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6213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19931" w14:textId="77777777" w:rsidR="007C6DE6" w:rsidRDefault="007C6DE6">
          <w:pPr>
            <w:pStyle w:val="TOCHeading"/>
          </w:pPr>
          <w:r>
            <w:t>Contents</w:t>
          </w:r>
        </w:p>
        <w:p w14:paraId="643EC284" w14:textId="77777777" w:rsidR="007C6DE6" w:rsidRPr="007C6DE6" w:rsidRDefault="007C6DE6" w:rsidP="007C6DE6">
          <w:pPr>
            <w:rPr>
              <w:lang w:val="en-US"/>
            </w:rPr>
          </w:pPr>
        </w:p>
        <w:p w14:paraId="56B93A5D" w14:textId="77777777" w:rsidR="003167AE" w:rsidRDefault="007C6D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16689" w:history="1">
            <w:r w:rsidR="003167AE" w:rsidRPr="00F870BA">
              <w:rPr>
                <w:rStyle w:val="Hyperlink"/>
                <w:noProof/>
              </w:rPr>
              <w:t>SQL Practice 1: Select all columns and all rows of the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8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1B00D7A8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0" w:history="1">
            <w:r w:rsidR="003167AE" w:rsidRPr="00F870BA">
              <w:rPr>
                <w:rStyle w:val="Hyperlink"/>
                <w:noProof/>
              </w:rPr>
              <w:t>SQL Practice 2: Select only needed columns from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A5E01A8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1" w:history="1">
            <w:r w:rsidR="003167AE" w:rsidRPr="00F870BA">
              <w:rPr>
                <w:rStyle w:val="Hyperlink"/>
                <w:noProof/>
              </w:rPr>
              <w:t>SQL Practice 3: Select using a numeric criterio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372314B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2" w:history="1">
            <w:r w:rsidR="003167AE" w:rsidRPr="00F870BA">
              <w:rPr>
                <w:rStyle w:val="Hyperlink"/>
                <w:noProof/>
              </w:rPr>
              <w:t>SQL Practice 4: Select using a string criterio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ED9EAFA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3" w:history="1">
            <w:r w:rsidR="003167AE" w:rsidRPr="00F870BA">
              <w:rPr>
                <w:rStyle w:val="Hyperlink"/>
                <w:noProof/>
              </w:rPr>
              <w:t>SQL Practice 5: Select using AND and OR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91865C4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4" w:history="1">
            <w:r w:rsidR="003167AE" w:rsidRPr="00F870BA">
              <w:rPr>
                <w:rStyle w:val="Hyperlink"/>
                <w:noProof/>
              </w:rPr>
              <w:t>SQL Practice 6: Sort data using ascending and descending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804EE16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5" w:history="1">
            <w:r w:rsidR="003167AE" w:rsidRPr="00F870BA">
              <w:rPr>
                <w:rStyle w:val="Hyperlink"/>
                <w:noProof/>
              </w:rPr>
              <w:t>SQL Practice 7: Provide user friendly ALIAS for column name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02EB2B0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6" w:history="1">
            <w:r w:rsidR="003167AE" w:rsidRPr="00F870BA">
              <w:rPr>
                <w:rStyle w:val="Hyperlink"/>
                <w:noProof/>
              </w:rPr>
              <w:t>SQL Practice 8: Display unique records from a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6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A89C49B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7" w:history="1">
            <w:r w:rsidR="003167AE" w:rsidRPr="00F870BA">
              <w:rPr>
                <w:rStyle w:val="Hyperlink"/>
                <w:noProof/>
              </w:rPr>
              <w:t>SQL Practice 9: Searching using pattern and wildcard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7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24850C3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8" w:history="1">
            <w:r w:rsidR="003167AE" w:rsidRPr="00F870BA">
              <w:rPr>
                <w:rStyle w:val="Hyperlink"/>
                <w:noProof/>
              </w:rPr>
              <w:t>SQL Practice 10: Create runtime calculated column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7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B4F3C9B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9" w:history="1">
            <w:r w:rsidR="003167AE" w:rsidRPr="00F870BA">
              <w:rPr>
                <w:rStyle w:val="Hyperlink"/>
                <w:noProof/>
              </w:rPr>
              <w:t>SQL Practice 11: CASE statements with S</w:t>
            </w:r>
            <w:r w:rsidR="003167AE" w:rsidRPr="00F870BA">
              <w:rPr>
                <w:rStyle w:val="Hyperlink"/>
                <w:noProof/>
              </w:rPr>
              <w:t>Q</w:t>
            </w:r>
            <w:r w:rsidR="003167AE" w:rsidRPr="00F870BA">
              <w:rPr>
                <w:rStyle w:val="Hyperlink"/>
                <w:noProof/>
              </w:rPr>
              <w:t>L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9D4D222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0" w:history="1">
            <w:r w:rsidR="003167AE" w:rsidRPr="00F870BA">
              <w:rPr>
                <w:rStyle w:val="Hyperlink"/>
                <w:noProof/>
              </w:rPr>
              <w:t>SQL Practice 12: Join data from two S</w:t>
            </w:r>
            <w:r w:rsidR="003167AE" w:rsidRPr="00F870BA">
              <w:rPr>
                <w:rStyle w:val="Hyperlink"/>
                <w:noProof/>
              </w:rPr>
              <w:t>E</w:t>
            </w:r>
            <w:r w:rsidR="003167AE" w:rsidRPr="00F870BA">
              <w:rPr>
                <w:rStyle w:val="Hyperlink"/>
                <w:noProof/>
              </w:rPr>
              <w:t>LECTS using UNION and UNION ALL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48E5BAA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1" w:history="1">
            <w:r w:rsidR="003167AE" w:rsidRPr="00F870BA">
              <w:rPr>
                <w:rStyle w:val="Hyperlink"/>
                <w:noProof/>
              </w:rPr>
              <w:t xml:space="preserve">SQL Practice 13: Show matching data from </w:t>
            </w:r>
            <w:r w:rsidR="003167AE" w:rsidRPr="00F870BA">
              <w:rPr>
                <w:rStyle w:val="Hyperlink"/>
                <w:noProof/>
              </w:rPr>
              <w:t>t</w:t>
            </w:r>
            <w:r w:rsidR="003167AE" w:rsidRPr="00F870BA">
              <w:rPr>
                <w:rStyle w:val="Hyperlink"/>
                <w:noProof/>
              </w:rPr>
              <w:t>wo tables. (Inner Join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9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45F3F29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2" w:history="1">
            <w:r w:rsidR="003167AE" w:rsidRPr="00F870BA">
              <w:rPr>
                <w:rStyle w:val="Hyperlink"/>
                <w:noProof/>
              </w:rPr>
              <w:t>SQL Practice 14: Show all records from one table and only matching record    from other table. (Left and Right Join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9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506B66D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3" w:history="1">
            <w:r w:rsidR="003167AE" w:rsidRPr="00F870BA">
              <w:rPr>
                <w:rStyle w:val="Hyperlink"/>
                <w:noProof/>
              </w:rPr>
              <w:t>SQL Practice 15: Show all records from matching or unmatching. (Full Outer Join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D9145B7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4" w:history="1">
            <w:r w:rsidR="003167AE" w:rsidRPr="00F870BA">
              <w:rPr>
                <w:rStyle w:val="Hyperlink"/>
                <w:noProof/>
              </w:rPr>
              <w:t>SQL Practice 16: Show Cartesian of two tables. (Cross join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92C80AE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5" w:history="1">
            <w:r w:rsidR="003167AE" w:rsidRPr="00F870BA">
              <w:rPr>
                <w:rStyle w:val="Hyperlink"/>
                <w:noProof/>
              </w:rPr>
              <w:t>SQL Practice 17: Writing a complex SQL inner join statement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1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B516F26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6" w:history="1">
            <w:r w:rsidR="003167AE" w:rsidRPr="00F870BA">
              <w:rPr>
                <w:rStyle w:val="Hyperlink"/>
                <w:noProof/>
              </w:rPr>
              <w:t>SQL Practice 18: Display aggregate values from a table. (Group BY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E21D9C7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7" w:history="1">
            <w:r w:rsidR="003167AE" w:rsidRPr="00F870BA">
              <w:rPr>
                <w:rStyle w:val="Hyperlink"/>
                <w:noProof/>
              </w:rPr>
              <w:t>SQL Practice 19: Filter on Aggregate values. (HAVING CLAUSE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3AC5A05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8" w:history="1">
            <w:r w:rsidR="003167AE" w:rsidRPr="00F870BA">
              <w:rPr>
                <w:rStyle w:val="Hyperlink"/>
                <w:noProof/>
              </w:rPr>
              <w:t>SQL Practice 20: Self Joi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6064A88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9" w:history="1">
            <w:r w:rsidR="003167AE" w:rsidRPr="00F870BA">
              <w:rPr>
                <w:rStyle w:val="Hyperlink"/>
                <w:noProof/>
              </w:rPr>
              <w:t>SQL Practice 21: ISNULL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A661FA4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0" w:history="1">
            <w:r w:rsidR="003167AE" w:rsidRPr="00F870BA">
              <w:rPr>
                <w:rStyle w:val="Hyperlink"/>
                <w:noProof/>
              </w:rPr>
              <w:t>SQL Practice 22: Sub Querie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AD8C76C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1" w:history="1">
            <w:r w:rsidR="003167AE" w:rsidRPr="00F870BA">
              <w:rPr>
                <w:rStyle w:val="Hyperlink"/>
                <w:noProof/>
              </w:rPr>
              <w:t>SQL Practice 23: Co-related Querie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96742FE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2" w:history="1">
            <w:r w:rsidR="003167AE" w:rsidRPr="00F870BA">
              <w:rPr>
                <w:rStyle w:val="Hyperlink"/>
                <w:noProof/>
              </w:rPr>
              <w:t>SQL Practice 24: Find Max, Min and Averag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981CC0F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3" w:history="1">
            <w:r w:rsidR="003167AE" w:rsidRPr="00F870BA">
              <w:rPr>
                <w:rStyle w:val="Hyperlink"/>
                <w:noProof/>
              </w:rPr>
              <w:t>SQL Practice 25: Find the between numeric value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37E47BA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4" w:history="1">
            <w:r w:rsidR="003167AE" w:rsidRPr="00F870BA">
              <w:rPr>
                <w:rStyle w:val="Hyperlink"/>
                <w:noProof/>
              </w:rPr>
              <w:t>SQL Practice 26: Dump table data in to new table. (SELECT INTO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1E9249D1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5" w:history="1">
            <w:r w:rsidR="003167AE" w:rsidRPr="00F870BA">
              <w:rPr>
                <w:rStyle w:val="Hyperlink"/>
                <w:noProof/>
              </w:rPr>
              <w:t>SQL Practice 27: Insert data in to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6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D26A6F2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6" w:history="1">
            <w:r w:rsidR="003167AE" w:rsidRPr="00F870BA">
              <w:rPr>
                <w:rStyle w:val="Hyperlink"/>
                <w:noProof/>
              </w:rPr>
              <w:t>SQL Practice 28: Insert bulk data in existing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7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EDF91D0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7" w:history="1">
            <w:r w:rsidR="003167AE" w:rsidRPr="00F870BA">
              <w:rPr>
                <w:rStyle w:val="Hyperlink"/>
                <w:noProof/>
              </w:rPr>
              <w:t>SQL Practice 29: Update data in to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1E9DB29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8" w:history="1">
            <w:r w:rsidR="003167AE" w:rsidRPr="00F870BA">
              <w:rPr>
                <w:rStyle w:val="Hyperlink"/>
                <w:noProof/>
              </w:rPr>
              <w:t>SQL Practice 30: Delete data from a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9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389A4CF" w14:textId="77777777" w:rsidR="003167AE" w:rsidRDefault="000E5A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9" w:history="1">
            <w:r w:rsidR="003167AE" w:rsidRPr="00F870BA">
              <w:rPr>
                <w:rStyle w:val="Hyperlink"/>
                <w:noProof/>
              </w:rPr>
              <w:t>Data Definition Language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2848F23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0" w:history="1">
            <w:r w:rsidR="003167AE" w:rsidRPr="00F870BA">
              <w:rPr>
                <w:rStyle w:val="Hyperlink"/>
                <w:noProof/>
              </w:rPr>
              <w:t>SQL Practice 31: Create Database Query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27407CF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1" w:history="1">
            <w:r w:rsidR="003167AE" w:rsidRPr="00F870BA">
              <w:rPr>
                <w:rStyle w:val="Hyperlink"/>
                <w:noProof/>
              </w:rPr>
              <w:t>SQL Practice 32: Create Database with FileName, Size, MaxSize and Growth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1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85C5EB9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2" w:history="1">
            <w:r w:rsidR="003167AE" w:rsidRPr="00F870BA">
              <w:rPr>
                <w:rStyle w:val="Hyperlink"/>
                <w:noProof/>
              </w:rPr>
              <w:t>SQL Practice 33: Backup Databas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AAAC6D5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3" w:history="1">
            <w:r w:rsidR="003167AE" w:rsidRPr="00F870BA">
              <w:rPr>
                <w:rStyle w:val="Hyperlink"/>
                <w:noProof/>
              </w:rPr>
              <w:t>SQL Practice 34: Restore Databas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49ABB3C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4" w:history="1">
            <w:r w:rsidR="003167AE" w:rsidRPr="00F870BA">
              <w:rPr>
                <w:rStyle w:val="Hyperlink"/>
                <w:noProof/>
              </w:rPr>
              <w:t>SQL Practice 35: Create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F0DCF2E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5" w:history="1">
            <w:r w:rsidR="003167AE" w:rsidRPr="00F870BA">
              <w:rPr>
                <w:rStyle w:val="Hyperlink"/>
                <w:noProof/>
              </w:rPr>
              <w:t>SQL Practice 36: Alter a table structure drop a existing colum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FD1DE25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6" w:history="1">
            <w:r w:rsidR="003167AE" w:rsidRPr="00F870BA">
              <w:rPr>
                <w:rStyle w:val="Hyperlink"/>
                <w:noProof/>
              </w:rPr>
              <w:t>SQL Practice 37: Alter a table structure change an existing colum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9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1440163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7" w:history="1">
            <w:r w:rsidR="003167AE" w:rsidRPr="00F870BA">
              <w:rPr>
                <w:rStyle w:val="Hyperlink"/>
                <w:noProof/>
              </w:rPr>
              <w:t>SQL Practice 38: Adding validation constraints NOT NULL and UNIQU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8F62BE6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8" w:history="1">
            <w:r w:rsidR="003167AE" w:rsidRPr="00F870BA">
              <w:rPr>
                <w:rStyle w:val="Hyperlink"/>
                <w:noProof/>
              </w:rPr>
              <w:t>SQL Practice 39: Check Constraints for data value validatio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1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6FEF6FC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9" w:history="1">
            <w:r w:rsidR="003167AE" w:rsidRPr="00F870BA">
              <w:rPr>
                <w:rStyle w:val="Hyperlink"/>
                <w:noProof/>
              </w:rPr>
              <w:t>SQL Practice 40: Provide Default values for a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E5618FC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0" w:history="1">
            <w:r w:rsidR="003167AE" w:rsidRPr="00F870BA">
              <w:rPr>
                <w:rStyle w:val="Hyperlink"/>
                <w:noProof/>
              </w:rPr>
              <w:t>SQL Practice 41: Creating Primary and Foreign key constraint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80943B4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1" w:history="1">
            <w:r w:rsidR="003167AE" w:rsidRPr="00F870BA">
              <w:rPr>
                <w:rStyle w:val="Hyperlink"/>
                <w:noProof/>
              </w:rPr>
              <w:t>SQL Practice 42: Get Customer who purchases more than one product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6772728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2" w:history="1">
            <w:r w:rsidR="003167AE" w:rsidRPr="00F870BA">
              <w:rPr>
                <w:rStyle w:val="Hyperlink"/>
                <w:noProof/>
              </w:rPr>
              <w:t>SQL Practice 43: Get Customer and how much product they have purchased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4261069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3" w:history="1">
            <w:r w:rsidR="003167AE" w:rsidRPr="00F870BA">
              <w:rPr>
                <w:rStyle w:val="Hyperlink"/>
                <w:noProof/>
              </w:rPr>
              <w:t>SQL Practice 44: Get Customer who has not purchased any product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3504EAF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4" w:history="1">
            <w:r w:rsidR="003167AE" w:rsidRPr="00F870BA">
              <w:rPr>
                <w:rStyle w:val="Hyperlink"/>
                <w:noProof/>
              </w:rPr>
              <w:t>SQL Practice 45: Get month wise order between the financial year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AE74E71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5" w:history="1">
            <w:r w:rsidR="003167AE" w:rsidRPr="00F870BA">
              <w:rPr>
                <w:rStyle w:val="Hyperlink"/>
                <w:noProof/>
              </w:rPr>
              <w:t>SQL Practice 46: Get year wise order between the financial year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6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6B907BE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6" w:history="1">
            <w:r w:rsidR="003167AE" w:rsidRPr="00F870BA">
              <w:rPr>
                <w:rStyle w:val="Hyperlink"/>
                <w:noProof/>
              </w:rPr>
              <w:t>SQL Practice 47: Get month wise order between the ‘2018-01-01’ to ‘2018-12-31’ but Row-wise Month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6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36AAA77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7" w:history="1">
            <w:r w:rsidR="003167AE" w:rsidRPr="00F870BA">
              <w:rPr>
                <w:rStyle w:val="Hyperlink"/>
                <w:noProof/>
              </w:rPr>
              <w:t>SQL Practice 48: Get CustomerName, ProductName, ProductCost, Quantity from InvoiceItems whose ProductCost must be greater than 1000 and Quantity between 10 to 50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7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E1A51AD" w14:textId="77777777" w:rsidR="003167AE" w:rsidRDefault="000E5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8" w:history="1">
            <w:r w:rsidR="003167AE" w:rsidRPr="00F870BA">
              <w:rPr>
                <w:rStyle w:val="Hyperlink"/>
                <w:noProof/>
              </w:rPr>
              <w:t>SQL Practice 49: Get Names of customer who have purchase pants and T-shirts both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2BC2766" w14:textId="77777777" w:rsidR="007C6DE6" w:rsidRDefault="007C6DE6" w:rsidP="00092D7B">
          <w:r>
            <w:rPr>
              <w:b/>
              <w:bCs/>
              <w:noProof/>
            </w:rPr>
            <w:fldChar w:fldCharType="end"/>
          </w:r>
          <w:r w:rsidR="00111095">
            <w:rPr>
              <w:b/>
              <w:bCs/>
              <w:noProof/>
            </w:rPr>
            <w:t xml:space="preserve">  </w:t>
          </w:r>
        </w:p>
      </w:sdtContent>
    </w:sdt>
    <w:p w14:paraId="47404DD2" w14:textId="77777777" w:rsidR="000A729A" w:rsidRDefault="000A729A" w:rsidP="00B460DE">
      <w:pPr>
        <w:pStyle w:val="Heading2"/>
      </w:pPr>
    </w:p>
    <w:p w14:paraId="08F63BFF" w14:textId="77777777" w:rsidR="00B72F16" w:rsidRDefault="00B72F16" w:rsidP="00B72F16"/>
    <w:p w14:paraId="69685CC8" w14:textId="77777777" w:rsidR="00B72F16" w:rsidRDefault="00B72F16" w:rsidP="00B72F16"/>
    <w:p w14:paraId="63BC58DE" w14:textId="77777777" w:rsidR="00B72F16" w:rsidRDefault="00B72F16" w:rsidP="00B72F16"/>
    <w:p w14:paraId="4BAA3249" w14:textId="77777777" w:rsidR="00B72F16" w:rsidRDefault="00B72F16" w:rsidP="00B72F16"/>
    <w:p w14:paraId="5B57FB1A" w14:textId="77777777" w:rsidR="00B72F16" w:rsidRDefault="00B72F16" w:rsidP="00B72F16"/>
    <w:p w14:paraId="5948F374" w14:textId="77777777" w:rsidR="00B72F16" w:rsidRDefault="00B72F16" w:rsidP="00B72F16"/>
    <w:p w14:paraId="5EB08F44" w14:textId="77777777" w:rsidR="00B72F16" w:rsidRDefault="00B72F16" w:rsidP="00B72F16"/>
    <w:p w14:paraId="367513A6" w14:textId="77777777" w:rsidR="00B72F16" w:rsidRPr="00B72F16" w:rsidRDefault="00B72F16" w:rsidP="00B72F16"/>
    <w:p w14:paraId="447F8904" w14:textId="77777777" w:rsidR="00942337" w:rsidRDefault="00F56738" w:rsidP="00B460DE">
      <w:pPr>
        <w:pStyle w:val="Heading2"/>
      </w:pPr>
      <w:bookmarkStart w:id="0" w:name="_Toc534716689"/>
      <w:r w:rsidRPr="00767EC4">
        <w:lastRenderedPageBreak/>
        <w:t>SQL Practice 1: Select all columns and all rows of the table.</w:t>
      </w:r>
      <w:bookmarkEnd w:id="0"/>
    </w:p>
    <w:p w14:paraId="6BB843C1" w14:textId="77777777" w:rsidR="00B460DE" w:rsidRPr="00B460DE" w:rsidRDefault="00B460DE" w:rsidP="00B460DE"/>
    <w:p w14:paraId="170C3322" w14:textId="77777777" w:rsidR="003D0118" w:rsidRPr="0001691C" w:rsidRDefault="00AB7194" w:rsidP="00AB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</w:p>
    <w:p w14:paraId="4A12681B" w14:textId="77777777" w:rsidR="007D58AF" w:rsidRDefault="007D58AF">
      <w:pPr>
        <w:rPr>
          <w:sz w:val="28"/>
          <w:szCs w:val="28"/>
        </w:rPr>
      </w:pPr>
    </w:p>
    <w:p w14:paraId="3F30BBF6" w14:textId="77777777" w:rsidR="009031F0" w:rsidRDefault="00AB719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335BF95" wp14:editId="2003A6A0">
            <wp:extent cx="5731510" cy="205072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246" w14:textId="77777777" w:rsidR="00F56738" w:rsidRDefault="00F56738" w:rsidP="00B460DE">
      <w:pPr>
        <w:pStyle w:val="Heading2"/>
      </w:pPr>
      <w:bookmarkStart w:id="1" w:name="_Toc534716690"/>
      <w:r w:rsidRPr="00767EC4">
        <w:t>SQL Practice 2: Select only needed columns from table.</w:t>
      </w:r>
      <w:bookmarkEnd w:id="1"/>
    </w:p>
    <w:p w14:paraId="76A37353" w14:textId="77777777" w:rsidR="00B460DE" w:rsidRPr="00B460DE" w:rsidRDefault="00B460DE" w:rsidP="00B460DE"/>
    <w:p w14:paraId="778C2691" w14:textId="77777777" w:rsidR="00AB7194" w:rsidRPr="0001691C" w:rsidRDefault="00AB7194" w:rsidP="00AC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PhoneNumber</w:t>
      </w:r>
      <w:proofErr w:type="spellEnd"/>
      <w:proofErr w:type="gramEnd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="00AC5D5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56B08CC6" w14:textId="77777777" w:rsidR="004728A8" w:rsidRDefault="004728A8">
      <w:pPr>
        <w:rPr>
          <w:noProof/>
          <w:lang w:eastAsia="en-IN"/>
        </w:rPr>
      </w:pPr>
    </w:p>
    <w:p w14:paraId="4E156AC2" w14:textId="77777777" w:rsidR="0001691C" w:rsidRDefault="00AC5D5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71C0664" wp14:editId="192E01FF">
            <wp:extent cx="2609850" cy="2105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84B9" w14:textId="77777777" w:rsidR="00F56738" w:rsidRPr="00390BEA" w:rsidRDefault="00F56738" w:rsidP="00390BEA">
      <w:pPr>
        <w:pStyle w:val="Heading2"/>
      </w:pPr>
      <w:bookmarkStart w:id="2" w:name="_Toc534716691"/>
      <w:r w:rsidRPr="00390BEA">
        <w:t>SQL Practice 3: Select using a numeric criterion.</w:t>
      </w:r>
      <w:bookmarkEnd w:id="2"/>
    </w:p>
    <w:p w14:paraId="69C9646D" w14:textId="77777777" w:rsidR="00390BEA" w:rsidRPr="00390BEA" w:rsidRDefault="00390BEA" w:rsidP="00390BEA"/>
    <w:p w14:paraId="6E1EA4C7" w14:textId="77777777" w:rsidR="00487504" w:rsidRDefault="00AB7194" w:rsidP="00AB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PhoneNumber</w:t>
      </w:r>
      <w:proofErr w:type="spellEnd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28A457D0" w14:textId="77777777" w:rsidR="00AB7194" w:rsidRDefault="00AB7194" w:rsidP="00AB7194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50F5B0C" wp14:editId="092492CF">
            <wp:extent cx="349567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13B" w14:textId="77777777" w:rsidR="007D58AF" w:rsidRPr="00AB7194" w:rsidRDefault="007D58AF" w:rsidP="00AB7194">
      <w:pPr>
        <w:rPr>
          <w:sz w:val="28"/>
          <w:szCs w:val="28"/>
        </w:rPr>
      </w:pPr>
    </w:p>
    <w:p w14:paraId="246F96E4" w14:textId="77777777" w:rsidR="00F56738" w:rsidRPr="00767EC4" w:rsidRDefault="00F56738" w:rsidP="00390BEA">
      <w:pPr>
        <w:pStyle w:val="Heading2"/>
      </w:pPr>
      <w:bookmarkStart w:id="3" w:name="_Toc534716692"/>
      <w:r w:rsidRPr="00767EC4">
        <w:t>SQL Practice 4: Select using a string criterion.</w:t>
      </w:r>
      <w:bookmarkEnd w:id="3"/>
    </w:p>
    <w:p w14:paraId="67FC763A" w14:textId="77777777" w:rsidR="009031F0" w:rsidRPr="0001691C" w:rsidRDefault="00AB7194" w:rsidP="00AB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PhoneNumber</w:t>
      </w:r>
      <w:proofErr w:type="spellEnd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01691C">
        <w:rPr>
          <w:rFonts w:ascii="Consolas" w:hAnsi="Consolas" w:cs="Consolas"/>
          <w:color w:val="FF0000"/>
          <w:sz w:val="24"/>
          <w:szCs w:val="24"/>
          <w:highlight w:val="white"/>
        </w:rPr>
        <w:t>'Shiv'</w:t>
      </w:r>
    </w:p>
    <w:p w14:paraId="5B508142" w14:textId="77777777" w:rsidR="007D58AF" w:rsidRDefault="007D58AF">
      <w:pPr>
        <w:rPr>
          <w:sz w:val="28"/>
          <w:szCs w:val="28"/>
        </w:rPr>
      </w:pPr>
    </w:p>
    <w:p w14:paraId="3A7BBA49" w14:textId="77777777" w:rsidR="004728A8" w:rsidRDefault="00AB719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20D28F" wp14:editId="153A9D1B">
            <wp:extent cx="3533775" cy="99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5F48" w14:textId="77777777" w:rsidR="0001691C" w:rsidRDefault="0001691C">
      <w:pPr>
        <w:rPr>
          <w:sz w:val="28"/>
          <w:szCs w:val="28"/>
        </w:rPr>
      </w:pPr>
    </w:p>
    <w:p w14:paraId="04A2220E" w14:textId="77777777" w:rsidR="004728A8" w:rsidRDefault="00F56738" w:rsidP="00390BEA">
      <w:pPr>
        <w:pStyle w:val="Heading2"/>
      </w:pPr>
      <w:bookmarkStart w:id="4" w:name="_Toc534716693"/>
      <w:r w:rsidRPr="00767EC4">
        <w:t xml:space="preserve">SQL Practice 5: Select using AND </w:t>
      </w:r>
      <w:proofErr w:type="spellStart"/>
      <w:r w:rsidRPr="00767EC4">
        <w:t>and</w:t>
      </w:r>
      <w:proofErr w:type="spellEnd"/>
      <w:r w:rsidRPr="00767EC4">
        <w:t xml:space="preserve"> OR.</w:t>
      </w:r>
      <w:bookmarkEnd w:id="4"/>
    </w:p>
    <w:p w14:paraId="5B011ED8" w14:textId="77777777" w:rsidR="00390BEA" w:rsidRPr="00390BEA" w:rsidRDefault="00390BEA" w:rsidP="00390BEA"/>
    <w:p w14:paraId="5509214E" w14:textId="77777777" w:rsidR="00A7568A" w:rsidRDefault="00A7568A">
      <w:pPr>
        <w:rPr>
          <w:sz w:val="28"/>
          <w:szCs w:val="28"/>
        </w:rPr>
      </w:pPr>
      <w:r>
        <w:rPr>
          <w:sz w:val="28"/>
          <w:szCs w:val="28"/>
        </w:rPr>
        <w:t>Using AND:</w:t>
      </w:r>
    </w:p>
    <w:p w14:paraId="5A4F8932" w14:textId="77777777" w:rsidR="009031F0" w:rsidRPr="00A7568A" w:rsidRDefault="00A7568A" w:rsidP="00A7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PhoneNumber</w:t>
      </w:r>
      <w:proofErr w:type="spellEnd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A7568A">
        <w:rPr>
          <w:rFonts w:ascii="Consolas" w:hAnsi="Consolas" w:cs="Consolas"/>
          <w:color w:val="FF0000"/>
          <w:sz w:val="24"/>
          <w:szCs w:val="24"/>
          <w:highlight w:val="white"/>
        </w:rPr>
        <w:t>'Shiv'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</w:p>
    <w:p w14:paraId="384F3787" w14:textId="77777777" w:rsidR="007D58AF" w:rsidRDefault="007D58AF">
      <w:pPr>
        <w:rPr>
          <w:sz w:val="28"/>
          <w:szCs w:val="28"/>
        </w:rPr>
      </w:pPr>
    </w:p>
    <w:p w14:paraId="52121341" w14:textId="77777777" w:rsidR="00391491" w:rsidRDefault="00A7568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4A9D088" wp14:editId="01B19BF8">
            <wp:extent cx="3495675" cy="847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CF5" w14:textId="77777777" w:rsidR="00146722" w:rsidRDefault="00146722">
      <w:pPr>
        <w:rPr>
          <w:sz w:val="28"/>
          <w:szCs w:val="28"/>
        </w:rPr>
      </w:pPr>
    </w:p>
    <w:p w14:paraId="41BB7C66" w14:textId="77777777" w:rsidR="00146722" w:rsidRDefault="00146722">
      <w:pPr>
        <w:rPr>
          <w:sz w:val="28"/>
          <w:szCs w:val="28"/>
        </w:rPr>
      </w:pPr>
    </w:p>
    <w:p w14:paraId="50A03423" w14:textId="77777777" w:rsidR="004728A8" w:rsidRDefault="004728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68A">
        <w:rPr>
          <w:sz w:val="28"/>
          <w:szCs w:val="28"/>
        </w:rPr>
        <w:t>Using OR:</w:t>
      </w:r>
    </w:p>
    <w:p w14:paraId="2CFD0FD0" w14:textId="77777777" w:rsidR="00A7568A" w:rsidRPr="00A7568A" w:rsidRDefault="00A7568A" w:rsidP="00A7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PhoneNumber</w:t>
      </w:r>
      <w:proofErr w:type="spellEnd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A7568A">
        <w:rPr>
          <w:rFonts w:ascii="Consolas" w:hAnsi="Consolas" w:cs="Consolas"/>
          <w:color w:val="FF0000"/>
          <w:sz w:val="24"/>
          <w:szCs w:val="24"/>
          <w:highlight w:val="white"/>
        </w:rPr>
        <w:t>'Shiv'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or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</w:p>
    <w:p w14:paraId="03546406" w14:textId="77777777" w:rsidR="00A7568A" w:rsidRDefault="00A7568A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5B9332B" wp14:editId="7CECA354">
            <wp:extent cx="3324225" cy="990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FC44" w14:textId="77777777" w:rsidR="007D58AF" w:rsidRDefault="007D58AF">
      <w:pPr>
        <w:rPr>
          <w:b/>
          <w:sz w:val="28"/>
          <w:szCs w:val="28"/>
        </w:rPr>
      </w:pPr>
    </w:p>
    <w:p w14:paraId="7D139E7C" w14:textId="77777777" w:rsidR="00F56738" w:rsidRPr="00767EC4" w:rsidRDefault="00F56738" w:rsidP="005101EE">
      <w:pPr>
        <w:pStyle w:val="Heading2"/>
      </w:pPr>
      <w:bookmarkStart w:id="5" w:name="_Toc534716694"/>
      <w:r w:rsidRPr="00767EC4">
        <w:t>SQL Practice 6: Sort data using ascending and descending.</w:t>
      </w:r>
      <w:bookmarkEnd w:id="5"/>
    </w:p>
    <w:p w14:paraId="74B3ED76" w14:textId="77777777" w:rsidR="00AC5D5D" w:rsidRPr="00AC5D5D" w:rsidRDefault="00AC5D5D" w:rsidP="00AC5D5D">
      <w:pPr>
        <w:rPr>
          <w:noProof/>
          <w:sz w:val="28"/>
          <w:szCs w:val="28"/>
          <w:lang w:eastAsia="en-IN"/>
        </w:rPr>
      </w:pPr>
      <w:r w:rsidRPr="00AC5D5D">
        <w:rPr>
          <w:noProof/>
          <w:sz w:val="28"/>
          <w:szCs w:val="28"/>
          <w:lang w:eastAsia="en-IN"/>
        </w:rPr>
        <w:t>Using descending order:</w:t>
      </w:r>
    </w:p>
    <w:p w14:paraId="35A9AFCB" w14:textId="77777777" w:rsidR="00A7568A" w:rsidRPr="00AC5D5D" w:rsidRDefault="00AC5D5D" w:rsidP="00AC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PhoneNumber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desc</w:t>
      </w:r>
      <w:proofErr w:type="spellEnd"/>
    </w:p>
    <w:p w14:paraId="49C9D630" w14:textId="77777777" w:rsidR="007D58AF" w:rsidRDefault="007D58AF">
      <w:pPr>
        <w:rPr>
          <w:noProof/>
          <w:lang w:eastAsia="en-IN"/>
        </w:rPr>
      </w:pPr>
    </w:p>
    <w:p w14:paraId="5F2AC84D" w14:textId="77777777" w:rsidR="00AC5D5D" w:rsidRDefault="00AC5D5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D42D2E4" wp14:editId="27A13498">
            <wp:extent cx="3352800" cy="2009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1C26" w14:textId="77777777" w:rsidR="00AC5D5D" w:rsidRDefault="00AC5D5D">
      <w:pPr>
        <w:rPr>
          <w:noProof/>
          <w:sz w:val="28"/>
          <w:szCs w:val="28"/>
          <w:lang w:eastAsia="en-IN"/>
        </w:rPr>
      </w:pPr>
      <w:r w:rsidRPr="00AC5D5D">
        <w:rPr>
          <w:noProof/>
          <w:sz w:val="28"/>
          <w:szCs w:val="28"/>
          <w:lang w:eastAsia="en-IN"/>
        </w:rPr>
        <w:t>Using ascending order:</w:t>
      </w:r>
    </w:p>
    <w:p w14:paraId="1A6BA00B" w14:textId="77777777" w:rsidR="00AC5D5D" w:rsidRPr="00AC5D5D" w:rsidRDefault="00AC5D5D" w:rsidP="00AC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en-IN"/>
        </w:rPr>
      </w:pP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PhoneNumber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c</w:t>
      </w:r>
      <w:proofErr w:type="spellEnd"/>
    </w:p>
    <w:p w14:paraId="2DE78F5A" w14:textId="77777777" w:rsidR="007D58AF" w:rsidRDefault="007D58AF">
      <w:pPr>
        <w:rPr>
          <w:noProof/>
          <w:sz w:val="28"/>
          <w:szCs w:val="28"/>
          <w:lang w:eastAsia="en-IN"/>
        </w:rPr>
      </w:pPr>
    </w:p>
    <w:p w14:paraId="277342DE" w14:textId="77777777" w:rsidR="00AC5D5D" w:rsidRDefault="00AC5D5D">
      <w:pPr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6B74CC" wp14:editId="2B6C9E30">
            <wp:extent cx="3181350" cy="192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09F4" w14:textId="77777777" w:rsidR="00F56738" w:rsidRPr="00767EC4" w:rsidRDefault="00F56738" w:rsidP="005101EE">
      <w:pPr>
        <w:pStyle w:val="Heading2"/>
      </w:pPr>
      <w:bookmarkStart w:id="6" w:name="_Toc534716695"/>
      <w:r w:rsidRPr="00767EC4">
        <w:lastRenderedPageBreak/>
        <w:t>SQL Practice 7: Provide user friendly</w:t>
      </w:r>
      <w:r w:rsidR="004B7C66" w:rsidRPr="00767EC4">
        <w:t xml:space="preserve"> ALIAS for column names</w:t>
      </w:r>
      <w:r w:rsidRPr="00767EC4">
        <w:t>.</w:t>
      </w:r>
      <w:bookmarkEnd w:id="6"/>
    </w:p>
    <w:p w14:paraId="205F9E2C" w14:textId="77777777" w:rsidR="00AC5D5D" w:rsidRDefault="00AC5D5D" w:rsidP="00AC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proofErr w:type="gram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PhoneNumber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hone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184F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c</w:t>
      </w:r>
      <w:proofErr w:type="spellEnd"/>
    </w:p>
    <w:p w14:paraId="0F43D13C" w14:textId="77777777" w:rsidR="007D58AF" w:rsidRDefault="007D58AF" w:rsidP="00AC5D5D">
      <w:pPr>
        <w:rPr>
          <w:sz w:val="24"/>
          <w:szCs w:val="24"/>
        </w:rPr>
      </w:pPr>
    </w:p>
    <w:p w14:paraId="37BE96B5" w14:textId="77777777" w:rsidR="00AC5D5D" w:rsidRPr="00AC5D5D" w:rsidRDefault="00AC5D5D" w:rsidP="00AC5D5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0FD5675" wp14:editId="11EA70C4">
            <wp:extent cx="1733550" cy="2028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22A" w14:textId="77777777" w:rsidR="00F56738" w:rsidRPr="00767EC4" w:rsidRDefault="00F56738" w:rsidP="005101EE">
      <w:pPr>
        <w:pStyle w:val="Heading2"/>
      </w:pPr>
      <w:bookmarkStart w:id="7" w:name="_Toc534716696"/>
      <w:r w:rsidRPr="00767EC4">
        <w:t>SQL Practice 8: Display unique records from a table.</w:t>
      </w:r>
      <w:bookmarkEnd w:id="7"/>
    </w:p>
    <w:p w14:paraId="47CAB8E1" w14:textId="77777777" w:rsidR="00391491" w:rsidRDefault="00DF2274">
      <w:pPr>
        <w:rPr>
          <w:sz w:val="28"/>
          <w:szCs w:val="28"/>
        </w:rPr>
      </w:pPr>
      <w:r>
        <w:rPr>
          <w:sz w:val="28"/>
          <w:szCs w:val="28"/>
        </w:rPr>
        <w:t>Before:</w:t>
      </w:r>
    </w:p>
    <w:p w14:paraId="47235E7D" w14:textId="77777777" w:rsidR="00391491" w:rsidRPr="00746AE2" w:rsidRDefault="00746AE2" w:rsidP="0074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</w:p>
    <w:p w14:paraId="32ECB794" w14:textId="77777777" w:rsidR="007D58AF" w:rsidRDefault="007D58AF">
      <w:pPr>
        <w:rPr>
          <w:sz w:val="28"/>
          <w:szCs w:val="28"/>
        </w:rPr>
      </w:pPr>
    </w:p>
    <w:p w14:paraId="3E4B7E42" w14:textId="77777777" w:rsidR="00391491" w:rsidRDefault="00746AE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F4D3C3" wp14:editId="706CCCE5">
            <wp:extent cx="1485900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8D7B" w14:textId="77777777" w:rsidR="00391491" w:rsidRDefault="00391491">
      <w:pPr>
        <w:rPr>
          <w:sz w:val="28"/>
          <w:szCs w:val="28"/>
        </w:rPr>
      </w:pPr>
      <w:r>
        <w:rPr>
          <w:sz w:val="28"/>
          <w:szCs w:val="28"/>
        </w:rPr>
        <w:t>After</w:t>
      </w:r>
      <w:r w:rsidR="00DF2274">
        <w:rPr>
          <w:sz w:val="28"/>
          <w:szCs w:val="28"/>
        </w:rPr>
        <w:t>:</w:t>
      </w:r>
    </w:p>
    <w:p w14:paraId="7B3B89E9" w14:textId="77777777" w:rsidR="00746AE2" w:rsidRDefault="00746AE2" w:rsidP="0074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distin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</w:p>
    <w:p w14:paraId="3626B4F1" w14:textId="77777777" w:rsidR="00746AE2" w:rsidRPr="00746AE2" w:rsidRDefault="00746AE2" w:rsidP="00746AE2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8FD68AD" wp14:editId="4CA57583">
            <wp:extent cx="1638300" cy="1905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60CA" w14:textId="41A63278" w:rsidR="00F56738" w:rsidRDefault="00F56738" w:rsidP="005101EE">
      <w:pPr>
        <w:pStyle w:val="Heading2"/>
      </w:pPr>
      <w:bookmarkStart w:id="8" w:name="_Toc534716697"/>
      <w:r w:rsidRPr="00767EC4">
        <w:t>SQL Practice 9: Searching using pattern</w:t>
      </w:r>
      <w:r w:rsidR="004B7C66" w:rsidRPr="00767EC4">
        <w:t xml:space="preserve"> and wildcards.</w:t>
      </w:r>
      <w:bookmarkEnd w:id="8"/>
    </w:p>
    <w:p w14:paraId="1FEB0701" w14:textId="77777777" w:rsidR="00AA2073" w:rsidRPr="00AA2073" w:rsidRDefault="00AA2073" w:rsidP="00AA2073"/>
    <w:p w14:paraId="24A5D3B1" w14:textId="22F32BC8" w:rsidR="00391491" w:rsidRPr="00746AE2" w:rsidRDefault="00746AE2" w:rsidP="0074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distin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184F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808080"/>
          <w:sz w:val="24"/>
          <w:szCs w:val="24"/>
          <w:highlight w:val="white"/>
        </w:rPr>
        <w:t>like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FF0000"/>
          <w:sz w:val="24"/>
          <w:szCs w:val="24"/>
          <w:highlight w:val="white"/>
        </w:rPr>
        <w:t>'s%'</w:t>
      </w:r>
    </w:p>
    <w:p w14:paraId="08B6EA85" w14:textId="77777777" w:rsidR="007D58AF" w:rsidRDefault="007D58AF">
      <w:pPr>
        <w:rPr>
          <w:rFonts w:ascii="Consolas" w:hAnsi="Consolas" w:cs="Consolas"/>
          <w:color w:val="0000FF"/>
          <w:sz w:val="24"/>
          <w:szCs w:val="24"/>
        </w:rPr>
      </w:pPr>
    </w:p>
    <w:p w14:paraId="6C4FB326" w14:textId="77777777" w:rsidR="007B3A8C" w:rsidRDefault="007B3A8C">
      <w:pPr>
        <w:rPr>
          <w:rFonts w:ascii="Consolas" w:hAnsi="Consolas" w:cs="Consolas"/>
          <w:color w:val="0000FF"/>
          <w:sz w:val="24"/>
          <w:szCs w:val="24"/>
          <w:highlight w:val="white"/>
        </w:rPr>
      </w:pPr>
      <w:r>
        <w:rPr>
          <w:noProof/>
          <w:lang w:eastAsia="en-IN"/>
        </w:rPr>
        <w:drawing>
          <wp:inline distT="0" distB="0" distL="0" distR="0" wp14:anchorId="0299F311" wp14:editId="670E89CC">
            <wp:extent cx="1543050" cy="1285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B9E8" w14:textId="77777777" w:rsidR="007D58AF" w:rsidRDefault="007D58AF">
      <w:pPr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2620D1EC" w14:textId="77777777" w:rsidR="00DF2274" w:rsidRDefault="007B3A8C" w:rsidP="007B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Consolas"/>
          <w:color w:val="FF0000"/>
          <w:sz w:val="24"/>
          <w:szCs w:val="24"/>
        </w:rPr>
      </w:pP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distinct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184F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like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FF0000"/>
          <w:sz w:val="24"/>
          <w:szCs w:val="24"/>
          <w:highlight w:val="white"/>
        </w:rPr>
        <w:t>'[^</w:t>
      </w:r>
      <w:proofErr w:type="gramStart"/>
      <w:r w:rsidRPr="007B3A8C">
        <w:rPr>
          <w:rFonts w:ascii="Consolas" w:hAnsi="Consolas" w:cs="Consolas"/>
          <w:color w:val="FF0000"/>
          <w:sz w:val="24"/>
          <w:szCs w:val="24"/>
          <w:highlight w:val="white"/>
        </w:rPr>
        <w:t>s]%</w:t>
      </w:r>
      <w:proofErr w:type="gramEnd"/>
      <w:r w:rsidRPr="007B3A8C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54222000" w14:textId="77777777" w:rsidR="007D58AF" w:rsidRDefault="007D58AF">
      <w:pPr>
        <w:rPr>
          <w:rFonts w:ascii="Consolas" w:hAnsi="Consolas" w:cs="Consolas"/>
          <w:color w:val="FF0000"/>
          <w:sz w:val="24"/>
          <w:szCs w:val="24"/>
        </w:rPr>
      </w:pPr>
    </w:p>
    <w:p w14:paraId="3C3294F7" w14:textId="77777777" w:rsidR="007B3A8C" w:rsidRDefault="007B3A8C">
      <w:pPr>
        <w:rPr>
          <w:rFonts w:ascii="Consolas" w:hAnsi="Consolas" w:cs="Consolas"/>
          <w:color w:val="FF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3C940E9" wp14:editId="4ACC0768">
            <wp:extent cx="1533525" cy="1419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FF5" w14:textId="77777777" w:rsidR="007B3A8C" w:rsidRPr="007B3A8C" w:rsidRDefault="007B3A8C">
      <w:pPr>
        <w:rPr>
          <w:sz w:val="24"/>
          <w:szCs w:val="24"/>
        </w:rPr>
      </w:pPr>
    </w:p>
    <w:p w14:paraId="6764AE1A" w14:textId="77777777" w:rsidR="007B3A8C" w:rsidRPr="00767EC4" w:rsidRDefault="004B7C66" w:rsidP="005101EE">
      <w:pPr>
        <w:pStyle w:val="Heading2"/>
      </w:pPr>
      <w:bookmarkStart w:id="9" w:name="_Toc534716698"/>
      <w:r w:rsidRPr="00767EC4">
        <w:t>SQL Practice 10: Create runtime calculated columns.</w:t>
      </w:r>
      <w:bookmarkEnd w:id="9"/>
    </w:p>
    <w:p w14:paraId="1C77FE47" w14:textId="77777777" w:rsidR="007B3A8C" w:rsidRPr="007B3A8C" w:rsidRDefault="007B3A8C" w:rsidP="007B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gramEnd"/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,(</w:t>
      </w:r>
      <w:proofErr w:type="spellStart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0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iscount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4262B3AC" w14:textId="77777777" w:rsidR="007D58AF" w:rsidRDefault="007D58AF">
      <w:pPr>
        <w:rPr>
          <w:sz w:val="28"/>
          <w:szCs w:val="28"/>
        </w:rPr>
      </w:pPr>
    </w:p>
    <w:p w14:paraId="5F93AB11" w14:textId="77777777" w:rsidR="00391491" w:rsidRDefault="007B3A8C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044F5AE" wp14:editId="4091BFF8">
            <wp:extent cx="3171825" cy="1657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A65C" w14:textId="77777777" w:rsidR="004B7C66" w:rsidRPr="00767EC4" w:rsidRDefault="004B7C66" w:rsidP="005101EE">
      <w:pPr>
        <w:pStyle w:val="Heading2"/>
      </w:pPr>
      <w:bookmarkStart w:id="10" w:name="_Toc534716699"/>
      <w:r w:rsidRPr="00767EC4">
        <w:t>SQL Practice 11: CASE statements with SQL.</w:t>
      </w:r>
      <w:bookmarkEnd w:id="10"/>
    </w:p>
    <w:p w14:paraId="62F8E293" w14:textId="77777777" w:rsidR="007B3A8C" w:rsidRPr="0049685E" w:rsidRDefault="0049685E" w:rsidP="0049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gramEnd"/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when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100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&lt;=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200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then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FF0000"/>
          <w:sz w:val="24"/>
          <w:szCs w:val="24"/>
          <w:highlight w:val="white"/>
        </w:rPr>
        <w:t>'Medium Cost'</w:t>
      </w:r>
      <w:r>
        <w:rPr>
          <w:rFonts w:ascii="Consolas" w:hAnsi="Consolas" w:cs="Consolas"/>
          <w:color w:val="FF0000"/>
          <w:sz w:val="24"/>
          <w:szCs w:val="24"/>
          <w:highlight w:val="white"/>
        </w:rPr>
        <w:t xml:space="preserve">  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when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201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then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FF0000"/>
          <w:sz w:val="24"/>
          <w:szCs w:val="24"/>
          <w:highlight w:val="white"/>
        </w:rPr>
        <w:t>'High Cost'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FF0000"/>
          <w:sz w:val="24"/>
          <w:szCs w:val="24"/>
          <w:highlight w:val="white"/>
        </w:rPr>
        <w:t>'NA'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end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CostLevel</w:t>
      </w:r>
      <w:proofErr w:type="spellEnd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0119025D" w14:textId="77777777" w:rsidR="007D58AF" w:rsidRDefault="007D58AF">
      <w:pPr>
        <w:rPr>
          <w:sz w:val="28"/>
          <w:szCs w:val="28"/>
        </w:rPr>
      </w:pPr>
    </w:p>
    <w:p w14:paraId="377C5EE9" w14:textId="77777777" w:rsidR="00DF2274" w:rsidRDefault="00184F6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7E69EE" wp14:editId="36B2AB53">
            <wp:extent cx="3638550" cy="167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E22B" w14:textId="77777777" w:rsidR="00184F62" w:rsidRDefault="00184F62">
      <w:pPr>
        <w:rPr>
          <w:sz w:val="28"/>
          <w:szCs w:val="28"/>
        </w:rPr>
      </w:pPr>
    </w:p>
    <w:p w14:paraId="155E628A" w14:textId="77777777" w:rsidR="004B7C66" w:rsidRPr="00767EC4" w:rsidRDefault="004B7C66" w:rsidP="005101EE">
      <w:pPr>
        <w:pStyle w:val="Heading2"/>
      </w:pPr>
      <w:bookmarkStart w:id="11" w:name="_Toc534716700"/>
      <w:r w:rsidRPr="00767EC4">
        <w:t>SQL Practice 12: Join data from two SELECTS using UNION and UNION ALL.</w:t>
      </w:r>
      <w:bookmarkEnd w:id="11"/>
    </w:p>
    <w:p w14:paraId="60F71695" w14:textId="77777777" w:rsidR="00DF2274" w:rsidRDefault="006A22D3">
      <w:pPr>
        <w:rPr>
          <w:sz w:val="28"/>
          <w:szCs w:val="28"/>
        </w:rPr>
      </w:pPr>
      <w:r>
        <w:rPr>
          <w:sz w:val="28"/>
          <w:szCs w:val="28"/>
        </w:rPr>
        <w:t>Using UNION:</w:t>
      </w:r>
    </w:p>
    <w:p w14:paraId="022A32CA" w14:textId="77777777" w:rsidR="006A22D3" w:rsidRPr="006A22D3" w:rsidRDefault="006A22D3" w:rsidP="006A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="00F822A0" w:rsidRPr="00F822A0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="00F822A0" w:rsidRPr="00F822A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="00F822A0" w:rsidRPr="00F822A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proofErr w:type="gramEnd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union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F822A0"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AncillaryName</w:t>
      </w:r>
      <w:r w:rsidR="00F822A0" w:rsidRPr="006A22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="00F822A0"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AncillaryCost</w:t>
      </w:r>
      <w:proofErr w:type="spellEnd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tblAncillary</w:t>
      </w:r>
      <w:proofErr w:type="spellEnd"/>
    </w:p>
    <w:p w14:paraId="27EB2F00" w14:textId="77777777" w:rsidR="007D58AF" w:rsidRDefault="007D58AF">
      <w:pPr>
        <w:rPr>
          <w:sz w:val="28"/>
          <w:szCs w:val="28"/>
        </w:rPr>
      </w:pPr>
    </w:p>
    <w:p w14:paraId="0476CEA6" w14:textId="77777777" w:rsidR="006A22D3" w:rsidRDefault="00E762C4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F635D26" wp14:editId="21F97E62">
            <wp:extent cx="1962150" cy="2019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70E6" w14:textId="77777777" w:rsidR="006A22D3" w:rsidRDefault="006A22D3">
      <w:pPr>
        <w:rPr>
          <w:sz w:val="28"/>
          <w:szCs w:val="28"/>
        </w:rPr>
      </w:pPr>
      <w:r>
        <w:rPr>
          <w:sz w:val="28"/>
          <w:szCs w:val="28"/>
        </w:rPr>
        <w:t>Using UNION ALL:</w:t>
      </w:r>
    </w:p>
    <w:p w14:paraId="7612030A" w14:textId="77777777" w:rsidR="006A22D3" w:rsidRPr="006A22D3" w:rsidRDefault="006A22D3" w:rsidP="006A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6A22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proofErr w:type="gramEnd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union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808080"/>
          <w:sz w:val="24"/>
          <w:szCs w:val="24"/>
          <w:highlight w:val="white"/>
        </w:rPr>
        <w:t>all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AncillaryName</w:t>
      </w:r>
      <w:r w:rsidRPr="006A22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AncillaryCost</w:t>
      </w:r>
      <w:proofErr w:type="spellEnd"/>
      <w:r w:rsidR="00F822A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tblAncillary</w:t>
      </w:r>
      <w:proofErr w:type="spellEnd"/>
    </w:p>
    <w:p w14:paraId="2C0B8E85" w14:textId="77777777" w:rsidR="007D58AF" w:rsidRDefault="007D58AF">
      <w:pPr>
        <w:rPr>
          <w:sz w:val="28"/>
          <w:szCs w:val="28"/>
        </w:rPr>
      </w:pPr>
    </w:p>
    <w:p w14:paraId="52674FC5" w14:textId="77777777" w:rsidR="006A22D3" w:rsidRDefault="00E762C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722793" wp14:editId="65653886">
            <wp:extent cx="1914525" cy="2181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0F08" w14:textId="77777777" w:rsidR="004B7C66" w:rsidRPr="00767EC4" w:rsidRDefault="007B15D1" w:rsidP="005101EE">
      <w:pPr>
        <w:pStyle w:val="Heading2"/>
      </w:pPr>
      <w:bookmarkStart w:id="12" w:name="_Toc534716701"/>
      <w:r w:rsidRPr="00767EC4">
        <w:t>SQL Practice 13: Show matching data from two tables. (Inner Join)</w:t>
      </w:r>
      <w:bookmarkEnd w:id="12"/>
    </w:p>
    <w:p w14:paraId="2C899746" w14:textId="77777777" w:rsidR="006A22D3" w:rsidRPr="00E762C4" w:rsidRDefault="00E762C4" w:rsidP="00E7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762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762C4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>tblAddress</w:t>
      </w:r>
      <w:proofErr w:type="spellEnd"/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</w:t>
      </w:r>
      <w:r w:rsidRPr="00E762C4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>tblAddress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</w:p>
    <w:p w14:paraId="357D2B74" w14:textId="77777777" w:rsidR="007D58AF" w:rsidRDefault="007D58AF" w:rsidP="007B15D1">
      <w:pPr>
        <w:rPr>
          <w:sz w:val="28"/>
          <w:szCs w:val="28"/>
        </w:rPr>
      </w:pPr>
    </w:p>
    <w:p w14:paraId="1DF8BE82" w14:textId="77777777" w:rsidR="00E762C4" w:rsidRDefault="00E762C4" w:rsidP="007B15D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7364BE9" wp14:editId="790B24AC">
            <wp:extent cx="5943600" cy="5797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AB151FF" w14:textId="77777777" w:rsidR="00E762C4" w:rsidRPr="00767EC4" w:rsidRDefault="007B15D1" w:rsidP="005101EE">
      <w:pPr>
        <w:pStyle w:val="Heading2"/>
      </w:pPr>
      <w:bookmarkStart w:id="13" w:name="_Toc534716702"/>
      <w:r w:rsidRPr="00767EC4">
        <w:lastRenderedPageBreak/>
        <w:t>SQL Practice 14: Show all records from one table and only matching record    from other table. (Left and Right Join)</w:t>
      </w:r>
      <w:bookmarkEnd w:id="13"/>
      <w:r w:rsidRPr="00767EC4">
        <w:t xml:space="preserve"> </w:t>
      </w:r>
    </w:p>
    <w:p w14:paraId="2FA39C7F" w14:textId="77777777" w:rsidR="00837623" w:rsidRDefault="00837623" w:rsidP="007B15D1">
      <w:pPr>
        <w:rPr>
          <w:sz w:val="28"/>
          <w:szCs w:val="28"/>
        </w:rPr>
      </w:pPr>
      <w:r>
        <w:rPr>
          <w:sz w:val="28"/>
          <w:szCs w:val="28"/>
        </w:rPr>
        <w:t>Left join:</w:t>
      </w:r>
    </w:p>
    <w:p w14:paraId="32B78D74" w14:textId="77777777" w:rsidR="007B15D1" w:rsidRPr="00837623" w:rsidRDefault="00837623" w:rsidP="008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Address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Address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="007B15D1" w:rsidRPr="00837623">
        <w:rPr>
          <w:sz w:val="24"/>
          <w:szCs w:val="24"/>
        </w:rPr>
        <w:t xml:space="preserve">                      </w:t>
      </w:r>
    </w:p>
    <w:p w14:paraId="46BA6266" w14:textId="77777777" w:rsidR="007D58AF" w:rsidRDefault="007D58AF">
      <w:pPr>
        <w:rPr>
          <w:sz w:val="28"/>
          <w:szCs w:val="28"/>
        </w:rPr>
      </w:pPr>
    </w:p>
    <w:p w14:paraId="775DB2ED" w14:textId="77777777" w:rsidR="00793E1E" w:rsidRDefault="0083762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B8AE494" wp14:editId="5A6FD29D">
            <wp:extent cx="5943600" cy="13925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0A62010" w14:textId="77777777" w:rsidR="00837623" w:rsidRDefault="00837623">
      <w:pPr>
        <w:rPr>
          <w:sz w:val="28"/>
          <w:szCs w:val="28"/>
        </w:rPr>
      </w:pPr>
      <w:r>
        <w:rPr>
          <w:sz w:val="28"/>
          <w:szCs w:val="28"/>
        </w:rPr>
        <w:t>Right join:</w:t>
      </w:r>
    </w:p>
    <w:p w14:paraId="6028EA4A" w14:textId="77777777" w:rsidR="00837623" w:rsidRPr="00837623" w:rsidRDefault="00837623" w:rsidP="008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Address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Address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837623">
        <w:rPr>
          <w:sz w:val="24"/>
          <w:szCs w:val="24"/>
        </w:rPr>
        <w:t xml:space="preserve">                      </w:t>
      </w:r>
    </w:p>
    <w:p w14:paraId="1CB108FA" w14:textId="77777777" w:rsidR="007D58AF" w:rsidRDefault="007D58AF">
      <w:pPr>
        <w:rPr>
          <w:sz w:val="28"/>
          <w:szCs w:val="28"/>
        </w:rPr>
      </w:pPr>
    </w:p>
    <w:p w14:paraId="4EB22E78" w14:textId="77777777" w:rsidR="00837623" w:rsidRDefault="0083762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EEFAA81" wp14:editId="1B6CC5B2">
            <wp:extent cx="5731510" cy="909938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8EA8" w14:textId="77777777" w:rsidR="007D58AF" w:rsidRDefault="007D58AF">
      <w:pPr>
        <w:rPr>
          <w:b/>
          <w:sz w:val="28"/>
          <w:szCs w:val="28"/>
        </w:rPr>
      </w:pPr>
    </w:p>
    <w:p w14:paraId="31468D70" w14:textId="77777777" w:rsidR="007B15D1" w:rsidRPr="00767EC4" w:rsidRDefault="007B15D1" w:rsidP="005101EE">
      <w:pPr>
        <w:pStyle w:val="Heading2"/>
      </w:pPr>
      <w:bookmarkStart w:id="14" w:name="_Toc534716703"/>
      <w:r w:rsidRPr="00767EC4">
        <w:t>SQL Practice 15: Show all records from matching or unmatching. (Full Outer Join)</w:t>
      </w:r>
      <w:bookmarkEnd w:id="14"/>
    </w:p>
    <w:p w14:paraId="7AACC352" w14:textId="77777777" w:rsidR="00837623" w:rsidRPr="00837623" w:rsidRDefault="00837623" w:rsidP="008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full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outer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Address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tblAddress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837623">
        <w:rPr>
          <w:sz w:val="24"/>
          <w:szCs w:val="24"/>
        </w:rPr>
        <w:t xml:space="preserve">                      </w:t>
      </w:r>
    </w:p>
    <w:p w14:paraId="50CE257D" w14:textId="77777777" w:rsidR="007D58AF" w:rsidRDefault="007D58AF">
      <w:pPr>
        <w:rPr>
          <w:sz w:val="28"/>
          <w:szCs w:val="28"/>
        </w:rPr>
      </w:pPr>
    </w:p>
    <w:p w14:paraId="0F80FA44" w14:textId="77777777" w:rsidR="00837623" w:rsidRDefault="00837623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6E9054C" wp14:editId="247D00F7">
            <wp:extent cx="5731510" cy="147941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B9D" w14:textId="77777777" w:rsidR="00793E1E" w:rsidRDefault="00793E1E">
      <w:pPr>
        <w:rPr>
          <w:sz w:val="28"/>
          <w:szCs w:val="28"/>
        </w:rPr>
      </w:pPr>
    </w:p>
    <w:p w14:paraId="417D869E" w14:textId="5A4A5851" w:rsidR="00C116F2" w:rsidRDefault="007B15D1" w:rsidP="005101EE">
      <w:pPr>
        <w:pStyle w:val="Heading2"/>
      </w:pPr>
      <w:bookmarkStart w:id="15" w:name="_Toc534716704"/>
      <w:r w:rsidRPr="00767EC4">
        <w:t xml:space="preserve">SQL Practice 16: Show </w:t>
      </w:r>
      <w:r w:rsidR="00C116F2" w:rsidRPr="00767EC4">
        <w:t>Cartesian</w:t>
      </w:r>
      <w:r w:rsidRPr="00767EC4">
        <w:t xml:space="preserve"> of two tables</w:t>
      </w:r>
      <w:r w:rsidR="00C116F2" w:rsidRPr="00767EC4">
        <w:t>. (Cross join)</w:t>
      </w:r>
      <w:bookmarkEnd w:id="15"/>
    </w:p>
    <w:p w14:paraId="712AF9AF" w14:textId="77777777" w:rsidR="00EB66C8" w:rsidRPr="00EB66C8" w:rsidRDefault="00EB66C8" w:rsidP="00EB66C8"/>
    <w:p w14:paraId="07A23A69" w14:textId="77777777" w:rsidR="0090066F" w:rsidRPr="0090066F" w:rsidRDefault="0090066F" w:rsidP="0090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Ancillary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AncillaryName</w:t>
      </w:r>
      <w:proofErr w:type="spellEnd"/>
      <w:proofErr w:type="gram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(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+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Ancillary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AncillaryCost</w:t>
      </w:r>
      <w:proofErr w:type="spellEnd"/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ActualCost</w:t>
      </w:r>
      <w:proofErr w:type="spellEnd"/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="00F97200"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+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Ancillary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AncillaryCost</w:t>
      </w:r>
      <w:proofErr w:type="spellEnd"/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0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iscount </w:t>
      </w:r>
      <w:r w:rsidR="00F9720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cros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Ancillary</w:t>
      </w:r>
      <w:proofErr w:type="spellEnd"/>
    </w:p>
    <w:p w14:paraId="75A78DE8" w14:textId="77777777" w:rsidR="007D58AF" w:rsidRDefault="007D58AF">
      <w:pPr>
        <w:rPr>
          <w:sz w:val="28"/>
          <w:szCs w:val="28"/>
        </w:rPr>
      </w:pPr>
    </w:p>
    <w:p w14:paraId="37FBED3A" w14:textId="77777777" w:rsidR="00793E1E" w:rsidRDefault="0090066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9ABABA" wp14:editId="4CFA57D9">
            <wp:extent cx="3209925" cy="3762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8BEE" w14:textId="77777777" w:rsidR="007D58AF" w:rsidRDefault="007D58AF">
      <w:pPr>
        <w:rPr>
          <w:b/>
          <w:sz w:val="28"/>
          <w:szCs w:val="28"/>
        </w:rPr>
      </w:pPr>
    </w:p>
    <w:p w14:paraId="66AD1CB3" w14:textId="77777777" w:rsidR="007D58AF" w:rsidRDefault="007D58AF">
      <w:pPr>
        <w:rPr>
          <w:b/>
          <w:sz w:val="28"/>
          <w:szCs w:val="28"/>
        </w:rPr>
      </w:pPr>
    </w:p>
    <w:p w14:paraId="1A32E6CE" w14:textId="77777777" w:rsidR="00C116F2" w:rsidRPr="00767EC4" w:rsidRDefault="00C116F2" w:rsidP="005101EE">
      <w:pPr>
        <w:pStyle w:val="Heading2"/>
      </w:pPr>
      <w:bookmarkStart w:id="16" w:name="_Toc534716705"/>
      <w:r w:rsidRPr="00767EC4">
        <w:lastRenderedPageBreak/>
        <w:t xml:space="preserve">SQL Practice 17: Writing a complex SQL inner join </w:t>
      </w:r>
      <w:proofErr w:type="gramStart"/>
      <w:r w:rsidRPr="00767EC4">
        <w:t>statements</w:t>
      </w:r>
      <w:proofErr w:type="gramEnd"/>
      <w:r w:rsidRPr="00767EC4">
        <w:t>.</w:t>
      </w:r>
      <w:bookmarkEnd w:id="16"/>
    </w:p>
    <w:p w14:paraId="2DCD3644" w14:textId="77777777" w:rsidR="00793E1E" w:rsidRPr="0090066F" w:rsidRDefault="0090066F" w:rsidP="0090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SalesDate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ProductCustomer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CustomerId_fk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id_fk</w:t>
      </w:r>
      <w:proofErr w:type="spellEnd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proofErr w:type="spellStart"/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</w:p>
    <w:p w14:paraId="34A7A8D8" w14:textId="77777777" w:rsidR="007D58AF" w:rsidRDefault="007D58AF">
      <w:pPr>
        <w:rPr>
          <w:sz w:val="28"/>
          <w:szCs w:val="28"/>
        </w:rPr>
      </w:pPr>
    </w:p>
    <w:p w14:paraId="1F052DA7" w14:textId="77777777" w:rsidR="0090066F" w:rsidRDefault="0090066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B08F759" wp14:editId="6205F12A">
            <wp:extent cx="4286250" cy="1495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2893" w14:textId="77777777" w:rsidR="00C116F2" w:rsidRPr="00767EC4" w:rsidRDefault="00C116F2" w:rsidP="005101EE">
      <w:pPr>
        <w:pStyle w:val="Heading2"/>
      </w:pPr>
      <w:bookmarkStart w:id="17" w:name="_Toc534716706"/>
      <w:r w:rsidRPr="00767EC4">
        <w:t>SQL Practice 18: Display aggregate values from a table. (Group BY)</w:t>
      </w:r>
      <w:bookmarkEnd w:id="17"/>
    </w:p>
    <w:p w14:paraId="54E25F20" w14:textId="77777777" w:rsidR="0090066F" w:rsidRPr="00FC7E3C" w:rsidRDefault="00FC7E3C" w:rsidP="00FC7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gramEnd"/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sum</w:t>
      </w:r>
      <w:proofErr w:type="spellEnd"/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TotalSales</w:t>
      </w:r>
      <w:proofErr w:type="spellEnd"/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*)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NumberOfItems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tblProductCustomer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id_fk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spellEnd"/>
    </w:p>
    <w:p w14:paraId="0B6832A8" w14:textId="77777777" w:rsidR="00FC7E3C" w:rsidRDefault="00FC7E3C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901BE50" wp14:editId="72EEC5AC">
            <wp:extent cx="2781300" cy="942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1D51" w14:textId="77777777" w:rsidR="00C116F2" w:rsidRPr="00767EC4" w:rsidRDefault="00C116F2" w:rsidP="005101EE">
      <w:pPr>
        <w:pStyle w:val="Heading2"/>
      </w:pPr>
      <w:bookmarkStart w:id="18" w:name="_Toc534716707"/>
      <w:r w:rsidRPr="00767EC4">
        <w:t>SQL Practice 19: Filter on Aggregate values. (HAVING CLAUSE)</w:t>
      </w:r>
      <w:bookmarkEnd w:id="18"/>
    </w:p>
    <w:p w14:paraId="49AD6E70" w14:textId="63254F55" w:rsidR="00FC7E3C" w:rsidRPr="00FC7E3C" w:rsidRDefault="00FC7E3C" w:rsidP="00FC7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gramEnd"/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sum</w:t>
      </w:r>
      <w:proofErr w:type="spellEnd"/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TotalSales</w:t>
      </w:r>
      <w:proofErr w:type="spellEnd"/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*)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NumberOfItems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tblProductCustomer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id_fk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                                          </w:t>
      </w:r>
      <w:r w:rsidR="00554967">
        <w:rPr>
          <w:rFonts w:ascii="Consolas" w:hAnsi="Consolas" w:cs="Consolas"/>
          <w:color w:val="0000FF"/>
          <w:sz w:val="24"/>
          <w:szCs w:val="24"/>
          <w:highlight w:val="white"/>
        </w:rPr>
        <w:t>having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*)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</w:t>
      </w:r>
    </w:p>
    <w:p w14:paraId="1D729981" w14:textId="77777777" w:rsidR="007D58AF" w:rsidRDefault="007D58AF">
      <w:pPr>
        <w:rPr>
          <w:sz w:val="28"/>
          <w:szCs w:val="28"/>
        </w:rPr>
      </w:pPr>
    </w:p>
    <w:p w14:paraId="5077A308" w14:textId="77777777" w:rsidR="00FC7E3C" w:rsidRDefault="00FC7E3C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D2243AE" wp14:editId="368B4F24">
            <wp:extent cx="3324225" cy="914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5A74" w14:textId="00587A14" w:rsidR="00C116F2" w:rsidRDefault="00C116F2" w:rsidP="005101EE">
      <w:pPr>
        <w:pStyle w:val="Heading2"/>
      </w:pPr>
      <w:bookmarkStart w:id="19" w:name="_Toc534716708"/>
      <w:r w:rsidRPr="00767EC4">
        <w:t>SQL Practice 20: Self Join.</w:t>
      </w:r>
      <w:bookmarkEnd w:id="19"/>
    </w:p>
    <w:p w14:paraId="5D5009C3" w14:textId="77777777" w:rsidR="00554967" w:rsidRPr="00554967" w:rsidRDefault="00554967" w:rsidP="00554967"/>
    <w:p w14:paraId="26B8C0E0" w14:textId="77777777" w:rsidR="00FC7E3C" w:rsidRPr="001F3C22" w:rsidRDefault="001F3C22" w:rsidP="001F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</w:t>
      </w:r>
      <w:proofErr w:type="gramStart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t2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ReferredBy</w:t>
      </w:r>
      <w:proofErr w:type="spellEnd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ReferenceId_fk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</w:p>
    <w:p w14:paraId="18CC15B6" w14:textId="77777777" w:rsidR="007D58AF" w:rsidRDefault="007D58AF">
      <w:pPr>
        <w:rPr>
          <w:sz w:val="28"/>
          <w:szCs w:val="28"/>
        </w:rPr>
      </w:pPr>
    </w:p>
    <w:p w14:paraId="6869B3C4" w14:textId="77777777" w:rsidR="001F3C22" w:rsidRDefault="001F3C2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967E542" wp14:editId="41D2CBE6">
            <wp:extent cx="2047875" cy="1504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5F70" w14:textId="77777777" w:rsidR="00C116F2" w:rsidRPr="00767EC4" w:rsidRDefault="00C116F2" w:rsidP="005101EE">
      <w:pPr>
        <w:pStyle w:val="Heading2"/>
      </w:pPr>
      <w:bookmarkStart w:id="20" w:name="_Toc534716709"/>
      <w:r w:rsidRPr="00767EC4">
        <w:t>SQL Practice 21: ISNULL.</w:t>
      </w:r>
      <w:bookmarkEnd w:id="20"/>
    </w:p>
    <w:p w14:paraId="53B4217B" w14:textId="77777777" w:rsidR="001F3C22" w:rsidRDefault="001F3C22">
      <w:pPr>
        <w:rPr>
          <w:sz w:val="28"/>
          <w:szCs w:val="28"/>
        </w:rPr>
      </w:pPr>
      <w:r>
        <w:rPr>
          <w:sz w:val="28"/>
          <w:szCs w:val="28"/>
        </w:rPr>
        <w:t>Before ISNULL:</w:t>
      </w:r>
    </w:p>
    <w:p w14:paraId="407544B3" w14:textId="77777777" w:rsidR="001F3C22" w:rsidRPr="001F3C22" w:rsidRDefault="001F3C22" w:rsidP="001F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</w:t>
      </w:r>
      <w:proofErr w:type="gramStart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t2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ReferredBy</w:t>
      </w:r>
      <w:proofErr w:type="spellEnd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ReferenceId_fk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</w:p>
    <w:p w14:paraId="6DD958C6" w14:textId="77777777" w:rsidR="007D58AF" w:rsidRDefault="007D58AF">
      <w:pPr>
        <w:rPr>
          <w:sz w:val="28"/>
          <w:szCs w:val="28"/>
        </w:rPr>
      </w:pPr>
    </w:p>
    <w:p w14:paraId="462F844A" w14:textId="77777777" w:rsidR="001F3C22" w:rsidRDefault="00D17C0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EE515DD" wp14:editId="45849AEC">
            <wp:extent cx="2009775" cy="21240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523" w14:textId="77777777" w:rsidR="00D17C03" w:rsidRDefault="00D17C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ISNULL:</w:t>
      </w:r>
    </w:p>
    <w:p w14:paraId="29E779C8" w14:textId="77777777" w:rsidR="00D17C03" w:rsidRPr="00D17C03" w:rsidRDefault="00D17C03" w:rsidP="00D1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</w:t>
      </w:r>
      <w:proofErr w:type="gramStart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D17C03">
        <w:rPr>
          <w:rFonts w:ascii="Consolas" w:hAnsi="Consolas" w:cs="Consolas"/>
          <w:color w:val="FF00FF"/>
          <w:sz w:val="24"/>
          <w:szCs w:val="24"/>
          <w:highlight w:val="white"/>
        </w:rPr>
        <w:t>isnull</w:t>
      </w:r>
      <w:proofErr w:type="spellEnd"/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t2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D17C03">
        <w:rPr>
          <w:rFonts w:ascii="Consolas" w:hAnsi="Consolas" w:cs="Consolas"/>
          <w:color w:val="FF0000"/>
          <w:sz w:val="24"/>
          <w:szCs w:val="24"/>
          <w:highlight w:val="white"/>
        </w:rPr>
        <w:t xml:space="preserve">'Direct </w:t>
      </w:r>
      <w:proofErr w:type="spellStart"/>
      <w:r w:rsidRPr="00D17C03">
        <w:rPr>
          <w:rFonts w:ascii="Consolas" w:hAnsi="Consolas" w:cs="Consolas"/>
          <w:color w:val="FF0000"/>
          <w:sz w:val="24"/>
          <w:szCs w:val="24"/>
          <w:highlight w:val="white"/>
        </w:rPr>
        <w:t>WalkIn</w:t>
      </w:r>
      <w:proofErr w:type="spellEnd"/>
      <w:r w:rsidRPr="00D17C03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ReferredBy</w:t>
      </w:r>
      <w:proofErr w:type="spellEnd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ReferenceId_fk 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</w:p>
    <w:p w14:paraId="3037ADDF" w14:textId="77777777" w:rsidR="007D58AF" w:rsidRDefault="007D58AF">
      <w:pPr>
        <w:rPr>
          <w:sz w:val="28"/>
          <w:szCs w:val="28"/>
        </w:rPr>
      </w:pPr>
    </w:p>
    <w:p w14:paraId="63161109" w14:textId="77777777" w:rsidR="00D17C03" w:rsidRDefault="00D17C0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B382F32" wp14:editId="05775461">
            <wp:extent cx="2066925" cy="20383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BFB" w14:textId="77777777" w:rsidR="00D17C03" w:rsidRDefault="00D17C03">
      <w:pPr>
        <w:rPr>
          <w:sz w:val="28"/>
          <w:szCs w:val="28"/>
        </w:rPr>
      </w:pPr>
    </w:p>
    <w:p w14:paraId="54D933BC" w14:textId="77777777" w:rsidR="00C116F2" w:rsidRPr="00767EC4" w:rsidRDefault="00C116F2" w:rsidP="005101EE">
      <w:pPr>
        <w:pStyle w:val="Heading2"/>
      </w:pPr>
      <w:bookmarkStart w:id="21" w:name="_Toc534716710"/>
      <w:r w:rsidRPr="00767EC4">
        <w:t>SQL Practice 22: Sub Queries.</w:t>
      </w:r>
      <w:bookmarkEnd w:id="21"/>
    </w:p>
    <w:p w14:paraId="2BA28E30" w14:textId="77777777" w:rsidR="00D17C03" w:rsidRPr="00767EC4" w:rsidRDefault="00767EC4" w:rsidP="00767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in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>tblProductCustomer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>CustomerId_fk</w:t>
      </w:r>
      <w:proofErr w:type="spellEnd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>tblProductCustomer</w:t>
      </w:r>
      <w:proofErr w:type="spellEnd"/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16358794" w14:textId="77777777" w:rsidR="007D58AF" w:rsidRDefault="007D58AF">
      <w:pPr>
        <w:rPr>
          <w:sz w:val="28"/>
          <w:szCs w:val="28"/>
        </w:rPr>
      </w:pPr>
    </w:p>
    <w:p w14:paraId="1E9EFED3" w14:textId="77777777" w:rsidR="00767EC4" w:rsidRDefault="00767EC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ECBE17" wp14:editId="0E4562AF">
            <wp:extent cx="1581150" cy="1057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B81F" w14:textId="77777777" w:rsidR="00767EC4" w:rsidRDefault="00767EC4">
      <w:pPr>
        <w:rPr>
          <w:sz w:val="28"/>
          <w:szCs w:val="28"/>
        </w:rPr>
      </w:pPr>
    </w:p>
    <w:p w14:paraId="017E6471" w14:textId="77777777" w:rsidR="00C116F2" w:rsidRDefault="00C116F2" w:rsidP="005101EE">
      <w:pPr>
        <w:pStyle w:val="Heading2"/>
      </w:pPr>
      <w:bookmarkStart w:id="22" w:name="_Toc534716711"/>
      <w:r w:rsidRPr="00767EC4">
        <w:t>SQL Practice 23: Co-related Queries.</w:t>
      </w:r>
      <w:bookmarkEnd w:id="22"/>
    </w:p>
    <w:p w14:paraId="68DFFB18" w14:textId="77777777" w:rsidR="00767EC4" w:rsidRPr="00650D80" w:rsidRDefault="00650D80" w:rsidP="0065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</w:t>
      </w:r>
      <w:proofErr w:type="gram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gramEnd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*)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&gt;=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73B0C2D3" w14:textId="77777777" w:rsidR="007D58AF" w:rsidRDefault="007D58AF">
      <w:pPr>
        <w:rPr>
          <w:sz w:val="28"/>
          <w:szCs w:val="28"/>
        </w:rPr>
      </w:pPr>
    </w:p>
    <w:p w14:paraId="5F2F0EAA" w14:textId="77777777" w:rsidR="00767EC4" w:rsidRDefault="00650D80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6E77D63" wp14:editId="49C20014">
            <wp:extent cx="2305050" cy="876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6CE5" w14:textId="77777777" w:rsidR="007B15D1" w:rsidRPr="00274299" w:rsidRDefault="00C116F2" w:rsidP="005101EE">
      <w:pPr>
        <w:pStyle w:val="Heading2"/>
      </w:pPr>
      <w:bookmarkStart w:id="23" w:name="_Toc534716712"/>
      <w:r w:rsidRPr="00274299">
        <w:t>SQL Practice 24: Find Max, Min</w:t>
      </w:r>
      <w:r w:rsidR="007B15D1" w:rsidRPr="00274299">
        <w:t xml:space="preserve"> </w:t>
      </w:r>
      <w:r w:rsidRPr="00274299">
        <w:t>and Average.</w:t>
      </w:r>
      <w:bookmarkEnd w:id="23"/>
    </w:p>
    <w:p w14:paraId="14285E91" w14:textId="77777777" w:rsidR="00650D80" w:rsidRDefault="00650D80" w:rsidP="00650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C09E31" w14:textId="77777777" w:rsidR="00650D80" w:rsidRPr="00650D80" w:rsidRDefault="00650D80" w:rsidP="0065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650D80">
        <w:rPr>
          <w:rFonts w:ascii="Consolas" w:hAnsi="Consolas" w:cs="Consolas"/>
          <w:color w:val="FF00FF"/>
          <w:sz w:val="24"/>
          <w:szCs w:val="24"/>
          <w:highlight w:val="white"/>
        </w:rPr>
        <w:t>max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MaximumCost</w:t>
      </w:r>
      <w:proofErr w:type="spellEnd"/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</w:t>
      </w:r>
      <w:r w:rsidRPr="00650D80">
        <w:rPr>
          <w:rFonts w:ascii="Consolas" w:hAnsi="Consolas" w:cs="Consolas"/>
          <w:color w:val="FF00FF"/>
          <w:sz w:val="24"/>
          <w:szCs w:val="24"/>
          <w:highlight w:val="white"/>
        </w:rPr>
        <w:t>min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heapest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</w:t>
      </w:r>
      <w:proofErr w:type="spellStart"/>
      <w:r w:rsidRPr="00650D80">
        <w:rPr>
          <w:rFonts w:ascii="Consolas" w:hAnsi="Consolas" w:cs="Consolas"/>
          <w:color w:val="FF00FF"/>
          <w:sz w:val="24"/>
          <w:szCs w:val="24"/>
          <w:highlight w:val="white"/>
        </w:rPr>
        <w:t>avg</w:t>
      </w:r>
      <w:proofErr w:type="spellEnd"/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OverAllAverage</w:t>
      </w:r>
      <w:proofErr w:type="spellEnd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57819C82" w14:textId="77777777" w:rsidR="007D58AF" w:rsidRDefault="007D58AF">
      <w:pPr>
        <w:rPr>
          <w:sz w:val="28"/>
          <w:szCs w:val="28"/>
        </w:rPr>
      </w:pPr>
    </w:p>
    <w:p w14:paraId="225E17D9" w14:textId="77777777" w:rsidR="00650D80" w:rsidRDefault="00650D8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89D330" wp14:editId="6C779CB2">
            <wp:extent cx="2876550" cy="942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389" w14:textId="77777777" w:rsidR="00274299" w:rsidRDefault="00274299">
      <w:pPr>
        <w:rPr>
          <w:b/>
          <w:sz w:val="28"/>
          <w:szCs w:val="28"/>
        </w:rPr>
      </w:pPr>
    </w:p>
    <w:p w14:paraId="4CB9AEFC" w14:textId="77777777" w:rsidR="00C116F2" w:rsidRPr="00274299" w:rsidRDefault="00C116F2" w:rsidP="005101EE">
      <w:pPr>
        <w:pStyle w:val="Heading2"/>
      </w:pPr>
      <w:bookmarkStart w:id="24" w:name="_Toc534716713"/>
      <w:r w:rsidRPr="00274299">
        <w:t>SQL Practice 25: Find the between numeric values.</w:t>
      </w:r>
      <w:bookmarkEnd w:id="24"/>
    </w:p>
    <w:p w14:paraId="0A7AC694" w14:textId="77777777" w:rsidR="00650D80" w:rsidRPr="00650D80" w:rsidRDefault="00650D80" w:rsidP="0065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00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00</w:t>
      </w:r>
    </w:p>
    <w:p w14:paraId="2320C4C1" w14:textId="77777777" w:rsidR="007D58AF" w:rsidRDefault="007D58AF">
      <w:pPr>
        <w:rPr>
          <w:sz w:val="28"/>
          <w:szCs w:val="28"/>
        </w:rPr>
      </w:pPr>
    </w:p>
    <w:p w14:paraId="3B28E14D" w14:textId="77777777" w:rsidR="00650D80" w:rsidRDefault="00650D8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C344B6" wp14:editId="352FD143">
            <wp:extent cx="2647950" cy="1257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21DD" w14:textId="77777777" w:rsidR="00650D80" w:rsidRDefault="00650D80">
      <w:pPr>
        <w:rPr>
          <w:sz w:val="28"/>
          <w:szCs w:val="28"/>
        </w:rPr>
      </w:pPr>
    </w:p>
    <w:p w14:paraId="1217DB6D" w14:textId="77777777" w:rsidR="00C116F2" w:rsidRPr="00274299" w:rsidRDefault="00C116F2" w:rsidP="005101EE">
      <w:pPr>
        <w:pStyle w:val="Heading2"/>
      </w:pPr>
      <w:bookmarkStart w:id="25" w:name="_Toc534716714"/>
      <w:r w:rsidRPr="00274299">
        <w:t>SQL Practice 26: Dump table data in to new table. (SELECT INTO)</w:t>
      </w:r>
      <w:bookmarkEnd w:id="25"/>
    </w:p>
    <w:p w14:paraId="3849AAA8" w14:textId="77777777" w:rsidR="00650D80" w:rsidRPr="006C6387" w:rsidRDefault="006C6387" w:rsidP="006C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387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into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1 </w:t>
      </w: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</w:p>
    <w:p w14:paraId="7D24C27F" w14:textId="77777777" w:rsidR="007D58AF" w:rsidRDefault="007D58AF">
      <w:pPr>
        <w:rPr>
          <w:sz w:val="28"/>
          <w:szCs w:val="28"/>
        </w:rPr>
      </w:pPr>
    </w:p>
    <w:p w14:paraId="06468FAE" w14:textId="77777777" w:rsidR="006C6387" w:rsidRDefault="006C6387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67BB456" wp14:editId="52C1F52C">
            <wp:extent cx="2924175" cy="7620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E55" w14:textId="77777777" w:rsidR="006C6387" w:rsidRDefault="006C638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5E78015" wp14:editId="4D29A36F">
            <wp:extent cx="2152650" cy="29813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9E97" w14:textId="77777777" w:rsidR="007D58AF" w:rsidRDefault="007D58AF">
      <w:pPr>
        <w:rPr>
          <w:sz w:val="28"/>
          <w:szCs w:val="28"/>
        </w:rPr>
      </w:pPr>
    </w:p>
    <w:p w14:paraId="466CED48" w14:textId="77777777" w:rsidR="006C6387" w:rsidRPr="006C6387" w:rsidRDefault="006C6387" w:rsidP="006C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387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1</w:t>
      </w:r>
    </w:p>
    <w:p w14:paraId="5BD7C8AF" w14:textId="77777777" w:rsidR="007D58AF" w:rsidRDefault="007D58AF">
      <w:pPr>
        <w:rPr>
          <w:sz w:val="28"/>
          <w:szCs w:val="28"/>
        </w:rPr>
      </w:pPr>
    </w:p>
    <w:p w14:paraId="003AC023" w14:textId="77777777" w:rsidR="006C6387" w:rsidRDefault="006C638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6FB243" wp14:editId="4516A57B">
            <wp:extent cx="5731510" cy="1933772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BB08" w14:textId="77777777" w:rsidR="007D58AF" w:rsidRDefault="007D58AF">
      <w:pPr>
        <w:rPr>
          <w:sz w:val="28"/>
          <w:szCs w:val="28"/>
        </w:rPr>
      </w:pPr>
    </w:p>
    <w:p w14:paraId="69B90436" w14:textId="77777777" w:rsidR="003D0118" w:rsidRPr="007D58AF" w:rsidRDefault="00C116F2" w:rsidP="005101EE">
      <w:pPr>
        <w:pStyle w:val="Heading2"/>
      </w:pPr>
      <w:bookmarkStart w:id="26" w:name="_Toc534716715"/>
      <w:r w:rsidRPr="007D58AF">
        <w:t xml:space="preserve">SQL Practice 27: </w:t>
      </w:r>
      <w:r w:rsidR="003D0118" w:rsidRPr="007D58AF">
        <w:t>Insert data in to table.</w:t>
      </w:r>
      <w:bookmarkEnd w:id="26"/>
    </w:p>
    <w:p w14:paraId="79E37FD4" w14:textId="77777777" w:rsidR="006C6387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inser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into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gramEnd"/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lues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04A89">
        <w:rPr>
          <w:rFonts w:ascii="Consolas" w:hAnsi="Consolas" w:cs="Consolas"/>
          <w:color w:val="FF0000"/>
          <w:sz w:val="24"/>
          <w:szCs w:val="24"/>
          <w:highlight w:val="white"/>
        </w:rPr>
        <w:t>'Sandal'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600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27ABDDA8" w14:textId="77777777" w:rsidR="007D58AF" w:rsidRDefault="007D58AF" w:rsidP="003D0118">
      <w:pPr>
        <w:rPr>
          <w:sz w:val="28"/>
          <w:szCs w:val="28"/>
        </w:rPr>
      </w:pPr>
    </w:p>
    <w:p w14:paraId="07633067" w14:textId="77777777" w:rsidR="00004A89" w:rsidRDefault="00004A89" w:rsidP="003D0118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0D7442A" wp14:editId="2D5EC8FD">
            <wp:extent cx="3114675" cy="676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A601" w14:textId="77777777" w:rsidR="007D58AF" w:rsidRDefault="007D58AF" w:rsidP="003D0118">
      <w:pPr>
        <w:rPr>
          <w:sz w:val="28"/>
          <w:szCs w:val="28"/>
        </w:rPr>
      </w:pPr>
    </w:p>
    <w:p w14:paraId="7BA12BE2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proofErr w:type="gramEnd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711D6DCB" w14:textId="77777777" w:rsidR="00004A89" w:rsidRDefault="00004A89" w:rsidP="003D0118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516190" wp14:editId="55188802">
            <wp:extent cx="2600325" cy="1771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FCDC" w14:textId="77777777" w:rsidR="007D58AF" w:rsidRDefault="007D58AF" w:rsidP="003D0118">
      <w:pPr>
        <w:rPr>
          <w:sz w:val="28"/>
          <w:szCs w:val="28"/>
        </w:rPr>
      </w:pPr>
    </w:p>
    <w:p w14:paraId="47363DFE" w14:textId="77777777" w:rsidR="003D0118" w:rsidRPr="007D58AF" w:rsidRDefault="003D0118" w:rsidP="005101EE">
      <w:pPr>
        <w:pStyle w:val="Heading2"/>
      </w:pPr>
      <w:bookmarkStart w:id="27" w:name="_Toc534716716"/>
      <w:r w:rsidRPr="007D58AF">
        <w:t>SQL Practice 28: Insert bulk data in existing table.</w:t>
      </w:r>
      <w:bookmarkEnd w:id="27"/>
    </w:p>
    <w:p w14:paraId="06F50A5A" w14:textId="77777777" w:rsidR="00274299" w:rsidRDefault="00274299" w:rsidP="003D0118">
      <w:pPr>
        <w:rPr>
          <w:sz w:val="28"/>
          <w:szCs w:val="28"/>
        </w:rPr>
      </w:pPr>
      <w:r>
        <w:rPr>
          <w:sz w:val="28"/>
          <w:szCs w:val="28"/>
        </w:rPr>
        <w:t>Before Insert data:</w:t>
      </w:r>
    </w:p>
    <w:p w14:paraId="019AC058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proofErr w:type="gramEnd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28D19270" w14:textId="77777777" w:rsidR="00004A89" w:rsidRDefault="00004A8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926A57F" wp14:editId="4AA7BAC6">
            <wp:extent cx="2638425" cy="18097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9B73" w14:textId="77777777" w:rsidR="00274299" w:rsidRDefault="00274299">
      <w:pPr>
        <w:rPr>
          <w:sz w:val="28"/>
          <w:szCs w:val="28"/>
        </w:rPr>
      </w:pPr>
      <w:r>
        <w:rPr>
          <w:sz w:val="28"/>
          <w:szCs w:val="28"/>
        </w:rPr>
        <w:t>After Insert data:</w:t>
      </w:r>
    </w:p>
    <w:p w14:paraId="0BB731B5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proofErr w:type="gramEnd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tblProductBackup</w:t>
      </w:r>
      <w:proofErr w:type="spellEnd"/>
    </w:p>
    <w:p w14:paraId="0DFA9AF3" w14:textId="77777777" w:rsidR="00004A89" w:rsidRDefault="00004A8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B51C44" wp14:editId="020A2A7C">
            <wp:extent cx="3305175" cy="8382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2239" w14:textId="77777777" w:rsidR="007D58AF" w:rsidRDefault="007D58AF">
      <w:pPr>
        <w:rPr>
          <w:sz w:val="28"/>
          <w:szCs w:val="28"/>
        </w:rPr>
      </w:pPr>
    </w:p>
    <w:p w14:paraId="2C88C0E8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inser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into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tblProductBackup</w:t>
      </w:r>
      <w:proofErr w:type="spellEnd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155D5E7F" w14:textId="77777777" w:rsidR="00004A89" w:rsidRDefault="00004A8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0C78FD" wp14:editId="088A669F">
            <wp:extent cx="2419350" cy="7334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C4A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proofErr w:type="gramEnd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tblProductBackup</w:t>
      </w:r>
      <w:proofErr w:type="spellEnd"/>
    </w:p>
    <w:p w14:paraId="062167AC" w14:textId="77777777" w:rsidR="00004A89" w:rsidRDefault="00004A8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08F8AAC" wp14:editId="5DC7C911">
            <wp:extent cx="2771775" cy="18954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DB38" w14:textId="77777777" w:rsidR="003D0118" w:rsidRPr="007D58AF" w:rsidRDefault="003D0118" w:rsidP="005101EE">
      <w:pPr>
        <w:pStyle w:val="Heading2"/>
      </w:pPr>
      <w:bookmarkStart w:id="28" w:name="_Toc534716717"/>
      <w:r w:rsidRPr="007D58AF">
        <w:t>SQL Practice 29: Update data in to table.</w:t>
      </w:r>
      <w:bookmarkEnd w:id="28"/>
    </w:p>
    <w:p w14:paraId="7EF0D3D9" w14:textId="77777777" w:rsidR="00004A89" w:rsidRDefault="00274299">
      <w:pPr>
        <w:rPr>
          <w:sz w:val="28"/>
          <w:szCs w:val="28"/>
        </w:rPr>
      </w:pPr>
      <w:r>
        <w:rPr>
          <w:sz w:val="28"/>
          <w:szCs w:val="28"/>
        </w:rPr>
        <w:t>Before Updating:</w:t>
      </w:r>
    </w:p>
    <w:p w14:paraId="77FC2A3C" w14:textId="77777777" w:rsidR="00274299" w:rsidRPr="00004A8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proofErr w:type="gramEnd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1FED2A1F" w14:textId="77777777" w:rsidR="007D58AF" w:rsidRDefault="007D58AF">
      <w:pPr>
        <w:rPr>
          <w:sz w:val="28"/>
          <w:szCs w:val="28"/>
        </w:rPr>
      </w:pPr>
    </w:p>
    <w:p w14:paraId="6875B782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479702F" wp14:editId="51D1A133">
            <wp:extent cx="2638425" cy="1809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E4AD" w14:textId="77777777" w:rsidR="007D58AF" w:rsidRDefault="007D58AF">
      <w:pPr>
        <w:rPr>
          <w:sz w:val="28"/>
          <w:szCs w:val="28"/>
        </w:rPr>
      </w:pPr>
    </w:p>
    <w:p w14:paraId="3B0A6A49" w14:textId="77777777" w:rsidR="00274299" w:rsidRDefault="00274299">
      <w:pPr>
        <w:rPr>
          <w:sz w:val="28"/>
          <w:szCs w:val="28"/>
        </w:rPr>
      </w:pPr>
      <w:r>
        <w:rPr>
          <w:sz w:val="28"/>
          <w:szCs w:val="28"/>
        </w:rPr>
        <w:t>After Updating:</w:t>
      </w:r>
    </w:p>
    <w:p w14:paraId="199C3728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FF00FF"/>
          <w:sz w:val="24"/>
          <w:szCs w:val="24"/>
          <w:highlight w:val="white"/>
        </w:rPr>
        <w:t>update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set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Name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274299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274299">
        <w:rPr>
          <w:rFonts w:ascii="Consolas" w:hAnsi="Consolas" w:cs="Consolas"/>
          <w:color w:val="FF0000"/>
          <w:sz w:val="24"/>
          <w:szCs w:val="24"/>
          <w:highlight w:val="white"/>
        </w:rPr>
        <w:t>Tshirts</w:t>
      </w:r>
      <w:proofErr w:type="spellEnd"/>
      <w:r w:rsidRPr="00274299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300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2</w:t>
      </w:r>
    </w:p>
    <w:p w14:paraId="18FCBBB2" w14:textId="77777777" w:rsidR="007D58AF" w:rsidRDefault="007D58AF">
      <w:pPr>
        <w:rPr>
          <w:sz w:val="28"/>
          <w:szCs w:val="28"/>
        </w:rPr>
      </w:pPr>
    </w:p>
    <w:p w14:paraId="32B95E0D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2221178" wp14:editId="200510AC">
            <wp:extent cx="2409825" cy="7334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005" w14:textId="77777777" w:rsidR="007D58AF" w:rsidRDefault="007D58AF">
      <w:pPr>
        <w:rPr>
          <w:sz w:val="28"/>
          <w:szCs w:val="28"/>
        </w:rPr>
      </w:pPr>
    </w:p>
    <w:p w14:paraId="71599461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proofErr w:type="gramEnd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149E3FA8" w14:textId="77777777" w:rsidR="007D58AF" w:rsidRDefault="007D58AF">
      <w:pPr>
        <w:rPr>
          <w:sz w:val="28"/>
          <w:szCs w:val="28"/>
        </w:rPr>
      </w:pPr>
    </w:p>
    <w:p w14:paraId="15FCD199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D5D557F" wp14:editId="00A5E021">
            <wp:extent cx="2771775" cy="19050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8B96" w14:textId="77777777" w:rsidR="003D0118" w:rsidRDefault="003D0118" w:rsidP="005101EE">
      <w:pPr>
        <w:pStyle w:val="Heading2"/>
      </w:pPr>
      <w:bookmarkStart w:id="29" w:name="_Toc534716718"/>
      <w:r w:rsidRPr="007D58AF">
        <w:t>SQL Practice 30: Delete data from a table.</w:t>
      </w:r>
      <w:bookmarkEnd w:id="29"/>
    </w:p>
    <w:p w14:paraId="1954CB64" w14:textId="77777777" w:rsidR="005101EE" w:rsidRPr="005101EE" w:rsidRDefault="005101EE" w:rsidP="005101EE"/>
    <w:p w14:paraId="650B8342" w14:textId="77777777" w:rsidR="00274299" w:rsidRDefault="00274299">
      <w:pPr>
        <w:rPr>
          <w:sz w:val="28"/>
          <w:szCs w:val="28"/>
        </w:rPr>
      </w:pPr>
      <w:r>
        <w:rPr>
          <w:sz w:val="28"/>
          <w:szCs w:val="28"/>
        </w:rPr>
        <w:t>Before Delete:</w:t>
      </w:r>
    </w:p>
    <w:p w14:paraId="05B76335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proofErr w:type="gramEnd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67658EC4" w14:textId="77777777" w:rsidR="007D58AF" w:rsidRDefault="007D58AF">
      <w:pPr>
        <w:rPr>
          <w:sz w:val="28"/>
          <w:szCs w:val="28"/>
        </w:rPr>
      </w:pPr>
    </w:p>
    <w:p w14:paraId="3E22DCFB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93F02E" wp14:editId="24721CA2">
            <wp:extent cx="2771775" cy="19050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529D" w14:textId="77777777" w:rsidR="00274299" w:rsidRDefault="00274299">
      <w:pPr>
        <w:rPr>
          <w:sz w:val="28"/>
          <w:szCs w:val="28"/>
        </w:rPr>
      </w:pPr>
      <w:r>
        <w:rPr>
          <w:sz w:val="28"/>
          <w:szCs w:val="28"/>
        </w:rPr>
        <w:t>After Delete:</w:t>
      </w:r>
    </w:p>
    <w:p w14:paraId="21622B2D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delete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</w:p>
    <w:p w14:paraId="4E1F2487" w14:textId="77777777" w:rsidR="007D58AF" w:rsidRDefault="007D58AF">
      <w:pPr>
        <w:rPr>
          <w:sz w:val="28"/>
          <w:szCs w:val="28"/>
        </w:rPr>
      </w:pPr>
    </w:p>
    <w:p w14:paraId="1BC93E50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8C144E6" wp14:editId="397D016C">
            <wp:extent cx="2095500" cy="7334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52CA" w14:textId="77777777" w:rsidR="007D58AF" w:rsidRDefault="007D58AF">
      <w:pPr>
        <w:rPr>
          <w:sz w:val="28"/>
          <w:szCs w:val="28"/>
        </w:rPr>
      </w:pPr>
    </w:p>
    <w:p w14:paraId="473CCD0C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proofErr w:type="gramEnd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</w:p>
    <w:p w14:paraId="02933202" w14:textId="77777777" w:rsidR="007D58AF" w:rsidRDefault="007D58AF">
      <w:pPr>
        <w:rPr>
          <w:sz w:val="28"/>
          <w:szCs w:val="28"/>
        </w:rPr>
      </w:pPr>
    </w:p>
    <w:p w14:paraId="63F238BD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BAC6C39" wp14:editId="70C06DF8">
            <wp:extent cx="2590800" cy="16573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8579" w14:textId="77777777" w:rsidR="00274299" w:rsidRDefault="00274299">
      <w:pPr>
        <w:rPr>
          <w:sz w:val="28"/>
          <w:szCs w:val="28"/>
        </w:rPr>
      </w:pPr>
    </w:p>
    <w:p w14:paraId="2A48697F" w14:textId="77777777" w:rsidR="00092D7B" w:rsidRDefault="00092D7B" w:rsidP="00092D7B">
      <w:pPr>
        <w:pStyle w:val="Heading1"/>
      </w:pPr>
      <w:bookmarkStart w:id="30" w:name="_Toc534716719"/>
      <w:r>
        <w:t>Data Definition Language</w:t>
      </w:r>
      <w:bookmarkEnd w:id="30"/>
    </w:p>
    <w:p w14:paraId="3703EE40" w14:textId="77777777" w:rsidR="00092D7B" w:rsidRDefault="00092D7B" w:rsidP="00092D7B">
      <w:pPr>
        <w:rPr>
          <w:sz w:val="28"/>
          <w:szCs w:val="28"/>
        </w:rPr>
      </w:pPr>
    </w:p>
    <w:p w14:paraId="2CD7E12C" w14:textId="77777777" w:rsidR="00092D7B" w:rsidRDefault="00092D7B" w:rsidP="00092D7B">
      <w:pPr>
        <w:pStyle w:val="Heading2"/>
      </w:pPr>
      <w:bookmarkStart w:id="31" w:name="_Toc534716720"/>
      <w:r>
        <w:t>SQL Practice 31: Create Database Query.</w:t>
      </w:r>
      <w:bookmarkEnd w:id="31"/>
    </w:p>
    <w:p w14:paraId="70E6193E" w14:textId="77777777" w:rsidR="00092D7B" w:rsidRDefault="00092D7B" w:rsidP="00092D7B">
      <w:pPr>
        <w:rPr>
          <w:sz w:val="28"/>
          <w:szCs w:val="28"/>
        </w:rPr>
      </w:pPr>
    </w:p>
    <w:p w14:paraId="46634B92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Create Database:</w:t>
      </w:r>
    </w:p>
    <w:p w14:paraId="6A56F72E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databa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</w:t>
      </w:r>
    </w:p>
    <w:p w14:paraId="25558311" w14:textId="77777777" w:rsidR="00487504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47A3D4" wp14:editId="5464C2AC">
            <wp:extent cx="3000375" cy="666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F778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8D2557" wp14:editId="19DE40D1">
            <wp:extent cx="2333625" cy="17240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9DB1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op Database:</w:t>
      </w:r>
    </w:p>
    <w:p w14:paraId="45E18D1B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drop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databa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</w:t>
      </w:r>
    </w:p>
    <w:p w14:paraId="78EF1DAC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E694CF7" wp14:editId="28BAA508">
            <wp:extent cx="3000375" cy="6667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39A9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B59DCC8" wp14:editId="617792F6">
            <wp:extent cx="2333625" cy="19621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CAB5" w14:textId="77777777" w:rsidR="00092D7B" w:rsidRDefault="00092D7B" w:rsidP="00092D7B">
      <w:pPr>
        <w:rPr>
          <w:sz w:val="28"/>
          <w:szCs w:val="28"/>
        </w:rPr>
      </w:pPr>
    </w:p>
    <w:p w14:paraId="62BF5213" w14:textId="77777777" w:rsidR="00092D7B" w:rsidRDefault="00092D7B" w:rsidP="00092D7B">
      <w:pPr>
        <w:pStyle w:val="Heading2"/>
      </w:pPr>
      <w:bookmarkStart w:id="32" w:name="_Toc534716721"/>
      <w:r>
        <w:t xml:space="preserve">SQL Practice 32: Create Database with </w:t>
      </w:r>
      <w:proofErr w:type="spellStart"/>
      <w:r>
        <w:t>FileName</w:t>
      </w:r>
      <w:proofErr w:type="spellEnd"/>
      <w:r>
        <w:t xml:space="preserve">, Size, </w:t>
      </w:r>
      <w:proofErr w:type="spellStart"/>
      <w:r>
        <w:t>MaxSize</w:t>
      </w:r>
      <w:proofErr w:type="spellEnd"/>
      <w:r>
        <w:t xml:space="preserve"> and Growth.</w:t>
      </w:r>
      <w:bookmarkEnd w:id="32"/>
    </w:p>
    <w:p w14:paraId="60BC9850" w14:textId="77777777" w:rsidR="0067147C" w:rsidRPr="0067147C" w:rsidRDefault="0067147C" w:rsidP="0067147C"/>
    <w:p w14:paraId="3E2C271B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databa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                              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on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Customer_main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,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filenam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FF0000"/>
          <w:sz w:val="24"/>
          <w:szCs w:val="24"/>
          <w:highlight w:val="white"/>
        </w:rPr>
        <w:t>'D:\</w:t>
      </w:r>
      <w:proofErr w:type="spellStart"/>
      <w:r>
        <w:rPr>
          <w:rFonts w:cstheme="minorHAnsi"/>
          <w:color w:val="FF0000"/>
          <w:sz w:val="24"/>
          <w:szCs w:val="24"/>
          <w:highlight w:val="white"/>
        </w:rPr>
        <w:t>CustomerMain.mdf</w:t>
      </w:r>
      <w:proofErr w:type="spellEnd"/>
      <w:r>
        <w:rPr>
          <w:rFonts w:cstheme="minorHAnsi"/>
          <w:color w:val="FF0000"/>
          <w:sz w:val="24"/>
          <w:szCs w:val="24"/>
          <w:highlight w:val="white"/>
        </w:rPr>
        <w:t>'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>siz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10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                              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maxsize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50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                        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filegrowth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5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</w:t>
      </w:r>
      <w:r>
        <w:rPr>
          <w:rFonts w:cstheme="minorHAnsi"/>
          <w:color w:val="FF00FF"/>
          <w:sz w:val="24"/>
          <w:szCs w:val="24"/>
          <w:highlight w:val="white"/>
        </w:rPr>
        <w:t>log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on  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Customer_log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,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>filenam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FF0000"/>
          <w:sz w:val="24"/>
          <w:szCs w:val="24"/>
          <w:highlight w:val="white"/>
        </w:rPr>
        <w:t>'D:\</w:t>
      </w:r>
      <w:proofErr w:type="spellStart"/>
      <w:r>
        <w:rPr>
          <w:rFonts w:cstheme="minorHAnsi"/>
          <w:color w:val="FF0000"/>
          <w:sz w:val="24"/>
          <w:szCs w:val="24"/>
          <w:highlight w:val="white"/>
        </w:rPr>
        <w:t>CustomerLog.ldf</w:t>
      </w:r>
      <w:proofErr w:type="spellEnd"/>
      <w:r>
        <w:rPr>
          <w:rFonts w:cstheme="minorHAnsi"/>
          <w:color w:val="FF0000"/>
          <w:sz w:val="24"/>
          <w:szCs w:val="24"/>
          <w:highlight w:val="white"/>
        </w:rPr>
        <w:t>'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>siz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5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                                   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maxsize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25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                                 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filegrowth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5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3EE4FBD1" w14:textId="77777777" w:rsidR="00092D7B" w:rsidRDefault="00092D7B" w:rsidP="00092D7B">
      <w:pPr>
        <w:rPr>
          <w:sz w:val="28"/>
          <w:szCs w:val="28"/>
        </w:rPr>
      </w:pPr>
    </w:p>
    <w:p w14:paraId="719D65ED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34DCAF2" wp14:editId="1A6F8F1E">
            <wp:extent cx="2333625" cy="20859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2F9B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4D22646" wp14:editId="4D1323FF">
            <wp:extent cx="5734050" cy="4819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268C" w14:textId="77777777" w:rsidR="00092D7B" w:rsidRDefault="00092D7B" w:rsidP="00092D7B">
      <w:pPr>
        <w:pStyle w:val="Heading2"/>
      </w:pPr>
      <w:bookmarkStart w:id="33" w:name="_Toc534716722"/>
      <w:r>
        <w:t>SQL Practice 33: Backup Database.</w:t>
      </w:r>
      <w:bookmarkEnd w:id="33"/>
    </w:p>
    <w:p w14:paraId="6822AF82" w14:textId="77777777" w:rsidR="00092D7B" w:rsidRPr="00092D7B" w:rsidRDefault="00092D7B" w:rsidP="00092D7B"/>
    <w:p w14:paraId="15B408BD" w14:textId="77777777" w:rsidR="00092D7B" w:rsidRDefault="00092D7B" w:rsidP="00092D7B">
      <w:pPr>
        <w:rPr>
          <w:rFonts w:cstheme="minorHAnsi"/>
          <w:color w:val="FF0000"/>
          <w:sz w:val="24"/>
          <w:szCs w:val="24"/>
          <w:bdr w:val="single" w:sz="4" w:space="0" w:color="auto" w:frame="1"/>
        </w:rPr>
      </w:pPr>
      <w:r>
        <w:rPr>
          <w:rFonts w:cstheme="minorHAnsi"/>
          <w:color w:val="0000FF"/>
          <w:sz w:val="24"/>
          <w:szCs w:val="24"/>
          <w:highlight w:val="white"/>
          <w:bdr w:val="single" w:sz="4" w:space="0" w:color="auto" w:frame="1"/>
        </w:rPr>
        <w:t>backup</w:t>
      </w:r>
      <w:r>
        <w:rPr>
          <w:rFonts w:cstheme="minorHAnsi"/>
          <w:color w:val="000000"/>
          <w:sz w:val="24"/>
          <w:szCs w:val="24"/>
          <w:highlight w:val="white"/>
          <w:bdr w:val="single" w:sz="4" w:space="0" w:color="auto" w:frame="1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  <w:bdr w:val="single" w:sz="4" w:space="0" w:color="auto" w:frame="1"/>
        </w:rPr>
        <w:t>database</w:t>
      </w:r>
      <w:r>
        <w:rPr>
          <w:rFonts w:cstheme="minorHAnsi"/>
          <w:color w:val="000000"/>
          <w:sz w:val="24"/>
          <w:szCs w:val="24"/>
          <w:highlight w:val="white"/>
          <w:bdr w:val="single" w:sz="4" w:space="0" w:color="auto" w:frame="1"/>
        </w:rPr>
        <w:t xml:space="preserve"> Customer </w:t>
      </w:r>
      <w:r>
        <w:rPr>
          <w:rFonts w:cstheme="minorHAnsi"/>
          <w:color w:val="0000FF"/>
          <w:sz w:val="24"/>
          <w:szCs w:val="24"/>
          <w:highlight w:val="white"/>
          <w:bdr w:val="single" w:sz="4" w:space="0" w:color="auto" w:frame="1"/>
        </w:rPr>
        <w:t>to</w:t>
      </w:r>
      <w:r>
        <w:rPr>
          <w:rFonts w:cstheme="minorHAnsi"/>
          <w:color w:val="000000"/>
          <w:sz w:val="24"/>
          <w:szCs w:val="24"/>
          <w:highlight w:val="white"/>
          <w:bdr w:val="single" w:sz="4" w:space="0" w:color="auto" w:frame="1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  <w:bdr w:val="single" w:sz="4" w:space="0" w:color="auto" w:frame="1"/>
        </w:rPr>
        <w:t>disk</w:t>
      </w:r>
      <w:r>
        <w:rPr>
          <w:rFonts w:cstheme="minorHAnsi"/>
          <w:color w:val="808080"/>
          <w:sz w:val="24"/>
          <w:szCs w:val="24"/>
          <w:highlight w:val="white"/>
          <w:bdr w:val="single" w:sz="4" w:space="0" w:color="auto" w:frame="1"/>
        </w:rPr>
        <w:t>=</w:t>
      </w:r>
      <w:r>
        <w:rPr>
          <w:rFonts w:cstheme="minorHAnsi"/>
          <w:color w:val="000000"/>
          <w:sz w:val="24"/>
          <w:szCs w:val="24"/>
          <w:highlight w:val="white"/>
          <w:bdr w:val="single" w:sz="4" w:space="0" w:color="auto" w:frame="1"/>
        </w:rPr>
        <w:t xml:space="preserve"> </w:t>
      </w:r>
      <w:r>
        <w:rPr>
          <w:rFonts w:cstheme="minorHAnsi"/>
          <w:color w:val="FF0000"/>
          <w:sz w:val="24"/>
          <w:szCs w:val="24"/>
          <w:highlight w:val="white"/>
          <w:bdr w:val="single" w:sz="4" w:space="0" w:color="auto" w:frame="1"/>
        </w:rPr>
        <w:t>'D:\</w:t>
      </w:r>
      <w:proofErr w:type="spellStart"/>
      <w:r>
        <w:rPr>
          <w:rFonts w:cstheme="minorHAnsi"/>
          <w:color w:val="FF0000"/>
          <w:sz w:val="24"/>
          <w:szCs w:val="24"/>
          <w:highlight w:val="white"/>
          <w:bdr w:val="single" w:sz="4" w:space="0" w:color="auto" w:frame="1"/>
        </w:rPr>
        <w:t>customer.bak</w:t>
      </w:r>
      <w:proofErr w:type="spellEnd"/>
      <w:r>
        <w:rPr>
          <w:rFonts w:cstheme="minorHAnsi"/>
          <w:color w:val="FF0000"/>
          <w:sz w:val="24"/>
          <w:szCs w:val="24"/>
          <w:highlight w:val="white"/>
          <w:bdr w:val="single" w:sz="4" w:space="0" w:color="auto" w:frame="1"/>
        </w:rPr>
        <w:t>'</w:t>
      </w:r>
    </w:p>
    <w:p w14:paraId="36BFED76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258BBEF" wp14:editId="512EB8E8">
            <wp:extent cx="5734050" cy="9239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A78C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8788A81" wp14:editId="136631C3">
            <wp:extent cx="5724525" cy="9048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A456" w14:textId="77777777" w:rsidR="00092D7B" w:rsidRDefault="00092D7B" w:rsidP="00092D7B">
      <w:pPr>
        <w:pStyle w:val="Heading2"/>
      </w:pPr>
      <w:bookmarkStart w:id="34" w:name="_Toc534716723"/>
      <w:r>
        <w:t>SQL Practice 34: Restore Database.</w:t>
      </w:r>
      <w:bookmarkEnd w:id="34"/>
    </w:p>
    <w:p w14:paraId="27226876" w14:textId="77777777" w:rsidR="00092D7B" w:rsidRPr="00092D7B" w:rsidRDefault="00092D7B" w:rsidP="00092D7B"/>
    <w:p w14:paraId="6E0E3C06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1: Right click on databases folder and select restore database option.</w:t>
      </w:r>
    </w:p>
    <w:p w14:paraId="3321A51F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28FB079" wp14:editId="6D71F95B">
            <wp:extent cx="3171825" cy="27908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6251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2: Select Device option and click on … button.</w:t>
      </w:r>
    </w:p>
    <w:p w14:paraId="1E707EEA" w14:textId="77777777" w:rsidR="00092D7B" w:rsidRDefault="00092D7B" w:rsidP="00092D7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8780B60" wp14:editId="40592A55">
            <wp:extent cx="5734050" cy="4391025"/>
            <wp:effectExtent l="0" t="0" r="0" b="9525"/>
            <wp:docPr id="75" name="Picture 75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mpsni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A768" w14:textId="77777777" w:rsidR="00092D7B" w:rsidRDefault="00092D7B" w:rsidP="00092D7B">
      <w:pPr>
        <w:rPr>
          <w:sz w:val="28"/>
          <w:szCs w:val="28"/>
        </w:rPr>
      </w:pPr>
    </w:p>
    <w:p w14:paraId="0C4016CD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3: Click on ADD button and Select the path of backup file.</w:t>
      </w:r>
    </w:p>
    <w:p w14:paraId="11B77E08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7B9CB28" wp14:editId="6DB393EC">
            <wp:extent cx="4705350" cy="34956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BE4A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D3EAF23" wp14:editId="08D1827F">
            <wp:extent cx="5734050" cy="4210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FE5D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4: change the name of destination database and select file option.</w:t>
      </w:r>
    </w:p>
    <w:p w14:paraId="24B51BB1" w14:textId="77777777" w:rsidR="00092D7B" w:rsidRDefault="00092D7B" w:rsidP="00092D7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887FF20" wp14:editId="44536948">
            <wp:extent cx="5734050" cy="3971925"/>
            <wp:effectExtent l="0" t="0" r="0" b="9525"/>
            <wp:docPr id="72" name="Picture 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09F9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Click on … button select location and set the file name and click on ok.</w:t>
      </w:r>
    </w:p>
    <w:p w14:paraId="772F89E4" w14:textId="77777777" w:rsidR="00092D7B" w:rsidRDefault="00092D7B" w:rsidP="00092D7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EFAD642" wp14:editId="07FA796C">
            <wp:extent cx="5734050" cy="3114675"/>
            <wp:effectExtent l="0" t="0" r="0" b="9525"/>
            <wp:docPr id="71" name="Picture 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FA5E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F10D6BD" wp14:editId="340AD479">
            <wp:extent cx="4010025" cy="47720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E2CE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6: click on ok.</w:t>
      </w:r>
    </w:p>
    <w:p w14:paraId="1787E004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E85E832" wp14:editId="12298F86">
            <wp:extent cx="3333750" cy="1447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B180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F73B47C" wp14:editId="74DFEAB6">
            <wp:extent cx="2247900" cy="2286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503E" w14:textId="77777777" w:rsidR="00092D7B" w:rsidRDefault="00092D7B" w:rsidP="00092D7B">
      <w:pPr>
        <w:pStyle w:val="Heading2"/>
      </w:pPr>
      <w:bookmarkStart w:id="35" w:name="_Toc534716724"/>
      <w:r>
        <w:t>SQL Practice 35: Create table.</w:t>
      </w:r>
      <w:bookmarkEnd w:id="35"/>
    </w:p>
    <w:p w14:paraId="74124512" w14:textId="77777777" w:rsidR="00092D7B" w:rsidRPr="00092D7B" w:rsidRDefault="00092D7B" w:rsidP="00092D7B"/>
    <w:p w14:paraId="7BF0A89D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u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                                                                      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>go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tblCustomer</w:t>
      </w:r>
      <w:proofErr w:type="spellEnd"/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cstheme="minorHAnsi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(</w:t>
      </w:r>
      <w:proofErr w:type="gramEnd"/>
      <w:r>
        <w:rPr>
          <w:rFonts w:cstheme="minorHAnsi"/>
          <w:color w:val="000000"/>
          <w:sz w:val="24"/>
          <w:szCs w:val="24"/>
          <w:highlight w:val="white"/>
        </w:rPr>
        <w:t>5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5A819096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3C3703" wp14:editId="1A174156">
            <wp:extent cx="2743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A694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325284" wp14:editId="6A94565C">
            <wp:extent cx="1933575" cy="14382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5EAB" w14:textId="77777777" w:rsidR="00092D7B" w:rsidRDefault="00092D7B" w:rsidP="00092D7B">
      <w:pPr>
        <w:pStyle w:val="Heading2"/>
      </w:pPr>
      <w:bookmarkStart w:id="36" w:name="_Toc534716725"/>
      <w:r>
        <w:t xml:space="preserve">SQL Practice 36: Alter a table structure drop </w:t>
      </w:r>
      <w:proofErr w:type="spellStart"/>
      <w:proofErr w:type="gramStart"/>
      <w:r>
        <w:t>a</w:t>
      </w:r>
      <w:proofErr w:type="spellEnd"/>
      <w:proofErr w:type="gramEnd"/>
      <w:r>
        <w:t xml:space="preserve"> existing column.</w:t>
      </w:r>
      <w:bookmarkEnd w:id="36"/>
    </w:p>
    <w:p w14:paraId="6787BD54" w14:textId="77777777" w:rsidR="00092D7B" w:rsidRDefault="00092D7B" w:rsidP="00092D7B">
      <w:pPr>
        <w:rPr>
          <w:sz w:val="28"/>
          <w:szCs w:val="28"/>
        </w:rPr>
      </w:pPr>
    </w:p>
    <w:p w14:paraId="5D773F58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Add Column:</w:t>
      </w:r>
    </w:p>
    <w:p w14:paraId="42C5E82A" w14:textId="77777777" w:rsidR="00092D7B" w:rsidRDefault="00092D7B" w:rsidP="00092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685AE4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tblCustomer</w:t>
      </w:r>
      <w:proofErr w:type="spellEnd"/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add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age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</w:p>
    <w:p w14:paraId="6773A92E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C20167" wp14:editId="48BCC188">
            <wp:extent cx="2743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2712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595494" wp14:editId="5A0E60E5">
            <wp:extent cx="2219325" cy="857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C3D2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Drop Column:</w:t>
      </w:r>
    </w:p>
    <w:p w14:paraId="036E0072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tblCustomer</w:t>
      </w:r>
      <w:proofErr w:type="spellEnd"/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drop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olumn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age</w:t>
      </w:r>
    </w:p>
    <w:p w14:paraId="2E13CEE3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A814B1" wp14:editId="6F2ED2E4">
            <wp:extent cx="2743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9A27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25D7A1F" wp14:editId="0722FCDD">
            <wp:extent cx="23145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B324" w14:textId="77777777" w:rsidR="00092D7B" w:rsidRDefault="00092D7B" w:rsidP="00092D7B">
      <w:pPr>
        <w:pStyle w:val="Heading2"/>
      </w:pPr>
      <w:bookmarkStart w:id="37" w:name="_Toc534716726"/>
      <w:r>
        <w:t>SQL Practice 37: Alter a table structure change an existing column.</w:t>
      </w:r>
      <w:bookmarkEnd w:id="37"/>
    </w:p>
    <w:p w14:paraId="7D475845" w14:textId="77777777" w:rsidR="00092D7B" w:rsidRDefault="00092D7B" w:rsidP="00092D7B">
      <w:pPr>
        <w:rPr>
          <w:sz w:val="28"/>
          <w:szCs w:val="28"/>
        </w:rPr>
      </w:pPr>
    </w:p>
    <w:p w14:paraId="35125A5C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Before change:</w:t>
      </w:r>
    </w:p>
    <w:p w14:paraId="1C2148AD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4B58AA" wp14:editId="39955C4E">
            <wp:extent cx="23145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D2BD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After change:</w:t>
      </w:r>
    </w:p>
    <w:p w14:paraId="15BA77DA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tblCustomer</w:t>
      </w:r>
      <w:proofErr w:type="spellEnd"/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olumn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cstheme="minorHAnsi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(</w:t>
      </w:r>
      <w:proofErr w:type="gramEnd"/>
      <w:r>
        <w:rPr>
          <w:rFonts w:cstheme="minorHAnsi"/>
          <w:color w:val="000000"/>
          <w:sz w:val="24"/>
          <w:szCs w:val="24"/>
          <w:highlight w:val="white"/>
        </w:rPr>
        <w:t>10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2D949BD8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03016A" wp14:editId="385A1A9F">
            <wp:extent cx="2743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8968" w14:textId="77777777" w:rsidR="00092D7B" w:rsidRDefault="00092D7B" w:rsidP="00487504">
      <w:r>
        <w:rPr>
          <w:noProof/>
          <w:lang w:eastAsia="en-IN"/>
        </w:rPr>
        <w:lastRenderedPageBreak/>
        <w:drawing>
          <wp:inline distT="0" distB="0" distL="0" distR="0" wp14:anchorId="73BC1ACD" wp14:editId="125D30E6">
            <wp:extent cx="2314575" cy="714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6432FC0" w14:textId="77777777" w:rsidR="00092D7B" w:rsidRDefault="00092D7B" w:rsidP="00092D7B">
      <w:pPr>
        <w:pStyle w:val="Heading2"/>
      </w:pPr>
      <w:bookmarkStart w:id="38" w:name="_Toc534716727"/>
      <w:r>
        <w:t>SQL Practice 38: Adding validation constraints NOT NULL and UNIQUE.</w:t>
      </w:r>
      <w:bookmarkEnd w:id="38"/>
    </w:p>
    <w:p w14:paraId="6A8BB1D6" w14:textId="77777777" w:rsidR="00092D7B" w:rsidRPr="00092D7B" w:rsidRDefault="00092D7B" w:rsidP="00092D7B"/>
    <w:p w14:paraId="0C325DD3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u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go            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1</w:t>
      </w:r>
      <w:r>
        <w:rPr>
          <w:rFonts w:cstheme="minorHAnsi"/>
          <w:color w:val="0000FF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unique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cstheme="minorHAnsi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(</w:t>
      </w:r>
      <w:proofErr w:type="gramEnd"/>
      <w:r>
        <w:rPr>
          <w:rFonts w:cstheme="minorHAnsi"/>
          <w:color w:val="000000"/>
          <w:sz w:val="24"/>
          <w:szCs w:val="24"/>
          <w:highlight w:val="white"/>
        </w:rPr>
        <w:t>5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no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null)</w:t>
      </w:r>
    </w:p>
    <w:p w14:paraId="03461D88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2995F0" wp14:editId="0269DC60">
            <wp:extent cx="2743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8E86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380D97" wp14:editId="2B6E34F9">
            <wp:extent cx="3829050" cy="3524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7349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DF2FA24" wp14:editId="2D730E12">
            <wp:extent cx="3990975" cy="391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A8BC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EF9DF5" wp14:editId="508B9C8A">
            <wp:extent cx="2486025" cy="1419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1FBE" w14:textId="77777777" w:rsidR="00092D7B" w:rsidRDefault="00092D7B" w:rsidP="00092D7B">
      <w:pPr>
        <w:pStyle w:val="Heading2"/>
      </w:pPr>
      <w:bookmarkStart w:id="39" w:name="_Toc534716728"/>
      <w:r>
        <w:t>SQL Practice 39: Check Constraints for data value validation.</w:t>
      </w:r>
      <w:bookmarkEnd w:id="39"/>
      <w:r>
        <w:br/>
      </w:r>
    </w:p>
    <w:p w14:paraId="7DD6A824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1 </w:t>
      </w:r>
      <w:r>
        <w:rPr>
          <w:rFonts w:cstheme="minorHAnsi"/>
          <w:color w:val="0000FF"/>
          <w:sz w:val="24"/>
          <w:szCs w:val="24"/>
          <w:highlight w:val="white"/>
        </w:rPr>
        <w:t>add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onstra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onstraint_chjeck_less_10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check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 </w:t>
      </w:r>
      <w:r>
        <w:rPr>
          <w:rFonts w:cstheme="minorHAnsi"/>
          <w:color w:val="808080"/>
          <w:sz w:val="24"/>
          <w:szCs w:val="24"/>
          <w:highlight w:val="white"/>
        </w:rPr>
        <w:t>&lt;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  <w:highlight w:val="white"/>
        </w:rPr>
        <w:t xml:space="preserve">10 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proofErr w:type="gramEnd"/>
    </w:p>
    <w:p w14:paraId="2EFD7167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701407D" wp14:editId="2613B389">
            <wp:extent cx="2743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4DDD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DB441E" wp14:editId="62D11953">
            <wp:extent cx="39243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221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C56A9C" wp14:editId="529793E6">
            <wp:extent cx="2447925" cy="1581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ACF1" w14:textId="77777777" w:rsidR="00092D7B" w:rsidRDefault="00092D7B" w:rsidP="00092D7B">
      <w:pPr>
        <w:pStyle w:val="Heading2"/>
      </w:pPr>
      <w:bookmarkStart w:id="40" w:name="_Toc534716729"/>
      <w:r>
        <w:t>SQL Practice 40: Provide Default values for a table.</w:t>
      </w:r>
      <w:bookmarkEnd w:id="40"/>
    </w:p>
    <w:p w14:paraId="74596440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Before:</w:t>
      </w:r>
    </w:p>
    <w:p w14:paraId="2467EF20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11C55C" wp14:editId="70CD15FD">
            <wp:extent cx="33528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6C7A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:</w:t>
      </w:r>
    </w:p>
    <w:p w14:paraId="2F475399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1 </w:t>
      </w:r>
      <w:r>
        <w:rPr>
          <w:rFonts w:cstheme="minorHAnsi"/>
          <w:color w:val="0000FF"/>
          <w:sz w:val="24"/>
          <w:szCs w:val="24"/>
          <w:highlight w:val="white"/>
        </w:rPr>
        <w:t>add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onstra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ismarried_default</w:t>
      </w:r>
      <w:proofErr w:type="spellEnd"/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defaul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0 </w:t>
      </w:r>
      <w:r>
        <w:rPr>
          <w:rFonts w:cstheme="minorHAnsi"/>
          <w:color w:val="0000FF"/>
          <w:sz w:val="24"/>
          <w:szCs w:val="24"/>
          <w:highlight w:val="white"/>
        </w:rPr>
        <w:t>fo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Ismarried</w:t>
      </w:r>
      <w:proofErr w:type="spellEnd"/>
    </w:p>
    <w:p w14:paraId="5E5ECECD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6D17443" wp14:editId="2C65F0CE">
            <wp:extent cx="2743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6D7B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DD3C6BB" wp14:editId="207BE11B">
            <wp:extent cx="329565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EDD0" w14:textId="77777777" w:rsidR="00092D7B" w:rsidRDefault="00092D7B" w:rsidP="00092D7B">
      <w:pPr>
        <w:pStyle w:val="Heading2"/>
      </w:pPr>
      <w:bookmarkStart w:id="41" w:name="_Toc534716730"/>
      <w:r>
        <w:t>SQL Practice 41: Creating Primary and Foreign key constraints.</w:t>
      </w:r>
      <w:bookmarkEnd w:id="41"/>
      <w:r>
        <w:br/>
      </w:r>
    </w:p>
    <w:p w14:paraId="7B840E37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color w:val="808080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</w:t>
      </w:r>
      <w:r>
        <w:rPr>
          <w:rFonts w:cstheme="minorHAnsi"/>
          <w:color w:val="0000FF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primary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cstheme="minorHAnsi"/>
          <w:color w:val="0000FF"/>
          <w:sz w:val="24"/>
          <w:szCs w:val="24"/>
          <w:highlight w:val="white"/>
        </w:rPr>
        <w:t>key</w:t>
      </w:r>
      <w:r>
        <w:rPr>
          <w:rFonts w:cstheme="minorHAnsi"/>
          <w:color w:val="808080"/>
          <w:sz w:val="24"/>
          <w:szCs w:val="24"/>
          <w:highlight w:val="white"/>
        </w:rPr>
        <w:t>,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CustomerName</w:t>
      </w:r>
      <w:proofErr w:type="spellEnd"/>
      <w:proofErr w:type="gramEnd"/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2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no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null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           </w:t>
      </w: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Address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id_fk</w:t>
      </w:r>
      <w:proofErr w:type="spellEnd"/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foreign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key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references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id</w:t>
      </w:r>
      <w:r>
        <w:rPr>
          <w:rFonts w:cstheme="minorHAnsi"/>
          <w:color w:val="808080"/>
          <w:sz w:val="24"/>
          <w:szCs w:val="24"/>
          <w:highlight w:val="white"/>
        </w:rPr>
        <w:t xml:space="preserve">), </w:t>
      </w:r>
      <w:r>
        <w:rPr>
          <w:rFonts w:cstheme="minorHAnsi"/>
          <w:color w:val="000000"/>
          <w:sz w:val="24"/>
          <w:szCs w:val="24"/>
          <w:highlight w:val="white"/>
        </w:rPr>
        <w:t xml:space="preserve">Street1 </w:t>
      </w:r>
      <w:proofErr w:type="spellStart"/>
      <w:r>
        <w:rPr>
          <w:rFonts w:cstheme="minorHAnsi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5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14224307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Customer table:</w:t>
      </w:r>
    </w:p>
    <w:p w14:paraId="01721E84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B77953C" wp14:editId="45A50320">
            <wp:extent cx="24574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5F8F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Address table:</w:t>
      </w:r>
    </w:p>
    <w:p w14:paraId="0CA3ADDF" w14:textId="77777777" w:rsidR="004B7C66" w:rsidRDefault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675C4C7" wp14:editId="4F0B048C">
            <wp:extent cx="3962400" cy="3819525"/>
            <wp:effectExtent l="0" t="0" r="0" b="9525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F679" w14:textId="77777777" w:rsidR="00DA55CD" w:rsidRDefault="00DA55CD">
      <w:pPr>
        <w:rPr>
          <w:sz w:val="28"/>
          <w:szCs w:val="28"/>
        </w:rPr>
      </w:pPr>
    </w:p>
    <w:p w14:paraId="296979D4" w14:textId="77777777" w:rsidR="00DA55CD" w:rsidRDefault="00DA55CD" w:rsidP="00DA55CD">
      <w:pPr>
        <w:pStyle w:val="Heading2"/>
      </w:pPr>
      <w:bookmarkStart w:id="42" w:name="_Toc534716731"/>
      <w:r>
        <w:t>SQL Practice 42: Get Customer who purchases more than one product.</w:t>
      </w:r>
      <w:bookmarkEnd w:id="42"/>
    </w:p>
    <w:p w14:paraId="4E73919B" w14:textId="77777777" w:rsidR="00DA55CD" w:rsidRDefault="00DA55CD" w:rsidP="00DA55CD"/>
    <w:p w14:paraId="42A5CE1C" w14:textId="77777777" w:rsidR="00DA55CD" w:rsidRDefault="00DA55CD" w:rsidP="00DA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proofErr w:type="gramEnd"/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roductcount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tblProductCustomer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roductid_fk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CustomerId_fk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having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</w:t>
      </w:r>
    </w:p>
    <w:p w14:paraId="6DE0EA1A" w14:textId="77777777" w:rsidR="00DA55CD" w:rsidRDefault="00DA55CD" w:rsidP="00DA55CD">
      <w:pPr>
        <w:rPr>
          <w:sz w:val="24"/>
          <w:szCs w:val="24"/>
        </w:rPr>
      </w:pPr>
    </w:p>
    <w:p w14:paraId="6881D0CB" w14:textId="77777777" w:rsidR="00DA55CD" w:rsidRDefault="00DA55CD" w:rsidP="00DA55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4BA4B2B" wp14:editId="29E2A86F">
            <wp:extent cx="2076450" cy="971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492" w14:textId="77777777" w:rsidR="00DA55CD" w:rsidRDefault="00DA55CD" w:rsidP="00DA55CD">
      <w:pPr>
        <w:pStyle w:val="Heading2"/>
      </w:pPr>
      <w:bookmarkStart w:id="43" w:name="_Toc534716732"/>
      <w:r>
        <w:t>SQL Practice 43: Get Customer and how much product they have purchased.</w:t>
      </w:r>
      <w:bookmarkEnd w:id="43"/>
      <w:r w:rsidR="00B225C2">
        <w:t xml:space="preserve">  </w:t>
      </w:r>
    </w:p>
    <w:p w14:paraId="7CD4934C" w14:textId="77777777" w:rsidR="0048591D" w:rsidRPr="0048591D" w:rsidRDefault="0048591D" w:rsidP="0048591D"/>
    <w:p w14:paraId="0223B7C9" w14:textId="77777777" w:rsidR="00DA55CD" w:rsidRPr="00B225C2" w:rsidRDefault="00DA55CD" w:rsidP="00B2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proofErr w:type="gramEnd"/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ProductCount</w:t>
      </w:r>
      <w:proofErr w:type="spellEnd"/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   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tblProductCustomer</w:t>
      </w:r>
      <w:proofErr w:type="spellEnd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ustomerId_fk</w:t>
      </w:r>
      <w:proofErr w:type="spellEnd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lastRenderedPageBreak/>
        <w:t>inner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Productid_fk</w:t>
      </w:r>
      <w:proofErr w:type="spellEnd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</w:p>
    <w:p w14:paraId="2F4E4029" w14:textId="77777777" w:rsidR="00DA55CD" w:rsidRDefault="00DA55CD" w:rsidP="00DA55CD">
      <w:pPr>
        <w:rPr>
          <w:sz w:val="24"/>
          <w:szCs w:val="24"/>
        </w:rPr>
      </w:pPr>
    </w:p>
    <w:p w14:paraId="680029D4" w14:textId="77777777" w:rsidR="00B225C2" w:rsidRDefault="00B225C2" w:rsidP="00DA55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7646EE1" wp14:editId="62FEB5A8">
            <wp:extent cx="2105025" cy="9048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9F0D" w14:textId="77777777" w:rsidR="00B225C2" w:rsidRDefault="00B225C2" w:rsidP="00B225C2">
      <w:pPr>
        <w:pStyle w:val="Heading2"/>
      </w:pPr>
      <w:bookmarkStart w:id="44" w:name="_Toc534716733"/>
      <w:r>
        <w:t>SQL Practice 44: Get Customer who has not purchased any product.</w:t>
      </w:r>
      <w:bookmarkEnd w:id="44"/>
    </w:p>
    <w:p w14:paraId="7B4FAB48" w14:textId="77777777" w:rsidR="00B225C2" w:rsidRDefault="00B225C2" w:rsidP="00DA55CD">
      <w:pPr>
        <w:rPr>
          <w:sz w:val="24"/>
          <w:szCs w:val="24"/>
        </w:rPr>
      </w:pPr>
    </w:p>
    <w:p w14:paraId="3A6AE922" w14:textId="77777777" w:rsidR="009C6DC1" w:rsidRPr="009C6DC1" w:rsidRDefault="009C6DC1" w:rsidP="009C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Consolas"/>
          <w:color w:val="0000FF"/>
          <w:sz w:val="24"/>
          <w:szCs w:val="24"/>
          <w:highlight w:val="white"/>
        </w:rPr>
      </w:pP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select </w:t>
      </w:r>
      <w:r w:rsidRPr="009C6DC1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.ProductId</w:t>
      </w:r>
      <w:proofErr w:type="spellEnd"/>
      <w:proofErr w:type="gramEnd"/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as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roductCount</w:t>
      </w:r>
      <w:proofErr w:type="spellEnd"/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C.CustomerName</w:t>
      </w:r>
      <w:proofErr w:type="spellEnd"/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from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left join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tblProductCustomer</w:t>
      </w:r>
      <w:proofErr w:type="spellEnd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on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C.CustomerId</w:t>
      </w:r>
      <w:proofErr w:type="spellEnd"/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c.CustomerId_fk</w:t>
      </w:r>
      <w:proofErr w:type="spellEnd"/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left join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on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C.Productid_fk</w:t>
      </w:r>
      <w:proofErr w:type="spellEnd"/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.ProductId</w:t>
      </w:r>
      <w:proofErr w:type="spellEnd"/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group by 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having </w:t>
      </w:r>
      <w:r w:rsidRPr="009C6DC1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.ProductId</w:t>
      </w:r>
      <w:proofErr w:type="spellEnd"/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&lt;=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0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</w:t>
      </w:r>
    </w:p>
    <w:p w14:paraId="327EA07C" w14:textId="77777777" w:rsidR="009C6DC1" w:rsidRDefault="009C6DC1" w:rsidP="00DA55CD">
      <w:pPr>
        <w:rPr>
          <w:sz w:val="24"/>
          <w:szCs w:val="24"/>
        </w:rPr>
      </w:pPr>
    </w:p>
    <w:p w14:paraId="3EDF7470" w14:textId="77777777" w:rsidR="009C6DC1" w:rsidRDefault="009C6DC1" w:rsidP="00DA55CD">
      <w:pPr>
        <w:rPr>
          <w:sz w:val="24"/>
          <w:szCs w:val="24"/>
        </w:rPr>
      </w:pPr>
    </w:p>
    <w:p w14:paraId="1D82B9CB" w14:textId="77777777" w:rsidR="00B225C2" w:rsidRDefault="00B225C2" w:rsidP="00DA55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08BDB0D" wp14:editId="705F6693">
            <wp:extent cx="2095500" cy="17049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50B3" w14:textId="77777777" w:rsidR="00B225C2" w:rsidRDefault="00B225C2" w:rsidP="00DA55CD">
      <w:pPr>
        <w:rPr>
          <w:sz w:val="24"/>
          <w:szCs w:val="24"/>
        </w:rPr>
      </w:pPr>
    </w:p>
    <w:p w14:paraId="150AC676" w14:textId="77777777" w:rsidR="00B225C2" w:rsidRDefault="00B225C2" w:rsidP="00B225C2">
      <w:pPr>
        <w:pStyle w:val="Heading2"/>
      </w:pPr>
      <w:bookmarkStart w:id="45" w:name="_Toc534716734"/>
      <w:r>
        <w:t>SQL Practice 45: Get month wise order between the financial year.</w:t>
      </w:r>
      <w:bookmarkEnd w:id="45"/>
    </w:p>
    <w:p w14:paraId="596C51C4" w14:textId="77777777" w:rsidR="00B225C2" w:rsidRDefault="00B225C2" w:rsidP="00B225C2"/>
    <w:p w14:paraId="2B89AF2F" w14:textId="77777777" w:rsidR="00B225C2" w:rsidRPr="00942337" w:rsidRDefault="00942337" w:rsidP="0094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  <w:highlight w:val="white"/>
        </w:rPr>
        <w:t>Co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unt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proofErr w:type="gram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sCount</w:t>
      </w:r>
      <w:proofErr w:type="spellEnd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proofErr w:type="spell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onths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00"/>
          <w:sz w:val="24"/>
          <w:szCs w:val="24"/>
          <w:highlight w:val="white"/>
        </w:rPr>
        <w:t>'2018-04-01'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00"/>
          <w:sz w:val="24"/>
          <w:szCs w:val="24"/>
          <w:highlight w:val="white"/>
        </w:rPr>
        <w:t>'2019-03-31'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proofErr w:type="spell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5C1275E4" w14:textId="77777777" w:rsidR="00B225C2" w:rsidRDefault="00B225C2" w:rsidP="00B225C2"/>
    <w:p w14:paraId="4B41812C" w14:textId="77777777" w:rsidR="00942337" w:rsidRDefault="00942337" w:rsidP="00B225C2">
      <w:r>
        <w:rPr>
          <w:noProof/>
          <w:lang w:eastAsia="en-IN"/>
        </w:rPr>
        <w:lastRenderedPageBreak/>
        <w:drawing>
          <wp:inline distT="0" distB="0" distL="0" distR="0" wp14:anchorId="16EF01FA" wp14:editId="6A2B8EF0">
            <wp:extent cx="1781175" cy="17526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A8E" w14:textId="77777777" w:rsidR="00942337" w:rsidRDefault="00942337" w:rsidP="00B225C2"/>
    <w:p w14:paraId="0509EDB3" w14:textId="77777777" w:rsidR="00942337" w:rsidRDefault="00942337" w:rsidP="00942337">
      <w:pPr>
        <w:pStyle w:val="Heading2"/>
      </w:pPr>
      <w:bookmarkStart w:id="46" w:name="_Toc534716735"/>
      <w:r>
        <w:t>SQL Practice 46: Get year wise order between the financial year.</w:t>
      </w:r>
      <w:bookmarkEnd w:id="46"/>
    </w:p>
    <w:p w14:paraId="68F0A3C6" w14:textId="77777777" w:rsidR="00942337" w:rsidRDefault="00942337" w:rsidP="00942337"/>
    <w:p w14:paraId="72C7C229" w14:textId="77777777" w:rsidR="00942337" w:rsidRPr="00942337" w:rsidRDefault="00942337" w:rsidP="0094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Start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proofErr w:type="gram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sCount</w:t>
      </w:r>
      <w:proofErr w:type="spellEnd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proofErr w:type="spell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YEAR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onths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00"/>
          <w:sz w:val="24"/>
          <w:szCs w:val="24"/>
          <w:highlight w:val="white"/>
        </w:rPr>
        <w:t>'2018-04-01'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00"/>
          <w:sz w:val="24"/>
          <w:szCs w:val="24"/>
          <w:highlight w:val="white"/>
        </w:rPr>
        <w:t>'2019-03-31'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proofErr w:type="spell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YEAR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747099ED" w14:textId="77777777" w:rsidR="00942337" w:rsidRDefault="00942337" w:rsidP="00942337"/>
    <w:p w14:paraId="1ECDFCD4" w14:textId="77777777" w:rsidR="00942337" w:rsidRDefault="00942337" w:rsidP="00942337">
      <w:r>
        <w:rPr>
          <w:noProof/>
          <w:lang w:eastAsia="en-IN"/>
        </w:rPr>
        <w:drawing>
          <wp:inline distT="0" distB="0" distL="0" distR="0" wp14:anchorId="24177318" wp14:editId="32A71465">
            <wp:extent cx="1638300" cy="838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1DD" w14:textId="77777777" w:rsidR="00942337" w:rsidRDefault="00942337" w:rsidP="00942337"/>
    <w:p w14:paraId="5F44F4BF" w14:textId="77777777" w:rsidR="00942337" w:rsidRDefault="00942337" w:rsidP="00942337">
      <w:pPr>
        <w:pStyle w:val="Heading2"/>
      </w:pPr>
      <w:bookmarkStart w:id="47" w:name="_Toc534716736"/>
      <w:r>
        <w:t>SQL Practice 47: Get month wise order between the ‘2018-01-01’ to ‘2018-12-31’ but Row-wise Month.</w:t>
      </w:r>
      <w:bookmarkEnd w:id="47"/>
    </w:p>
    <w:p w14:paraId="736E3EF1" w14:textId="77777777" w:rsidR="00942337" w:rsidRDefault="00942337" w:rsidP="00942337"/>
    <w:p w14:paraId="6771918B" w14:textId="77777777" w:rsidR="00942337" w:rsidRPr="004242BA" w:rsidRDefault="004242BA" w:rsidP="00424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  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  <w:highlight w:val="white"/>
        </w:rPr>
        <w:t>Co</w:t>
      </w:r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unt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sCount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onths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FF0000"/>
          <w:sz w:val="24"/>
          <w:szCs w:val="24"/>
          <w:highlight w:val="white"/>
        </w:rPr>
        <w:t>'2018-01-01'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FF0000"/>
          <w:sz w:val="24"/>
          <w:szCs w:val="24"/>
          <w:highlight w:val="white"/>
        </w:rPr>
        <w:t>'2018-12-31'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src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pivot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</w:t>
      </w:r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sum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sCount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onths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in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January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February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March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April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May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une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July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August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September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ctober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November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December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iv</w:t>
      </w:r>
      <w:proofErr w:type="spellEnd"/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;</w:t>
      </w:r>
    </w:p>
    <w:p w14:paraId="0AE97437" w14:textId="77777777" w:rsidR="00942337" w:rsidRDefault="004242BA" w:rsidP="00942337">
      <w:r>
        <w:rPr>
          <w:noProof/>
          <w:lang w:eastAsia="en-IN"/>
        </w:rPr>
        <w:lastRenderedPageBreak/>
        <w:drawing>
          <wp:inline distT="0" distB="0" distL="0" distR="0" wp14:anchorId="4EC634C4" wp14:editId="24E32762">
            <wp:extent cx="5731510" cy="606217"/>
            <wp:effectExtent l="0" t="0" r="254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18FB" w14:textId="77777777" w:rsidR="004242BA" w:rsidRDefault="004242BA" w:rsidP="00942337"/>
    <w:p w14:paraId="05F7151A" w14:textId="77777777" w:rsidR="004242BA" w:rsidRDefault="004242BA" w:rsidP="004242BA">
      <w:pPr>
        <w:pStyle w:val="Heading2"/>
      </w:pPr>
      <w:bookmarkStart w:id="48" w:name="_Toc534716737"/>
      <w:r>
        <w:t>SQL Practice 48: Get Customer</w:t>
      </w:r>
      <w:r w:rsidR="00BC134D">
        <w:t xml:space="preserve"> </w:t>
      </w:r>
      <w:r>
        <w:t>Name, Product</w:t>
      </w:r>
      <w:r w:rsidR="00BC134D">
        <w:t xml:space="preserve"> </w:t>
      </w:r>
      <w:r>
        <w:t>Name, Product</w:t>
      </w:r>
      <w:r w:rsidR="00BC134D">
        <w:t xml:space="preserve"> </w:t>
      </w:r>
      <w:r>
        <w:t>Cost, Quantity from Invoice</w:t>
      </w:r>
      <w:r w:rsidR="00BC134D">
        <w:t xml:space="preserve"> </w:t>
      </w:r>
      <w:r>
        <w:t>Items whose Product</w:t>
      </w:r>
      <w:r w:rsidR="00BC134D">
        <w:t xml:space="preserve"> </w:t>
      </w:r>
      <w:r>
        <w:t>Cost must be greater than 1000 and Quantity between 10 to 50.</w:t>
      </w:r>
      <w:bookmarkEnd w:id="48"/>
    </w:p>
    <w:p w14:paraId="72F13798" w14:textId="77777777" w:rsidR="004242BA" w:rsidRDefault="004242BA" w:rsidP="004242BA"/>
    <w:p w14:paraId="2AEEC86B" w14:textId="77777777" w:rsidR="004242BA" w:rsidRPr="004242BA" w:rsidRDefault="004242BA" w:rsidP="00424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Quantity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Items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I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I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V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nvoiceItems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Quantity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0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0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000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Quantity</w:t>
      </w:r>
      <w:proofErr w:type="spellEnd"/>
    </w:p>
    <w:p w14:paraId="258B70A3" w14:textId="77777777" w:rsidR="004242BA" w:rsidRDefault="004242BA" w:rsidP="00942337"/>
    <w:p w14:paraId="716CE6CB" w14:textId="77777777" w:rsidR="00F73599" w:rsidRDefault="004242BA" w:rsidP="00487504">
      <w:r>
        <w:rPr>
          <w:noProof/>
          <w:lang w:eastAsia="en-IN"/>
        </w:rPr>
        <w:drawing>
          <wp:inline distT="0" distB="0" distL="0" distR="0" wp14:anchorId="396AAED2" wp14:editId="4CC18E6C">
            <wp:extent cx="3276600" cy="9239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99">
        <w:t xml:space="preserve">                                                                                                                                 </w:t>
      </w:r>
    </w:p>
    <w:p w14:paraId="79DEE1D1" w14:textId="77777777" w:rsidR="003D5DFD" w:rsidRDefault="003D5DFD" w:rsidP="003D5DFD"/>
    <w:p w14:paraId="768A1AAA" w14:textId="77777777" w:rsidR="00F73599" w:rsidRDefault="003D5DFD" w:rsidP="003D5DFD">
      <w:pPr>
        <w:pStyle w:val="Heading2"/>
      </w:pPr>
      <w:bookmarkStart w:id="49" w:name="_Toc534716738"/>
      <w:r>
        <w:t>SQL Practice 49: Get Names of customer who have purchase pants and T-shirts both.</w:t>
      </w:r>
      <w:bookmarkEnd w:id="49"/>
    </w:p>
    <w:p w14:paraId="2B2DE2D2" w14:textId="77777777" w:rsidR="003D5DFD" w:rsidRPr="003D5DFD" w:rsidRDefault="003D5DFD" w:rsidP="003D5DFD"/>
    <w:p w14:paraId="1A635DE5" w14:textId="77777777" w:rsidR="00F73599" w:rsidRPr="00F73599" w:rsidRDefault="00F73599" w:rsidP="00F7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ants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FROM </w:t>
      </w:r>
      <w:r w:rsidR="003D5DFD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="003D5DFD"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dbo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]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nvoiceItems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IV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3 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ants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lastRenderedPageBreak/>
        <w:t>(</w:t>
      </w:r>
      <w:r w:rsidR="003D5DFD"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dbo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]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nvoiceItems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IV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Tshirts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Tshirts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Pants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</w:p>
    <w:p w14:paraId="7115D83B" w14:textId="77777777" w:rsidR="00F73599" w:rsidRDefault="00F73599" w:rsidP="00942337"/>
    <w:p w14:paraId="6E15388E" w14:textId="77777777" w:rsidR="003D5DFD" w:rsidRDefault="003D5DFD" w:rsidP="00942337">
      <w:r>
        <w:rPr>
          <w:noProof/>
          <w:lang w:eastAsia="en-IN"/>
        </w:rPr>
        <w:drawing>
          <wp:inline distT="0" distB="0" distL="0" distR="0" wp14:anchorId="3881A0CC" wp14:editId="60028A99">
            <wp:extent cx="1504950" cy="838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99CB" w14:textId="77777777" w:rsidR="003D5DFD" w:rsidRPr="003D5DFD" w:rsidRDefault="003D5DFD" w:rsidP="003D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a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a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dbo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]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InvoiceItems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IV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in(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2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a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b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a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having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)&gt;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</w:p>
    <w:p w14:paraId="6D43E479" w14:textId="77777777" w:rsidR="004242BA" w:rsidRDefault="004242BA" w:rsidP="00942337"/>
    <w:p w14:paraId="60A0ED17" w14:textId="77777777" w:rsidR="003D5DFD" w:rsidRDefault="003D5DFD" w:rsidP="00942337">
      <w:r>
        <w:rPr>
          <w:noProof/>
          <w:lang w:eastAsia="en-IN"/>
        </w:rPr>
        <w:drawing>
          <wp:inline distT="0" distB="0" distL="0" distR="0" wp14:anchorId="5C8BFD47" wp14:editId="018063A4">
            <wp:extent cx="1571625" cy="9525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845E" w14:textId="77777777" w:rsidR="00565DC1" w:rsidRPr="00565DC1" w:rsidRDefault="00565DC1" w:rsidP="0056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dbo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]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nvoiceItems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IV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where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                                                         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INTERSECT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              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dbo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]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nvoiceItems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IV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nvoice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3  </w:t>
      </w:r>
    </w:p>
    <w:p w14:paraId="6046CB09" w14:textId="77777777" w:rsidR="00942337" w:rsidRDefault="00565DC1" w:rsidP="00B225C2">
      <w:r>
        <w:rPr>
          <w:noProof/>
          <w:lang w:eastAsia="en-IN"/>
        </w:rPr>
        <w:drawing>
          <wp:inline distT="0" distB="0" distL="0" distR="0" wp14:anchorId="357B2BB3" wp14:editId="51483071">
            <wp:extent cx="2143125" cy="10096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FDA6" w14:textId="77777777" w:rsidR="00565DC1" w:rsidRDefault="00565DC1" w:rsidP="00565DC1">
      <w:pPr>
        <w:pStyle w:val="Heading2"/>
      </w:pPr>
      <w:r>
        <w:t xml:space="preserve">SQL Practice 50: </w:t>
      </w:r>
      <w:r w:rsidRPr="00565DC1">
        <w:t>Get All Product Ordered Between '2018-01-01' and '2018-12-31' and display Product Name, Product</w:t>
      </w:r>
      <w:r>
        <w:t xml:space="preserve"> </w:t>
      </w:r>
      <w:r w:rsidRPr="00565DC1">
        <w:t>Cost and Quantity along with Total at end</w:t>
      </w:r>
      <w:r>
        <w:t>.</w:t>
      </w:r>
    </w:p>
    <w:p w14:paraId="5CFA99ED" w14:textId="77777777" w:rsidR="00CB48B2" w:rsidRDefault="00CB48B2" w:rsidP="00CB48B2"/>
    <w:p w14:paraId="14F00406" w14:textId="77777777" w:rsidR="00CB48B2" w:rsidRPr="00CB48B2" w:rsidRDefault="00CB48B2" w:rsidP="00CB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gramStart"/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proofErr w:type="gramEnd"/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spellEnd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ProductName]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B48B2">
        <w:rPr>
          <w:rFonts w:ascii="Consolas" w:hAnsi="Consolas" w:cs="Consolas"/>
          <w:color w:val="FF00FF"/>
          <w:sz w:val="24"/>
          <w:szCs w:val="24"/>
          <w:highlight w:val="white"/>
        </w:rPr>
        <w:t>SUM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proofErr w:type="spellEnd"/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I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Quantity</w:t>
      </w:r>
      <w:proofErr w:type="spellEnd"/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Quantity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rderItems</w:t>
      </w:r>
      <w:proofErr w:type="spellEnd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I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I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proofErr w:type="spellEnd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proofErr w:type="spellEnd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I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proofErr w:type="spellEnd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proofErr w:type="spellEnd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FF0000"/>
          <w:sz w:val="24"/>
          <w:szCs w:val="24"/>
          <w:highlight w:val="white"/>
        </w:rPr>
        <w:t>'2018-04-01'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FF0000"/>
          <w:sz w:val="24"/>
          <w:szCs w:val="24"/>
          <w:highlight w:val="white"/>
        </w:rPr>
        <w:t>'2019-03-31'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rollup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proofErr w:type="spellEnd"/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56D7155F" w14:textId="77777777" w:rsidR="00565DC1" w:rsidRPr="00565DC1" w:rsidRDefault="00415979" w:rsidP="00565DC1">
      <w:r>
        <w:rPr>
          <w:noProof/>
          <w:lang w:eastAsia="en-IN"/>
        </w:rPr>
        <w:drawing>
          <wp:inline distT="0" distB="0" distL="0" distR="0" wp14:anchorId="5977501E" wp14:editId="51496C69">
            <wp:extent cx="2581275" cy="17907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CA63" w14:textId="77777777" w:rsidR="002B3E16" w:rsidRPr="002B3E16" w:rsidRDefault="002B3E16" w:rsidP="002B3E16">
      <w:pPr>
        <w:pStyle w:val="Heading2"/>
      </w:pPr>
      <w:r>
        <w:t>SQL Practice 51:</w:t>
      </w:r>
      <w:r w:rsidRPr="002B3E16">
        <w:t xml:space="preserve"> Get All Product Ordered Between '2018-01-01' and '2018-12-31' and display Product Name, Product</w:t>
      </w:r>
      <w:r>
        <w:t xml:space="preserve"> </w:t>
      </w:r>
      <w:r w:rsidRPr="002B3E16">
        <w:t>Cost and Quantity along with Total at end which will be sum of Product</w:t>
      </w:r>
      <w:r>
        <w:t xml:space="preserve"> </w:t>
      </w:r>
      <w:r w:rsidRPr="002B3E16">
        <w:t>Cost and Quantity</w:t>
      </w:r>
      <w:r>
        <w:t>.</w:t>
      </w:r>
    </w:p>
    <w:p w14:paraId="206FE885" w14:textId="77777777" w:rsidR="002B3E16" w:rsidRDefault="002B3E16" w:rsidP="002B3E16">
      <w:pPr>
        <w:pStyle w:val="Heading2"/>
      </w:pPr>
      <w:r w:rsidRPr="002B3E16">
        <w:t xml:space="preserve">Using "WITH </w:t>
      </w:r>
      <w:proofErr w:type="spellStart"/>
      <w:r w:rsidRPr="002B3E16">
        <w:t>common_table_expression</w:t>
      </w:r>
      <w:proofErr w:type="spellEnd"/>
      <w:r w:rsidRPr="002B3E16">
        <w:t>"</w:t>
      </w:r>
      <w:r>
        <w:t>.</w:t>
      </w:r>
    </w:p>
    <w:p w14:paraId="003804C5" w14:textId="77777777" w:rsidR="002B3E16" w:rsidRPr="002B3E16" w:rsidRDefault="002B3E16" w:rsidP="002B3E16"/>
    <w:p w14:paraId="001BB3DD" w14:textId="77777777" w:rsidR="002B3E16" w:rsidRPr="002B3E16" w:rsidRDefault="002B3E16" w:rsidP="002B3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B3E16">
        <w:rPr>
          <w:rFonts w:ascii="Consolas" w:hAnsi="Consolas" w:cs="Consolas"/>
          <w:color w:val="808080"/>
          <w:sz w:val="24"/>
          <w:szCs w:val="24"/>
        </w:rPr>
        <w:t>;</w:t>
      </w:r>
      <w:r w:rsidRPr="002B3E16">
        <w:rPr>
          <w:rFonts w:ascii="Consolas" w:hAnsi="Consolas" w:cs="Consolas"/>
          <w:color w:val="0000FF"/>
          <w:sz w:val="24"/>
          <w:szCs w:val="24"/>
        </w:rPr>
        <w:t>WITH</w:t>
      </w:r>
      <w:r w:rsidRPr="002B3E16">
        <w:rPr>
          <w:rFonts w:ascii="Consolas" w:hAnsi="Consolas" w:cs="Consolas"/>
          <w:sz w:val="24"/>
          <w:szCs w:val="24"/>
        </w:rPr>
        <w:t xml:space="preserve"> Temp </w:t>
      </w:r>
      <w:r w:rsidRPr="002B3E16">
        <w:rPr>
          <w:rFonts w:ascii="Consolas" w:hAnsi="Consolas" w:cs="Consolas"/>
          <w:color w:val="0000FF"/>
          <w:sz w:val="24"/>
          <w:szCs w:val="24"/>
        </w:rPr>
        <w:t xml:space="preserve">AS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2B3E16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2B3E16">
        <w:rPr>
          <w:rFonts w:ascii="Consolas" w:hAnsi="Consolas" w:cs="Consolas"/>
          <w:sz w:val="24"/>
          <w:szCs w:val="24"/>
        </w:rPr>
        <w:t>P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ProductName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ProductName 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color w:val="FF00FF"/>
          <w:sz w:val="24"/>
          <w:szCs w:val="24"/>
        </w:rPr>
        <w:t>SUM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B3E16">
        <w:rPr>
          <w:rFonts w:ascii="Consolas" w:hAnsi="Consolas" w:cs="Consolas"/>
          <w:sz w:val="24"/>
          <w:szCs w:val="24"/>
        </w:rPr>
        <w:t>P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ProductCost</w:t>
      </w:r>
      <w:proofErr w:type="spellEnd"/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ProductCost</w:t>
      </w:r>
      <w:proofErr w:type="spellEnd"/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FF"/>
          <w:sz w:val="24"/>
          <w:szCs w:val="24"/>
        </w:rPr>
        <w:t>count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B3E16">
        <w:rPr>
          <w:rFonts w:ascii="Consolas" w:hAnsi="Consolas" w:cs="Consolas"/>
          <w:sz w:val="24"/>
          <w:szCs w:val="24"/>
        </w:rPr>
        <w:t>OI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Quantity</w:t>
      </w:r>
      <w:proofErr w:type="spellEnd"/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Quantity  </w:t>
      </w:r>
      <w:r w:rsidRPr="002B3E16">
        <w:rPr>
          <w:rFonts w:ascii="Consolas" w:hAnsi="Consolas" w:cs="Consolas"/>
          <w:color w:val="0000FF"/>
          <w:sz w:val="24"/>
          <w:szCs w:val="24"/>
        </w:rPr>
        <w:t>from</w:t>
      </w:r>
      <w:r w:rsidRPr="002B3E16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</w:t>
      </w:r>
      <w:r w:rsidRPr="002B3E16">
        <w:rPr>
          <w:rFonts w:ascii="Consolas" w:hAnsi="Consolas" w:cs="Consolas"/>
          <w:color w:val="808080"/>
          <w:sz w:val="24"/>
          <w:szCs w:val="24"/>
        </w:rPr>
        <w:t>inner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join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OrderItems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OI </w:t>
      </w:r>
      <w:r w:rsidRPr="002B3E16">
        <w:rPr>
          <w:rFonts w:ascii="Consolas" w:hAnsi="Consolas" w:cs="Consolas"/>
          <w:color w:val="0000FF"/>
          <w:sz w:val="24"/>
          <w:szCs w:val="24"/>
        </w:rPr>
        <w:t>on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O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OrderId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=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OI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OrderId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</w:t>
      </w:r>
      <w:r w:rsidRPr="002B3E16">
        <w:rPr>
          <w:rFonts w:ascii="Consolas" w:hAnsi="Consolas" w:cs="Consolas"/>
          <w:color w:val="808080"/>
          <w:sz w:val="24"/>
          <w:szCs w:val="24"/>
        </w:rPr>
        <w:t>inner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join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tblProduct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P </w:t>
      </w:r>
      <w:r w:rsidRPr="002B3E16">
        <w:rPr>
          <w:rFonts w:ascii="Consolas" w:hAnsi="Consolas" w:cs="Consolas"/>
          <w:color w:val="0000FF"/>
          <w:sz w:val="24"/>
          <w:szCs w:val="24"/>
        </w:rPr>
        <w:t>on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OI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ProductId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=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P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ProductId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where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Orderdate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between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00"/>
          <w:sz w:val="24"/>
          <w:szCs w:val="24"/>
        </w:rPr>
        <w:t>'2018-04-01'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and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00"/>
          <w:sz w:val="24"/>
          <w:szCs w:val="24"/>
        </w:rPr>
        <w:t>'2019-03-31'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group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 xml:space="preserve">by 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B3E16">
        <w:rPr>
          <w:rFonts w:ascii="Consolas" w:hAnsi="Consolas" w:cs="Consolas"/>
          <w:sz w:val="24"/>
          <w:szCs w:val="24"/>
        </w:rPr>
        <w:t>P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ProductName</w:t>
      </w:r>
      <w:proofErr w:type="spellEnd"/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</w:t>
      </w:r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SELECT</w:t>
      </w:r>
      <w:r w:rsidRPr="002B3E16">
        <w:rPr>
          <w:rFonts w:ascii="Consolas" w:hAnsi="Consolas" w:cs="Consolas"/>
          <w:sz w:val="24"/>
          <w:szCs w:val="24"/>
        </w:rPr>
        <w:t xml:space="preserve"> ProductName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ProductCost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sz w:val="24"/>
          <w:szCs w:val="24"/>
        </w:rPr>
        <w:t xml:space="preserve">Quantity </w:t>
      </w:r>
      <w:r w:rsidRPr="002B3E16">
        <w:rPr>
          <w:rFonts w:ascii="Consolas" w:hAnsi="Consolas" w:cs="Consolas"/>
          <w:color w:val="0000FF"/>
          <w:sz w:val="24"/>
          <w:szCs w:val="24"/>
        </w:rPr>
        <w:t>FROM</w:t>
      </w:r>
      <w:r w:rsidRPr="002B3E16">
        <w:rPr>
          <w:rFonts w:ascii="Consolas" w:hAnsi="Consolas" w:cs="Consolas"/>
          <w:sz w:val="24"/>
          <w:szCs w:val="24"/>
        </w:rPr>
        <w:t xml:space="preserve"> Temp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UNION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ALL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SELECT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00"/>
          <w:sz w:val="24"/>
          <w:szCs w:val="24"/>
        </w:rPr>
        <w:t>'Total'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ProductName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FF"/>
          <w:sz w:val="24"/>
          <w:szCs w:val="24"/>
        </w:rPr>
        <w:t>SUM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B3E16">
        <w:rPr>
          <w:rFonts w:ascii="Consolas" w:hAnsi="Consolas" w:cs="Consolas"/>
          <w:sz w:val="24"/>
          <w:szCs w:val="24"/>
        </w:rPr>
        <w:t>ProductCost</w:t>
      </w:r>
      <w:proofErr w:type="spellEnd"/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3E16">
        <w:rPr>
          <w:rFonts w:ascii="Consolas" w:hAnsi="Consolas" w:cs="Consolas"/>
          <w:sz w:val="24"/>
          <w:szCs w:val="24"/>
        </w:rPr>
        <w:t>ProductCost</w:t>
      </w:r>
      <w:proofErr w:type="spellEnd"/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color w:val="FF00FF"/>
          <w:sz w:val="24"/>
          <w:szCs w:val="24"/>
        </w:rPr>
        <w:t>sum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r w:rsidRPr="002B3E16">
        <w:rPr>
          <w:rFonts w:ascii="Consolas" w:hAnsi="Consolas" w:cs="Consolas"/>
          <w:sz w:val="24"/>
          <w:szCs w:val="24"/>
        </w:rPr>
        <w:t>Quantity</w:t>
      </w:r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Quantity </w:t>
      </w:r>
      <w:r w:rsidRPr="002B3E16">
        <w:rPr>
          <w:rFonts w:ascii="Consolas" w:hAnsi="Consolas" w:cs="Consolas"/>
          <w:color w:val="0000FF"/>
          <w:sz w:val="24"/>
          <w:szCs w:val="24"/>
        </w:rPr>
        <w:t>FROM</w:t>
      </w:r>
      <w:r w:rsidRPr="002B3E16">
        <w:rPr>
          <w:rFonts w:ascii="Consolas" w:hAnsi="Consolas" w:cs="Consolas"/>
          <w:sz w:val="24"/>
          <w:szCs w:val="24"/>
        </w:rPr>
        <w:t xml:space="preserve"> Temp </w:t>
      </w:r>
    </w:p>
    <w:p w14:paraId="41CFE4E7" w14:textId="77777777" w:rsidR="002B3E16" w:rsidRDefault="002B3E16" w:rsidP="002B3E16"/>
    <w:p w14:paraId="5F8D3BEF" w14:textId="77777777" w:rsidR="002A1047" w:rsidRDefault="002A1047" w:rsidP="002B3E16">
      <w:r>
        <w:rPr>
          <w:noProof/>
          <w:lang w:eastAsia="en-IN"/>
        </w:rPr>
        <w:drawing>
          <wp:inline distT="0" distB="0" distL="0" distR="0" wp14:anchorId="08D0C600" wp14:editId="4C4896E9">
            <wp:extent cx="2524125" cy="18288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25BA" w14:textId="77777777" w:rsidR="002A1047" w:rsidRDefault="002A1047" w:rsidP="002B3E16"/>
    <w:p w14:paraId="06512B9D" w14:textId="77777777" w:rsidR="002A1047" w:rsidRDefault="002A1047" w:rsidP="002A1047">
      <w:pPr>
        <w:pStyle w:val="Heading2"/>
      </w:pPr>
      <w:r>
        <w:t>SQL Practice 52:</w:t>
      </w:r>
      <w:r w:rsidRPr="002B3E16">
        <w:t xml:space="preserve"> </w:t>
      </w:r>
      <w:r w:rsidRPr="002A1047">
        <w:t>Get Products which are not purchased by ANY Customer</w:t>
      </w:r>
      <w:r>
        <w:t>.</w:t>
      </w:r>
    </w:p>
    <w:p w14:paraId="7302CDBF" w14:textId="77777777" w:rsidR="002A1047" w:rsidRDefault="002A1047" w:rsidP="002A1047"/>
    <w:p w14:paraId="4D9BFC91" w14:textId="77777777" w:rsidR="002A1047" w:rsidRPr="002A1047" w:rsidRDefault="002A1047" w:rsidP="002A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047">
        <w:rPr>
          <w:rFonts w:ascii="Consolas" w:hAnsi="Consolas" w:cs="Consolas"/>
          <w:color w:val="0000FF"/>
          <w:sz w:val="24"/>
          <w:szCs w:val="24"/>
        </w:rPr>
        <w:t>select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2A1047">
        <w:rPr>
          <w:rFonts w:ascii="Consolas" w:hAnsi="Consolas" w:cs="Consolas"/>
          <w:sz w:val="24"/>
          <w:szCs w:val="24"/>
        </w:rPr>
        <w:t>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Name</w:t>
      </w:r>
      <w:proofErr w:type="spellEnd"/>
      <w:proofErr w:type="gram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2A1047">
        <w:rPr>
          <w:rFonts w:ascii="Consolas" w:hAnsi="Consolas" w:cs="Consolas"/>
          <w:sz w:val="24"/>
          <w:szCs w:val="24"/>
        </w:rPr>
        <w:t>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from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tblProduct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P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t>left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join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rderItems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OI </w:t>
      </w:r>
      <w:r w:rsidRPr="002A1047">
        <w:rPr>
          <w:rFonts w:ascii="Consolas" w:hAnsi="Consolas" w:cs="Consolas"/>
          <w:color w:val="0000FF"/>
          <w:sz w:val="24"/>
          <w:szCs w:val="24"/>
        </w:rPr>
        <w:t>ON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=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where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Order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IS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NULL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</w:p>
    <w:p w14:paraId="74351AF8" w14:textId="77777777" w:rsidR="002A1047" w:rsidRDefault="002A1047" w:rsidP="002A1047"/>
    <w:p w14:paraId="34588332" w14:textId="77777777" w:rsidR="002A1047" w:rsidRDefault="002A1047" w:rsidP="002A1047">
      <w:r>
        <w:rPr>
          <w:noProof/>
          <w:lang w:eastAsia="en-IN"/>
        </w:rPr>
        <w:drawing>
          <wp:inline distT="0" distB="0" distL="0" distR="0" wp14:anchorId="17D2493B" wp14:editId="79501514">
            <wp:extent cx="1857375" cy="971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9B" w14:textId="77777777" w:rsidR="002A1047" w:rsidRDefault="002A1047" w:rsidP="002A1047"/>
    <w:p w14:paraId="255ACF2D" w14:textId="77777777" w:rsidR="002A1047" w:rsidRPr="002A1047" w:rsidRDefault="002A1047" w:rsidP="002A1047">
      <w:pPr>
        <w:pStyle w:val="Heading2"/>
      </w:pPr>
      <w:r>
        <w:t>SQL Practice 53:</w:t>
      </w:r>
      <w:r w:rsidRPr="002B3E16">
        <w:t xml:space="preserve"> </w:t>
      </w:r>
      <w:r w:rsidRPr="002A1047">
        <w:t>Get Highest Sold Products, Product</w:t>
      </w:r>
      <w:r>
        <w:t xml:space="preserve"> </w:t>
      </w:r>
      <w:r w:rsidRPr="002A1047">
        <w:t xml:space="preserve">Name and its Quantity </w:t>
      </w:r>
    </w:p>
    <w:p w14:paraId="27CAB529" w14:textId="77777777" w:rsidR="002A1047" w:rsidRDefault="002A1047" w:rsidP="002A1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94A822" w14:textId="77777777" w:rsidR="002A1047" w:rsidRPr="002A1047" w:rsidRDefault="002A1047" w:rsidP="002A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047">
        <w:rPr>
          <w:rFonts w:ascii="Consolas" w:hAnsi="Consolas" w:cs="Consolas"/>
          <w:color w:val="0000FF"/>
          <w:sz w:val="24"/>
          <w:szCs w:val="24"/>
        </w:rPr>
        <w:t>SELECT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*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t>(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select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T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Name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>T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SoldQuantity</w:t>
      </w:r>
      <w:proofErr w:type="spellEnd"/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FF00FF"/>
          <w:sz w:val="24"/>
          <w:szCs w:val="24"/>
        </w:rPr>
        <w:t>ROW_NUMBER</w:t>
      </w:r>
      <w:r w:rsidRPr="002A1047">
        <w:rPr>
          <w:rFonts w:ascii="Consolas" w:hAnsi="Consolas" w:cs="Consolas"/>
          <w:color w:val="808080"/>
          <w:sz w:val="24"/>
          <w:szCs w:val="24"/>
        </w:rPr>
        <w:t>()</w:t>
      </w:r>
      <w:r w:rsidRPr="002A1047">
        <w:rPr>
          <w:rFonts w:ascii="Consolas" w:hAnsi="Consolas" w:cs="Consolas"/>
          <w:color w:val="0000FF"/>
          <w:sz w:val="24"/>
          <w:szCs w:val="24"/>
        </w:rPr>
        <w:t>OVER</w:t>
      </w:r>
      <w:r w:rsidRPr="002A1047">
        <w:rPr>
          <w:rFonts w:ascii="Consolas" w:hAnsi="Consolas" w:cs="Consolas"/>
          <w:color w:val="808080"/>
          <w:sz w:val="24"/>
          <w:szCs w:val="24"/>
        </w:rPr>
        <w:t>(</w:t>
      </w:r>
      <w:r w:rsidRPr="002A1047">
        <w:rPr>
          <w:rFonts w:ascii="Consolas" w:hAnsi="Consolas" w:cs="Consolas"/>
          <w:color w:val="0000FF"/>
          <w:sz w:val="24"/>
          <w:szCs w:val="24"/>
        </w:rPr>
        <w:t>ORDER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BY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T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SoldQuantity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DESC</w:t>
      </w:r>
      <w:r w:rsidRPr="002A1047">
        <w:rPr>
          <w:rFonts w:ascii="Consolas" w:hAnsi="Consolas" w:cs="Consolas"/>
          <w:color w:val="808080"/>
          <w:sz w:val="24"/>
          <w:szCs w:val="24"/>
        </w:rPr>
        <w:t>)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AS</w:t>
      </w:r>
      <w:r w:rsidRPr="002A1047">
        <w:rPr>
          <w:rFonts w:ascii="Consolas" w:hAnsi="Consolas" w:cs="Consolas"/>
          <w:sz w:val="24"/>
          <w:szCs w:val="24"/>
        </w:rPr>
        <w:t xml:space="preserve"> ROWNO </w:t>
      </w:r>
      <w:r>
        <w:rPr>
          <w:rFonts w:ascii="Consolas" w:hAnsi="Consolas" w:cs="Consolas"/>
          <w:sz w:val="24"/>
          <w:szCs w:val="24"/>
        </w:rPr>
        <w:t xml:space="preserve">                       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lastRenderedPageBreak/>
        <w:t>(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select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Su</w:t>
      </w:r>
      <w:r w:rsidRPr="002A1047">
        <w:rPr>
          <w:rFonts w:ascii="Consolas" w:hAnsi="Consolas" w:cs="Consolas"/>
          <w:color w:val="FF00FF"/>
          <w:sz w:val="24"/>
          <w:szCs w:val="24"/>
        </w:rPr>
        <w:t>m</w:t>
      </w:r>
      <w:r w:rsidRPr="002A1047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Quantity</w:t>
      </w:r>
      <w:proofErr w:type="spellEnd"/>
      <w:r w:rsidRPr="002A1047">
        <w:rPr>
          <w:rFonts w:ascii="Consolas" w:hAnsi="Consolas" w:cs="Consolas"/>
          <w:color w:val="808080"/>
          <w:sz w:val="24"/>
          <w:szCs w:val="24"/>
        </w:rPr>
        <w:t>)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as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SoldQuantity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Id</w:t>
      </w:r>
      <w:proofErr w:type="spellEnd"/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Name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from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rderItems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OI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t>inner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join</w:t>
      </w:r>
      <w:r w:rsidRPr="002A1047">
        <w:rPr>
          <w:rFonts w:ascii="Consolas" w:hAnsi="Consolas" w:cs="Consolas"/>
          <w:sz w:val="24"/>
          <w:szCs w:val="24"/>
        </w:rPr>
        <w:t xml:space="preserve"> Orders O </w:t>
      </w:r>
      <w:r w:rsidRPr="002A1047">
        <w:rPr>
          <w:rFonts w:ascii="Consolas" w:hAnsi="Consolas" w:cs="Consolas"/>
          <w:color w:val="0000FF"/>
          <w:sz w:val="24"/>
          <w:szCs w:val="24"/>
        </w:rPr>
        <w:t>on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Order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=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Order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t>inner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join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tblProduct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P </w:t>
      </w:r>
      <w:r w:rsidRPr="002A1047">
        <w:rPr>
          <w:rFonts w:ascii="Consolas" w:hAnsi="Consolas" w:cs="Consolas"/>
          <w:color w:val="0000FF"/>
          <w:sz w:val="24"/>
          <w:szCs w:val="24"/>
        </w:rPr>
        <w:t>on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=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where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rderdate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between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FF0000"/>
          <w:sz w:val="24"/>
          <w:szCs w:val="24"/>
        </w:rPr>
        <w:t>'2018-04-01'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and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FF0000"/>
          <w:sz w:val="24"/>
          <w:szCs w:val="24"/>
        </w:rPr>
        <w:t>'2019-03-31'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group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by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Id</w:t>
      </w:r>
      <w:proofErr w:type="spellEnd"/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047">
        <w:rPr>
          <w:rFonts w:ascii="Consolas" w:hAnsi="Consolas" w:cs="Consolas"/>
          <w:sz w:val="24"/>
          <w:szCs w:val="24"/>
        </w:rPr>
        <w:t>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Name</w:t>
      </w:r>
      <w:proofErr w:type="spellEnd"/>
      <w:r w:rsidRPr="002A1047">
        <w:rPr>
          <w:rFonts w:ascii="Consolas" w:hAnsi="Consolas" w:cs="Consolas"/>
          <w:color w:val="808080"/>
          <w:sz w:val="24"/>
          <w:szCs w:val="24"/>
        </w:rPr>
        <w:t>)</w:t>
      </w:r>
      <w:r w:rsidRPr="002A1047">
        <w:rPr>
          <w:rFonts w:ascii="Consolas" w:hAnsi="Consolas" w:cs="Consolas"/>
          <w:sz w:val="24"/>
          <w:szCs w:val="24"/>
        </w:rPr>
        <w:t xml:space="preserve"> T </w:t>
      </w:r>
      <w:r w:rsidRPr="002A1047">
        <w:rPr>
          <w:rFonts w:ascii="Consolas" w:hAnsi="Consolas" w:cs="Consolas"/>
          <w:color w:val="808080"/>
          <w:sz w:val="24"/>
          <w:szCs w:val="24"/>
        </w:rPr>
        <w:t>)</w:t>
      </w:r>
      <w:r w:rsidRPr="002A1047">
        <w:rPr>
          <w:rFonts w:ascii="Consolas" w:hAnsi="Consolas" w:cs="Consolas"/>
          <w:sz w:val="24"/>
          <w:szCs w:val="24"/>
        </w:rPr>
        <w:t xml:space="preserve"> R </w:t>
      </w:r>
      <w:r>
        <w:rPr>
          <w:rFonts w:ascii="Consolas" w:hAnsi="Consolas" w:cs="Consolas"/>
          <w:sz w:val="24"/>
          <w:szCs w:val="24"/>
        </w:rPr>
        <w:t xml:space="preserve">       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where</w:t>
      </w:r>
      <w:r w:rsidRPr="002A1047">
        <w:rPr>
          <w:rFonts w:ascii="Consolas" w:hAnsi="Consolas" w:cs="Consolas"/>
          <w:sz w:val="24"/>
          <w:szCs w:val="24"/>
        </w:rPr>
        <w:t xml:space="preserve"> R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ROWNO </w:t>
      </w:r>
      <w:r w:rsidRPr="002A1047">
        <w:rPr>
          <w:rFonts w:ascii="Consolas" w:hAnsi="Consolas" w:cs="Consolas"/>
          <w:color w:val="808080"/>
          <w:sz w:val="24"/>
          <w:szCs w:val="24"/>
        </w:rPr>
        <w:t>=</w:t>
      </w:r>
      <w:r w:rsidRPr="002A1047">
        <w:rPr>
          <w:rFonts w:ascii="Consolas" w:hAnsi="Consolas" w:cs="Consolas"/>
          <w:sz w:val="24"/>
          <w:szCs w:val="24"/>
        </w:rPr>
        <w:t xml:space="preserve"> 1 </w:t>
      </w:r>
    </w:p>
    <w:p w14:paraId="3002E9B5" w14:textId="77777777" w:rsidR="001770F3" w:rsidRDefault="001770F3" w:rsidP="002A1047">
      <w:pPr>
        <w:rPr>
          <w:noProof/>
          <w:lang w:eastAsia="en-IN"/>
        </w:rPr>
      </w:pPr>
    </w:p>
    <w:p w14:paraId="7ACC97EC" w14:textId="77777777" w:rsidR="002A1047" w:rsidRDefault="003E1D8F" w:rsidP="002A1047">
      <w:r>
        <w:rPr>
          <w:noProof/>
          <w:lang w:eastAsia="en-IN"/>
        </w:rPr>
        <w:drawing>
          <wp:inline distT="0" distB="0" distL="0" distR="0" wp14:anchorId="10458665" wp14:editId="56419A58">
            <wp:extent cx="2638425" cy="8763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2A67" w14:textId="77777777" w:rsidR="003E1D8F" w:rsidRDefault="003E1D8F" w:rsidP="002A1047"/>
    <w:p w14:paraId="46807A06" w14:textId="77777777" w:rsidR="003E1D8F" w:rsidRDefault="003E1D8F" w:rsidP="003E1D8F">
      <w:pPr>
        <w:pStyle w:val="Heading2"/>
      </w:pPr>
      <w:r>
        <w:t xml:space="preserve">SQL Practice 54: </w:t>
      </w:r>
      <w:r w:rsidRPr="003E1D8F">
        <w:t>Get the customers who had purchased products by Cash on Delivery</w:t>
      </w:r>
      <w:r w:rsidR="000C0861">
        <w:t>.</w:t>
      </w:r>
    </w:p>
    <w:p w14:paraId="49D61265" w14:textId="77777777" w:rsidR="000C0861" w:rsidRPr="000C0861" w:rsidRDefault="000C0861" w:rsidP="000C0861"/>
    <w:p w14:paraId="348C7AD8" w14:textId="77777777" w:rsidR="003E1D8F" w:rsidRPr="003E1D8F" w:rsidRDefault="003E1D8F" w:rsidP="004E0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E1D8F">
        <w:rPr>
          <w:rFonts w:ascii="Consolas" w:hAnsi="Consolas" w:cs="Consolas"/>
          <w:color w:val="0000FF"/>
          <w:sz w:val="24"/>
          <w:szCs w:val="24"/>
        </w:rPr>
        <w:t>select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C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CustomerName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,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T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Transaction_type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0000FF"/>
          <w:sz w:val="24"/>
          <w:szCs w:val="24"/>
        </w:rPr>
        <w:t>from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tblCustomer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C  </w:t>
      </w:r>
      <w:r w:rsidR="004E09AB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inner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join</w:t>
      </w:r>
      <w:r w:rsidRPr="003E1D8F">
        <w:rPr>
          <w:rFonts w:ascii="Consolas" w:hAnsi="Consolas" w:cs="Consolas"/>
          <w:sz w:val="24"/>
          <w:szCs w:val="24"/>
        </w:rPr>
        <w:t xml:space="preserve"> orders O </w:t>
      </w:r>
      <w:r w:rsidRPr="003E1D8F">
        <w:rPr>
          <w:rFonts w:ascii="Consolas" w:hAnsi="Consolas" w:cs="Consolas"/>
          <w:color w:val="0000FF"/>
          <w:sz w:val="24"/>
          <w:szCs w:val="24"/>
        </w:rPr>
        <w:t>on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C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CustomerId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O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CustomerId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 </w:t>
      </w:r>
      <w:r w:rsidR="004E09AB">
        <w:rPr>
          <w:rFonts w:ascii="Consolas" w:hAnsi="Consolas" w:cs="Consolas"/>
          <w:sz w:val="24"/>
          <w:szCs w:val="24"/>
        </w:rPr>
        <w:t xml:space="preserve">             </w:t>
      </w:r>
      <w:r w:rsidRPr="003E1D8F">
        <w:rPr>
          <w:rFonts w:ascii="Consolas" w:hAnsi="Consolas" w:cs="Consolas"/>
          <w:color w:val="808080"/>
          <w:sz w:val="24"/>
          <w:szCs w:val="24"/>
        </w:rPr>
        <w:t>inner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join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orderitems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OI </w:t>
      </w:r>
      <w:r w:rsidRPr="003E1D8F">
        <w:rPr>
          <w:rFonts w:ascii="Consolas" w:hAnsi="Consolas" w:cs="Consolas"/>
          <w:color w:val="0000FF"/>
          <w:sz w:val="24"/>
          <w:szCs w:val="24"/>
        </w:rPr>
        <w:t>on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O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OrderId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OI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OrderId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 </w:t>
      </w:r>
      <w:r w:rsidR="004E09AB">
        <w:rPr>
          <w:rFonts w:ascii="Consolas" w:hAnsi="Consolas" w:cs="Consolas"/>
          <w:sz w:val="24"/>
          <w:szCs w:val="24"/>
        </w:rPr>
        <w:t xml:space="preserve">               </w:t>
      </w:r>
      <w:r w:rsidRPr="003E1D8F">
        <w:rPr>
          <w:rFonts w:ascii="Consolas" w:hAnsi="Consolas" w:cs="Consolas"/>
          <w:color w:val="808080"/>
          <w:sz w:val="24"/>
          <w:szCs w:val="24"/>
        </w:rPr>
        <w:t>inner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join</w:t>
      </w:r>
      <w:r w:rsidRPr="003E1D8F">
        <w:rPr>
          <w:rFonts w:ascii="Consolas" w:hAnsi="Consolas" w:cs="Consolas"/>
          <w:sz w:val="24"/>
          <w:szCs w:val="24"/>
        </w:rPr>
        <w:t xml:space="preserve"> Invoices I </w:t>
      </w:r>
      <w:r w:rsidRPr="003E1D8F">
        <w:rPr>
          <w:rFonts w:ascii="Consolas" w:hAnsi="Consolas" w:cs="Consolas"/>
          <w:color w:val="0000FF"/>
          <w:sz w:val="24"/>
          <w:szCs w:val="24"/>
        </w:rPr>
        <w:t>on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OI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OrderId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I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orderid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 </w:t>
      </w:r>
      <w:r w:rsidR="004E09AB">
        <w:rPr>
          <w:rFonts w:ascii="Consolas" w:hAnsi="Consolas" w:cs="Consolas"/>
          <w:sz w:val="24"/>
          <w:szCs w:val="24"/>
        </w:rPr>
        <w:t xml:space="preserve">                 </w:t>
      </w:r>
      <w:r w:rsidRPr="003E1D8F">
        <w:rPr>
          <w:rFonts w:ascii="Consolas" w:hAnsi="Consolas" w:cs="Consolas"/>
          <w:color w:val="808080"/>
          <w:sz w:val="24"/>
          <w:szCs w:val="24"/>
        </w:rPr>
        <w:t>inner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join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Transaction_type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T</w:t>
      </w:r>
      <w:r w:rsidR="00FF5E06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0000FF"/>
          <w:sz w:val="24"/>
          <w:szCs w:val="24"/>
        </w:rPr>
        <w:t>on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I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Transaction_type_code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T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Transaction_type_code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 </w:t>
      </w:r>
      <w:r w:rsidR="004E09AB">
        <w:rPr>
          <w:rFonts w:ascii="Consolas" w:hAnsi="Consolas" w:cs="Consolas"/>
          <w:sz w:val="24"/>
          <w:szCs w:val="24"/>
        </w:rPr>
        <w:t xml:space="preserve">                                        </w:t>
      </w:r>
      <w:r w:rsidRPr="003E1D8F">
        <w:rPr>
          <w:rFonts w:ascii="Consolas" w:hAnsi="Consolas" w:cs="Consolas"/>
          <w:color w:val="0000FF"/>
          <w:sz w:val="24"/>
          <w:szCs w:val="24"/>
        </w:rPr>
        <w:t>where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T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Transaction_type_code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1  </w:t>
      </w:r>
      <w:r w:rsidR="004E09AB">
        <w:rPr>
          <w:rFonts w:ascii="Consolas" w:hAnsi="Consolas" w:cs="Consolas"/>
          <w:sz w:val="24"/>
          <w:szCs w:val="24"/>
        </w:rPr>
        <w:t xml:space="preserve">                                      </w:t>
      </w:r>
      <w:r w:rsidRPr="003E1D8F">
        <w:rPr>
          <w:rFonts w:ascii="Consolas" w:hAnsi="Consolas" w:cs="Consolas"/>
          <w:color w:val="0000FF"/>
          <w:sz w:val="24"/>
          <w:szCs w:val="24"/>
        </w:rPr>
        <w:t>group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0000FF"/>
          <w:sz w:val="24"/>
          <w:szCs w:val="24"/>
        </w:rPr>
        <w:t>by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C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CustomerName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,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E1D8F">
        <w:rPr>
          <w:rFonts w:ascii="Consolas" w:hAnsi="Consolas" w:cs="Consolas"/>
          <w:sz w:val="24"/>
          <w:szCs w:val="24"/>
        </w:rPr>
        <w:t>T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>Transaction_type</w:t>
      </w:r>
      <w:proofErr w:type="spellEnd"/>
      <w:r w:rsidRPr="003E1D8F">
        <w:rPr>
          <w:rFonts w:ascii="Consolas" w:hAnsi="Consolas" w:cs="Consolas"/>
          <w:sz w:val="24"/>
          <w:szCs w:val="24"/>
        </w:rPr>
        <w:t xml:space="preserve"> </w:t>
      </w:r>
    </w:p>
    <w:p w14:paraId="0C517542" w14:textId="77777777" w:rsidR="002A1047" w:rsidRDefault="002A1047" w:rsidP="002A1047"/>
    <w:p w14:paraId="2C0C0EB7" w14:textId="77777777" w:rsidR="004E09AB" w:rsidRDefault="004E09AB" w:rsidP="002A1047">
      <w:r>
        <w:rPr>
          <w:noProof/>
          <w:lang w:eastAsia="en-IN"/>
        </w:rPr>
        <w:drawing>
          <wp:inline distT="0" distB="0" distL="0" distR="0" wp14:anchorId="2DCB1104" wp14:editId="62588145">
            <wp:extent cx="2276475" cy="14859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3C9F" w14:textId="77777777" w:rsidR="002A1047" w:rsidRDefault="002A1047" w:rsidP="002A1047"/>
    <w:p w14:paraId="5C2B9E2A" w14:textId="77777777" w:rsidR="00D66FBC" w:rsidRDefault="00D66FBC" w:rsidP="00D66FBC">
      <w:pPr>
        <w:pStyle w:val="Heading2"/>
      </w:pPr>
      <w:r>
        <w:t xml:space="preserve">SQL Practice 55: </w:t>
      </w:r>
      <w:r w:rsidRPr="00D66FBC">
        <w:t>Get Weekend Sold Products between current fina</w:t>
      </w:r>
      <w:r>
        <w:t>nci</w:t>
      </w:r>
      <w:r w:rsidRPr="00D66FBC">
        <w:t>al year</w:t>
      </w:r>
      <w:r>
        <w:t>.</w:t>
      </w:r>
    </w:p>
    <w:p w14:paraId="105F9B82" w14:textId="77777777" w:rsidR="00D66FBC" w:rsidRDefault="00D66FBC" w:rsidP="00D66FBC"/>
    <w:p w14:paraId="3EDD936F" w14:textId="77777777" w:rsidR="005B5CCA" w:rsidRPr="005B5CCA" w:rsidRDefault="005B5CCA" w:rsidP="005B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B5CCA">
        <w:rPr>
          <w:rFonts w:ascii="Consolas" w:hAnsi="Consolas" w:cs="Consolas"/>
          <w:color w:val="0000FF"/>
          <w:sz w:val="24"/>
          <w:szCs w:val="24"/>
        </w:rPr>
        <w:t>select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*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select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Name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>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SoldQuantity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lastRenderedPageBreak/>
        <w:t>Case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wh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FF"/>
          <w:sz w:val="24"/>
          <w:szCs w:val="24"/>
        </w:rPr>
        <w:t>DATEPART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color w:val="0000FF"/>
          <w:sz w:val="24"/>
          <w:szCs w:val="24"/>
        </w:rPr>
        <w:t>WEEKDAY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Date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1 </w:t>
      </w:r>
      <w:r w:rsidRPr="005B5CCA">
        <w:rPr>
          <w:rFonts w:ascii="Consolas" w:hAnsi="Consolas" w:cs="Consolas"/>
          <w:color w:val="0000FF"/>
          <w:sz w:val="24"/>
          <w:szCs w:val="24"/>
        </w:rPr>
        <w:t>th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1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wh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FF"/>
          <w:sz w:val="24"/>
          <w:szCs w:val="24"/>
        </w:rPr>
        <w:t>DATEPART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color w:val="0000FF"/>
          <w:sz w:val="24"/>
          <w:szCs w:val="24"/>
        </w:rPr>
        <w:t>WEEKDAY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Date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7 </w:t>
      </w:r>
      <w:r w:rsidRPr="005B5CCA">
        <w:rPr>
          <w:rFonts w:ascii="Consolas" w:hAnsi="Consolas" w:cs="Consolas"/>
          <w:color w:val="0000FF"/>
          <w:sz w:val="24"/>
          <w:szCs w:val="24"/>
        </w:rPr>
        <w:t>th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1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else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0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end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as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Weekend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color w:val="FF00FF"/>
          <w:sz w:val="24"/>
          <w:szCs w:val="24"/>
        </w:rPr>
        <w:t>DATENAME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5B5CCA">
        <w:rPr>
          <w:rFonts w:ascii="Consolas" w:hAnsi="Consolas" w:cs="Consolas"/>
          <w:sz w:val="24"/>
          <w:szCs w:val="24"/>
        </w:rPr>
        <w:t>dw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>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Date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color w:val="FF00FF"/>
          <w:sz w:val="24"/>
          <w:szCs w:val="24"/>
        </w:rPr>
        <w:t>DayofWeek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select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FF"/>
          <w:sz w:val="24"/>
          <w:szCs w:val="24"/>
        </w:rPr>
        <w:t>Sum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5B5CCA">
        <w:rPr>
          <w:rFonts w:ascii="Consolas" w:hAnsi="Consolas" w:cs="Consolas"/>
          <w:sz w:val="24"/>
          <w:szCs w:val="24"/>
        </w:rPr>
        <w:t>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Quantity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as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SoldQuantity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5B5CCA">
        <w:rPr>
          <w:rFonts w:ascii="Consolas" w:hAnsi="Consolas" w:cs="Consolas"/>
          <w:sz w:val="24"/>
          <w:szCs w:val="24"/>
        </w:rPr>
        <w:t>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Id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P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Name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O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Date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from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OrderItems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OI </w:t>
      </w:r>
      <w:r>
        <w:rPr>
          <w:rFonts w:ascii="Consolas" w:hAnsi="Consolas" w:cs="Consolas"/>
          <w:sz w:val="24"/>
          <w:szCs w:val="24"/>
        </w:rPr>
        <w:t xml:space="preserve">              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inner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join</w:t>
      </w:r>
      <w:r w:rsidRPr="005B5CCA">
        <w:rPr>
          <w:rFonts w:ascii="Consolas" w:hAnsi="Consolas" w:cs="Consolas"/>
          <w:sz w:val="24"/>
          <w:szCs w:val="24"/>
        </w:rPr>
        <w:t xml:space="preserve"> Orders O </w:t>
      </w:r>
      <w:r w:rsidRPr="005B5CCA">
        <w:rPr>
          <w:rFonts w:ascii="Consolas" w:hAnsi="Consolas" w:cs="Consolas"/>
          <w:color w:val="0000FF"/>
          <w:sz w:val="24"/>
          <w:szCs w:val="24"/>
        </w:rPr>
        <w:t>o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Id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O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Id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inner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joi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tblProduct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P </w:t>
      </w:r>
      <w:r w:rsidRPr="005B5CCA">
        <w:rPr>
          <w:rFonts w:ascii="Consolas" w:hAnsi="Consolas" w:cs="Consolas"/>
          <w:color w:val="0000FF"/>
          <w:sz w:val="24"/>
          <w:szCs w:val="24"/>
        </w:rPr>
        <w:t>o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Id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P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Id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where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Orderdate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betwe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2018-04-01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and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2019-03-31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group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by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Id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P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Name</w:t>
      </w:r>
      <w:proofErr w:type="spellEnd"/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O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Date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T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W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where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B5CCA">
        <w:rPr>
          <w:rFonts w:ascii="Consolas" w:hAnsi="Consolas" w:cs="Consolas"/>
          <w:sz w:val="24"/>
          <w:szCs w:val="24"/>
        </w:rPr>
        <w:t>W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Weekend</w:t>
      </w:r>
      <w:proofErr w:type="spellEnd"/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1 </w:t>
      </w:r>
    </w:p>
    <w:p w14:paraId="556DCE8F" w14:textId="77777777" w:rsidR="00D66FBC" w:rsidRPr="00D66FBC" w:rsidRDefault="00D66FBC" w:rsidP="00D66FBC"/>
    <w:p w14:paraId="709A177E" w14:textId="77777777" w:rsidR="00D66FBC" w:rsidRDefault="00676457" w:rsidP="00D66FBC">
      <w:pPr>
        <w:pStyle w:val="Heading2"/>
      </w:pPr>
      <w:r>
        <w:rPr>
          <w:noProof/>
          <w:lang w:eastAsia="en-IN"/>
        </w:rPr>
        <w:drawing>
          <wp:inline distT="0" distB="0" distL="0" distR="0" wp14:anchorId="78642475" wp14:editId="34D78807">
            <wp:extent cx="3276600" cy="8858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2AEB" w14:textId="77777777" w:rsidR="00676457" w:rsidRDefault="00676457" w:rsidP="00676457"/>
    <w:p w14:paraId="036F53D0" w14:textId="77777777" w:rsidR="00A44CE8" w:rsidRDefault="00A44CE8" w:rsidP="00A44CE8">
      <w:pPr>
        <w:pStyle w:val="Heading2"/>
      </w:pPr>
      <w:r>
        <w:t>SQL Practice 56</w:t>
      </w:r>
      <w:r w:rsidR="00676457">
        <w:t xml:space="preserve">: </w:t>
      </w:r>
      <w:r w:rsidRPr="00A44CE8">
        <w:t>Get day</w:t>
      </w:r>
      <w:r>
        <w:t>’</w:t>
      </w:r>
      <w:r w:rsidRPr="00A44CE8">
        <w:t>s difference between 2 Orders by customer</w:t>
      </w:r>
      <w:r>
        <w:t>.</w:t>
      </w:r>
    </w:p>
    <w:p w14:paraId="60EF0F41" w14:textId="77777777" w:rsidR="00A44CE8" w:rsidRDefault="00A44CE8" w:rsidP="00A44CE8"/>
    <w:p w14:paraId="4E290F66" w14:textId="77777777" w:rsidR="00A44CE8" w:rsidRPr="00A44CE8" w:rsidRDefault="00A44CE8" w:rsidP="00A44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CE8">
        <w:rPr>
          <w:rFonts w:ascii="Consolas" w:hAnsi="Consolas" w:cs="Consolas"/>
          <w:color w:val="0000FF"/>
          <w:sz w:val="24"/>
          <w:szCs w:val="24"/>
        </w:rPr>
        <w:t>SELECT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CE8">
        <w:rPr>
          <w:rFonts w:ascii="Consolas" w:hAnsi="Consolas" w:cs="Consolas"/>
          <w:sz w:val="24"/>
          <w:szCs w:val="24"/>
        </w:rPr>
        <w:t>CustomerName</w:t>
      </w:r>
      <w:proofErr w:type="spellEnd"/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A44CE8">
        <w:rPr>
          <w:rFonts w:ascii="Consolas" w:hAnsi="Consolas" w:cs="Consolas"/>
          <w:color w:val="FF00FF"/>
          <w:sz w:val="24"/>
          <w:szCs w:val="24"/>
        </w:rPr>
        <w:t>DATEDIFF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A44CE8">
        <w:rPr>
          <w:rFonts w:ascii="Consolas" w:hAnsi="Consolas" w:cs="Consolas"/>
          <w:color w:val="FF00FF"/>
          <w:sz w:val="24"/>
          <w:szCs w:val="24"/>
        </w:rPr>
        <w:t>DAY</w:t>
      </w:r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MIN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OrderDate</w:t>
      </w:r>
      <w:proofErr w:type="spellEnd"/>
      <w:r w:rsidRPr="00A44CE8">
        <w:rPr>
          <w:rFonts w:ascii="Consolas" w:hAnsi="Consolas" w:cs="Consolas"/>
          <w:color w:val="808080"/>
          <w:sz w:val="24"/>
          <w:szCs w:val="24"/>
        </w:rPr>
        <w:t>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MAX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OrderDate</w:t>
      </w:r>
      <w:proofErr w:type="spellEnd"/>
      <w:r w:rsidRPr="00A44CE8">
        <w:rPr>
          <w:rFonts w:ascii="Consolas" w:hAnsi="Consolas" w:cs="Consolas"/>
          <w:color w:val="808080"/>
          <w:sz w:val="24"/>
          <w:szCs w:val="24"/>
        </w:rPr>
        <w:t>)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as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Days</w:t>
      </w:r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MIN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OrderDate</w:t>
      </w:r>
      <w:proofErr w:type="spellEnd"/>
      <w:r w:rsidRPr="00A44CE8">
        <w:rPr>
          <w:rFonts w:ascii="Consolas" w:hAnsi="Consolas" w:cs="Consolas"/>
          <w:color w:val="808080"/>
          <w:sz w:val="24"/>
          <w:szCs w:val="24"/>
        </w:rPr>
        <w:t>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as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CE8">
        <w:rPr>
          <w:rFonts w:ascii="Consolas" w:hAnsi="Consolas" w:cs="Consolas"/>
          <w:sz w:val="24"/>
          <w:szCs w:val="24"/>
        </w:rPr>
        <w:t>MinOrderDate</w:t>
      </w:r>
      <w:proofErr w:type="spellEnd"/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MAX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OrderDate</w:t>
      </w:r>
      <w:proofErr w:type="spellEnd"/>
      <w:r w:rsidRPr="00A44CE8">
        <w:rPr>
          <w:rFonts w:ascii="Consolas" w:hAnsi="Consolas" w:cs="Consolas"/>
          <w:color w:val="808080"/>
          <w:sz w:val="24"/>
          <w:szCs w:val="24"/>
        </w:rPr>
        <w:t>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as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CE8">
        <w:rPr>
          <w:rFonts w:ascii="Consolas" w:hAnsi="Consolas" w:cs="Consolas"/>
          <w:sz w:val="24"/>
          <w:szCs w:val="24"/>
        </w:rPr>
        <w:t>MaxOrderDate</w:t>
      </w:r>
      <w:proofErr w:type="spellEnd"/>
      <w:r w:rsidRPr="00A44CE8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                          </w:t>
      </w:r>
      <w:r w:rsidRPr="00A44CE8">
        <w:rPr>
          <w:rFonts w:ascii="Consolas" w:hAnsi="Consolas" w:cs="Consolas"/>
          <w:color w:val="0000FF"/>
          <w:sz w:val="24"/>
          <w:szCs w:val="24"/>
        </w:rPr>
        <w:t>FROM</w:t>
      </w:r>
      <w:r w:rsidRPr="00A44CE8">
        <w:rPr>
          <w:rFonts w:ascii="Consolas" w:hAnsi="Consolas" w:cs="Consolas"/>
          <w:sz w:val="24"/>
          <w:szCs w:val="24"/>
        </w:rPr>
        <w:t xml:space="preserve"> Orders O 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</w:t>
      </w:r>
      <w:r w:rsidRPr="00A44CE8">
        <w:rPr>
          <w:rFonts w:ascii="Consolas" w:hAnsi="Consolas" w:cs="Consolas"/>
          <w:color w:val="808080"/>
          <w:sz w:val="24"/>
          <w:szCs w:val="24"/>
        </w:rPr>
        <w:t>inner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808080"/>
          <w:sz w:val="24"/>
          <w:szCs w:val="24"/>
        </w:rPr>
        <w:t>join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CE8">
        <w:rPr>
          <w:rFonts w:ascii="Consolas" w:hAnsi="Consolas" w:cs="Consolas"/>
          <w:sz w:val="24"/>
          <w:szCs w:val="24"/>
        </w:rPr>
        <w:t>tblCustomer</w:t>
      </w:r>
      <w:proofErr w:type="spellEnd"/>
      <w:r w:rsidRPr="00A44CE8">
        <w:rPr>
          <w:rFonts w:ascii="Consolas" w:hAnsi="Consolas" w:cs="Consolas"/>
          <w:sz w:val="24"/>
          <w:szCs w:val="24"/>
        </w:rPr>
        <w:t xml:space="preserve"> C </w:t>
      </w:r>
      <w:r w:rsidRPr="00A44CE8">
        <w:rPr>
          <w:rFonts w:ascii="Consolas" w:hAnsi="Consolas" w:cs="Consolas"/>
          <w:color w:val="0000FF"/>
          <w:sz w:val="24"/>
          <w:szCs w:val="24"/>
        </w:rPr>
        <w:t>on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CustomerId</w:t>
      </w:r>
      <w:proofErr w:type="spellEnd"/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808080"/>
          <w:sz w:val="24"/>
          <w:szCs w:val="24"/>
        </w:rPr>
        <w:t>=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CE8">
        <w:rPr>
          <w:rFonts w:ascii="Consolas" w:hAnsi="Consolas" w:cs="Consolas"/>
          <w:sz w:val="24"/>
          <w:szCs w:val="24"/>
        </w:rPr>
        <w:t>C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CustomerId</w:t>
      </w:r>
      <w:proofErr w:type="spellEnd"/>
      <w:r w:rsidRPr="00A44CE8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</w:t>
      </w:r>
      <w:r w:rsidRPr="00A44CE8">
        <w:rPr>
          <w:rFonts w:ascii="Consolas" w:hAnsi="Consolas" w:cs="Consolas"/>
          <w:color w:val="0000FF"/>
          <w:sz w:val="24"/>
          <w:szCs w:val="24"/>
        </w:rPr>
        <w:t>GROUP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BY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CE8">
        <w:rPr>
          <w:rFonts w:ascii="Consolas" w:hAnsi="Consolas" w:cs="Consolas"/>
          <w:sz w:val="24"/>
          <w:szCs w:val="24"/>
        </w:rPr>
        <w:t>CustomerName</w:t>
      </w:r>
      <w:proofErr w:type="spellEnd"/>
      <w:r w:rsidRPr="00A44CE8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</w:t>
      </w:r>
      <w:r w:rsidRPr="00A44CE8">
        <w:rPr>
          <w:rFonts w:ascii="Consolas" w:hAnsi="Consolas" w:cs="Consolas"/>
          <w:color w:val="0000FF"/>
          <w:sz w:val="24"/>
          <w:szCs w:val="24"/>
        </w:rPr>
        <w:t>HAVING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COUNT</w:t>
      </w:r>
      <w:r w:rsidRPr="00A44CE8">
        <w:rPr>
          <w:rFonts w:ascii="Consolas" w:hAnsi="Consolas" w:cs="Consolas"/>
          <w:color w:val="808080"/>
          <w:sz w:val="24"/>
          <w:szCs w:val="24"/>
        </w:rPr>
        <w:t>(*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808080"/>
          <w:sz w:val="24"/>
          <w:szCs w:val="24"/>
        </w:rPr>
        <w:t>=</w:t>
      </w:r>
      <w:r w:rsidRPr="00A44CE8">
        <w:rPr>
          <w:rFonts w:ascii="Consolas" w:hAnsi="Consolas" w:cs="Consolas"/>
          <w:sz w:val="24"/>
          <w:szCs w:val="24"/>
        </w:rPr>
        <w:t xml:space="preserve"> 2</w:t>
      </w:r>
      <w:r w:rsidRPr="00A44CE8">
        <w:rPr>
          <w:rFonts w:ascii="Consolas" w:hAnsi="Consolas" w:cs="Consolas"/>
          <w:color w:val="808080"/>
          <w:sz w:val="24"/>
          <w:szCs w:val="24"/>
        </w:rPr>
        <w:t>;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</w:p>
    <w:p w14:paraId="18408D48" w14:textId="77777777" w:rsidR="00A44CE8" w:rsidRDefault="00A44CE8" w:rsidP="00A44CE8"/>
    <w:p w14:paraId="7F78B2BB" w14:textId="77777777" w:rsidR="00A44CE8" w:rsidRDefault="00A44CE8" w:rsidP="00A44CE8">
      <w:r>
        <w:rPr>
          <w:noProof/>
          <w:lang w:eastAsia="en-IN"/>
        </w:rPr>
        <w:drawing>
          <wp:inline distT="0" distB="0" distL="0" distR="0" wp14:anchorId="4B8A4132" wp14:editId="11F3EE0A">
            <wp:extent cx="3514725" cy="12763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BD3F" w14:textId="77777777" w:rsidR="00A44CE8" w:rsidRDefault="00A44CE8" w:rsidP="00A44CE8"/>
    <w:p w14:paraId="110209E8" w14:textId="77777777" w:rsidR="00A44CE8" w:rsidRDefault="00A44CE8" w:rsidP="00A44CE8">
      <w:pPr>
        <w:pStyle w:val="Heading2"/>
      </w:pPr>
      <w:r>
        <w:t xml:space="preserve">SQL Practice 57: </w:t>
      </w:r>
      <w:r w:rsidRPr="00A44CE8">
        <w:t>Get Customers whose Invoice is Not Generated but Order is placed</w:t>
      </w:r>
      <w:r>
        <w:t>.</w:t>
      </w:r>
    </w:p>
    <w:p w14:paraId="1642D1F7" w14:textId="77777777" w:rsidR="00A44CE8" w:rsidRDefault="00A44CE8" w:rsidP="00A44CE8"/>
    <w:p w14:paraId="1C7DAB8D" w14:textId="77777777" w:rsidR="00E37C62" w:rsidRPr="00E37C62" w:rsidRDefault="00E37C62" w:rsidP="00E3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37C62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E37C62">
        <w:rPr>
          <w:rFonts w:ascii="Consolas" w:hAnsi="Consolas" w:cs="Consolas"/>
          <w:sz w:val="24"/>
          <w:szCs w:val="24"/>
        </w:rPr>
        <w:t>c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ustomerName</w:t>
      </w:r>
      <w:proofErr w:type="spellEnd"/>
      <w:proofErr w:type="gram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E37C62">
        <w:rPr>
          <w:rFonts w:ascii="Consolas" w:hAnsi="Consolas" w:cs="Consolas"/>
          <w:sz w:val="24"/>
          <w:szCs w:val="24"/>
        </w:rPr>
        <w:t>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ProductName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 </w:t>
      </w:r>
      <w:r w:rsidRPr="00E37C62">
        <w:rPr>
          <w:rFonts w:ascii="Consolas" w:hAnsi="Consolas" w:cs="Consolas"/>
          <w:color w:val="0000FF"/>
          <w:sz w:val="24"/>
          <w:szCs w:val="24"/>
        </w:rPr>
        <w:t>from</w:t>
      </w:r>
      <w:r w:rsidRPr="00E37C62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          </w:t>
      </w:r>
      <w:r w:rsidRPr="00E37C62">
        <w:rPr>
          <w:rFonts w:ascii="Consolas" w:hAnsi="Consolas" w:cs="Consolas"/>
          <w:color w:val="808080"/>
          <w:sz w:val="24"/>
          <w:szCs w:val="24"/>
        </w:rPr>
        <w:t>righ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joi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OrderItems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OI </w:t>
      </w:r>
      <w:r w:rsidRPr="00E37C62">
        <w:rPr>
          <w:rFonts w:ascii="Consolas" w:hAnsi="Consolas" w:cs="Consolas"/>
          <w:color w:val="0000FF"/>
          <w:sz w:val="24"/>
          <w:szCs w:val="24"/>
        </w:rPr>
        <w:t>o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Order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E37C62">
        <w:rPr>
          <w:rFonts w:ascii="Consolas" w:hAnsi="Consolas" w:cs="Consolas"/>
          <w:sz w:val="24"/>
          <w:szCs w:val="24"/>
        </w:rPr>
        <w:t>OI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Order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</w:t>
      </w:r>
      <w:r w:rsidRPr="00E37C62">
        <w:rPr>
          <w:rFonts w:ascii="Consolas" w:hAnsi="Consolas" w:cs="Consolas"/>
          <w:color w:val="808080"/>
          <w:sz w:val="24"/>
          <w:szCs w:val="24"/>
        </w:rPr>
        <w:t>righ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joi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tblProduct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P </w:t>
      </w:r>
      <w:r w:rsidRPr="00E37C62">
        <w:rPr>
          <w:rFonts w:ascii="Consolas" w:hAnsi="Consolas" w:cs="Consolas"/>
          <w:color w:val="0000FF"/>
          <w:sz w:val="24"/>
          <w:szCs w:val="24"/>
        </w:rPr>
        <w:t>o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OI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Product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Product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E37C62">
        <w:rPr>
          <w:rFonts w:ascii="Consolas" w:hAnsi="Consolas" w:cs="Consolas"/>
          <w:color w:val="808080"/>
          <w:sz w:val="24"/>
          <w:szCs w:val="24"/>
        </w:rPr>
        <w:t>righ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joi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tblCustomer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C </w:t>
      </w:r>
      <w:r w:rsidRPr="00E37C62">
        <w:rPr>
          <w:rFonts w:ascii="Consolas" w:hAnsi="Consolas" w:cs="Consolas"/>
          <w:color w:val="0000FF"/>
          <w:sz w:val="24"/>
          <w:szCs w:val="24"/>
        </w:rPr>
        <w:t>o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ustomer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C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ustomer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</w:t>
      </w:r>
      <w:r w:rsidRPr="00E37C62">
        <w:rPr>
          <w:rFonts w:ascii="Consolas" w:hAnsi="Consolas" w:cs="Consolas"/>
          <w:color w:val="0000FF"/>
          <w:sz w:val="24"/>
          <w:szCs w:val="24"/>
        </w:rPr>
        <w:t>where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Order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no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in</w:t>
      </w:r>
      <w:r w:rsidRPr="00E37C6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(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selec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Order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from</w:t>
      </w:r>
      <w:r w:rsidRPr="00E37C62">
        <w:rPr>
          <w:rFonts w:ascii="Consolas" w:hAnsi="Consolas" w:cs="Consolas"/>
          <w:sz w:val="24"/>
          <w:szCs w:val="24"/>
        </w:rPr>
        <w:t xml:space="preserve"> Invoices</w:t>
      </w:r>
      <w:r w:rsidRPr="00E37C62">
        <w:rPr>
          <w:rFonts w:ascii="Consolas" w:hAnsi="Consolas" w:cs="Consolas"/>
          <w:color w:val="808080"/>
          <w:sz w:val="24"/>
          <w:szCs w:val="24"/>
        </w:rPr>
        <w:t>)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</w:p>
    <w:p w14:paraId="1C2B0A41" w14:textId="77777777" w:rsidR="00A44CE8" w:rsidRPr="00A44CE8" w:rsidRDefault="00A44CE8" w:rsidP="00A44CE8"/>
    <w:p w14:paraId="3A3524C6" w14:textId="77777777" w:rsidR="00A44CE8" w:rsidRDefault="00E37C62" w:rsidP="00A44CE8">
      <w:r>
        <w:rPr>
          <w:noProof/>
          <w:lang w:eastAsia="en-IN"/>
        </w:rPr>
        <w:drawing>
          <wp:inline distT="0" distB="0" distL="0" distR="0" wp14:anchorId="55FFA510" wp14:editId="4B6C2FD4">
            <wp:extent cx="2257425" cy="8477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C82" w14:textId="77777777" w:rsidR="00E37C62" w:rsidRDefault="00E37C62" w:rsidP="00A44CE8"/>
    <w:p w14:paraId="12AB2322" w14:textId="77777777" w:rsidR="00E37C62" w:rsidRDefault="00E37C62" w:rsidP="00E37C62">
      <w:pPr>
        <w:pStyle w:val="Heading2"/>
      </w:pPr>
      <w:r>
        <w:t xml:space="preserve">SQL Practice 58: </w:t>
      </w:r>
      <w:r w:rsidRPr="00E37C62">
        <w:t xml:space="preserve">Get Customer Who has </w:t>
      </w:r>
      <w:r w:rsidR="006717D1" w:rsidRPr="00E37C62">
        <w:t>ordered</w:t>
      </w:r>
      <w:r w:rsidRPr="00E37C62">
        <w:t xml:space="preserve"> products on Odd Dates</w:t>
      </w:r>
      <w:r>
        <w:t>.</w:t>
      </w:r>
    </w:p>
    <w:p w14:paraId="4A6F82E7" w14:textId="77777777" w:rsidR="000D099E" w:rsidRPr="000D099E" w:rsidRDefault="000D099E" w:rsidP="000D099E"/>
    <w:p w14:paraId="32FDB08F" w14:textId="77777777" w:rsidR="00E37C62" w:rsidRPr="00E37C62" w:rsidRDefault="00E37C62" w:rsidP="00E3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37C62">
        <w:rPr>
          <w:rFonts w:ascii="Consolas" w:hAnsi="Consolas" w:cs="Consolas"/>
          <w:color w:val="0000FF"/>
          <w:sz w:val="24"/>
          <w:szCs w:val="24"/>
        </w:rPr>
        <w:t>selec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E37C62">
        <w:rPr>
          <w:rFonts w:ascii="Consolas" w:hAnsi="Consolas" w:cs="Consolas"/>
          <w:sz w:val="24"/>
          <w:szCs w:val="24"/>
        </w:rPr>
        <w:t>tem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asecheck</w:t>
      </w:r>
      <w:proofErr w:type="spellEnd"/>
      <w:proofErr w:type="gram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E37C62">
        <w:rPr>
          <w:rFonts w:ascii="Consolas" w:hAnsi="Consolas" w:cs="Consolas"/>
          <w:sz w:val="24"/>
          <w:szCs w:val="24"/>
        </w:rPr>
        <w:t>tem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ustomerName</w:t>
      </w:r>
      <w:proofErr w:type="spellEnd"/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tem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sz w:val="24"/>
          <w:szCs w:val="24"/>
        </w:rPr>
        <w:t>OrderDate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</w:t>
      </w:r>
      <w:r w:rsidRPr="00E37C62"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          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SELEC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C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ustomerName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CASE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WHE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FF00FF"/>
          <w:sz w:val="24"/>
          <w:szCs w:val="24"/>
        </w:rPr>
        <w:t>DAY</w:t>
      </w:r>
      <w:r w:rsidRPr="00E37C6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37C62">
        <w:rPr>
          <w:rFonts w:ascii="Consolas" w:hAnsi="Consolas" w:cs="Consolas"/>
          <w:sz w:val="24"/>
          <w:szCs w:val="24"/>
        </w:rPr>
        <w:t>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OrderDate</w:t>
      </w:r>
      <w:proofErr w:type="spellEnd"/>
      <w:r w:rsidRPr="00E37C62">
        <w:rPr>
          <w:rFonts w:ascii="Consolas" w:hAnsi="Consolas" w:cs="Consolas"/>
          <w:color w:val="808080"/>
          <w:sz w:val="24"/>
          <w:szCs w:val="24"/>
        </w:rPr>
        <w:t>)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%</w:t>
      </w:r>
      <w:r w:rsidRPr="00E37C62">
        <w:rPr>
          <w:rFonts w:ascii="Consolas" w:hAnsi="Consolas" w:cs="Consolas"/>
          <w:sz w:val="24"/>
          <w:szCs w:val="24"/>
        </w:rPr>
        <w:t xml:space="preserve"> 2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0 </w:t>
      </w:r>
      <w:r w:rsidRPr="00E37C62">
        <w:rPr>
          <w:rFonts w:ascii="Consolas" w:hAnsi="Consolas" w:cs="Consolas"/>
          <w:color w:val="0000FF"/>
          <w:sz w:val="24"/>
          <w:szCs w:val="24"/>
        </w:rPr>
        <w:t>THE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FF0000"/>
          <w:sz w:val="24"/>
          <w:szCs w:val="24"/>
        </w:rPr>
        <w:t>'Even'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ELSE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FF0000"/>
          <w:sz w:val="24"/>
          <w:szCs w:val="24"/>
        </w:rPr>
        <w:t>'Odd'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END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Casecheck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E37C62">
        <w:rPr>
          <w:rFonts w:ascii="Consolas" w:hAnsi="Consolas" w:cs="Consolas"/>
          <w:sz w:val="24"/>
          <w:szCs w:val="24"/>
        </w:rPr>
        <w:t>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OrderDate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from</w:t>
      </w:r>
      <w:r w:rsidRPr="00E37C62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</w:t>
      </w:r>
      <w:r w:rsidRPr="00E37C62">
        <w:rPr>
          <w:rFonts w:ascii="Consolas" w:hAnsi="Consolas" w:cs="Consolas"/>
          <w:color w:val="808080"/>
          <w:sz w:val="24"/>
          <w:szCs w:val="24"/>
        </w:rPr>
        <w:t>inner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joi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tblCustomer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C </w:t>
      </w:r>
      <w:r w:rsidRPr="00E37C62">
        <w:rPr>
          <w:rFonts w:ascii="Consolas" w:hAnsi="Consolas" w:cs="Consolas"/>
          <w:color w:val="0000FF"/>
          <w:sz w:val="24"/>
          <w:szCs w:val="24"/>
        </w:rPr>
        <w:t>on</w:t>
      </w:r>
      <w:r w:rsidRPr="00E37C62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E37C62">
        <w:rPr>
          <w:rFonts w:ascii="Consolas" w:hAnsi="Consolas" w:cs="Consolas"/>
          <w:sz w:val="24"/>
          <w:szCs w:val="24"/>
        </w:rPr>
        <w:t>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ustomer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C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ustomerId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E37C62">
        <w:rPr>
          <w:rFonts w:ascii="Consolas" w:hAnsi="Consolas" w:cs="Consolas"/>
          <w:color w:val="808080"/>
          <w:sz w:val="24"/>
          <w:szCs w:val="24"/>
        </w:rPr>
        <w:t>)</w:t>
      </w:r>
      <w:r w:rsidRPr="00E37C62">
        <w:rPr>
          <w:rFonts w:ascii="Consolas" w:hAnsi="Consolas" w:cs="Consolas"/>
          <w:sz w:val="24"/>
          <w:szCs w:val="24"/>
        </w:rPr>
        <w:t xml:space="preserve"> temp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</w:t>
      </w:r>
      <w:r w:rsidRPr="00E37C62">
        <w:rPr>
          <w:rFonts w:ascii="Consolas" w:hAnsi="Consolas" w:cs="Consolas"/>
          <w:color w:val="0000FF"/>
          <w:sz w:val="24"/>
          <w:szCs w:val="24"/>
        </w:rPr>
        <w:t>where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37C62">
        <w:rPr>
          <w:rFonts w:ascii="Consolas" w:hAnsi="Consolas" w:cs="Consolas"/>
          <w:sz w:val="24"/>
          <w:szCs w:val="24"/>
        </w:rPr>
        <w:t>tem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asecheck</w:t>
      </w:r>
      <w:proofErr w:type="spellEnd"/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FF0000"/>
          <w:sz w:val="24"/>
          <w:szCs w:val="24"/>
        </w:rPr>
        <w:t>'Odd'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</w:p>
    <w:p w14:paraId="496B3338" w14:textId="77777777" w:rsidR="00E37C62" w:rsidRPr="00E37C62" w:rsidRDefault="00E37C62" w:rsidP="00E37C62">
      <w:pPr>
        <w:pStyle w:val="Heading2"/>
      </w:pPr>
    </w:p>
    <w:p w14:paraId="3098B9F2" w14:textId="77777777" w:rsidR="00E37C62" w:rsidRDefault="006717D1" w:rsidP="00A44C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073A9C4" wp14:editId="40447E33">
            <wp:extent cx="3000375" cy="9048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4124" w14:textId="77777777" w:rsidR="006717D1" w:rsidRDefault="006717D1" w:rsidP="00A44C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32A062E" w14:textId="77777777" w:rsidR="006717D1" w:rsidRDefault="006717D1" w:rsidP="00BC134D">
      <w:pPr>
        <w:pStyle w:val="Heading2"/>
      </w:pPr>
      <w:r>
        <w:t xml:space="preserve">SQL Practice 59: </w:t>
      </w:r>
      <w:r w:rsidRPr="006717D1">
        <w:t>Get Customer Who has</w:t>
      </w:r>
      <w:r>
        <w:t xml:space="preserve"> ordered products on Even Dates.</w:t>
      </w:r>
    </w:p>
    <w:p w14:paraId="6E3BCF2D" w14:textId="77777777" w:rsidR="006717D1" w:rsidRPr="003B6CEC" w:rsidRDefault="006717D1" w:rsidP="003B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asecheck</w:t>
      </w:r>
      <w:proofErr w:type="spellEnd"/>
      <w:proofErr w:type="gram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Date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="003B6CEC">
        <w:rPr>
          <w:rFonts w:ascii="Consolas" w:hAnsi="Consolas" w:cs="Consolas"/>
          <w:color w:val="0000FF"/>
          <w:sz w:val="24"/>
          <w:szCs w:val="24"/>
        </w:rPr>
        <w:t xml:space="preserve">     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3B6CEC">
        <w:rPr>
          <w:rFonts w:ascii="Consolas" w:hAnsi="Consolas" w:cs="Consolas"/>
          <w:sz w:val="24"/>
          <w:szCs w:val="24"/>
        </w:rPr>
        <w:t xml:space="preserve">    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CASE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WHE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FF"/>
          <w:sz w:val="24"/>
          <w:szCs w:val="24"/>
        </w:rPr>
        <w:t>DAY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Date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%</w:t>
      </w:r>
      <w:r w:rsidRPr="003B6CEC">
        <w:rPr>
          <w:rFonts w:ascii="Consolas" w:hAnsi="Consolas" w:cs="Consolas"/>
          <w:sz w:val="24"/>
          <w:szCs w:val="24"/>
        </w:rPr>
        <w:t xml:space="preserve"> 2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0 </w:t>
      </w:r>
      <w:r w:rsidRPr="003B6CEC">
        <w:rPr>
          <w:rFonts w:ascii="Consolas" w:hAnsi="Consolas" w:cs="Consolas"/>
          <w:color w:val="0000FF"/>
          <w:sz w:val="24"/>
          <w:szCs w:val="24"/>
        </w:rPr>
        <w:t>THE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00"/>
          <w:sz w:val="24"/>
          <w:szCs w:val="24"/>
        </w:rPr>
        <w:t>'Even'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ELSE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00"/>
          <w:sz w:val="24"/>
          <w:szCs w:val="24"/>
        </w:rPr>
        <w:t>'Odd'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END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Casecheck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Date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from</w:t>
      </w:r>
      <w:r w:rsidRPr="003B6CEC">
        <w:rPr>
          <w:rFonts w:ascii="Consolas" w:hAnsi="Consolas" w:cs="Consolas"/>
          <w:sz w:val="24"/>
          <w:szCs w:val="24"/>
        </w:rPr>
        <w:t xml:space="preserve"> Orders O </w:t>
      </w:r>
      <w:r w:rsidR="003B6CEC">
        <w:rPr>
          <w:rFonts w:ascii="Consolas" w:hAnsi="Consolas" w:cs="Consolas"/>
          <w:sz w:val="24"/>
          <w:szCs w:val="24"/>
        </w:rPr>
        <w:t xml:space="preserve">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tblCustomer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C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3B6CEC">
        <w:rPr>
          <w:rFonts w:ascii="Consolas" w:hAnsi="Consolas" w:cs="Consolas"/>
          <w:sz w:val="24"/>
          <w:szCs w:val="24"/>
        </w:rPr>
        <w:t xml:space="preserve">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temp </w:t>
      </w:r>
      <w:r w:rsidR="003B6CEC">
        <w:rPr>
          <w:rFonts w:ascii="Consolas" w:hAnsi="Consolas" w:cs="Consolas"/>
          <w:sz w:val="24"/>
          <w:szCs w:val="24"/>
        </w:rPr>
        <w:t xml:space="preserve">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where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asecheck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00"/>
          <w:sz w:val="24"/>
          <w:szCs w:val="24"/>
        </w:rPr>
        <w:t>'Even'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</w:p>
    <w:p w14:paraId="0787E198" w14:textId="77777777" w:rsidR="006717D1" w:rsidRPr="006717D1" w:rsidRDefault="006717D1" w:rsidP="006717D1"/>
    <w:p w14:paraId="02E63B98" w14:textId="77777777" w:rsidR="006717D1" w:rsidRDefault="003B6CEC" w:rsidP="006717D1">
      <w:r>
        <w:rPr>
          <w:noProof/>
          <w:lang w:eastAsia="en-IN"/>
        </w:rPr>
        <w:lastRenderedPageBreak/>
        <w:drawing>
          <wp:inline distT="0" distB="0" distL="0" distR="0" wp14:anchorId="1EAA34A2" wp14:editId="02B1F6FC">
            <wp:extent cx="2857500" cy="22383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F29C" w14:textId="77777777" w:rsidR="003B6CEC" w:rsidRDefault="003B6CEC" w:rsidP="003B6CEC">
      <w:pPr>
        <w:pStyle w:val="Heading2"/>
      </w:pPr>
      <w:r>
        <w:t xml:space="preserve">SQL Practice 60: </w:t>
      </w:r>
      <w:r w:rsidRPr="003B6CEC">
        <w:t>Give 10 % Discount to Customer who has purchased product who's Product</w:t>
      </w:r>
      <w:r>
        <w:t xml:space="preserve"> </w:t>
      </w:r>
      <w:r w:rsidRPr="003B6CEC">
        <w:t>Cost more than 1500</w:t>
      </w:r>
      <w:r>
        <w:t>.</w:t>
      </w:r>
    </w:p>
    <w:p w14:paraId="01D033F4" w14:textId="77777777" w:rsidR="003B6CEC" w:rsidRDefault="008B01F1" w:rsidP="008B01F1">
      <w:pPr>
        <w:tabs>
          <w:tab w:val="left" w:pos="2865"/>
        </w:tabs>
      </w:pPr>
      <w:r>
        <w:tab/>
      </w:r>
    </w:p>
    <w:p w14:paraId="2B65C3A0" w14:textId="77777777" w:rsidR="003B6CEC" w:rsidRPr="003B6CEC" w:rsidRDefault="003B6CEC" w:rsidP="003B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color w:val="FF00FF"/>
          <w:sz w:val="24"/>
          <w:szCs w:val="24"/>
        </w:rPr>
        <w:t>cast</w:t>
      </w:r>
      <w:proofErr w:type="spellEnd"/>
      <w:r w:rsidRPr="003B6CE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ost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-(</w:t>
      </w:r>
      <w:proofErr w:type="spell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ost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*</w:t>
      </w:r>
      <w:r w:rsidRPr="003B6CEC">
        <w:rPr>
          <w:rFonts w:ascii="Consolas" w:hAnsi="Consolas" w:cs="Consolas"/>
          <w:sz w:val="24"/>
          <w:szCs w:val="24"/>
        </w:rPr>
        <w:t>0.10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decimal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10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2</w:t>
      </w:r>
      <w:r w:rsidRPr="003B6CEC">
        <w:rPr>
          <w:rFonts w:ascii="Consolas" w:hAnsi="Consolas" w:cs="Consolas"/>
          <w:color w:val="808080"/>
          <w:sz w:val="24"/>
          <w:szCs w:val="24"/>
        </w:rPr>
        <w:t>)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DiscountCost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ost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B6CEC">
        <w:rPr>
          <w:rFonts w:ascii="Consolas" w:hAnsi="Consolas" w:cs="Consolas"/>
          <w:sz w:val="24"/>
          <w:szCs w:val="24"/>
        </w:rPr>
        <w:t>IV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ProductCost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Cost </w:t>
      </w:r>
      <w:r w:rsidRPr="003B6CEC">
        <w:rPr>
          <w:rFonts w:ascii="Consolas" w:hAnsi="Consolas" w:cs="Consolas"/>
          <w:color w:val="0000FF"/>
          <w:sz w:val="24"/>
          <w:szCs w:val="24"/>
        </w:rPr>
        <w:t>from</w:t>
      </w:r>
      <w:r w:rsidRPr="003B6CEC">
        <w:rPr>
          <w:rFonts w:ascii="Consolas" w:hAnsi="Consolas" w:cs="Consolas"/>
          <w:sz w:val="24"/>
          <w:szCs w:val="24"/>
        </w:rPr>
        <w:t xml:space="preserve"> [</w:t>
      </w:r>
      <w:proofErr w:type="spellStart"/>
      <w:r w:rsidRPr="003B6CEC">
        <w:rPr>
          <w:rFonts w:ascii="Consolas" w:hAnsi="Consolas" w:cs="Consolas"/>
          <w:sz w:val="24"/>
          <w:szCs w:val="24"/>
        </w:rPr>
        <w:t>dbo</w:t>
      </w:r>
      <w:proofErr w:type="spellEnd"/>
      <w:r w:rsidRPr="003B6CEC">
        <w:rPr>
          <w:rFonts w:ascii="Consolas" w:hAnsi="Consolas" w:cs="Consolas"/>
          <w:sz w:val="24"/>
          <w:szCs w:val="24"/>
        </w:rPr>
        <w:t>]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[</w:t>
      </w:r>
      <w:proofErr w:type="spellStart"/>
      <w:r w:rsidRPr="003B6CEC">
        <w:rPr>
          <w:rFonts w:ascii="Consolas" w:hAnsi="Consolas" w:cs="Consolas"/>
          <w:sz w:val="24"/>
          <w:szCs w:val="24"/>
        </w:rPr>
        <w:t>InvoiceItems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] IV </w:t>
      </w:r>
      <w:r>
        <w:rPr>
          <w:rFonts w:ascii="Consolas" w:hAnsi="Consolas" w:cs="Consolas"/>
          <w:sz w:val="24"/>
          <w:szCs w:val="24"/>
        </w:rPr>
        <w:t xml:space="preserve">                    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Invoices I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IV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Invoice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I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Invoice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Orders O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I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tblProduct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p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IV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Product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Product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tblCustomer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C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group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by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I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InvoiceDate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temp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where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ost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&gt;</w:t>
      </w:r>
      <w:r w:rsidRPr="003B6CEC">
        <w:rPr>
          <w:rFonts w:ascii="Consolas" w:hAnsi="Consolas" w:cs="Consolas"/>
          <w:sz w:val="24"/>
          <w:szCs w:val="24"/>
        </w:rPr>
        <w:t xml:space="preserve"> 1500 </w:t>
      </w:r>
    </w:p>
    <w:p w14:paraId="7A0E9C81" w14:textId="77777777" w:rsidR="003B6CEC" w:rsidRPr="003B6CEC" w:rsidRDefault="003B6CEC" w:rsidP="003B6CEC"/>
    <w:p w14:paraId="1D96E75E" w14:textId="77777777" w:rsidR="003B6CEC" w:rsidRDefault="003B6CEC" w:rsidP="003B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005CC3A5" wp14:editId="01CA36DD">
            <wp:extent cx="2724150" cy="12477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C735" w14:textId="77777777" w:rsidR="003B6CEC" w:rsidRDefault="003B6CEC" w:rsidP="003B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850FB9" w14:textId="77777777" w:rsidR="003B6CEC" w:rsidRPr="003B6CEC" w:rsidRDefault="003B6CEC" w:rsidP="003B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Id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ActualCost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[</w:t>
      </w:r>
      <w:proofErr w:type="spellStart"/>
      <w:r w:rsidRPr="003B6CEC">
        <w:rPr>
          <w:rFonts w:ascii="Consolas" w:hAnsi="Consolas" w:cs="Consolas"/>
          <w:sz w:val="24"/>
          <w:szCs w:val="24"/>
        </w:rPr>
        <w:t>DiscountAmount</w:t>
      </w:r>
      <w:proofErr w:type="spellEnd"/>
      <w:r w:rsidRPr="003B6CEC">
        <w:rPr>
          <w:rFonts w:ascii="Consolas" w:hAnsi="Consolas" w:cs="Consolas"/>
          <w:sz w:val="24"/>
          <w:szCs w:val="24"/>
        </w:rPr>
        <w:t>]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3B6CEC">
        <w:rPr>
          <w:rFonts w:ascii="Consolas" w:hAnsi="Consolas" w:cs="Consolas"/>
          <w:sz w:val="24"/>
          <w:szCs w:val="24"/>
        </w:rPr>
        <w:t>AfterDiscountAmount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="008B01F1"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="008B01F1"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InvoiceId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B6CEC">
        <w:rPr>
          <w:rFonts w:ascii="Consolas" w:hAnsi="Consolas" w:cs="Consolas"/>
          <w:sz w:val="24"/>
          <w:szCs w:val="24"/>
        </w:rPr>
        <w:t>ProductCost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ActualCost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B6CEC">
        <w:rPr>
          <w:rFonts w:ascii="Consolas" w:hAnsi="Consolas" w:cs="Consolas"/>
          <w:sz w:val="24"/>
          <w:szCs w:val="24"/>
        </w:rPr>
        <w:t>ProductCost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*</w:t>
      </w:r>
      <w:r w:rsidRPr="003B6CEC">
        <w:rPr>
          <w:rFonts w:ascii="Consolas" w:hAnsi="Consolas" w:cs="Consolas"/>
          <w:sz w:val="24"/>
          <w:szCs w:val="24"/>
        </w:rPr>
        <w:t xml:space="preserve"> 10 </w:t>
      </w:r>
      <w:r w:rsidRPr="003B6CEC">
        <w:rPr>
          <w:rFonts w:ascii="Consolas" w:hAnsi="Consolas" w:cs="Consolas"/>
          <w:color w:val="808080"/>
          <w:sz w:val="24"/>
          <w:szCs w:val="24"/>
        </w:rPr>
        <w:t>/</w:t>
      </w:r>
      <w:r w:rsidRPr="003B6CEC">
        <w:rPr>
          <w:rFonts w:ascii="Consolas" w:hAnsi="Consolas" w:cs="Consolas"/>
          <w:sz w:val="24"/>
          <w:szCs w:val="24"/>
        </w:rPr>
        <w:t xml:space="preserve">100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[</w:t>
      </w:r>
      <w:proofErr w:type="spellStart"/>
      <w:r w:rsidRPr="003B6CEC">
        <w:rPr>
          <w:rFonts w:ascii="Consolas" w:hAnsi="Consolas" w:cs="Consolas"/>
          <w:sz w:val="24"/>
          <w:szCs w:val="24"/>
        </w:rPr>
        <w:t>DiscountAmount</w:t>
      </w:r>
      <w:proofErr w:type="spellEnd"/>
      <w:r w:rsidRPr="003B6CEC">
        <w:rPr>
          <w:rFonts w:ascii="Consolas" w:hAnsi="Consolas" w:cs="Consolas"/>
          <w:sz w:val="24"/>
          <w:szCs w:val="24"/>
        </w:rPr>
        <w:t>]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B6CEC">
        <w:rPr>
          <w:rFonts w:ascii="Consolas" w:hAnsi="Consolas" w:cs="Consolas"/>
          <w:sz w:val="24"/>
          <w:szCs w:val="24"/>
        </w:rPr>
        <w:t>ProductCost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-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B6CEC">
        <w:rPr>
          <w:rFonts w:ascii="Consolas" w:hAnsi="Consolas" w:cs="Consolas"/>
          <w:sz w:val="24"/>
          <w:szCs w:val="24"/>
        </w:rPr>
        <w:t>ProductCost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*</w:t>
      </w:r>
      <w:r w:rsidRPr="003B6CEC">
        <w:rPr>
          <w:rFonts w:ascii="Consolas" w:hAnsi="Consolas" w:cs="Consolas"/>
          <w:sz w:val="24"/>
          <w:szCs w:val="24"/>
        </w:rPr>
        <w:t xml:space="preserve"> 10 </w:t>
      </w:r>
      <w:r w:rsidRPr="003B6CEC">
        <w:rPr>
          <w:rFonts w:ascii="Consolas" w:hAnsi="Consolas" w:cs="Consolas"/>
          <w:color w:val="808080"/>
          <w:sz w:val="24"/>
          <w:szCs w:val="24"/>
        </w:rPr>
        <w:t>/</w:t>
      </w:r>
      <w:r w:rsidRPr="003B6CEC">
        <w:rPr>
          <w:rFonts w:ascii="Consolas" w:hAnsi="Consolas" w:cs="Consolas"/>
          <w:sz w:val="24"/>
          <w:szCs w:val="24"/>
        </w:rPr>
        <w:t>100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AfterDiscountAmount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from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InvoiceItems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group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by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Invoice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lastRenderedPageBreak/>
        <w:t>having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3B6CEC">
        <w:rPr>
          <w:rFonts w:ascii="Consolas" w:hAnsi="Consolas" w:cs="Consolas"/>
          <w:sz w:val="24"/>
          <w:szCs w:val="24"/>
        </w:rPr>
        <w:t>ProductCost</w:t>
      </w:r>
      <w:proofErr w:type="spellEnd"/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&gt;</w:t>
      </w:r>
      <w:r w:rsidRPr="003B6CEC">
        <w:rPr>
          <w:rFonts w:ascii="Consolas" w:hAnsi="Consolas" w:cs="Consolas"/>
          <w:sz w:val="24"/>
          <w:szCs w:val="24"/>
        </w:rPr>
        <w:t xml:space="preserve"> 1500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a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 Invoices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b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a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Invoice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b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Invoice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8B01F1">
        <w:rPr>
          <w:rFonts w:ascii="Consolas" w:hAnsi="Consolas" w:cs="Consolas"/>
          <w:sz w:val="24"/>
          <w:szCs w:val="24"/>
        </w:rPr>
        <w:t xml:space="preserve">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Orders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O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b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8B01F1">
        <w:rPr>
          <w:rFonts w:ascii="Consolas" w:hAnsi="Consolas" w:cs="Consolas"/>
          <w:sz w:val="24"/>
          <w:szCs w:val="24"/>
        </w:rPr>
        <w:t xml:space="preserve">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tblCustomer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c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B6CEC">
        <w:rPr>
          <w:rFonts w:ascii="Consolas" w:hAnsi="Consolas" w:cs="Consolas"/>
          <w:sz w:val="24"/>
          <w:szCs w:val="24"/>
        </w:rPr>
        <w:t>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Id</w:t>
      </w:r>
      <w:proofErr w:type="spellEnd"/>
      <w:r w:rsidRPr="003B6CEC">
        <w:rPr>
          <w:rFonts w:ascii="Consolas" w:hAnsi="Consolas" w:cs="Consolas"/>
          <w:sz w:val="24"/>
          <w:szCs w:val="24"/>
        </w:rPr>
        <w:t xml:space="preserve"> </w:t>
      </w:r>
    </w:p>
    <w:p w14:paraId="24B91363" w14:textId="77777777" w:rsidR="003B6CEC" w:rsidRDefault="003B6CEC" w:rsidP="006717D1"/>
    <w:p w14:paraId="6B297515" w14:textId="77777777" w:rsidR="003B6CEC" w:rsidRDefault="008B01F1" w:rsidP="006717D1">
      <w:r>
        <w:rPr>
          <w:noProof/>
          <w:lang w:eastAsia="en-IN"/>
        </w:rPr>
        <w:drawing>
          <wp:inline distT="0" distB="0" distL="0" distR="0" wp14:anchorId="45A75CF3" wp14:editId="40A5A75C">
            <wp:extent cx="4705350" cy="1247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A8B5" w14:textId="77777777" w:rsidR="008B01F1" w:rsidRDefault="008B01F1" w:rsidP="008B01F1">
      <w:pPr>
        <w:pStyle w:val="Heading2"/>
      </w:pPr>
      <w:r>
        <w:t xml:space="preserve">SQL Practice 61: </w:t>
      </w:r>
      <w:r w:rsidRPr="008B01F1">
        <w:t>List Customer an</w:t>
      </w:r>
      <w:r>
        <w:t>d a count of the products they p</w:t>
      </w:r>
      <w:r w:rsidRPr="008B01F1">
        <w:t>urchased using Invoices and Invoice</w:t>
      </w:r>
      <w:r>
        <w:t xml:space="preserve"> </w:t>
      </w:r>
      <w:r w:rsidRPr="008B01F1">
        <w:t>Items Tables</w:t>
      </w:r>
      <w:r>
        <w:t>.</w:t>
      </w:r>
    </w:p>
    <w:p w14:paraId="5FBDE7D1" w14:textId="77777777" w:rsidR="008B01F1" w:rsidRPr="008B01F1" w:rsidRDefault="008B01F1" w:rsidP="008B0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01F1">
        <w:rPr>
          <w:rFonts w:ascii="Consolas" w:hAnsi="Consolas" w:cs="Consolas"/>
          <w:color w:val="0000FF"/>
          <w:sz w:val="24"/>
          <w:szCs w:val="24"/>
        </w:rPr>
        <w:t>SELECT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Cust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CustomerName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(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</w:t>
      </w:r>
      <w:r w:rsidRPr="008B01F1">
        <w:rPr>
          <w:rFonts w:ascii="Consolas" w:hAnsi="Consolas" w:cs="Consolas"/>
          <w:color w:val="0000FF"/>
          <w:sz w:val="24"/>
          <w:szCs w:val="24"/>
        </w:rPr>
        <w:t>SELECT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FF00FF"/>
          <w:sz w:val="24"/>
          <w:szCs w:val="24"/>
        </w:rPr>
        <w:t>count</w:t>
      </w:r>
      <w:r w:rsidRPr="008B01F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B01F1">
        <w:rPr>
          <w:rFonts w:ascii="Consolas" w:hAnsi="Consolas" w:cs="Consolas"/>
          <w:sz w:val="24"/>
          <w:szCs w:val="24"/>
        </w:rPr>
        <w:t>IV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ProductId</w:t>
      </w:r>
      <w:proofErr w:type="spellEnd"/>
      <w:r w:rsidRPr="008B01F1">
        <w:rPr>
          <w:rFonts w:ascii="Consolas" w:hAnsi="Consolas" w:cs="Consolas"/>
          <w:color w:val="808080"/>
          <w:sz w:val="24"/>
          <w:szCs w:val="24"/>
        </w:rPr>
        <w:t>)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0000FF"/>
          <w:sz w:val="24"/>
          <w:szCs w:val="24"/>
        </w:rPr>
        <w:t>FROM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InvoiceItems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IV </w:t>
      </w:r>
      <w:r>
        <w:rPr>
          <w:rFonts w:ascii="Consolas" w:hAnsi="Consolas" w:cs="Consolas"/>
          <w:sz w:val="24"/>
          <w:szCs w:val="24"/>
        </w:rPr>
        <w:t xml:space="preserve">     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inner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join</w:t>
      </w:r>
      <w:r w:rsidRPr="008B01F1">
        <w:rPr>
          <w:rFonts w:ascii="Consolas" w:hAnsi="Consolas" w:cs="Consolas"/>
          <w:sz w:val="24"/>
          <w:szCs w:val="24"/>
        </w:rPr>
        <w:t xml:space="preserve"> Invoices I </w:t>
      </w:r>
      <w:r w:rsidRPr="008B01F1">
        <w:rPr>
          <w:rFonts w:ascii="Consolas" w:hAnsi="Consolas" w:cs="Consolas"/>
          <w:color w:val="0000FF"/>
          <w:sz w:val="24"/>
          <w:szCs w:val="24"/>
        </w:rPr>
        <w:t>on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IV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Invoice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I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Invoice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inner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join</w:t>
      </w:r>
      <w:r w:rsidRPr="008B01F1">
        <w:rPr>
          <w:rFonts w:ascii="Consolas" w:hAnsi="Consolas" w:cs="Consolas"/>
          <w:sz w:val="24"/>
          <w:szCs w:val="24"/>
        </w:rPr>
        <w:t xml:space="preserve"> Orders O </w:t>
      </w:r>
      <w:r w:rsidRPr="008B01F1">
        <w:rPr>
          <w:rFonts w:ascii="Consolas" w:hAnsi="Consolas" w:cs="Consolas"/>
          <w:color w:val="0000FF"/>
          <w:sz w:val="24"/>
          <w:szCs w:val="24"/>
        </w:rPr>
        <w:t>on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I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Order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O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Order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Inner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join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tblProduct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p </w:t>
      </w:r>
      <w:r w:rsidRPr="008B01F1">
        <w:rPr>
          <w:rFonts w:ascii="Consolas" w:hAnsi="Consolas" w:cs="Consolas"/>
          <w:color w:val="0000FF"/>
          <w:sz w:val="24"/>
          <w:szCs w:val="24"/>
        </w:rPr>
        <w:t>on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IV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Product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P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Product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Inner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join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tblCustomer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C </w:t>
      </w:r>
      <w:r w:rsidRPr="008B01F1">
        <w:rPr>
          <w:rFonts w:ascii="Consolas" w:hAnsi="Consolas" w:cs="Consolas"/>
          <w:color w:val="0000FF"/>
          <w:sz w:val="24"/>
          <w:szCs w:val="24"/>
        </w:rPr>
        <w:t>on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O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Customer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C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Customer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8B01F1">
        <w:rPr>
          <w:rFonts w:ascii="Consolas" w:hAnsi="Consolas" w:cs="Consolas"/>
          <w:color w:val="0000FF"/>
          <w:sz w:val="24"/>
          <w:szCs w:val="24"/>
        </w:rPr>
        <w:t>WHERE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O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Customer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Cust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CustomerId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)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0000FF"/>
          <w:sz w:val="24"/>
          <w:szCs w:val="24"/>
        </w:rPr>
        <w:t>AS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ProductCount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</w:t>
      </w:r>
      <w:r w:rsidRPr="008B01F1">
        <w:rPr>
          <w:rFonts w:ascii="Consolas" w:hAnsi="Consolas" w:cs="Consolas"/>
          <w:color w:val="0000FF"/>
          <w:sz w:val="24"/>
          <w:szCs w:val="24"/>
        </w:rPr>
        <w:t>FROM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01F1">
        <w:rPr>
          <w:rFonts w:ascii="Consolas" w:hAnsi="Consolas" w:cs="Consolas"/>
          <w:sz w:val="24"/>
          <w:szCs w:val="24"/>
        </w:rPr>
        <w:t>tblcustomer</w:t>
      </w:r>
      <w:proofErr w:type="spellEnd"/>
      <w:r w:rsidRPr="008B01F1">
        <w:rPr>
          <w:rFonts w:ascii="Consolas" w:hAnsi="Consolas" w:cs="Consolas"/>
          <w:sz w:val="24"/>
          <w:szCs w:val="24"/>
        </w:rPr>
        <w:t xml:space="preserve"> Cust </w:t>
      </w:r>
    </w:p>
    <w:p w14:paraId="13732262" w14:textId="77777777" w:rsidR="008B01F1" w:rsidRPr="008B01F1" w:rsidRDefault="008B01F1" w:rsidP="008B01F1"/>
    <w:p w14:paraId="42FABAD4" w14:textId="77777777" w:rsidR="008B01F1" w:rsidRDefault="00822559" w:rsidP="008B01F1">
      <w:pPr>
        <w:pStyle w:val="Heading2"/>
      </w:pPr>
      <w:r>
        <w:rPr>
          <w:noProof/>
          <w:lang w:eastAsia="en-IN"/>
        </w:rPr>
        <w:drawing>
          <wp:inline distT="0" distB="0" distL="0" distR="0" wp14:anchorId="2E124BB7" wp14:editId="0EEF7669">
            <wp:extent cx="2143125" cy="24765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3DD2" w14:textId="77777777" w:rsidR="00822559" w:rsidRDefault="00822559" w:rsidP="00822559"/>
    <w:p w14:paraId="13F65CDC" w14:textId="77777777" w:rsidR="00BA0353" w:rsidRDefault="00BA0353" w:rsidP="00BA0353">
      <w:pPr>
        <w:pStyle w:val="Heading2"/>
      </w:pPr>
      <w:r>
        <w:t xml:space="preserve">SQL Practice 62: </w:t>
      </w:r>
      <w:r w:rsidRPr="009B615E">
        <w:t>Get List customers and all the details from their last order.</w:t>
      </w:r>
    </w:p>
    <w:p w14:paraId="6D5526E8" w14:textId="77777777" w:rsidR="00BA0353" w:rsidRPr="00BA0353" w:rsidRDefault="00BA0353" w:rsidP="00BA0353"/>
    <w:p w14:paraId="76C27AF4" w14:textId="77777777" w:rsidR="009B615E" w:rsidRPr="00BC134D" w:rsidRDefault="009B615E" w:rsidP="00BC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C134D">
        <w:rPr>
          <w:rFonts w:ascii="Consolas" w:hAnsi="Consolas" w:cs="Consolas"/>
          <w:color w:val="0000FF"/>
          <w:sz w:val="24"/>
          <w:szCs w:val="24"/>
        </w:rPr>
        <w:t>SELECT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C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CustomerName</w:t>
      </w:r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Pr="00BC134D">
        <w:rPr>
          <w:rFonts w:ascii="Consolas" w:hAnsi="Consolas" w:cs="Consolas"/>
          <w:sz w:val="24"/>
          <w:szCs w:val="24"/>
        </w:rPr>
        <w:t>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OrderId</w:t>
      </w:r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Pr="00BC134D">
        <w:rPr>
          <w:rFonts w:ascii="Consolas" w:hAnsi="Consolas" w:cs="Consolas"/>
          <w:sz w:val="24"/>
          <w:szCs w:val="24"/>
        </w:rPr>
        <w:t>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OrderDate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0000FF"/>
          <w:sz w:val="24"/>
          <w:szCs w:val="24"/>
        </w:rPr>
        <w:t>as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MaxOrderDate</w:t>
      </w:r>
      <w:proofErr w:type="spellEnd"/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OI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ProductId</w:t>
      </w:r>
      <w:proofErr w:type="spellEnd"/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="002F3217">
        <w:rPr>
          <w:rFonts w:ascii="Consolas" w:hAnsi="Consolas" w:cs="Consolas"/>
          <w:sz w:val="24"/>
          <w:szCs w:val="24"/>
        </w:rPr>
        <w:t xml:space="preserve">                                               </w:t>
      </w:r>
      <w:proofErr w:type="spellStart"/>
      <w:r w:rsidRPr="00BC134D">
        <w:rPr>
          <w:rFonts w:ascii="Consolas" w:hAnsi="Consolas" w:cs="Consolas"/>
          <w:sz w:val="24"/>
          <w:szCs w:val="24"/>
        </w:rPr>
        <w:lastRenderedPageBreak/>
        <w:t>P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ProductName</w:t>
      </w:r>
      <w:proofErr w:type="spellEnd"/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="002F3217"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OI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Quantity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="002F3217">
        <w:rPr>
          <w:rFonts w:ascii="Consolas" w:hAnsi="Consolas" w:cs="Consolas"/>
          <w:sz w:val="24"/>
          <w:szCs w:val="24"/>
        </w:rPr>
        <w:t xml:space="preserve">                                                          </w:t>
      </w:r>
      <w:r w:rsidRPr="00BC134D">
        <w:rPr>
          <w:rFonts w:ascii="Consolas" w:hAnsi="Consolas" w:cs="Consolas"/>
          <w:color w:val="0000FF"/>
          <w:sz w:val="24"/>
          <w:szCs w:val="24"/>
        </w:rPr>
        <w:t>FROM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tblCustomer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0000FF"/>
          <w:sz w:val="24"/>
          <w:szCs w:val="24"/>
        </w:rPr>
        <w:t>as</w:t>
      </w:r>
      <w:r w:rsidRPr="00BC134D">
        <w:rPr>
          <w:rFonts w:ascii="Consolas" w:hAnsi="Consolas" w:cs="Consolas"/>
          <w:sz w:val="24"/>
          <w:szCs w:val="24"/>
        </w:rPr>
        <w:t xml:space="preserve"> C </w:t>
      </w:r>
      <w:r w:rsidR="002F3217">
        <w:rPr>
          <w:rFonts w:ascii="Consolas" w:hAnsi="Consolas" w:cs="Consolas"/>
          <w:sz w:val="24"/>
          <w:szCs w:val="24"/>
        </w:rPr>
        <w:t xml:space="preserve">                      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INNER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JOIN</w:t>
      </w:r>
      <w:r w:rsidRPr="00BC134D">
        <w:rPr>
          <w:rFonts w:ascii="Consolas" w:hAnsi="Consolas" w:cs="Consolas"/>
          <w:sz w:val="24"/>
          <w:szCs w:val="24"/>
        </w:rPr>
        <w:t xml:space="preserve"> Orders O </w:t>
      </w:r>
      <w:r w:rsidRPr="00BC134D">
        <w:rPr>
          <w:rFonts w:ascii="Consolas" w:hAnsi="Consolas" w:cs="Consolas"/>
          <w:color w:val="0000FF"/>
          <w:sz w:val="24"/>
          <w:szCs w:val="24"/>
        </w:rPr>
        <w:t>ON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C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CustomerID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CustomerId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="002F3217">
        <w:rPr>
          <w:rFonts w:ascii="Consolas" w:hAnsi="Consolas" w:cs="Consolas"/>
          <w:sz w:val="24"/>
          <w:szCs w:val="24"/>
        </w:rPr>
        <w:t xml:space="preserve">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INNER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JOIN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Orderitems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OI </w:t>
      </w:r>
      <w:r w:rsidRPr="00BC134D">
        <w:rPr>
          <w:rFonts w:ascii="Consolas" w:hAnsi="Consolas" w:cs="Consolas"/>
          <w:color w:val="0000FF"/>
          <w:sz w:val="24"/>
          <w:szCs w:val="24"/>
        </w:rPr>
        <w:t>ON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OrderId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OI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OrderId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="002F3217">
        <w:rPr>
          <w:rFonts w:ascii="Consolas" w:hAnsi="Consolas" w:cs="Consolas"/>
          <w:sz w:val="24"/>
          <w:szCs w:val="24"/>
        </w:rPr>
        <w:t xml:space="preserve">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INNER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JOIN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tblProduct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P </w:t>
      </w:r>
      <w:r w:rsidRPr="00BC134D">
        <w:rPr>
          <w:rFonts w:ascii="Consolas" w:hAnsi="Consolas" w:cs="Consolas"/>
          <w:color w:val="0000FF"/>
          <w:sz w:val="24"/>
          <w:szCs w:val="24"/>
        </w:rPr>
        <w:t>ON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P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ProductId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OI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ProductId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="002F3217">
        <w:rPr>
          <w:rFonts w:ascii="Consolas" w:hAnsi="Consolas" w:cs="Consolas"/>
          <w:sz w:val="24"/>
          <w:szCs w:val="24"/>
        </w:rPr>
        <w:t xml:space="preserve">                       </w:t>
      </w:r>
      <w:r w:rsidRPr="00BC134D">
        <w:rPr>
          <w:rFonts w:ascii="Consolas" w:hAnsi="Consolas" w:cs="Consolas"/>
          <w:color w:val="0000FF"/>
          <w:sz w:val="24"/>
          <w:szCs w:val="24"/>
        </w:rPr>
        <w:t>WHERE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OrderDate</w:t>
      </w:r>
      <w:proofErr w:type="spellEnd"/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2F3217"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(</w:t>
      </w:r>
      <w:r w:rsidR="002F3217"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                           </w:t>
      </w:r>
      <w:r w:rsidRPr="00BC134D">
        <w:rPr>
          <w:rFonts w:ascii="Consolas" w:hAnsi="Consolas" w:cs="Consolas"/>
          <w:color w:val="0000FF"/>
          <w:sz w:val="24"/>
          <w:szCs w:val="24"/>
        </w:rPr>
        <w:t>SELECT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FF00FF"/>
          <w:sz w:val="24"/>
          <w:szCs w:val="24"/>
        </w:rPr>
        <w:t>MAX</w:t>
      </w:r>
      <w:r w:rsidRPr="00BC134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BC134D">
        <w:rPr>
          <w:rFonts w:ascii="Consolas" w:hAnsi="Consolas" w:cs="Consolas"/>
          <w:sz w:val="24"/>
          <w:szCs w:val="24"/>
        </w:rPr>
        <w:t>OrderDate</w:t>
      </w:r>
      <w:proofErr w:type="spellEnd"/>
      <w:r w:rsidRPr="00BC134D">
        <w:rPr>
          <w:rFonts w:ascii="Consolas" w:hAnsi="Consolas" w:cs="Consolas"/>
          <w:color w:val="808080"/>
          <w:sz w:val="24"/>
          <w:szCs w:val="24"/>
        </w:rPr>
        <w:t>)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0000FF"/>
          <w:sz w:val="24"/>
          <w:szCs w:val="24"/>
        </w:rPr>
        <w:t>FROM</w:t>
      </w:r>
      <w:r w:rsidRPr="00BC134D">
        <w:rPr>
          <w:rFonts w:ascii="Consolas" w:hAnsi="Consolas" w:cs="Consolas"/>
          <w:sz w:val="24"/>
          <w:szCs w:val="24"/>
        </w:rPr>
        <w:t xml:space="preserve"> Orders </w:t>
      </w:r>
      <w:r w:rsidRPr="00BC134D">
        <w:rPr>
          <w:rFonts w:ascii="Consolas" w:hAnsi="Consolas" w:cs="Consolas"/>
          <w:color w:val="0000FF"/>
          <w:sz w:val="24"/>
          <w:szCs w:val="24"/>
        </w:rPr>
        <w:t>AS</w:t>
      </w:r>
      <w:r w:rsidRPr="00BC134D">
        <w:rPr>
          <w:rFonts w:ascii="Consolas" w:hAnsi="Consolas" w:cs="Consolas"/>
          <w:sz w:val="24"/>
          <w:szCs w:val="24"/>
        </w:rPr>
        <w:t xml:space="preserve"> O2 </w:t>
      </w:r>
      <w:r w:rsidR="002F3217">
        <w:rPr>
          <w:rFonts w:ascii="Consolas" w:hAnsi="Consolas" w:cs="Consolas"/>
          <w:sz w:val="24"/>
          <w:szCs w:val="24"/>
        </w:rPr>
        <w:t xml:space="preserve">                        </w:t>
      </w:r>
      <w:r w:rsidRPr="00BC134D">
        <w:rPr>
          <w:rFonts w:ascii="Consolas" w:hAnsi="Consolas" w:cs="Consolas"/>
          <w:color w:val="0000FF"/>
          <w:sz w:val="24"/>
          <w:szCs w:val="24"/>
        </w:rPr>
        <w:t>WHERE</w:t>
      </w:r>
      <w:r w:rsidRPr="00BC134D">
        <w:rPr>
          <w:rFonts w:ascii="Consolas" w:hAnsi="Consolas" w:cs="Consolas"/>
          <w:sz w:val="24"/>
          <w:szCs w:val="24"/>
        </w:rPr>
        <w:t xml:space="preserve"> O2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CustomerID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C134D">
        <w:rPr>
          <w:rFonts w:ascii="Consolas" w:hAnsi="Consolas" w:cs="Consolas"/>
          <w:sz w:val="24"/>
          <w:szCs w:val="24"/>
        </w:rPr>
        <w:t>C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CustomerID</w:t>
      </w:r>
      <w:proofErr w:type="spellEnd"/>
      <w:r w:rsidR="002F3217">
        <w:rPr>
          <w:rFonts w:ascii="Consolas" w:hAnsi="Consolas" w:cs="Consolas"/>
          <w:sz w:val="24"/>
          <w:szCs w:val="24"/>
        </w:rPr>
        <w:t xml:space="preserve">                             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)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</w:p>
    <w:p w14:paraId="1DF3D968" w14:textId="77777777" w:rsidR="009B615E" w:rsidRDefault="009B615E" w:rsidP="009B615E"/>
    <w:p w14:paraId="2EE81A83" w14:textId="77777777" w:rsidR="00BA0353" w:rsidRDefault="00BA0353" w:rsidP="009B615E">
      <w:r>
        <w:rPr>
          <w:noProof/>
          <w:lang w:eastAsia="en-IN"/>
        </w:rPr>
        <w:drawing>
          <wp:inline distT="0" distB="0" distL="0" distR="0" wp14:anchorId="139E6633" wp14:editId="3EC37404">
            <wp:extent cx="4562475" cy="21240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21E" w14:textId="77777777" w:rsidR="00BA0353" w:rsidRDefault="00BA0353" w:rsidP="009B615E"/>
    <w:p w14:paraId="5BE85A29" w14:textId="77777777" w:rsidR="00BA0353" w:rsidRPr="00BA0353" w:rsidRDefault="00BA0353" w:rsidP="00BA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0353">
        <w:rPr>
          <w:rFonts w:ascii="Consolas" w:hAnsi="Consolas" w:cs="Consolas"/>
          <w:color w:val="0000FF"/>
          <w:sz w:val="24"/>
          <w:szCs w:val="24"/>
        </w:rPr>
        <w:t>SELECT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Custom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</w:t>
      </w:r>
      <w:proofErr w:type="spellStart"/>
      <w:r w:rsidRPr="00BA0353">
        <w:rPr>
          <w:rFonts w:ascii="Consolas" w:hAnsi="Consolas" w:cs="Consolas"/>
          <w:sz w:val="24"/>
          <w:szCs w:val="24"/>
        </w:rPr>
        <w:t>b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CustomerName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</w:t>
      </w:r>
      <w:proofErr w:type="spellStart"/>
      <w:r w:rsidRPr="00BA0353">
        <w:rPr>
          <w:rFonts w:ascii="Consolas" w:hAnsi="Consolas" w:cs="Consolas"/>
          <w:sz w:val="24"/>
          <w:szCs w:val="24"/>
        </w:rPr>
        <w:t>o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Ord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</w:t>
      </w:r>
      <w:proofErr w:type="spellStart"/>
      <w:r w:rsidRPr="00BA0353">
        <w:rPr>
          <w:rFonts w:ascii="Consolas" w:hAnsi="Consolas" w:cs="Consolas"/>
          <w:sz w:val="24"/>
          <w:szCs w:val="24"/>
        </w:rPr>
        <w:t>oi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Product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</w:t>
      </w:r>
      <w:proofErr w:type="spellStart"/>
      <w:r w:rsidRPr="00BA0353">
        <w:rPr>
          <w:rFonts w:ascii="Consolas" w:hAnsi="Consolas" w:cs="Consolas"/>
          <w:sz w:val="24"/>
          <w:szCs w:val="24"/>
        </w:rPr>
        <w:t>oi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Quantity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 </w:t>
      </w:r>
      <w:proofErr w:type="spellStart"/>
      <w:r w:rsidRPr="00BA0353">
        <w:rPr>
          <w:rFonts w:ascii="Consolas" w:hAnsi="Consolas" w:cs="Consolas"/>
          <w:sz w:val="24"/>
          <w:szCs w:val="24"/>
        </w:rPr>
        <w:t>p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ProductName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</w:t>
      </w:r>
      <w:proofErr w:type="spellStart"/>
      <w:r w:rsidRPr="00BA0353">
        <w:rPr>
          <w:rFonts w:ascii="Consolas" w:hAnsi="Consolas" w:cs="Consolas"/>
          <w:sz w:val="24"/>
          <w:szCs w:val="24"/>
        </w:rPr>
        <w:t>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MaxOrderDate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</w:t>
      </w:r>
      <w:r w:rsidRPr="00BA0353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(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    </w:t>
      </w:r>
      <w:r w:rsidRPr="00BA0353">
        <w:rPr>
          <w:rFonts w:ascii="Consolas" w:hAnsi="Consolas" w:cs="Consolas"/>
          <w:color w:val="0000FF"/>
          <w:sz w:val="24"/>
          <w:szCs w:val="24"/>
        </w:rPr>
        <w:t>SELECT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Custom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 w:rsidRPr="00BA0353">
        <w:rPr>
          <w:rFonts w:ascii="Consolas" w:hAnsi="Consolas" w:cs="Consolas"/>
          <w:color w:val="FF00FF"/>
          <w:sz w:val="24"/>
          <w:szCs w:val="24"/>
        </w:rPr>
        <w:t>max</w:t>
      </w:r>
      <w:r w:rsidRPr="00BA035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BA0353">
        <w:rPr>
          <w:rFonts w:ascii="Consolas" w:hAnsi="Consolas" w:cs="Consolas"/>
          <w:sz w:val="24"/>
          <w:szCs w:val="24"/>
        </w:rPr>
        <w:t>OrderDate</w:t>
      </w:r>
      <w:proofErr w:type="spellEnd"/>
      <w:r w:rsidRPr="00BA0353">
        <w:rPr>
          <w:rFonts w:ascii="Consolas" w:hAnsi="Consolas" w:cs="Consolas"/>
          <w:color w:val="808080"/>
          <w:sz w:val="24"/>
          <w:szCs w:val="24"/>
        </w:rPr>
        <w:t>)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MaxOrderDate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sz w:val="24"/>
          <w:szCs w:val="24"/>
        </w:rPr>
        <w:tab/>
      </w:r>
      <w:r w:rsidRPr="00BA0353">
        <w:rPr>
          <w:rFonts w:ascii="Consolas" w:hAnsi="Consolas" w:cs="Consolas"/>
          <w:color w:val="0000FF"/>
          <w:sz w:val="24"/>
          <w:szCs w:val="24"/>
        </w:rPr>
        <w:t>FROM</w:t>
      </w:r>
      <w:r w:rsidRPr="00BA0353">
        <w:rPr>
          <w:rFonts w:ascii="Consolas" w:hAnsi="Consolas" w:cs="Consolas"/>
          <w:sz w:val="24"/>
          <w:szCs w:val="24"/>
        </w:rPr>
        <w:t xml:space="preserve"> Orders </w:t>
      </w:r>
      <w:r>
        <w:rPr>
          <w:rFonts w:ascii="Consolas" w:hAnsi="Consolas" w:cs="Consolas"/>
          <w:sz w:val="24"/>
          <w:szCs w:val="24"/>
        </w:rPr>
        <w:t xml:space="preserve">   </w:t>
      </w:r>
      <w:r w:rsidRPr="00BA0353">
        <w:rPr>
          <w:rFonts w:ascii="Consolas" w:hAnsi="Consolas" w:cs="Consolas"/>
          <w:color w:val="0000FF"/>
          <w:sz w:val="24"/>
          <w:szCs w:val="24"/>
        </w:rPr>
        <w:t>GROUP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0000FF"/>
          <w:sz w:val="24"/>
          <w:szCs w:val="24"/>
        </w:rPr>
        <w:t>BY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Custom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)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a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INNER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JOIN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tblCustomer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b </w:t>
      </w:r>
      <w:r w:rsidRPr="00BA0353">
        <w:rPr>
          <w:rFonts w:ascii="Consolas" w:hAnsi="Consolas" w:cs="Consolas"/>
          <w:color w:val="0000FF"/>
          <w:sz w:val="24"/>
          <w:szCs w:val="24"/>
        </w:rPr>
        <w:t>ON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Custom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b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Custom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INNER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JOIN</w:t>
      </w:r>
      <w:r w:rsidRPr="00BA0353">
        <w:rPr>
          <w:rFonts w:ascii="Consolas" w:hAnsi="Consolas" w:cs="Consolas"/>
          <w:sz w:val="24"/>
          <w:szCs w:val="24"/>
        </w:rPr>
        <w:t xml:space="preserve"> Orders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o </w:t>
      </w:r>
      <w:r w:rsidRPr="00BA0353">
        <w:rPr>
          <w:rFonts w:ascii="Consolas" w:hAnsi="Consolas" w:cs="Consolas"/>
          <w:color w:val="0000FF"/>
          <w:sz w:val="24"/>
          <w:szCs w:val="24"/>
        </w:rPr>
        <w:t>ON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Custom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o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Custom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AND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MaxOrderDate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o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OrderDate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INNER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JOIN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OrderItems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OI </w:t>
      </w:r>
      <w:r w:rsidRPr="00BA0353">
        <w:rPr>
          <w:rFonts w:ascii="Consolas" w:hAnsi="Consolas" w:cs="Consolas"/>
          <w:color w:val="0000FF"/>
          <w:sz w:val="24"/>
          <w:szCs w:val="24"/>
        </w:rPr>
        <w:t>ON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o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Ord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OI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Order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INNER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JOIN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tblProduct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P </w:t>
      </w:r>
      <w:r w:rsidRPr="00BA0353">
        <w:rPr>
          <w:rFonts w:ascii="Consolas" w:hAnsi="Consolas" w:cs="Consolas"/>
          <w:color w:val="0000FF"/>
          <w:sz w:val="24"/>
          <w:szCs w:val="24"/>
        </w:rPr>
        <w:t>ON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oi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Product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0353">
        <w:rPr>
          <w:rFonts w:ascii="Consolas" w:hAnsi="Consolas" w:cs="Consolas"/>
          <w:sz w:val="24"/>
          <w:szCs w:val="24"/>
        </w:rPr>
        <w:t>p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>ProductId</w:t>
      </w:r>
      <w:proofErr w:type="spellEnd"/>
      <w:r w:rsidRPr="00BA0353">
        <w:rPr>
          <w:rFonts w:ascii="Consolas" w:hAnsi="Consolas" w:cs="Consolas"/>
          <w:sz w:val="24"/>
          <w:szCs w:val="24"/>
        </w:rPr>
        <w:t xml:space="preserve"> </w:t>
      </w:r>
    </w:p>
    <w:p w14:paraId="7BD7B8BF" w14:textId="77777777" w:rsidR="00BA0353" w:rsidRDefault="00BA0353" w:rsidP="009B615E"/>
    <w:p w14:paraId="1DD78022" w14:textId="77777777" w:rsidR="00BA0353" w:rsidRDefault="00D11BD0" w:rsidP="009B615E">
      <w:r>
        <w:rPr>
          <w:noProof/>
          <w:lang w:eastAsia="en-IN"/>
        </w:rPr>
        <w:lastRenderedPageBreak/>
        <w:drawing>
          <wp:inline distT="0" distB="0" distL="0" distR="0" wp14:anchorId="6B468DD9" wp14:editId="0CBCBA37">
            <wp:extent cx="5286375" cy="21431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5EDB" w14:textId="77777777" w:rsidR="00C24D22" w:rsidRDefault="00C24D22" w:rsidP="00C24D22">
      <w:pPr>
        <w:pStyle w:val="Heading2"/>
      </w:pPr>
      <w:r>
        <w:t xml:space="preserve">SQL Practice 63: </w:t>
      </w:r>
      <w:r w:rsidRPr="00C24D22">
        <w:t>Get List of Customers who purchased Product Using Credit or Debit and had purchased cost is greater than 2000</w:t>
      </w:r>
      <w:r>
        <w:t>.</w:t>
      </w:r>
    </w:p>
    <w:p w14:paraId="1F52F4D7" w14:textId="77777777" w:rsidR="00C24D22" w:rsidRDefault="00C24D22" w:rsidP="00C24D22"/>
    <w:p w14:paraId="4C87AA8E" w14:textId="77777777" w:rsidR="00C24D22" w:rsidRPr="00C24D22" w:rsidRDefault="00C24D22" w:rsidP="00C2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24D22">
        <w:rPr>
          <w:rFonts w:ascii="Consolas" w:hAnsi="Consolas" w:cs="Consolas"/>
          <w:color w:val="0000FF"/>
          <w:sz w:val="24"/>
          <w:szCs w:val="24"/>
        </w:rPr>
        <w:t>select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C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CustomerName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,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T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Transaction_Description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0000FF"/>
          <w:sz w:val="24"/>
          <w:szCs w:val="24"/>
        </w:rPr>
        <w:t>from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tblCustomer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C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 w:rsidRPr="00C24D22">
        <w:rPr>
          <w:rFonts w:ascii="Consolas" w:hAnsi="Consolas" w:cs="Consolas"/>
          <w:sz w:val="24"/>
          <w:szCs w:val="24"/>
        </w:rPr>
        <w:t xml:space="preserve"> orders O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C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CustomerId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O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CustomerId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orderitems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OI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O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OrderId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O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OrderId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 w:rsidRPr="00C24D22">
        <w:rPr>
          <w:rFonts w:ascii="Consolas" w:hAnsi="Consolas" w:cs="Consolas"/>
          <w:sz w:val="24"/>
          <w:szCs w:val="24"/>
        </w:rPr>
        <w:t xml:space="preserve"> Invoices I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O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OrderId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orderid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       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InvoiceItems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IV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InvoiceId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Iv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InvoiceId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Transaction_type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 xml:space="preserve">T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Transaction_type_code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T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Transaction_type_code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                                </w:t>
      </w:r>
      <w:r w:rsidRPr="00C24D22">
        <w:rPr>
          <w:rFonts w:ascii="Consolas" w:hAnsi="Consolas" w:cs="Consolas"/>
          <w:color w:val="0000FF"/>
          <w:sz w:val="24"/>
          <w:szCs w:val="24"/>
        </w:rPr>
        <w:t>where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T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Transaction_type_code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3 </w:t>
      </w:r>
      <w:r w:rsidRPr="00C24D22">
        <w:rPr>
          <w:rFonts w:ascii="Consolas" w:hAnsi="Consolas" w:cs="Consolas"/>
          <w:color w:val="808080"/>
          <w:sz w:val="24"/>
          <w:szCs w:val="24"/>
        </w:rPr>
        <w:t>and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IV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ProductCost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&gt;</w:t>
      </w:r>
      <w:r w:rsidRPr="00C24D22">
        <w:rPr>
          <w:rFonts w:ascii="Consolas" w:hAnsi="Consolas" w:cs="Consolas"/>
          <w:sz w:val="24"/>
          <w:szCs w:val="24"/>
        </w:rPr>
        <w:t xml:space="preserve"> 2000  </w:t>
      </w:r>
      <w:r>
        <w:rPr>
          <w:rFonts w:ascii="Consolas" w:hAnsi="Consolas" w:cs="Consolas"/>
          <w:sz w:val="24"/>
          <w:szCs w:val="24"/>
        </w:rPr>
        <w:t xml:space="preserve">   </w:t>
      </w:r>
      <w:r w:rsidRPr="00C24D22">
        <w:rPr>
          <w:rFonts w:ascii="Consolas" w:hAnsi="Consolas" w:cs="Consolas"/>
          <w:color w:val="0000FF"/>
          <w:sz w:val="24"/>
          <w:szCs w:val="24"/>
        </w:rPr>
        <w:t>group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0000FF"/>
          <w:sz w:val="24"/>
          <w:szCs w:val="24"/>
        </w:rPr>
        <w:t>by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C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CustomerName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,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24D22">
        <w:rPr>
          <w:rFonts w:ascii="Consolas" w:hAnsi="Consolas" w:cs="Consolas"/>
          <w:sz w:val="24"/>
          <w:szCs w:val="24"/>
        </w:rPr>
        <w:t>T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>Transaction_Description</w:t>
      </w:r>
      <w:proofErr w:type="spellEnd"/>
      <w:r w:rsidRPr="00C24D22">
        <w:rPr>
          <w:rFonts w:ascii="Consolas" w:hAnsi="Consolas" w:cs="Consolas"/>
          <w:sz w:val="24"/>
          <w:szCs w:val="24"/>
        </w:rPr>
        <w:t xml:space="preserve"> </w:t>
      </w:r>
    </w:p>
    <w:p w14:paraId="0BA6EA3F" w14:textId="77777777" w:rsidR="00C24D22" w:rsidRPr="00C24D22" w:rsidRDefault="00C24D22" w:rsidP="00C24D22"/>
    <w:p w14:paraId="1D753281" w14:textId="77777777" w:rsidR="00D11BD0" w:rsidRDefault="00970276" w:rsidP="00C24D22">
      <w:pPr>
        <w:pStyle w:val="Heading2"/>
      </w:pPr>
      <w:r>
        <w:rPr>
          <w:noProof/>
          <w:lang w:eastAsia="en-IN"/>
        </w:rPr>
        <w:drawing>
          <wp:inline distT="0" distB="0" distL="0" distR="0" wp14:anchorId="3F40978A" wp14:editId="2C024E85">
            <wp:extent cx="2676525" cy="8382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3A82" w14:textId="77777777" w:rsidR="00970276" w:rsidRDefault="00970276" w:rsidP="00970276"/>
    <w:p w14:paraId="2D14572F" w14:textId="77777777" w:rsidR="00970276" w:rsidRDefault="00970276" w:rsidP="00970276">
      <w:pPr>
        <w:pStyle w:val="Heading2"/>
      </w:pPr>
      <w:r>
        <w:t xml:space="preserve">SQL Practice 64: </w:t>
      </w:r>
      <w:r w:rsidRPr="00970276">
        <w:t>Get the list of Products which are delivered between 10 am to 4 pm</w:t>
      </w:r>
      <w:r>
        <w:t>.</w:t>
      </w:r>
    </w:p>
    <w:p w14:paraId="00616445" w14:textId="77777777" w:rsidR="00970276" w:rsidRDefault="00970276" w:rsidP="00970276"/>
    <w:p w14:paraId="33505567" w14:textId="77777777" w:rsidR="00970276" w:rsidRPr="00970276" w:rsidRDefault="00970276" w:rsidP="0097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70276">
        <w:rPr>
          <w:rFonts w:ascii="Consolas" w:hAnsi="Consolas" w:cs="Consolas"/>
          <w:color w:val="0000FF"/>
          <w:sz w:val="24"/>
          <w:szCs w:val="24"/>
        </w:rPr>
        <w:t>select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970276">
        <w:rPr>
          <w:rFonts w:ascii="Consolas" w:hAnsi="Consolas" w:cs="Consolas"/>
          <w:sz w:val="24"/>
          <w:szCs w:val="24"/>
        </w:rPr>
        <w:t>p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ProductName</w:t>
      </w:r>
      <w:proofErr w:type="spellEnd"/>
      <w:proofErr w:type="gram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color w:val="FF00FF"/>
          <w:sz w:val="24"/>
          <w:szCs w:val="24"/>
        </w:rPr>
        <w:t>CONVERT</w:t>
      </w:r>
      <w:r w:rsidRPr="00970276">
        <w:rPr>
          <w:rFonts w:ascii="Consolas" w:hAnsi="Consolas" w:cs="Consolas"/>
          <w:color w:val="808080"/>
          <w:sz w:val="24"/>
          <w:szCs w:val="24"/>
        </w:rPr>
        <w:t>(</w:t>
      </w:r>
      <w:r w:rsidRPr="00970276">
        <w:rPr>
          <w:rFonts w:ascii="Consolas" w:hAnsi="Consolas" w:cs="Consolas"/>
          <w:color w:val="0000FF"/>
          <w:sz w:val="24"/>
          <w:szCs w:val="24"/>
        </w:rPr>
        <w:t>VARCHAR</w:t>
      </w:r>
      <w:r w:rsidRPr="00970276">
        <w:rPr>
          <w:rFonts w:ascii="Consolas" w:hAnsi="Consolas" w:cs="Consolas"/>
          <w:color w:val="808080"/>
          <w:sz w:val="24"/>
          <w:szCs w:val="24"/>
        </w:rPr>
        <w:t>(</w:t>
      </w:r>
      <w:r w:rsidRPr="00970276">
        <w:rPr>
          <w:rFonts w:ascii="Consolas" w:hAnsi="Consolas" w:cs="Consolas"/>
          <w:sz w:val="24"/>
          <w:szCs w:val="24"/>
        </w:rPr>
        <w:t>8</w:t>
      </w:r>
      <w:r w:rsidRPr="00970276">
        <w:rPr>
          <w:rFonts w:ascii="Consolas" w:hAnsi="Consolas" w:cs="Consolas"/>
          <w:color w:val="808080"/>
          <w:sz w:val="24"/>
          <w:szCs w:val="24"/>
        </w:rPr>
        <w:t>),</w:t>
      </w:r>
      <w:r w:rsidRPr="00970276">
        <w:rPr>
          <w:rFonts w:ascii="Consolas" w:hAnsi="Consolas" w:cs="Consolas"/>
          <w:sz w:val="24"/>
          <w:szCs w:val="24"/>
        </w:rPr>
        <w:t>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DeliveredTime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sz w:val="24"/>
          <w:szCs w:val="24"/>
        </w:rPr>
        <w:t>108</w:t>
      </w:r>
      <w:r w:rsidRPr="00970276">
        <w:rPr>
          <w:rFonts w:ascii="Consolas" w:hAnsi="Consolas" w:cs="Consolas"/>
          <w:color w:val="808080"/>
          <w:sz w:val="24"/>
          <w:szCs w:val="24"/>
        </w:rPr>
        <w:t>)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0000FF"/>
          <w:sz w:val="24"/>
          <w:szCs w:val="24"/>
        </w:rPr>
        <w:t>as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0000FF"/>
          <w:sz w:val="24"/>
          <w:szCs w:val="24"/>
        </w:rPr>
        <w:t>Time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0000FF"/>
          <w:sz w:val="24"/>
          <w:szCs w:val="24"/>
        </w:rPr>
        <w:t>from</w:t>
      </w:r>
      <w:r w:rsidRPr="00970276">
        <w:rPr>
          <w:rFonts w:ascii="Consolas" w:hAnsi="Consolas" w:cs="Consolas"/>
          <w:sz w:val="24"/>
          <w:szCs w:val="24"/>
        </w:rPr>
        <w:t xml:space="preserve"> Invoices I</w:t>
      </w:r>
      <w:r w:rsidR="00743D5E">
        <w:rPr>
          <w:rFonts w:ascii="Consolas" w:hAnsi="Consolas" w:cs="Consolas"/>
          <w:sz w:val="24"/>
          <w:szCs w:val="24"/>
        </w:rPr>
        <w:t xml:space="preserve">                                                 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inner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Join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InvoiceItems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IV </w:t>
      </w:r>
      <w:r w:rsidRPr="00970276">
        <w:rPr>
          <w:rFonts w:ascii="Consolas" w:hAnsi="Consolas" w:cs="Consolas"/>
          <w:color w:val="0000FF"/>
          <w:sz w:val="24"/>
          <w:szCs w:val="24"/>
        </w:rPr>
        <w:t>on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I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InvoiceId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=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IV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InvoiceId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="00743D5E">
        <w:rPr>
          <w:rFonts w:ascii="Consolas" w:hAnsi="Consolas" w:cs="Consolas"/>
          <w:sz w:val="24"/>
          <w:szCs w:val="24"/>
        </w:rPr>
        <w:t xml:space="preserve">                </w:t>
      </w:r>
      <w:r w:rsidRPr="00970276">
        <w:rPr>
          <w:rFonts w:ascii="Consolas" w:hAnsi="Consolas" w:cs="Consolas"/>
          <w:color w:val="808080"/>
          <w:sz w:val="24"/>
          <w:szCs w:val="24"/>
        </w:rPr>
        <w:t>inner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join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tblProduct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P </w:t>
      </w:r>
      <w:r w:rsidRPr="00970276">
        <w:rPr>
          <w:rFonts w:ascii="Consolas" w:hAnsi="Consolas" w:cs="Consolas"/>
          <w:color w:val="0000FF"/>
          <w:sz w:val="24"/>
          <w:szCs w:val="24"/>
        </w:rPr>
        <w:t>on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IV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ProductId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 </w:t>
      </w:r>
      <w:r w:rsidRPr="00970276">
        <w:rPr>
          <w:rFonts w:ascii="Consolas" w:hAnsi="Consolas" w:cs="Consolas"/>
          <w:color w:val="808080"/>
          <w:sz w:val="24"/>
          <w:szCs w:val="24"/>
        </w:rPr>
        <w:t>=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P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ProductId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="00743D5E">
        <w:rPr>
          <w:rFonts w:ascii="Consolas" w:hAnsi="Consolas" w:cs="Consolas"/>
          <w:sz w:val="24"/>
          <w:szCs w:val="24"/>
        </w:rPr>
        <w:t xml:space="preserve">                 </w:t>
      </w:r>
      <w:r w:rsidRPr="00970276">
        <w:rPr>
          <w:rFonts w:ascii="Consolas" w:hAnsi="Consolas" w:cs="Consolas"/>
          <w:color w:val="808080"/>
          <w:sz w:val="24"/>
          <w:szCs w:val="24"/>
        </w:rPr>
        <w:t>inner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join</w:t>
      </w:r>
      <w:r w:rsidRPr="00970276">
        <w:rPr>
          <w:rFonts w:ascii="Consolas" w:hAnsi="Consolas" w:cs="Consolas"/>
          <w:sz w:val="24"/>
          <w:szCs w:val="24"/>
        </w:rPr>
        <w:t xml:space="preserve"> Delivery D </w:t>
      </w:r>
      <w:r w:rsidRPr="00970276">
        <w:rPr>
          <w:rFonts w:ascii="Consolas" w:hAnsi="Consolas" w:cs="Consolas"/>
          <w:color w:val="0000FF"/>
          <w:sz w:val="24"/>
          <w:szCs w:val="24"/>
        </w:rPr>
        <w:t>on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I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InvoiceId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=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InvoiceId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="00743D5E">
        <w:rPr>
          <w:rFonts w:ascii="Consolas" w:hAnsi="Consolas" w:cs="Consolas"/>
          <w:sz w:val="24"/>
          <w:szCs w:val="24"/>
        </w:rPr>
        <w:t xml:space="preserve">             </w:t>
      </w:r>
      <w:r w:rsidRPr="00970276">
        <w:rPr>
          <w:rFonts w:ascii="Consolas" w:hAnsi="Consolas" w:cs="Consolas"/>
          <w:color w:val="0000FF"/>
          <w:sz w:val="24"/>
          <w:szCs w:val="24"/>
        </w:rPr>
        <w:t>where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FF00FF"/>
          <w:sz w:val="24"/>
          <w:szCs w:val="24"/>
        </w:rPr>
        <w:t>CONVERT</w:t>
      </w:r>
      <w:r w:rsidRPr="00970276">
        <w:rPr>
          <w:rFonts w:ascii="Consolas" w:hAnsi="Consolas" w:cs="Consolas"/>
          <w:color w:val="808080"/>
          <w:sz w:val="24"/>
          <w:szCs w:val="24"/>
        </w:rPr>
        <w:t>(</w:t>
      </w:r>
      <w:r w:rsidRPr="00970276">
        <w:rPr>
          <w:rFonts w:ascii="Consolas" w:hAnsi="Consolas" w:cs="Consolas"/>
          <w:color w:val="0000FF"/>
          <w:sz w:val="24"/>
          <w:szCs w:val="24"/>
        </w:rPr>
        <w:t>VARCHAR</w:t>
      </w:r>
      <w:r w:rsidRPr="00970276">
        <w:rPr>
          <w:rFonts w:ascii="Consolas" w:hAnsi="Consolas" w:cs="Consolas"/>
          <w:color w:val="808080"/>
          <w:sz w:val="24"/>
          <w:szCs w:val="24"/>
        </w:rPr>
        <w:t>(</w:t>
      </w:r>
      <w:r w:rsidRPr="00970276">
        <w:rPr>
          <w:rFonts w:ascii="Consolas" w:hAnsi="Consolas" w:cs="Consolas"/>
          <w:sz w:val="24"/>
          <w:szCs w:val="24"/>
        </w:rPr>
        <w:t>8</w:t>
      </w:r>
      <w:r w:rsidRPr="00970276">
        <w:rPr>
          <w:rFonts w:ascii="Consolas" w:hAnsi="Consolas" w:cs="Consolas"/>
          <w:color w:val="808080"/>
          <w:sz w:val="24"/>
          <w:szCs w:val="24"/>
        </w:rPr>
        <w:t>),</w:t>
      </w:r>
      <w:r w:rsidRPr="00970276">
        <w:rPr>
          <w:rFonts w:ascii="Consolas" w:hAnsi="Consolas" w:cs="Consolas"/>
          <w:sz w:val="24"/>
          <w:szCs w:val="24"/>
        </w:rPr>
        <w:t>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DeliveredTime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sz w:val="24"/>
          <w:szCs w:val="24"/>
        </w:rPr>
        <w:t>108</w:t>
      </w:r>
      <w:r w:rsidRPr="00970276">
        <w:rPr>
          <w:rFonts w:ascii="Consolas" w:hAnsi="Consolas" w:cs="Consolas"/>
          <w:color w:val="808080"/>
          <w:sz w:val="24"/>
          <w:szCs w:val="24"/>
        </w:rPr>
        <w:t>)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between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FF0000"/>
          <w:sz w:val="24"/>
          <w:szCs w:val="24"/>
        </w:rPr>
        <w:t>'10:00:00'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and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FF0000"/>
          <w:sz w:val="24"/>
          <w:szCs w:val="24"/>
        </w:rPr>
        <w:t>'16:00:00'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and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0276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=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FF0000"/>
          <w:sz w:val="24"/>
          <w:szCs w:val="24"/>
        </w:rPr>
        <w:t>'D'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</w:p>
    <w:p w14:paraId="2BE91BF3" w14:textId="77777777" w:rsidR="00970276" w:rsidRDefault="00970276" w:rsidP="00970276"/>
    <w:p w14:paraId="28E1FEBD" w14:textId="77777777" w:rsidR="00743D5E" w:rsidRDefault="00743D5E" w:rsidP="00970276">
      <w:r>
        <w:rPr>
          <w:noProof/>
          <w:lang w:eastAsia="en-IN"/>
        </w:rPr>
        <w:lastRenderedPageBreak/>
        <w:drawing>
          <wp:inline distT="0" distB="0" distL="0" distR="0" wp14:anchorId="6F8AFF6F" wp14:editId="42762B3A">
            <wp:extent cx="3876675" cy="19335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5AC0" w14:textId="77777777" w:rsidR="00B865ED" w:rsidRDefault="00B865ED" w:rsidP="00B865ED">
      <w:pPr>
        <w:pStyle w:val="Heading2"/>
      </w:pPr>
      <w:r>
        <w:t xml:space="preserve">SQL Practice 65: </w:t>
      </w:r>
      <w:r w:rsidRPr="00B865ED">
        <w:t>Get Order</w:t>
      </w:r>
      <w:r>
        <w:t xml:space="preserve"> </w:t>
      </w:r>
      <w:r w:rsidRPr="00B865ED">
        <w:t>no and Customer</w:t>
      </w:r>
      <w:r>
        <w:t xml:space="preserve"> </w:t>
      </w:r>
      <w:r w:rsidRPr="00B865ED">
        <w:t>Name and Phone No o</w:t>
      </w:r>
      <w:r>
        <w:t>f Orders which is Not delivered.</w:t>
      </w:r>
    </w:p>
    <w:p w14:paraId="0604332C" w14:textId="77777777" w:rsidR="00B865ED" w:rsidRDefault="00B865ED" w:rsidP="00B865ED"/>
    <w:p w14:paraId="6A2BD408" w14:textId="77777777" w:rsidR="00B865ED" w:rsidRPr="00B865ED" w:rsidRDefault="00B865ED" w:rsidP="00B8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865ED">
        <w:rPr>
          <w:rFonts w:ascii="Consolas" w:hAnsi="Consolas" w:cs="Consolas"/>
          <w:color w:val="0000FF"/>
          <w:sz w:val="24"/>
          <w:szCs w:val="24"/>
        </w:rPr>
        <w:t>select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B865ED">
        <w:rPr>
          <w:rFonts w:ascii="Consolas" w:hAnsi="Consolas" w:cs="Consolas"/>
          <w:sz w:val="24"/>
          <w:szCs w:val="24"/>
        </w:rPr>
        <w:t>p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ProductName</w:t>
      </w:r>
      <w:proofErr w:type="gramEnd"/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>O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Order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I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InvoiceId</w:t>
      </w:r>
      <w:proofErr w:type="spellEnd"/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C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CustomerName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B865ED">
        <w:rPr>
          <w:rFonts w:ascii="Consolas" w:hAnsi="Consolas" w:cs="Consolas"/>
          <w:sz w:val="24"/>
          <w:szCs w:val="24"/>
        </w:rPr>
        <w:t>C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CustomerPhoneNumber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D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0000FF"/>
          <w:sz w:val="24"/>
          <w:szCs w:val="24"/>
        </w:rPr>
        <w:t>from</w:t>
      </w:r>
      <w:r w:rsidRPr="00B865ED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InvoiceItems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IV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I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Invoice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IV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Invoice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tblProduct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P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IV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Product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P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Product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Delivery D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I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Invoice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D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Invoice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Orders O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I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Order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O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Order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tblCustomer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C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O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Customer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865ED">
        <w:rPr>
          <w:rFonts w:ascii="Consolas" w:hAnsi="Consolas" w:cs="Consolas"/>
          <w:sz w:val="24"/>
          <w:szCs w:val="24"/>
        </w:rPr>
        <w:t>C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CustomerId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</w:t>
      </w:r>
      <w:r w:rsidRPr="00B865ED">
        <w:rPr>
          <w:rFonts w:ascii="Consolas" w:hAnsi="Consolas" w:cs="Consolas"/>
          <w:color w:val="0000FF"/>
          <w:sz w:val="24"/>
          <w:szCs w:val="24"/>
        </w:rPr>
        <w:t>where</w:t>
      </w:r>
      <w:r w:rsidRPr="00B865ED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B865ED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FF0000"/>
          <w:sz w:val="24"/>
          <w:szCs w:val="24"/>
        </w:rPr>
        <w:t>'P'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</w:p>
    <w:p w14:paraId="2E723352" w14:textId="77777777" w:rsidR="00B865ED" w:rsidRDefault="00B865ED" w:rsidP="00B865ED"/>
    <w:p w14:paraId="6E27A767" w14:textId="77777777" w:rsidR="009B1B4C" w:rsidRDefault="009B1B4C" w:rsidP="00B865ED">
      <w:r>
        <w:rPr>
          <w:noProof/>
          <w:lang w:eastAsia="en-IN"/>
        </w:rPr>
        <w:drawing>
          <wp:inline distT="0" distB="0" distL="0" distR="0" wp14:anchorId="4A652B1C" wp14:editId="26339F40">
            <wp:extent cx="5295900" cy="14478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19BA" w14:textId="77777777" w:rsidR="009B1B4C" w:rsidRPr="00B865ED" w:rsidRDefault="009B1B4C" w:rsidP="00B865ED"/>
    <w:p w14:paraId="093D9910" w14:textId="77777777" w:rsidR="007E483A" w:rsidRDefault="007E483A" w:rsidP="007E483A">
      <w:pPr>
        <w:pStyle w:val="Heading2"/>
      </w:pPr>
      <w:r>
        <w:t xml:space="preserve">SQL Practice 66: </w:t>
      </w:r>
      <w:r w:rsidRPr="007E483A">
        <w:t xml:space="preserve">Get Product which is delivered in 4 </w:t>
      </w:r>
      <w:proofErr w:type="gramStart"/>
      <w:r w:rsidRPr="007E483A">
        <w:t>hour</w:t>
      </w:r>
      <w:proofErr w:type="gramEnd"/>
      <w:r>
        <w:t>.</w:t>
      </w:r>
    </w:p>
    <w:p w14:paraId="1B25BFE7" w14:textId="77777777" w:rsidR="007E483A" w:rsidRDefault="007E483A" w:rsidP="007E483A"/>
    <w:p w14:paraId="123FB729" w14:textId="77777777" w:rsidR="007E483A" w:rsidRPr="007E483A" w:rsidRDefault="007E483A" w:rsidP="007E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483A">
        <w:rPr>
          <w:rFonts w:ascii="Consolas" w:hAnsi="Consolas" w:cs="Consolas"/>
          <w:color w:val="0000FF"/>
          <w:sz w:val="24"/>
          <w:szCs w:val="24"/>
        </w:rPr>
        <w:t>select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FF00FF"/>
          <w:sz w:val="24"/>
          <w:szCs w:val="24"/>
        </w:rPr>
        <w:t>DATEDIFF</w:t>
      </w:r>
      <w:r w:rsidRPr="007E483A">
        <w:rPr>
          <w:rFonts w:ascii="Consolas" w:hAnsi="Consolas" w:cs="Consolas"/>
          <w:color w:val="808080"/>
          <w:sz w:val="24"/>
          <w:szCs w:val="24"/>
        </w:rPr>
        <w:t>(</w:t>
      </w:r>
      <w:r w:rsidRPr="007E483A">
        <w:rPr>
          <w:rFonts w:ascii="Consolas" w:hAnsi="Consolas" w:cs="Consolas"/>
          <w:sz w:val="24"/>
          <w:szCs w:val="24"/>
        </w:rPr>
        <w:t>HH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PickupTime</w:t>
      </w:r>
      <w:proofErr w:type="spellEnd"/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7E483A">
        <w:rPr>
          <w:rFonts w:ascii="Consolas" w:hAnsi="Consolas" w:cs="Consolas"/>
          <w:color w:val="808080"/>
          <w:sz w:val="24"/>
          <w:szCs w:val="24"/>
        </w:rPr>
        <w:t>)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as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Hours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p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ProductName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yId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color w:val="FF00FF"/>
          <w:sz w:val="24"/>
          <w:szCs w:val="24"/>
        </w:rPr>
        <w:t>CONVERT</w:t>
      </w:r>
      <w:r w:rsidRPr="007E483A">
        <w:rPr>
          <w:rFonts w:ascii="Consolas" w:hAnsi="Consolas" w:cs="Consolas"/>
          <w:color w:val="808080"/>
          <w:sz w:val="24"/>
          <w:szCs w:val="24"/>
        </w:rPr>
        <w:t>(</w:t>
      </w:r>
      <w:r w:rsidRPr="007E483A">
        <w:rPr>
          <w:rFonts w:ascii="Consolas" w:hAnsi="Consolas" w:cs="Consolas"/>
          <w:color w:val="0000FF"/>
          <w:sz w:val="24"/>
          <w:szCs w:val="24"/>
        </w:rPr>
        <w:t>VARCHAR</w:t>
      </w:r>
      <w:r w:rsidRPr="007E483A">
        <w:rPr>
          <w:rFonts w:ascii="Consolas" w:hAnsi="Consolas" w:cs="Consolas"/>
          <w:color w:val="808080"/>
          <w:sz w:val="24"/>
          <w:szCs w:val="24"/>
        </w:rPr>
        <w:t>(</w:t>
      </w:r>
      <w:r w:rsidRPr="007E483A">
        <w:rPr>
          <w:rFonts w:ascii="Consolas" w:hAnsi="Consolas" w:cs="Consolas"/>
          <w:sz w:val="24"/>
          <w:szCs w:val="24"/>
        </w:rPr>
        <w:t>8</w:t>
      </w:r>
      <w:r w:rsidRPr="007E483A">
        <w:rPr>
          <w:rFonts w:ascii="Consolas" w:hAnsi="Consolas" w:cs="Consolas"/>
          <w:color w:val="808080"/>
          <w:sz w:val="24"/>
          <w:szCs w:val="24"/>
        </w:rPr>
        <w:t>),</w:t>
      </w:r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edTime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>108</w:t>
      </w:r>
      <w:r w:rsidRPr="007E483A">
        <w:rPr>
          <w:rFonts w:ascii="Consolas" w:hAnsi="Consolas" w:cs="Consolas"/>
          <w:color w:val="808080"/>
          <w:sz w:val="24"/>
          <w:szCs w:val="24"/>
        </w:rPr>
        <w:t>)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as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Time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from</w:t>
      </w:r>
      <w:r w:rsidRPr="007E483A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</w:t>
      </w:r>
      <w:r w:rsidRPr="007E483A">
        <w:rPr>
          <w:rFonts w:ascii="Consolas" w:hAnsi="Consolas" w:cs="Consolas"/>
          <w:color w:val="808080"/>
          <w:sz w:val="24"/>
          <w:szCs w:val="24"/>
        </w:rPr>
        <w:t>inner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Join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InvoiceItems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IV </w:t>
      </w:r>
      <w:r w:rsidRPr="007E483A">
        <w:rPr>
          <w:rFonts w:ascii="Consolas" w:hAnsi="Consolas" w:cs="Consolas"/>
          <w:color w:val="0000FF"/>
          <w:sz w:val="24"/>
          <w:szCs w:val="24"/>
        </w:rPr>
        <w:t>on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I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InvoiceId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IV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InvoiceId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7E483A">
        <w:rPr>
          <w:rFonts w:ascii="Consolas" w:hAnsi="Consolas" w:cs="Consolas"/>
          <w:color w:val="808080"/>
          <w:sz w:val="24"/>
          <w:szCs w:val="24"/>
        </w:rPr>
        <w:t>inner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join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tblProduct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P </w:t>
      </w:r>
      <w:r w:rsidRPr="007E483A">
        <w:rPr>
          <w:rFonts w:ascii="Consolas" w:hAnsi="Consolas" w:cs="Consolas"/>
          <w:color w:val="0000FF"/>
          <w:sz w:val="24"/>
          <w:szCs w:val="24"/>
        </w:rPr>
        <w:t>on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IV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ProductId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P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ProductId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</w:t>
      </w:r>
      <w:r w:rsidRPr="007E483A">
        <w:rPr>
          <w:rFonts w:ascii="Consolas" w:hAnsi="Consolas" w:cs="Consolas"/>
          <w:color w:val="808080"/>
          <w:sz w:val="24"/>
          <w:szCs w:val="24"/>
        </w:rPr>
        <w:t>inner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join</w:t>
      </w:r>
      <w:r w:rsidRPr="007E483A">
        <w:rPr>
          <w:rFonts w:ascii="Consolas" w:hAnsi="Consolas" w:cs="Consolas"/>
          <w:sz w:val="24"/>
          <w:szCs w:val="24"/>
        </w:rPr>
        <w:t xml:space="preserve"> Delivery D </w:t>
      </w:r>
      <w:r w:rsidRPr="007E483A">
        <w:rPr>
          <w:rFonts w:ascii="Consolas" w:hAnsi="Consolas" w:cs="Consolas"/>
          <w:color w:val="0000FF"/>
          <w:sz w:val="24"/>
          <w:szCs w:val="24"/>
        </w:rPr>
        <w:t>on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I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InvoiceId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InvoiceId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</w:t>
      </w:r>
      <w:r w:rsidRPr="007E483A">
        <w:rPr>
          <w:rFonts w:ascii="Consolas" w:hAnsi="Consolas" w:cs="Consolas"/>
          <w:color w:val="0000FF"/>
          <w:sz w:val="24"/>
          <w:szCs w:val="24"/>
        </w:rPr>
        <w:t>where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FF00FF"/>
          <w:sz w:val="24"/>
          <w:szCs w:val="24"/>
        </w:rPr>
        <w:t>DATEDIFF</w:t>
      </w:r>
      <w:r w:rsidRPr="007E483A">
        <w:rPr>
          <w:rFonts w:ascii="Consolas" w:hAnsi="Consolas" w:cs="Consolas"/>
          <w:color w:val="808080"/>
          <w:sz w:val="24"/>
          <w:szCs w:val="24"/>
        </w:rPr>
        <w:t>(</w:t>
      </w:r>
      <w:r w:rsidRPr="007E483A">
        <w:rPr>
          <w:rFonts w:ascii="Consolas" w:hAnsi="Consolas" w:cs="Consolas"/>
          <w:sz w:val="24"/>
          <w:szCs w:val="24"/>
        </w:rPr>
        <w:t>HH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PickupTime</w:t>
      </w:r>
      <w:proofErr w:type="spellEnd"/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7E483A">
        <w:rPr>
          <w:rFonts w:ascii="Consolas" w:hAnsi="Consolas" w:cs="Consolas"/>
          <w:color w:val="808080"/>
          <w:sz w:val="24"/>
          <w:szCs w:val="24"/>
        </w:rPr>
        <w:t>)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4 </w:t>
      </w:r>
      <w:r w:rsidRPr="007E483A">
        <w:rPr>
          <w:rFonts w:ascii="Consolas" w:hAnsi="Consolas" w:cs="Consolas"/>
          <w:color w:val="808080"/>
          <w:sz w:val="24"/>
          <w:szCs w:val="24"/>
        </w:rPr>
        <w:t>and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E483A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FF0000"/>
          <w:sz w:val="24"/>
          <w:szCs w:val="24"/>
        </w:rPr>
        <w:t>'D'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</w:p>
    <w:p w14:paraId="3162579B" w14:textId="77777777" w:rsidR="007E483A" w:rsidRDefault="007E483A" w:rsidP="007E483A"/>
    <w:p w14:paraId="24C79DE1" w14:textId="77777777" w:rsidR="00745F09" w:rsidRDefault="00745F09" w:rsidP="007E483A">
      <w:r>
        <w:rPr>
          <w:noProof/>
          <w:lang w:eastAsia="en-IN"/>
        </w:rPr>
        <w:drawing>
          <wp:inline distT="0" distB="0" distL="0" distR="0" wp14:anchorId="25711811" wp14:editId="7EB51864">
            <wp:extent cx="5048250" cy="971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44A" w14:textId="77777777" w:rsidR="00D70C12" w:rsidRDefault="00D70C12" w:rsidP="00D70C12">
      <w:pPr>
        <w:pStyle w:val="Heading2"/>
      </w:pPr>
      <w:r>
        <w:t xml:space="preserve">SQL Practice 67: </w:t>
      </w:r>
      <w:r w:rsidRPr="00D70C12">
        <w:t>Get Each Product and its Delivery ti</w:t>
      </w:r>
      <w:r>
        <w:t>me and Days in descending order.</w:t>
      </w:r>
    </w:p>
    <w:p w14:paraId="43DFC7E9" w14:textId="77777777" w:rsidR="00D70C12" w:rsidRDefault="00D70C12" w:rsidP="00D70C12"/>
    <w:p w14:paraId="7B05209A" w14:textId="77777777" w:rsidR="00D70C12" w:rsidRPr="00D70C12" w:rsidRDefault="00D70C12" w:rsidP="00D7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70C12">
        <w:rPr>
          <w:rFonts w:ascii="Consolas" w:hAnsi="Consolas" w:cs="Consolas"/>
          <w:color w:val="0000FF"/>
          <w:sz w:val="24"/>
          <w:szCs w:val="24"/>
        </w:rPr>
        <w:t>select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p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ProductName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Case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when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FF00FF"/>
          <w:sz w:val="24"/>
          <w:szCs w:val="24"/>
        </w:rPr>
        <w:t>DATEDIFF</w:t>
      </w:r>
      <w:r w:rsidRPr="00D70C12">
        <w:rPr>
          <w:rFonts w:ascii="Consolas" w:hAnsi="Consolas" w:cs="Consolas"/>
          <w:color w:val="808080"/>
          <w:sz w:val="24"/>
          <w:szCs w:val="24"/>
        </w:rPr>
        <w:t>(</w:t>
      </w:r>
      <w:r w:rsidRPr="00D70C12">
        <w:rPr>
          <w:rFonts w:ascii="Consolas" w:hAnsi="Consolas" w:cs="Consolas"/>
          <w:color w:val="FF00FF"/>
          <w:sz w:val="24"/>
          <w:szCs w:val="24"/>
        </w:rPr>
        <w:t>day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PickupTime</w:t>
      </w:r>
      <w:proofErr w:type="spellEnd"/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D70C12">
        <w:rPr>
          <w:rFonts w:ascii="Consolas" w:hAnsi="Consolas" w:cs="Consolas"/>
          <w:color w:val="808080"/>
          <w:sz w:val="24"/>
          <w:szCs w:val="24"/>
        </w:rPr>
        <w:t>)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0 </w:t>
      </w:r>
      <w:r w:rsidRPr="00D70C12">
        <w:rPr>
          <w:rFonts w:ascii="Consolas" w:hAnsi="Consolas" w:cs="Consolas"/>
          <w:color w:val="0000FF"/>
          <w:sz w:val="24"/>
          <w:szCs w:val="24"/>
        </w:rPr>
        <w:t>then</w:t>
      </w:r>
      <w:r w:rsidRPr="00D70C12">
        <w:rPr>
          <w:rFonts w:ascii="Consolas" w:hAnsi="Consolas" w:cs="Consolas"/>
          <w:sz w:val="24"/>
          <w:szCs w:val="24"/>
        </w:rPr>
        <w:t xml:space="preserve"> 1 </w:t>
      </w:r>
      <w:r w:rsidRPr="00D70C12">
        <w:rPr>
          <w:rFonts w:ascii="Consolas" w:hAnsi="Consolas" w:cs="Consolas"/>
          <w:color w:val="0000FF"/>
          <w:sz w:val="24"/>
          <w:szCs w:val="24"/>
        </w:rPr>
        <w:t>else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FF00FF"/>
          <w:sz w:val="24"/>
          <w:szCs w:val="24"/>
        </w:rPr>
        <w:t>DATEDIFF</w:t>
      </w:r>
      <w:r w:rsidRPr="00D70C12">
        <w:rPr>
          <w:rFonts w:ascii="Consolas" w:hAnsi="Consolas" w:cs="Consolas"/>
          <w:color w:val="808080"/>
          <w:sz w:val="24"/>
          <w:szCs w:val="24"/>
        </w:rPr>
        <w:t>(</w:t>
      </w:r>
      <w:r w:rsidRPr="00D70C12">
        <w:rPr>
          <w:rFonts w:ascii="Consolas" w:hAnsi="Consolas" w:cs="Consolas"/>
          <w:color w:val="FF00FF"/>
          <w:sz w:val="24"/>
          <w:szCs w:val="24"/>
        </w:rPr>
        <w:t>day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PickupTime</w:t>
      </w:r>
      <w:proofErr w:type="spellEnd"/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D70C12">
        <w:rPr>
          <w:rFonts w:ascii="Consolas" w:hAnsi="Consolas" w:cs="Consolas"/>
          <w:color w:val="808080"/>
          <w:sz w:val="24"/>
          <w:szCs w:val="24"/>
        </w:rPr>
        <w:t>)</w:t>
      </w:r>
      <w:r w:rsidRPr="00D70C12">
        <w:rPr>
          <w:rFonts w:ascii="Consolas" w:hAnsi="Consolas" w:cs="Consolas"/>
          <w:color w:val="0000FF"/>
          <w:sz w:val="24"/>
          <w:szCs w:val="24"/>
        </w:rPr>
        <w:t>end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as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Days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FF00FF"/>
          <w:sz w:val="24"/>
          <w:szCs w:val="24"/>
        </w:rPr>
        <w:t>CONVERT</w:t>
      </w:r>
      <w:r w:rsidRPr="00D70C12">
        <w:rPr>
          <w:rFonts w:ascii="Consolas" w:hAnsi="Consolas" w:cs="Consolas"/>
          <w:color w:val="808080"/>
          <w:sz w:val="24"/>
          <w:szCs w:val="24"/>
        </w:rPr>
        <w:t>(</w:t>
      </w:r>
      <w:r w:rsidRPr="00D70C12">
        <w:rPr>
          <w:rFonts w:ascii="Consolas" w:hAnsi="Consolas" w:cs="Consolas"/>
          <w:color w:val="0000FF"/>
          <w:sz w:val="24"/>
          <w:szCs w:val="24"/>
        </w:rPr>
        <w:t>VARCHAR</w:t>
      </w:r>
      <w:r w:rsidRPr="00D70C12">
        <w:rPr>
          <w:rFonts w:ascii="Consolas" w:hAnsi="Consolas" w:cs="Consolas"/>
          <w:color w:val="808080"/>
          <w:sz w:val="24"/>
          <w:szCs w:val="24"/>
        </w:rPr>
        <w:t>(</w:t>
      </w:r>
      <w:r w:rsidRPr="00D70C12">
        <w:rPr>
          <w:rFonts w:ascii="Consolas" w:hAnsi="Consolas" w:cs="Consolas"/>
          <w:sz w:val="24"/>
          <w:szCs w:val="24"/>
        </w:rPr>
        <w:t>8</w:t>
      </w:r>
      <w:r w:rsidRPr="00D70C12">
        <w:rPr>
          <w:rFonts w:ascii="Consolas" w:hAnsi="Consolas" w:cs="Consolas"/>
          <w:color w:val="808080"/>
          <w:sz w:val="24"/>
          <w:szCs w:val="24"/>
        </w:rPr>
        <w:t>),</w:t>
      </w:r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DeliveredTime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>108</w:t>
      </w:r>
      <w:r w:rsidRPr="00D70C12">
        <w:rPr>
          <w:rFonts w:ascii="Consolas" w:hAnsi="Consolas" w:cs="Consolas"/>
          <w:color w:val="808080"/>
          <w:sz w:val="24"/>
          <w:szCs w:val="24"/>
        </w:rPr>
        <w:t>)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as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Time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from</w:t>
      </w:r>
      <w:r w:rsidRPr="00D70C12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</w:t>
      </w:r>
      <w:r w:rsidRPr="00D70C12">
        <w:rPr>
          <w:rFonts w:ascii="Consolas" w:hAnsi="Consolas" w:cs="Consolas"/>
          <w:color w:val="808080"/>
          <w:sz w:val="24"/>
          <w:szCs w:val="24"/>
        </w:rPr>
        <w:t>left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Join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InvoiceItems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IV </w:t>
      </w:r>
      <w:r w:rsidRPr="00D70C12">
        <w:rPr>
          <w:rFonts w:ascii="Consolas" w:hAnsi="Consolas" w:cs="Consolas"/>
          <w:color w:val="0000FF"/>
          <w:sz w:val="24"/>
          <w:szCs w:val="24"/>
        </w:rPr>
        <w:t>on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I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InvoiceId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IV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InvoiceId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D70C12">
        <w:rPr>
          <w:rFonts w:ascii="Consolas" w:hAnsi="Consolas" w:cs="Consolas"/>
          <w:color w:val="808080"/>
          <w:sz w:val="24"/>
          <w:szCs w:val="24"/>
        </w:rPr>
        <w:t>inner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join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tblProduct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P </w:t>
      </w:r>
      <w:r w:rsidRPr="00D70C12">
        <w:rPr>
          <w:rFonts w:ascii="Consolas" w:hAnsi="Consolas" w:cs="Consolas"/>
          <w:color w:val="0000FF"/>
          <w:sz w:val="24"/>
          <w:szCs w:val="24"/>
        </w:rPr>
        <w:t>on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IV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ProductId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P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ProductId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D70C12">
        <w:rPr>
          <w:rFonts w:ascii="Consolas" w:hAnsi="Consolas" w:cs="Consolas"/>
          <w:color w:val="808080"/>
          <w:sz w:val="24"/>
          <w:szCs w:val="24"/>
        </w:rPr>
        <w:t>inner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join</w:t>
      </w:r>
      <w:r w:rsidRPr="00D70C12">
        <w:rPr>
          <w:rFonts w:ascii="Consolas" w:hAnsi="Consolas" w:cs="Consolas"/>
          <w:sz w:val="24"/>
          <w:szCs w:val="24"/>
        </w:rPr>
        <w:t xml:space="preserve"> Delivery D </w:t>
      </w:r>
      <w:r w:rsidRPr="00D70C12">
        <w:rPr>
          <w:rFonts w:ascii="Consolas" w:hAnsi="Consolas" w:cs="Consolas"/>
          <w:color w:val="0000FF"/>
          <w:sz w:val="24"/>
          <w:szCs w:val="24"/>
        </w:rPr>
        <w:t>on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I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InvoiceId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InvoiceId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</w:t>
      </w:r>
      <w:r w:rsidRPr="00D70C12">
        <w:rPr>
          <w:rFonts w:ascii="Consolas" w:hAnsi="Consolas" w:cs="Consolas"/>
          <w:color w:val="0000FF"/>
          <w:sz w:val="24"/>
          <w:szCs w:val="24"/>
        </w:rPr>
        <w:t>where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FF0000"/>
          <w:sz w:val="24"/>
          <w:szCs w:val="24"/>
        </w:rPr>
        <w:t>'D'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</w:t>
      </w:r>
      <w:r w:rsidRPr="00D70C12">
        <w:rPr>
          <w:rFonts w:ascii="Consolas" w:hAnsi="Consolas" w:cs="Consolas"/>
          <w:color w:val="0000FF"/>
          <w:sz w:val="24"/>
          <w:szCs w:val="24"/>
        </w:rPr>
        <w:t>order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by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Days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70C12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  <w:r w:rsidRPr="00D70C12">
        <w:rPr>
          <w:rFonts w:ascii="Consolas" w:hAnsi="Consolas" w:cs="Consolas"/>
          <w:sz w:val="24"/>
          <w:szCs w:val="24"/>
        </w:rPr>
        <w:t xml:space="preserve"> </w:t>
      </w:r>
    </w:p>
    <w:p w14:paraId="0EC0AC22" w14:textId="77777777" w:rsidR="00D70C12" w:rsidRPr="00D70C12" w:rsidRDefault="00D70C12" w:rsidP="00D70C12"/>
    <w:p w14:paraId="10985551" w14:textId="77777777" w:rsidR="00081B2C" w:rsidRDefault="008D198D" w:rsidP="00081B2C">
      <w:r>
        <w:rPr>
          <w:noProof/>
          <w:lang w:eastAsia="en-IN"/>
        </w:rPr>
        <w:drawing>
          <wp:inline distT="0" distB="0" distL="0" distR="0" wp14:anchorId="0475BAD4" wp14:editId="338D0C4A">
            <wp:extent cx="4314825" cy="23241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CA69" w14:textId="77777777" w:rsidR="00813CEA" w:rsidRDefault="00813CEA" w:rsidP="00813CEA">
      <w:pPr>
        <w:pStyle w:val="Heading2"/>
      </w:pPr>
      <w:r>
        <w:t>SQL Practice 68: Get List of Orders which are o</w:t>
      </w:r>
      <w:r w:rsidRPr="00813CEA">
        <w:t>rdered and Delivered on Same Day along Order</w:t>
      </w:r>
      <w:r>
        <w:t xml:space="preserve"> </w:t>
      </w:r>
      <w:r w:rsidRPr="00813CEA">
        <w:t>Date and Delivered Date with Product</w:t>
      </w:r>
      <w:r>
        <w:t xml:space="preserve"> </w:t>
      </w:r>
      <w:r w:rsidRPr="00813CEA">
        <w:t>Name</w:t>
      </w:r>
      <w:r>
        <w:t>.</w:t>
      </w:r>
    </w:p>
    <w:p w14:paraId="0F1AEAA6" w14:textId="77777777" w:rsidR="00813CEA" w:rsidRDefault="00813CEA" w:rsidP="00813CEA"/>
    <w:p w14:paraId="16A8A73E" w14:textId="77777777" w:rsidR="00081B2C" w:rsidRPr="00081B2C" w:rsidRDefault="00081B2C" w:rsidP="0008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81B2C">
        <w:rPr>
          <w:rFonts w:ascii="Consolas" w:hAnsi="Consolas" w:cs="Consolas"/>
          <w:color w:val="0000FF"/>
          <w:sz w:val="24"/>
          <w:szCs w:val="24"/>
        </w:rPr>
        <w:t>select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81B2C">
        <w:rPr>
          <w:rFonts w:ascii="Consolas" w:hAnsi="Consolas" w:cs="Consolas"/>
          <w:sz w:val="24"/>
          <w:szCs w:val="24"/>
        </w:rPr>
        <w:t>O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OrderDate</w:t>
      </w:r>
      <w:proofErr w:type="spellEnd"/>
      <w:proofErr w:type="gramEnd"/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FF00FF"/>
          <w:sz w:val="24"/>
          <w:szCs w:val="24"/>
        </w:rPr>
        <w:t>CONVERT</w:t>
      </w:r>
      <w:r w:rsidRPr="00081B2C">
        <w:rPr>
          <w:rFonts w:ascii="Consolas" w:hAnsi="Consolas" w:cs="Consolas"/>
          <w:color w:val="808080"/>
          <w:sz w:val="24"/>
          <w:szCs w:val="24"/>
        </w:rPr>
        <w:t>(</w:t>
      </w:r>
      <w:r w:rsidRPr="00081B2C">
        <w:rPr>
          <w:rFonts w:ascii="Consolas" w:hAnsi="Consolas" w:cs="Consolas"/>
          <w:color w:val="0000FF"/>
          <w:sz w:val="24"/>
          <w:szCs w:val="24"/>
        </w:rPr>
        <w:t>date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>D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DeliveredTime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>108</w:t>
      </w:r>
      <w:r w:rsidRPr="00081B2C">
        <w:rPr>
          <w:rFonts w:ascii="Consolas" w:hAnsi="Consolas" w:cs="Consolas"/>
          <w:color w:val="808080"/>
          <w:sz w:val="24"/>
          <w:szCs w:val="24"/>
        </w:rPr>
        <w:t>)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0000FF"/>
          <w:sz w:val="24"/>
          <w:szCs w:val="24"/>
        </w:rPr>
        <w:t>as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DeliveredDate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p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ProductName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0000FF"/>
          <w:sz w:val="24"/>
          <w:szCs w:val="24"/>
        </w:rPr>
        <w:t>from</w:t>
      </w:r>
      <w:r w:rsidRPr="00081B2C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                    </w:t>
      </w:r>
      <w:r w:rsidRPr="00081B2C">
        <w:rPr>
          <w:rFonts w:ascii="Consolas" w:hAnsi="Consolas" w:cs="Consolas"/>
          <w:color w:val="808080"/>
          <w:sz w:val="24"/>
          <w:szCs w:val="24"/>
        </w:rPr>
        <w:t>Inner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join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OrderItems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OI </w:t>
      </w:r>
      <w:r w:rsidRPr="00081B2C">
        <w:rPr>
          <w:rFonts w:ascii="Consolas" w:hAnsi="Consolas" w:cs="Consolas"/>
          <w:color w:val="0000FF"/>
          <w:sz w:val="24"/>
          <w:szCs w:val="24"/>
        </w:rPr>
        <w:t>on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o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OrderId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o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OrderId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</w:t>
      </w:r>
      <w:r w:rsidRPr="00081B2C">
        <w:rPr>
          <w:rFonts w:ascii="Consolas" w:hAnsi="Consolas" w:cs="Consolas"/>
          <w:color w:val="808080"/>
          <w:sz w:val="24"/>
          <w:szCs w:val="24"/>
        </w:rPr>
        <w:t>Inner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join</w:t>
      </w:r>
      <w:r w:rsidRPr="00081B2C">
        <w:rPr>
          <w:rFonts w:ascii="Consolas" w:hAnsi="Consolas" w:cs="Consolas"/>
          <w:sz w:val="24"/>
          <w:szCs w:val="24"/>
        </w:rPr>
        <w:t xml:space="preserve"> Invoices I </w:t>
      </w:r>
      <w:r w:rsidRPr="00081B2C">
        <w:rPr>
          <w:rFonts w:ascii="Consolas" w:hAnsi="Consolas" w:cs="Consolas"/>
          <w:color w:val="0000FF"/>
          <w:sz w:val="24"/>
          <w:szCs w:val="24"/>
        </w:rPr>
        <w:t>on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O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OrderId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OrderId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</w:t>
      </w:r>
      <w:r w:rsidRPr="00081B2C">
        <w:rPr>
          <w:rFonts w:ascii="Consolas" w:hAnsi="Consolas" w:cs="Consolas"/>
          <w:color w:val="808080"/>
          <w:sz w:val="24"/>
          <w:szCs w:val="24"/>
        </w:rPr>
        <w:t>inner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join</w:t>
      </w:r>
      <w:r w:rsidRPr="00081B2C">
        <w:rPr>
          <w:rFonts w:ascii="Consolas" w:hAnsi="Consolas" w:cs="Consolas"/>
          <w:sz w:val="24"/>
          <w:szCs w:val="24"/>
        </w:rPr>
        <w:t xml:space="preserve"> Delivery D </w:t>
      </w:r>
      <w:r w:rsidRPr="00081B2C">
        <w:rPr>
          <w:rFonts w:ascii="Consolas" w:hAnsi="Consolas" w:cs="Consolas"/>
          <w:color w:val="0000FF"/>
          <w:sz w:val="24"/>
          <w:szCs w:val="24"/>
        </w:rPr>
        <w:t>on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InvoiceId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D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InvoiceId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</w:t>
      </w:r>
      <w:r w:rsidRPr="00081B2C">
        <w:rPr>
          <w:rFonts w:ascii="Consolas" w:hAnsi="Consolas" w:cs="Consolas"/>
          <w:color w:val="808080"/>
          <w:sz w:val="24"/>
          <w:szCs w:val="24"/>
        </w:rPr>
        <w:lastRenderedPageBreak/>
        <w:t>inner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join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tblProduct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p </w:t>
      </w:r>
      <w:r w:rsidRPr="00081B2C">
        <w:rPr>
          <w:rFonts w:ascii="Consolas" w:hAnsi="Consolas" w:cs="Consolas"/>
          <w:color w:val="0000FF"/>
          <w:sz w:val="24"/>
          <w:szCs w:val="24"/>
        </w:rPr>
        <w:t>on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O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ProductId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p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ProductId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</w:t>
      </w:r>
      <w:r w:rsidRPr="00081B2C">
        <w:rPr>
          <w:rFonts w:ascii="Consolas" w:hAnsi="Consolas" w:cs="Consolas"/>
          <w:color w:val="0000FF"/>
          <w:sz w:val="24"/>
          <w:szCs w:val="24"/>
        </w:rPr>
        <w:t>where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81B2C">
        <w:rPr>
          <w:rFonts w:ascii="Consolas" w:hAnsi="Consolas" w:cs="Consolas"/>
          <w:sz w:val="24"/>
          <w:szCs w:val="24"/>
        </w:rPr>
        <w:t>O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OrderDate</w:t>
      </w:r>
      <w:proofErr w:type="spellEnd"/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FF00FF"/>
          <w:sz w:val="24"/>
          <w:szCs w:val="24"/>
        </w:rPr>
        <w:t>CONVERT</w:t>
      </w:r>
      <w:r w:rsidRPr="00081B2C">
        <w:rPr>
          <w:rFonts w:ascii="Consolas" w:hAnsi="Consolas" w:cs="Consolas"/>
          <w:color w:val="808080"/>
          <w:sz w:val="24"/>
          <w:szCs w:val="24"/>
        </w:rPr>
        <w:t>(</w:t>
      </w:r>
      <w:r w:rsidRPr="00081B2C">
        <w:rPr>
          <w:rFonts w:ascii="Consolas" w:hAnsi="Consolas" w:cs="Consolas"/>
          <w:color w:val="0000FF"/>
          <w:sz w:val="24"/>
          <w:szCs w:val="24"/>
        </w:rPr>
        <w:t>date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>D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DeliveredTime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>108</w:t>
      </w:r>
      <w:r w:rsidRPr="00081B2C">
        <w:rPr>
          <w:rFonts w:ascii="Consolas" w:hAnsi="Consolas" w:cs="Consolas"/>
          <w:color w:val="808080"/>
          <w:sz w:val="24"/>
          <w:szCs w:val="24"/>
        </w:rPr>
        <w:t>)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</w:p>
    <w:p w14:paraId="5F24AD32" w14:textId="77777777" w:rsidR="00813CEA" w:rsidRDefault="00813CEA" w:rsidP="00813CEA"/>
    <w:p w14:paraId="1D152F6F" w14:textId="77777777" w:rsidR="00E022B1" w:rsidRDefault="00E022B1" w:rsidP="00813CEA">
      <w:r>
        <w:rPr>
          <w:noProof/>
          <w:lang w:eastAsia="en-IN"/>
        </w:rPr>
        <w:drawing>
          <wp:inline distT="0" distB="0" distL="0" distR="0" wp14:anchorId="451D5257" wp14:editId="10ECBD2F">
            <wp:extent cx="2676525" cy="12192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7C0" w14:textId="77777777" w:rsidR="00E022B1" w:rsidRDefault="00E022B1" w:rsidP="00E022B1">
      <w:pPr>
        <w:pStyle w:val="Heading2"/>
      </w:pPr>
      <w:r>
        <w:t xml:space="preserve">SQL Practice 69: </w:t>
      </w:r>
      <w:r w:rsidRPr="00E022B1">
        <w:t>Get Products list along with Product</w:t>
      </w:r>
      <w:r>
        <w:t xml:space="preserve"> </w:t>
      </w:r>
      <w:r w:rsidRPr="00E022B1">
        <w:t>Name, Delivered</w:t>
      </w:r>
      <w:r>
        <w:t xml:space="preserve"> </w:t>
      </w:r>
      <w:r w:rsidRPr="00E022B1">
        <w:t>Time, Time and Delivery</w:t>
      </w:r>
      <w:r>
        <w:t xml:space="preserve"> </w:t>
      </w:r>
      <w:r w:rsidRPr="00E022B1">
        <w:t>Status which are delivered within a week</w:t>
      </w:r>
      <w:r>
        <w:t>.</w:t>
      </w:r>
    </w:p>
    <w:p w14:paraId="599E13F4" w14:textId="77777777" w:rsidR="00E022B1" w:rsidRDefault="00E022B1" w:rsidP="00E022B1"/>
    <w:p w14:paraId="2070645D" w14:textId="77777777" w:rsidR="00E022B1" w:rsidRPr="00E022B1" w:rsidRDefault="00E022B1" w:rsidP="00E0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22B1">
        <w:rPr>
          <w:rFonts w:ascii="Consolas" w:hAnsi="Consolas" w:cs="Consolas"/>
          <w:color w:val="0000FF"/>
          <w:sz w:val="24"/>
          <w:szCs w:val="24"/>
        </w:rPr>
        <w:t>select</w:t>
      </w:r>
      <w:r w:rsidRPr="00E022B1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E022B1">
        <w:rPr>
          <w:rFonts w:ascii="Consolas" w:hAnsi="Consolas" w:cs="Consolas"/>
          <w:sz w:val="24"/>
          <w:szCs w:val="24"/>
        </w:rPr>
        <w:t>p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ProductName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color w:val="FF00FF"/>
          <w:sz w:val="24"/>
          <w:szCs w:val="24"/>
        </w:rPr>
        <w:t>CONVERT</w:t>
      </w:r>
      <w:r w:rsidRPr="00E022B1">
        <w:rPr>
          <w:rFonts w:ascii="Consolas" w:hAnsi="Consolas" w:cs="Consolas"/>
          <w:color w:val="808080"/>
          <w:sz w:val="24"/>
          <w:szCs w:val="24"/>
        </w:rPr>
        <w:t>(</w:t>
      </w:r>
      <w:r w:rsidRPr="00E022B1">
        <w:rPr>
          <w:rFonts w:ascii="Consolas" w:hAnsi="Consolas" w:cs="Consolas"/>
          <w:color w:val="0000FF"/>
          <w:sz w:val="24"/>
          <w:szCs w:val="24"/>
        </w:rPr>
        <w:t>VARCHAR</w:t>
      </w:r>
      <w:r w:rsidRPr="00E022B1">
        <w:rPr>
          <w:rFonts w:ascii="Consolas" w:hAnsi="Consolas" w:cs="Consolas"/>
          <w:color w:val="808080"/>
          <w:sz w:val="24"/>
          <w:szCs w:val="24"/>
        </w:rPr>
        <w:t>(</w:t>
      </w:r>
      <w:r w:rsidRPr="00E022B1">
        <w:rPr>
          <w:rFonts w:ascii="Consolas" w:hAnsi="Consolas" w:cs="Consolas"/>
          <w:sz w:val="24"/>
          <w:szCs w:val="24"/>
        </w:rPr>
        <w:t>8</w:t>
      </w:r>
      <w:r w:rsidRPr="00E022B1">
        <w:rPr>
          <w:rFonts w:ascii="Consolas" w:hAnsi="Consolas" w:cs="Consolas"/>
          <w:color w:val="808080"/>
          <w:sz w:val="24"/>
          <w:szCs w:val="24"/>
        </w:rPr>
        <w:t>),</w:t>
      </w:r>
      <w:r w:rsidRPr="00E022B1">
        <w:rPr>
          <w:rFonts w:ascii="Consolas" w:hAnsi="Consolas" w:cs="Consolas"/>
          <w:sz w:val="24"/>
          <w:szCs w:val="24"/>
        </w:rPr>
        <w:t>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DeliveredTime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>108</w:t>
      </w:r>
      <w:r w:rsidRPr="00E022B1">
        <w:rPr>
          <w:rFonts w:ascii="Consolas" w:hAnsi="Consolas" w:cs="Consolas"/>
          <w:color w:val="808080"/>
          <w:sz w:val="24"/>
          <w:szCs w:val="24"/>
        </w:rPr>
        <w:t>)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0000FF"/>
          <w:sz w:val="24"/>
          <w:szCs w:val="24"/>
        </w:rPr>
        <w:t>as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0000FF"/>
          <w:sz w:val="24"/>
          <w:szCs w:val="24"/>
        </w:rPr>
        <w:t>Time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0000FF"/>
          <w:sz w:val="24"/>
          <w:szCs w:val="24"/>
        </w:rPr>
        <w:t>from</w:t>
      </w:r>
      <w:r w:rsidRPr="00E022B1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</w:t>
      </w:r>
      <w:r w:rsidRPr="00E022B1">
        <w:rPr>
          <w:rFonts w:ascii="Consolas" w:hAnsi="Consolas" w:cs="Consolas"/>
          <w:color w:val="808080"/>
          <w:sz w:val="24"/>
          <w:szCs w:val="24"/>
        </w:rPr>
        <w:t>inner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join</w:t>
      </w:r>
      <w:r w:rsidRPr="00E022B1">
        <w:rPr>
          <w:rFonts w:ascii="Consolas" w:hAnsi="Consolas" w:cs="Consolas"/>
          <w:sz w:val="24"/>
          <w:szCs w:val="24"/>
        </w:rPr>
        <w:t xml:space="preserve"> Orders o </w:t>
      </w:r>
      <w:r w:rsidRPr="00E022B1">
        <w:rPr>
          <w:rFonts w:ascii="Consolas" w:hAnsi="Consolas" w:cs="Consolas"/>
          <w:color w:val="0000FF"/>
          <w:sz w:val="24"/>
          <w:szCs w:val="24"/>
        </w:rPr>
        <w:t>on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I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OrderId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o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OrderId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</w:t>
      </w:r>
      <w:r w:rsidRPr="00E022B1">
        <w:rPr>
          <w:rFonts w:ascii="Consolas" w:hAnsi="Consolas" w:cs="Consolas"/>
          <w:color w:val="808080"/>
          <w:sz w:val="24"/>
          <w:szCs w:val="24"/>
        </w:rPr>
        <w:t>inner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Join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InvoiceItems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IV </w:t>
      </w:r>
      <w:r w:rsidRPr="00E022B1">
        <w:rPr>
          <w:rFonts w:ascii="Consolas" w:hAnsi="Consolas" w:cs="Consolas"/>
          <w:color w:val="0000FF"/>
          <w:sz w:val="24"/>
          <w:szCs w:val="24"/>
        </w:rPr>
        <w:t>on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I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InvoiceId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IV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InvoiceId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E022B1">
        <w:rPr>
          <w:rFonts w:ascii="Consolas" w:hAnsi="Consolas" w:cs="Consolas"/>
          <w:color w:val="808080"/>
          <w:sz w:val="24"/>
          <w:szCs w:val="24"/>
        </w:rPr>
        <w:t>inner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join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tblProduct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P </w:t>
      </w:r>
      <w:r w:rsidRPr="00E022B1">
        <w:rPr>
          <w:rFonts w:ascii="Consolas" w:hAnsi="Consolas" w:cs="Consolas"/>
          <w:color w:val="0000FF"/>
          <w:sz w:val="24"/>
          <w:szCs w:val="24"/>
        </w:rPr>
        <w:t>on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IV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ProductId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P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ProductId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E022B1">
        <w:rPr>
          <w:rFonts w:ascii="Consolas" w:hAnsi="Consolas" w:cs="Consolas"/>
          <w:color w:val="808080"/>
          <w:sz w:val="24"/>
          <w:szCs w:val="24"/>
        </w:rPr>
        <w:t>inner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join</w:t>
      </w:r>
      <w:r w:rsidRPr="00E022B1">
        <w:rPr>
          <w:rFonts w:ascii="Consolas" w:hAnsi="Consolas" w:cs="Consolas"/>
          <w:sz w:val="24"/>
          <w:szCs w:val="24"/>
        </w:rPr>
        <w:t xml:space="preserve"> Delivery D </w:t>
      </w:r>
      <w:r w:rsidRPr="00E022B1">
        <w:rPr>
          <w:rFonts w:ascii="Consolas" w:hAnsi="Consolas" w:cs="Consolas"/>
          <w:color w:val="0000FF"/>
          <w:sz w:val="24"/>
          <w:szCs w:val="24"/>
        </w:rPr>
        <w:t>on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I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InvoiceId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InvoiceId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</w:t>
      </w:r>
      <w:r w:rsidRPr="00E022B1">
        <w:rPr>
          <w:rFonts w:ascii="Consolas" w:hAnsi="Consolas" w:cs="Consolas"/>
          <w:color w:val="0000FF"/>
          <w:sz w:val="24"/>
          <w:szCs w:val="24"/>
        </w:rPr>
        <w:t>where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FF00FF"/>
          <w:sz w:val="24"/>
          <w:szCs w:val="24"/>
        </w:rPr>
        <w:t>DATEDIFF</w:t>
      </w:r>
      <w:r w:rsidRPr="00E022B1">
        <w:rPr>
          <w:rFonts w:ascii="Consolas" w:hAnsi="Consolas" w:cs="Consolas"/>
          <w:color w:val="808080"/>
          <w:sz w:val="24"/>
          <w:szCs w:val="24"/>
        </w:rPr>
        <w:t>(</w:t>
      </w:r>
      <w:r w:rsidRPr="00E022B1">
        <w:rPr>
          <w:rFonts w:ascii="Consolas" w:hAnsi="Consolas" w:cs="Consolas"/>
          <w:color w:val="FF00FF"/>
          <w:sz w:val="24"/>
          <w:szCs w:val="24"/>
        </w:rPr>
        <w:t>day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PickupTime</w:t>
      </w:r>
      <w:proofErr w:type="spellEnd"/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E022B1">
        <w:rPr>
          <w:rFonts w:ascii="Consolas" w:hAnsi="Consolas" w:cs="Consolas"/>
          <w:color w:val="808080"/>
          <w:sz w:val="24"/>
          <w:szCs w:val="24"/>
        </w:rPr>
        <w:t>)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&lt;=</w:t>
      </w:r>
      <w:r w:rsidRPr="00E022B1">
        <w:rPr>
          <w:rFonts w:ascii="Consolas" w:hAnsi="Consolas" w:cs="Consolas"/>
          <w:sz w:val="24"/>
          <w:szCs w:val="24"/>
        </w:rPr>
        <w:t xml:space="preserve"> 7 </w:t>
      </w:r>
      <w:r w:rsidRPr="00E022B1">
        <w:rPr>
          <w:rFonts w:ascii="Consolas" w:hAnsi="Consolas" w:cs="Consolas"/>
          <w:color w:val="808080"/>
          <w:sz w:val="24"/>
          <w:szCs w:val="24"/>
        </w:rPr>
        <w:t>and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22B1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FF0000"/>
          <w:sz w:val="24"/>
          <w:szCs w:val="24"/>
        </w:rPr>
        <w:t>'D'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</w:p>
    <w:p w14:paraId="12C70CC5" w14:textId="77777777" w:rsidR="00E022B1" w:rsidRPr="00E022B1" w:rsidRDefault="00E022B1" w:rsidP="00E022B1"/>
    <w:p w14:paraId="794191E4" w14:textId="77777777" w:rsidR="00E022B1" w:rsidRDefault="00320E0C" w:rsidP="00E022B1">
      <w:pPr>
        <w:pStyle w:val="Heading2"/>
      </w:pPr>
      <w:r>
        <w:rPr>
          <w:noProof/>
          <w:lang w:eastAsia="en-IN"/>
        </w:rPr>
        <w:drawing>
          <wp:inline distT="0" distB="0" distL="0" distR="0" wp14:anchorId="652264ED" wp14:editId="7386C26B">
            <wp:extent cx="3867150" cy="19526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E19" w14:textId="77777777" w:rsidR="00320E0C" w:rsidRDefault="00320E0C" w:rsidP="00320E0C"/>
    <w:p w14:paraId="4803521A" w14:textId="77777777" w:rsidR="00320E0C" w:rsidRDefault="00320E0C" w:rsidP="00320E0C">
      <w:pPr>
        <w:pStyle w:val="Heading2"/>
      </w:pPr>
      <w:r>
        <w:t xml:space="preserve">SQL Practice 70: </w:t>
      </w:r>
      <w:r w:rsidRPr="00320E0C">
        <w:t>Get List of Deliveries which have only Delivered Product 'Socks'</w:t>
      </w:r>
      <w:r>
        <w:t>.</w:t>
      </w:r>
    </w:p>
    <w:p w14:paraId="4271944D" w14:textId="77777777" w:rsidR="00320E0C" w:rsidRDefault="00320E0C" w:rsidP="00320E0C"/>
    <w:p w14:paraId="1A53142F" w14:textId="77777777" w:rsidR="00320E0C" w:rsidRPr="00320E0C" w:rsidRDefault="00320E0C" w:rsidP="0032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20E0C">
        <w:rPr>
          <w:rFonts w:ascii="Consolas" w:hAnsi="Consolas" w:cs="Consolas"/>
          <w:color w:val="0000FF"/>
          <w:sz w:val="24"/>
          <w:szCs w:val="24"/>
        </w:rPr>
        <w:t>select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20E0C">
        <w:rPr>
          <w:rFonts w:ascii="Consolas" w:hAnsi="Consolas" w:cs="Consolas"/>
          <w:sz w:val="24"/>
          <w:szCs w:val="24"/>
        </w:rPr>
        <w:t>O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Orderid</w:t>
      </w:r>
      <w:proofErr w:type="gramEnd"/>
      <w:r w:rsidRPr="00320E0C">
        <w:rPr>
          <w:rFonts w:ascii="Consolas" w:hAnsi="Consolas" w:cs="Consolas"/>
          <w:color w:val="808080"/>
          <w:sz w:val="24"/>
          <w:szCs w:val="24"/>
        </w:rPr>
        <w:t>,</w:t>
      </w:r>
      <w:r w:rsidRPr="00320E0C">
        <w:rPr>
          <w:rFonts w:ascii="Consolas" w:hAnsi="Consolas" w:cs="Consolas"/>
          <w:sz w:val="24"/>
          <w:szCs w:val="24"/>
        </w:rPr>
        <w:t>I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InvoiceId</w:t>
      </w:r>
      <w:r w:rsidRPr="00320E0C">
        <w:rPr>
          <w:rFonts w:ascii="Consolas" w:hAnsi="Consolas" w:cs="Consolas"/>
          <w:color w:val="808080"/>
          <w:sz w:val="24"/>
          <w:szCs w:val="24"/>
        </w:rPr>
        <w:t>,</w:t>
      </w:r>
      <w:r w:rsidRPr="00320E0C">
        <w:rPr>
          <w:rFonts w:ascii="Consolas" w:hAnsi="Consolas" w:cs="Consolas"/>
          <w:sz w:val="24"/>
          <w:szCs w:val="24"/>
        </w:rPr>
        <w:t>O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OrderDate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,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D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320E0C">
        <w:rPr>
          <w:rFonts w:ascii="Consolas" w:hAnsi="Consolas" w:cs="Consolas"/>
          <w:color w:val="808080"/>
          <w:sz w:val="24"/>
          <w:szCs w:val="24"/>
        </w:rPr>
        <w:t>,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D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0000FF"/>
          <w:sz w:val="24"/>
          <w:szCs w:val="24"/>
        </w:rPr>
        <w:t>from</w:t>
      </w:r>
      <w:r w:rsidRPr="00320E0C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320E0C">
        <w:rPr>
          <w:rFonts w:ascii="Consolas" w:hAnsi="Consolas" w:cs="Consolas"/>
          <w:color w:val="808080"/>
          <w:sz w:val="24"/>
          <w:szCs w:val="24"/>
        </w:rPr>
        <w:t>inner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join</w:t>
      </w:r>
      <w:r w:rsidRPr="00320E0C">
        <w:rPr>
          <w:rFonts w:ascii="Consolas" w:hAnsi="Consolas" w:cs="Consolas"/>
          <w:sz w:val="24"/>
          <w:szCs w:val="24"/>
        </w:rPr>
        <w:t xml:space="preserve"> Orders o </w:t>
      </w:r>
      <w:r w:rsidRPr="00320E0C">
        <w:rPr>
          <w:rFonts w:ascii="Consolas" w:hAnsi="Consolas" w:cs="Consolas"/>
          <w:color w:val="0000FF"/>
          <w:sz w:val="24"/>
          <w:szCs w:val="24"/>
        </w:rPr>
        <w:t>on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I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OrderI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o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OrderI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</w:t>
      </w:r>
      <w:r w:rsidRPr="00320E0C">
        <w:rPr>
          <w:rFonts w:ascii="Consolas" w:hAnsi="Consolas" w:cs="Consolas"/>
          <w:color w:val="808080"/>
          <w:sz w:val="24"/>
          <w:szCs w:val="24"/>
        </w:rPr>
        <w:t>inner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Join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InvoiceItems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IV </w:t>
      </w:r>
      <w:r w:rsidRPr="00320E0C">
        <w:rPr>
          <w:rFonts w:ascii="Consolas" w:hAnsi="Consolas" w:cs="Consolas"/>
          <w:color w:val="0000FF"/>
          <w:sz w:val="24"/>
          <w:szCs w:val="24"/>
        </w:rPr>
        <w:t>on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I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InvoiceI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IV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InvoiceI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320E0C">
        <w:rPr>
          <w:rFonts w:ascii="Consolas" w:hAnsi="Consolas" w:cs="Consolas"/>
          <w:color w:val="808080"/>
          <w:sz w:val="24"/>
          <w:szCs w:val="24"/>
        </w:rPr>
        <w:t>inner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join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tblProduct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P </w:t>
      </w:r>
      <w:r w:rsidRPr="00320E0C">
        <w:rPr>
          <w:rFonts w:ascii="Consolas" w:hAnsi="Consolas" w:cs="Consolas"/>
          <w:color w:val="0000FF"/>
          <w:sz w:val="24"/>
          <w:szCs w:val="24"/>
        </w:rPr>
        <w:t>on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IV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ProductI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P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ProductI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320E0C">
        <w:rPr>
          <w:rFonts w:ascii="Consolas" w:hAnsi="Consolas" w:cs="Consolas"/>
          <w:color w:val="808080"/>
          <w:sz w:val="24"/>
          <w:szCs w:val="24"/>
        </w:rPr>
        <w:lastRenderedPageBreak/>
        <w:t>inner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join</w:t>
      </w:r>
      <w:r w:rsidRPr="00320E0C">
        <w:rPr>
          <w:rFonts w:ascii="Consolas" w:hAnsi="Consolas" w:cs="Consolas"/>
          <w:sz w:val="24"/>
          <w:szCs w:val="24"/>
        </w:rPr>
        <w:t xml:space="preserve"> Delivery D </w:t>
      </w:r>
      <w:r w:rsidRPr="00320E0C">
        <w:rPr>
          <w:rFonts w:ascii="Consolas" w:hAnsi="Consolas" w:cs="Consolas"/>
          <w:color w:val="0000FF"/>
          <w:sz w:val="24"/>
          <w:szCs w:val="24"/>
        </w:rPr>
        <w:t>on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I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InvoiceI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D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InvoiceI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</w:t>
      </w:r>
      <w:r w:rsidRPr="00320E0C">
        <w:rPr>
          <w:rFonts w:ascii="Consolas" w:hAnsi="Consolas" w:cs="Consolas"/>
          <w:color w:val="0000FF"/>
          <w:sz w:val="24"/>
          <w:szCs w:val="24"/>
        </w:rPr>
        <w:t>where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P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ProductName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320E0C">
        <w:rPr>
          <w:rFonts w:ascii="Consolas" w:hAnsi="Consolas" w:cs="Consolas"/>
          <w:color w:val="FF0000"/>
          <w:sz w:val="24"/>
          <w:szCs w:val="24"/>
        </w:rPr>
        <w:t>Socks'</w:t>
      </w:r>
      <w:r w:rsidRPr="00320E0C">
        <w:rPr>
          <w:rFonts w:ascii="Consolas" w:hAnsi="Consolas" w:cs="Consolas"/>
          <w:color w:val="808080"/>
          <w:sz w:val="24"/>
          <w:szCs w:val="24"/>
        </w:rPr>
        <w:t>and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20E0C">
        <w:rPr>
          <w:rFonts w:ascii="Consolas" w:hAnsi="Consolas" w:cs="Consolas"/>
          <w:sz w:val="24"/>
          <w:szCs w:val="24"/>
        </w:rPr>
        <w:t>DeliveryStatus</w:t>
      </w:r>
      <w:proofErr w:type="spellEnd"/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FF0000"/>
          <w:sz w:val="24"/>
          <w:szCs w:val="24"/>
        </w:rPr>
        <w:t>'D'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</w:p>
    <w:p w14:paraId="003A0A1F" w14:textId="77777777" w:rsidR="00320E0C" w:rsidRPr="00320E0C" w:rsidRDefault="00320E0C" w:rsidP="00320E0C"/>
    <w:p w14:paraId="4DA2FFD5" w14:textId="77777777" w:rsidR="00320E0C" w:rsidRDefault="00A1534D" w:rsidP="00320E0C">
      <w:r>
        <w:rPr>
          <w:noProof/>
          <w:lang w:eastAsia="en-IN"/>
        </w:rPr>
        <w:drawing>
          <wp:inline distT="0" distB="0" distL="0" distR="0" wp14:anchorId="13DD7969" wp14:editId="32877269">
            <wp:extent cx="4352925" cy="9239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D8B" w14:textId="77777777" w:rsidR="00A1534D" w:rsidRDefault="00A1534D" w:rsidP="00A1534D">
      <w:pPr>
        <w:pStyle w:val="Heading2"/>
      </w:pPr>
      <w:r>
        <w:t>SQL Practice 71: S</w:t>
      </w:r>
      <w:r w:rsidRPr="00A1534D">
        <w:t>elect ordered product quantities based on delivery date sorted by week</w:t>
      </w:r>
      <w:r>
        <w:t>.</w:t>
      </w:r>
    </w:p>
    <w:p w14:paraId="2CA02339" w14:textId="77777777" w:rsidR="00A1534D" w:rsidRDefault="00A1534D" w:rsidP="00A1534D"/>
    <w:p w14:paraId="1673FE41" w14:textId="77777777" w:rsidR="00A1534D" w:rsidRPr="00A1534D" w:rsidRDefault="00A1534D" w:rsidP="00A1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1534D">
        <w:rPr>
          <w:rFonts w:ascii="Consolas" w:hAnsi="Consolas" w:cs="Consolas"/>
          <w:color w:val="0000FF"/>
          <w:sz w:val="24"/>
          <w:szCs w:val="24"/>
        </w:rPr>
        <w:t>select</w:t>
      </w:r>
      <w:r w:rsidRPr="00A1534D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A1534D">
        <w:rPr>
          <w:rFonts w:ascii="Consolas" w:hAnsi="Consolas" w:cs="Consolas"/>
          <w:sz w:val="24"/>
          <w:szCs w:val="24"/>
        </w:rPr>
        <w:t>p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ProductName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                              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7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0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Quantity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0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14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7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Quantity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1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21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14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Quantity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2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28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21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Quantity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3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35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28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Quantity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4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42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35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Quantity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5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42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proofErr w:type="spellEnd"/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0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Quantity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6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</w:t>
      </w:r>
      <w:r w:rsidRPr="00A1534D">
        <w:rPr>
          <w:rFonts w:ascii="Consolas" w:hAnsi="Consolas" w:cs="Consolas"/>
          <w:color w:val="0000FF"/>
          <w:sz w:val="24"/>
          <w:szCs w:val="24"/>
        </w:rPr>
        <w:t>from</w:t>
      </w:r>
      <w:r w:rsidRPr="00A1534D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Inner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joi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rderItems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OI </w:t>
      </w:r>
      <w:r w:rsidRPr="00A1534D">
        <w:rPr>
          <w:rFonts w:ascii="Consolas" w:hAnsi="Consolas" w:cs="Consolas"/>
          <w:color w:val="0000FF"/>
          <w:sz w:val="24"/>
          <w:szCs w:val="24"/>
        </w:rPr>
        <w:t>o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Id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=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Id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Inner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join</w:t>
      </w:r>
      <w:r w:rsidRPr="00A1534D">
        <w:rPr>
          <w:rFonts w:ascii="Consolas" w:hAnsi="Consolas" w:cs="Consolas"/>
          <w:sz w:val="24"/>
          <w:szCs w:val="24"/>
        </w:rPr>
        <w:t xml:space="preserve"> Invoices I </w:t>
      </w:r>
      <w:r w:rsidRPr="00A1534D">
        <w:rPr>
          <w:rFonts w:ascii="Consolas" w:hAnsi="Consolas" w:cs="Consolas"/>
          <w:color w:val="0000FF"/>
          <w:sz w:val="24"/>
          <w:szCs w:val="24"/>
        </w:rPr>
        <w:t>o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Id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=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Id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inner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join</w:t>
      </w:r>
      <w:r w:rsidRPr="00A1534D">
        <w:rPr>
          <w:rFonts w:ascii="Consolas" w:hAnsi="Consolas" w:cs="Consolas"/>
          <w:sz w:val="24"/>
          <w:szCs w:val="24"/>
        </w:rPr>
        <w:t xml:space="preserve"> Delivery D </w:t>
      </w:r>
      <w:r w:rsidRPr="00A1534D">
        <w:rPr>
          <w:rFonts w:ascii="Consolas" w:hAnsi="Consolas" w:cs="Consolas"/>
          <w:color w:val="0000FF"/>
          <w:sz w:val="24"/>
          <w:szCs w:val="24"/>
        </w:rPr>
        <w:t>o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InvoiceId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=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InvoiceId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inner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joi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tblProduct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p </w:t>
      </w:r>
      <w:r w:rsidRPr="00A1534D">
        <w:rPr>
          <w:rFonts w:ascii="Consolas" w:hAnsi="Consolas" w:cs="Consolas"/>
          <w:color w:val="0000FF"/>
          <w:sz w:val="24"/>
          <w:szCs w:val="24"/>
        </w:rPr>
        <w:t>o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ProductId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=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p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ProductId</w:t>
      </w:r>
      <w:proofErr w:type="spellEnd"/>
      <w:r>
        <w:rPr>
          <w:rFonts w:ascii="Consolas" w:hAnsi="Consolas" w:cs="Consolas"/>
          <w:sz w:val="24"/>
          <w:szCs w:val="24"/>
        </w:rPr>
        <w:t xml:space="preserve">                          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group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by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1534D">
        <w:rPr>
          <w:rFonts w:ascii="Consolas" w:hAnsi="Consolas" w:cs="Consolas"/>
          <w:sz w:val="24"/>
          <w:szCs w:val="24"/>
        </w:rPr>
        <w:t>p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ProductName</w:t>
      </w:r>
      <w:proofErr w:type="spellEnd"/>
      <w:r w:rsidRPr="00A1534D">
        <w:rPr>
          <w:rFonts w:ascii="Consolas" w:hAnsi="Consolas" w:cs="Consolas"/>
          <w:sz w:val="24"/>
          <w:szCs w:val="24"/>
        </w:rPr>
        <w:t xml:space="preserve"> </w:t>
      </w:r>
    </w:p>
    <w:p w14:paraId="7AEDB999" w14:textId="77777777" w:rsidR="00A1534D" w:rsidRDefault="00A1534D" w:rsidP="00A1534D"/>
    <w:p w14:paraId="0CF60AB3" w14:textId="77777777" w:rsidR="002B3E16" w:rsidRDefault="00FA6066" w:rsidP="00DA55CD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13CE1A4" wp14:editId="67A90C98">
            <wp:extent cx="4429125" cy="15906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244E" w14:textId="77777777" w:rsidR="00F041D7" w:rsidRDefault="00F041D7" w:rsidP="00DA55CD">
      <w:pPr>
        <w:rPr>
          <w:sz w:val="24"/>
          <w:szCs w:val="24"/>
        </w:rPr>
      </w:pPr>
    </w:p>
    <w:p w14:paraId="1E4EB5C8" w14:textId="77777777" w:rsidR="008E5516" w:rsidRDefault="008E5516" w:rsidP="008E5516">
      <w:pPr>
        <w:pStyle w:val="Heading1"/>
      </w:pPr>
      <w:r>
        <w:t>Date and Time Function</w:t>
      </w:r>
    </w:p>
    <w:p w14:paraId="4CA06D48" w14:textId="77777777" w:rsidR="00A816FD" w:rsidRDefault="00A816FD" w:rsidP="00A816FD"/>
    <w:p w14:paraId="418D42C4" w14:textId="77777777" w:rsidR="00A816FD" w:rsidRPr="00A816FD" w:rsidRDefault="00A816FD" w:rsidP="00A816FD">
      <w:pPr>
        <w:pStyle w:val="Heading2"/>
        <w:rPr>
          <w:b/>
        </w:rPr>
      </w:pPr>
      <w:r w:rsidRPr="00A816FD">
        <w:rPr>
          <w:b/>
        </w:rPr>
        <w:t>High Precision Function:</w:t>
      </w:r>
    </w:p>
    <w:p w14:paraId="63472A59" w14:textId="77777777" w:rsidR="008E5516" w:rsidRPr="008E5516" w:rsidRDefault="008E5516" w:rsidP="008E5516"/>
    <w:p w14:paraId="3C308DAC" w14:textId="77777777" w:rsidR="00F041D7" w:rsidRDefault="008E5516" w:rsidP="008E5516">
      <w:pPr>
        <w:pStyle w:val="Heading2"/>
      </w:pPr>
      <w:r>
        <w:t>SQL Practice 7</w:t>
      </w:r>
      <w:r w:rsidR="00A816FD">
        <w:t>2</w:t>
      </w:r>
      <w:r>
        <w:t>: Get the system date and time.</w:t>
      </w:r>
    </w:p>
    <w:p w14:paraId="2DB7C432" w14:textId="77777777" w:rsidR="009C6E88" w:rsidRDefault="009C6E88" w:rsidP="008E5516">
      <w:pPr>
        <w:rPr>
          <w:rFonts w:ascii="Helvetica" w:hAnsi="Helvetica" w:cs="Helvetica"/>
          <w:color w:val="222222"/>
          <w:shd w:val="clear" w:color="auto" w:fill="FFFFFF"/>
        </w:rPr>
      </w:pPr>
    </w:p>
    <w:p w14:paraId="7DEE7B4A" w14:textId="77777777" w:rsidR="009C6E88" w:rsidRPr="009C6E88" w:rsidRDefault="008E5516" w:rsidP="008E5516">
      <w:pPr>
        <w:rPr>
          <w:rFonts w:cstheme="minorHAnsi"/>
          <w:b/>
          <w:color w:val="222222"/>
          <w:shd w:val="clear" w:color="auto" w:fill="FFFFFF"/>
        </w:rPr>
      </w:pPr>
      <w:r w:rsidRPr="009C6E88">
        <w:rPr>
          <w:rFonts w:cstheme="minorHAnsi"/>
          <w:b/>
          <w:color w:val="222222"/>
          <w:shd w:val="clear" w:color="auto" w:fill="FFFFFF"/>
        </w:rPr>
        <w:t>SYSDATETIME</w:t>
      </w:r>
      <w:r w:rsidR="009C6E88" w:rsidRPr="009C6E88">
        <w:rPr>
          <w:rFonts w:cstheme="minorHAnsi"/>
          <w:b/>
          <w:color w:val="222222"/>
          <w:shd w:val="clear" w:color="auto" w:fill="FFFFFF"/>
        </w:rPr>
        <w:t>:</w:t>
      </w:r>
    </w:p>
    <w:p w14:paraId="40FCD0E0" w14:textId="77777777" w:rsidR="008E5516" w:rsidRPr="009C6E88" w:rsidRDefault="009C6E88" w:rsidP="008E5516">
      <w:pPr>
        <w:rPr>
          <w:rFonts w:cstheme="minorHAnsi"/>
          <w:color w:val="222222"/>
          <w:shd w:val="clear" w:color="auto" w:fill="FFFFFF"/>
        </w:rPr>
      </w:pPr>
      <w:r w:rsidRPr="009C6E88">
        <w:rPr>
          <w:rFonts w:cstheme="minorHAnsi"/>
          <w:color w:val="222222"/>
          <w:shd w:val="clear" w:color="auto" w:fill="FFFFFF"/>
        </w:rPr>
        <w:t>R</w:t>
      </w:r>
      <w:r w:rsidR="008E5516" w:rsidRPr="009C6E88">
        <w:rPr>
          <w:rFonts w:cstheme="minorHAnsi"/>
          <w:color w:val="222222"/>
          <w:shd w:val="clear" w:color="auto" w:fill="FFFFFF"/>
        </w:rPr>
        <w:t>eturns the date and time of the machine the SQL Server is running on</w:t>
      </w:r>
      <w:r w:rsidRPr="009C6E88">
        <w:rPr>
          <w:rFonts w:cstheme="minorHAnsi"/>
          <w:color w:val="222222"/>
          <w:shd w:val="clear" w:color="auto" w:fill="FFFFFF"/>
        </w:rPr>
        <w:t>.</w:t>
      </w:r>
    </w:p>
    <w:p w14:paraId="3DE5F91E" w14:textId="77777777" w:rsidR="009C6E88" w:rsidRDefault="009C6E88" w:rsidP="008E5516">
      <w:pPr>
        <w:rPr>
          <w:rFonts w:ascii="Helvetica" w:hAnsi="Helvetica" w:cs="Helvetica"/>
          <w:color w:val="222222"/>
          <w:shd w:val="clear" w:color="auto" w:fill="FFFFFF"/>
        </w:rPr>
      </w:pPr>
    </w:p>
    <w:p w14:paraId="3A92C246" w14:textId="77777777" w:rsidR="009C6E88" w:rsidRPr="009C6E88" w:rsidRDefault="009C6E88" w:rsidP="009C6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C6E88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9C6E88">
        <w:rPr>
          <w:rFonts w:ascii="Consolas" w:hAnsi="Consolas" w:cs="Consolas"/>
          <w:color w:val="FF00FF"/>
          <w:sz w:val="24"/>
          <w:szCs w:val="24"/>
          <w:highlight w:val="white"/>
        </w:rPr>
        <w:t>SYSDATETIME</w:t>
      </w:r>
      <w:r w:rsidRPr="009C6E88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9C6E88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9C6E88">
        <w:rPr>
          <w:rFonts w:ascii="Consolas" w:hAnsi="Consolas" w:cs="Consolas"/>
          <w:color w:val="FF0000"/>
          <w:sz w:val="24"/>
          <w:szCs w:val="24"/>
          <w:highlight w:val="white"/>
        </w:rPr>
        <w:t>DateAndTime</w:t>
      </w:r>
      <w:proofErr w:type="spellEnd"/>
      <w:r w:rsidRPr="009C6E88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2B33D11F" w14:textId="77777777" w:rsidR="009C6E88" w:rsidRDefault="009C6E88" w:rsidP="009C6E88"/>
    <w:p w14:paraId="7DEA55FE" w14:textId="77777777" w:rsidR="009C6E88" w:rsidRDefault="009C6E88" w:rsidP="009C6E88">
      <w:r>
        <w:rPr>
          <w:noProof/>
          <w:lang w:eastAsia="en-IN"/>
        </w:rPr>
        <w:drawing>
          <wp:inline distT="0" distB="0" distL="0" distR="0" wp14:anchorId="5B551003" wp14:editId="69543966">
            <wp:extent cx="2333625" cy="10858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945" w14:textId="77777777" w:rsidR="009C6E88" w:rsidRDefault="009C6E88" w:rsidP="009C6E88"/>
    <w:p w14:paraId="5AF4999E" w14:textId="77777777" w:rsidR="009C6E88" w:rsidRDefault="009C6E88" w:rsidP="009C6E88">
      <w:pPr>
        <w:pStyle w:val="Heading2"/>
      </w:pPr>
      <w:r>
        <w:t>SQL Practice 7</w:t>
      </w:r>
      <w:r w:rsidR="00A816FD">
        <w:t>3</w:t>
      </w:r>
      <w:r>
        <w:t>: Get the system date and time with offset.</w:t>
      </w:r>
    </w:p>
    <w:p w14:paraId="74B61C29" w14:textId="77777777" w:rsidR="009C6E88" w:rsidRDefault="009C6E88" w:rsidP="009C6E88"/>
    <w:p w14:paraId="096341F7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9C6E88">
        <w:rPr>
          <w:rFonts w:eastAsia="Times New Roman" w:cstheme="minorHAnsi"/>
          <w:b/>
          <w:color w:val="222222"/>
          <w:lang w:eastAsia="en-IN"/>
        </w:rPr>
        <w:t xml:space="preserve">SYSDATETIMEOFFSET: </w:t>
      </w:r>
    </w:p>
    <w:p w14:paraId="3FE657F4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02C90077" w14:textId="77777777" w:rsid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9C6E88">
        <w:rPr>
          <w:rFonts w:eastAsia="Times New Roman" w:cstheme="minorHAnsi"/>
          <w:color w:val="222222"/>
          <w:lang w:eastAsia="en-IN"/>
        </w:rPr>
        <w:t>Returns the date and tim</w:t>
      </w:r>
      <w:r>
        <w:rPr>
          <w:rFonts w:eastAsia="Times New Roman" w:cstheme="minorHAnsi"/>
          <w:color w:val="222222"/>
          <w:lang w:eastAsia="en-IN"/>
        </w:rPr>
        <w:t xml:space="preserve">e of the machine the SQL Server </w:t>
      </w:r>
      <w:r w:rsidRPr="009C6E88">
        <w:rPr>
          <w:rFonts w:eastAsia="Times New Roman" w:cstheme="minorHAnsi"/>
          <w:color w:val="222222"/>
          <w:lang w:eastAsia="en-IN"/>
        </w:rPr>
        <w:t>is running on plus the offset from UTC</w:t>
      </w:r>
      <w:r>
        <w:rPr>
          <w:rFonts w:eastAsia="Times New Roman" w:cstheme="minorHAnsi"/>
          <w:color w:val="222222"/>
          <w:lang w:eastAsia="en-IN"/>
        </w:rPr>
        <w:t>.</w:t>
      </w:r>
    </w:p>
    <w:p w14:paraId="74237A04" w14:textId="77777777" w:rsid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100CF2C7" w14:textId="77777777" w:rsidR="009C6E88" w:rsidRPr="009C6E88" w:rsidRDefault="009C6E88" w:rsidP="009C6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9C6E88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9C6E88">
        <w:rPr>
          <w:rFonts w:ascii="Consolas" w:hAnsi="Consolas" w:cs="Consolas"/>
          <w:color w:val="FF00FF"/>
          <w:sz w:val="24"/>
          <w:szCs w:val="24"/>
          <w:highlight w:val="white"/>
        </w:rPr>
        <w:t>SYSDATETIMEOFFSET</w:t>
      </w:r>
      <w:r w:rsidRPr="009C6E88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9C6E88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9C6E88">
        <w:rPr>
          <w:rFonts w:ascii="Consolas" w:hAnsi="Consolas" w:cs="Consolas"/>
          <w:color w:val="FF0000"/>
          <w:sz w:val="24"/>
          <w:szCs w:val="24"/>
          <w:highlight w:val="white"/>
        </w:rPr>
        <w:t>DateAndTime+Offset</w:t>
      </w:r>
      <w:proofErr w:type="spellEnd"/>
      <w:r w:rsidRPr="009C6E88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5BCA887E" w14:textId="77777777" w:rsid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</w:p>
    <w:p w14:paraId="03E33F91" w14:textId="77777777" w:rsid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F2AF6FD" wp14:editId="0E522832">
            <wp:extent cx="2400300" cy="10001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3F78" w14:textId="77777777" w:rsid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</w:p>
    <w:p w14:paraId="6431B55C" w14:textId="77777777" w:rsidR="009C6E88" w:rsidRDefault="009C6E88" w:rsidP="009C6E88">
      <w:pPr>
        <w:pStyle w:val="Heading2"/>
      </w:pPr>
      <w:r>
        <w:t>SQL Practice 7</w:t>
      </w:r>
      <w:r w:rsidR="00A816FD">
        <w:t>4</w:t>
      </w:r>
      <w:r>
        <w:t>: Get the system date and time on UTC.</w:t>
      </w:r>
    </w:p>
    <w:p w14:paraId="6207714C" w14:textId="77777777" w:rsidR="009C6E88" w:rsidRDefault="009C6E88" w:rsidP="009C6E88"/>
    <w:p w14:paraId="52925982" w14:textId="77777777" w:rsid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proofErr w:type="gramStart"/>
      <w:r w:rsidRPr="009C6E88">
        <w:rPr>
          <w:rFonts w:eastAsia="Times New Roman" w:cstheme="minorHAnsi"/>
          <w:b/>
          <w:color w:val="222222"/>
          <w:lang w:eastAsia="en-IN"/>
        </w:rPr>
        <w:t>SYSUTCDATETIME :</w:t>
      </w:r>
      <w:proofErr w:type="gramEnd"/>
    </w:p>
    <w:p w14:paraId="5380B574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0BBE0C32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9C6E88">
        <w:rPr>
          <w:rFonts w:eastAsia="Times New Roman" w:cstheme="minorHAnsi"/>
          <w:color w:val="222222"/>
          <w:lang w:eastAsia="en-IN"/>
        </w:rPr>
        <w:t>Returns the date and time of the machine the SQL Server is running on as UTC.</w:t>
      </w:r>
    </w:p>
    <w:p w14:paraId="14E6809B" w14:textId="77777777" w:rsid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</w:p>
    <w:p w14:paraId="69E074C0" w14:textId="77777777" w:rsidR="009C6E88" w:rsidRPr="000155D0" w:rsidRDefault="000155D0" w:rsidP="00015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  <w:r w:rsidRPr="000155D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55D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155D0">
        <w:rPr>
          <w:rFonts w:ascii="Consolas" w:hAnsi="Consolas" w:cs="Consolas"/>
          <w:color w:val="FF00FF"/>
          <w:sz w:val="24"/>
          <w:szCs w:val="24"/>
          <w:highlight w:val="white"/>
        </w:rPr>
        <w:t>SYSUTCDATETIME</w:t>
      </w:r>
      <w:r w:rsidRPr="000155D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0155D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0155D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0155D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155D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55D0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0155D0">
        <w:rPr>
          <w:rFonts w:ascii="Consolas" w:hAnsi="Consolas" w:cs="Consolas"/>
          <w:color w:val="FF0000"/>
          <w:sz w:val="24"/>
          <w:szCs w:val="24"/>
          <w:highlight w:val="white"/>
        </w:rPr>
        <w:t>DateAndTimeInUtc</w:t>
      </w:r>
      <w:proofErr w:type="spellEnd"/>
      <w:r w:rsidRPr="000155D0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62EBDDAA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</w:p>
    <w:p w14:paraId="0DA39C86" w14:textId="77777777" w:rsidR="009C6E88" w:rsidRDefault="009C6E88" w:rsidP="009C6E88"/>
    <w:p w14:paraId="58B88B62" w14:textId="77777777" w:rsidR="000155D0" w:rsidRDefault="000155D0" w:rsidP="009C6E88">
      <w:r>
        <w:rPr>
          <w:noProof/>
          <w:lang w:eastAsia="en-IN"/>
        </w:rPr>
        <w:drawing>
          <wp:inline distT="0" distB="0" distL="0" distR="0" wp14:anchorId="00DCC94E" wp14:editId="31235F39">
            <wp:extent cx="2047875" cy="8763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C1D" w14:textId="77777777" w:rsidR="000155D0" w:rsidRDefault="000155D0" w:rsidP="009C6E88"/>
    <w:p w14:paraId="27858263" w14:textId="77777777" w:rsidR="00A816FD" w:rsidRPr="00A816FD" w:rsidRDefault="00A816FD" w:rsidP="00A816FD">
      <w:pPr>
        <w:pStyle w:val="Heading2"/>
        <w:rPr>
          <w:b/>
        </w:rPr>
      </w:pPr>
      <w:r w:rsidRPr="00A816FD">
        <w:rPr>
          <w:b/>
        </w:rPr>
        <w:t>Less Precision Function:</w:t>
      </w:r>
    </w:p>
    <w:p w14:paraId="47E7DF3D" w14:textId="77777777" w:rsidR="00A816FD" w:rsidRDefault="00A816FD" w:rsidP="009C6E88"/>
    <w:p w14:paraId="256C07BF" w14:textId="77777777" w:rsidR="00A816FD" w:rsidRDefault="00A816FD" w:rsidP="00A816FD">
      <w:pPr>
        <w:pStyle w:val="Heading2"/>
      </w:pPr>
      <w:r>
        <w:t>SQL Practice 75: Get the system date and time.</w:t>
      </w:r>
    </w:p>
    <w:p w14:paraId="3C71E308" w14:textId="77777777" w:rsidR="00A816FD" w:rsidRDefault="00A816FD" w:rsidP="00A816FD"/>
    <w:p w14:paraId="781F9008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A816FD">
        <w:rPr>
          <w:rFonts w:eastAsia="Times New Roman" w:cstheme="minorHAnsi"/>
          <w:b/>
          <w:color w:val="222222"/>
          <w:lang w:eastAsia="en-IN"/>
        </w:rPr>
        <w:t>CURRENT_TIMESTAMP:</w:t>
      </w:r>
    </w:p>
    <w:p w14:paraId="6DE572D9" w14:textId="77777777" w:rsidR="00A816FD" w:rsidRP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1673D70F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A816FD">
        <w:rPr>
          <w:rFonts w:eastAsia="Times New Roman" w:cstheme="minorHAnsi"/>
          <w:color w:val="222222"/>
          <w:lang w:eastAsia="en-IN"/>
        </w:rPr>
        <w:t>Returns the date and time of the machine the SQL Server is running on.</w:t>
      </w:r>
    </w:p>
    <w:p w14:paraId="750E2766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3B0A62CD" w14:textId="77777777" w:rsidR="00A816FD" w:rsidRDefault="00A816FD" w:rsidP="00A816FD">
      <w:pPr>
        <w:shd w:val="clear" w:color="auto" w:fill="FFFFFF"/>
        <w:spacing w:after="0" w:line="240" w:lineRule="auto"/>
        <w:rPr>
          <w:rFonts w:ascii="Consolas" w:hAnsi="Consolas" w:cs="Consolas"/>
          <w:color w:val="FF0000"/>
          <w:sz w:val="24"/>
          <w:szCs w:val="24"/>
          <w:bdr w:val="single" w:sz="4" w:space="0" w:color="auto"/>
        </w:rPr>
      </w:pPr>
      <w:r w:rsidRPr="00A816FD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SELECT</w:t>
      </w:r>
      <w:r w:rsidRPr="00A816FD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A816FD">
        <w:rPr>
          <w:rFonts w:ascii="Consolas" w:hAnsi="Consolas" w:cs="Consolas"/>
          <w:color w:val="FF00FF"/>
          <w:sz w:val="24"/>
          <w:szCs w:val="24"/>
          <w:highlight w:val="white"/>
          <w:bdr w:val="single" w:sz="4" w:space="0" w:color="auto"/>
        </w:rPr>
        <w:t>CURRENT_TIMESTAMP</w:t>
      </w:r>
      <w:r w:rsidRPr="00A816FD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A816FD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AS</w:t>
      </w:r>
      <w:r w:rsidRPr="00A816FD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A816FD">
        <w:rPr>
          <w:rFonts w:ascii="Consolas" w:hAnsi="Consolas" w:cs="Consolas"/>
          <w:color w:val="FF0000"/>
          <w:sz w:val="24"/>
          <w:szCs w:val="24"/>
          <w:highlight w:val="white"/>
          <w:bdr w:val="single" w:sz="4" w:space="0" w:color="auto"/>
        </w:rPr>
        <w:t>'</w:t>
      </w:r>
      <w:proofErr w:type="spellStart"/>
      <w:r w:rsidRPr="00A816FD">
        <w:rPr>
          <w:rFonts w:ascii="Consolas" w:hAnsi="Consolas" w:cs="Consolas"/>
          <w:color w:val="FF0000"/>
          <w:sz w:val="24"/>
          <w:szCs w:val="24"/>
          <w:highlight w:val="white"/>
          <w:bdr w:val="single" w:sz="4" w:space="0" w:color="auto"/>
        </w:rPr>
        <w:t>DateAndTime</w:t>
      </w:r>
      <w:proofErr w:type="spellEnd"/>
      <w:r w:rsidRPr="00A816FD">
        <w:rPr>
          <w:rFonts w:ascii="Consolas" w:hAnsi="Consolas" w:cs="Consolas"/>
          <w:color w:val="FF0000"/>
          <w:sz w:val="24"/>
          <w:szCs w:val="24"/>
          <w:highlight w:val="white"/>
          <w:bdr w:val="single" w:sz="4" w:space="0" w:color="auto"/>
        </w:rPr>
        <w:t>'</w:t>
      </w:r>
    </w:p>
    <w:p w14:paraId="187D17EF" w14:textId="77777777" w:rsidR="00A816FD" w:rsidRDefault="00A816FD" w:rsidP="00A816FD">
      <w:pPr>
        <w:shd w:val="clear" w:color="auto" w:fill="FFFFFF"/>
        <w:spacing w:after="0" w:line="240" w:lineRule="auto"/>
        <w:rPr>
          <w:rFonts w:ascii="Consolas" w:hAnsi="Consolas" w:cs="Consolas"/>
          <w:color w:val="FF0000"/>
          <w:sz w:val="24"/>
          <w:szCs w:val="24"/>
          <w:bdr w:val="single" w:sz="4" w:space="0" w:color="auto"/>
        </w:rPr>
      </w:pPr>
    </w:p>
    <w:p w14:paraId="120BEDEA" w14:textId="77777777" w:rsidR="00A816FD" w:rsidRDefault="00A816FD" w:rsidP="00A816FD">
      <w:pPr>
        <w:shd w:val="clear" w:color="auto" w:fill="FFFFFF"/>
        <w:spacing w:after="0" w:line="240" w:lineRule="auto"/>
        <w:rPr>
          <w:rFonts w:ascii="Consolas" w:hAnsi="Consolas" w:cs="Consolas"/>
          <w:color w:val="FF0000"/>
          <w:sz w:val="24"/>
          <w:szCs w:val="24"/>
          <w:bdr w:val="single" w:sz="4" w:space="0" w:color="auto"/>
        </w:rPr>
      </w:pPr>
    </w:p>
    <w:p w14:paraId="6EB2E56C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508D5CA" wp14:editId="2EFE81AF">
            <wp:extent cx="1781175" cy="9715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02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274D7A5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781A483" w14:textId="77777777" w:rsidR="00A816FD" w:rsidRDefault="00A816FD" w:rsidP="00A816FD">
      <w:pPr>
        <w:pStyle w:val="Heading2"/>
      </w:pPr>
      <w:r>
        <w:t>SQL Practice 76: Get the system date and time.</w:t>
      </w:r>
    </w:p>
    <w:p w14:paraId="4391320C" w14:textId="77777777" w:rsidR="00A816FD" w:rsidRDefault="00A816FD" w:rsidP="00A816FD"/>
    <w:p w14:paraId="3439C4F6" w14:textId="77777777" w:rsidR="006270EE" w:rsidRDefault="006270EE" w:rsidP="006270E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proofErr w:type="gramStart"/>
      <w:r w:rsidRPr="006270EE">
        <w:rPr>
          <w:rFonts w:eastAsia="Times New Roman" w:cstheme="minorHAnsi"/>
          <w:b/>
          <w:color w:val="222222"/>
          <w:lang w:eastAsia="en-IN"/>
        </w:rPr>
        <w:lastRenderedPageBreak/>
        <w:t>GETDATE(</w:t>
      </w:r>
      <w:proofErr w:type="gramEnd"/>
      <w:r w:rsidRPr="006270EE">
        <w:rPr>
          <w:rFonts w:eastAsia="Times New Roman" w:cstheme="minorHAnsi"/>
          <w:b/>
          <w:color w:val="222222"/>
          <w:lang w:eastAsia="en-IN"/>
        </w:rPr>
        <w:t>) :</w:t>
      </w:r>
    </w:p>
    <w:p w14:paraId="2745D99A" w14:textId="77777777" w:rsidR="006270EE" w:rsidRPr="006270EE" w:rsidRDefault="006270EE" w:rsidP="006270E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3DB9A051" w14:textId="77777777" w:rsidR="00A816FD" w:rsidRDefault="006270EE" w:rsidP="006270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6270EE">
        <w:rPr>
          <w:rFonts w:eastAsia="Times New Roman" w:cstheme="minorHAnsi"/>
          <w:color w:val="222222"/>
          <w:lang w:eastAsia="en-IN"/>
        </w:rPr>
        <w:t>Returns the date and time of the machine the SQL Server is running on</w:t>
      </w:r>
      <w:r>
        <w:rPr>
          <w:rFonts w:eastAsia="Times New Roman" w:cstheme="minorHAnsi"/>
          <w:color w:val="222222"/>
          <w:lang w:eastAsia="en-IN"/>
        </w:rPr>
        <w:t>.</w:t>
      </w:r>
    </w:p>
    <w:p w14:paraId="1548262F" w14:textId="77777777" w:rsidR="006270EE" w:rsidRDefault="006270EE" w:rsidP="006270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0BED9BFD" w14:textId="77777777" w:rsidR="006270EE" w:rsidRPr="006270EE" w:rsidRDefault="006270EE" w:rsidP="0062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6270EE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270E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6270EE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6270EE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6270EE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270E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270EE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270E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270EE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6270EE">
        <w:rPr>
          <w:rFonts w:ascii="Consolas" w:hAnsi="Consolas" w:cs="Consolas"/>
          <w:color w:val="FF0000"/>
          <w:sz w:val="24"/>
          <w:szCs w:val="24"/>
          <w:highlight w:val="white"/>
        </w:rPr>
        <w:t>DateAndTime</w:t>
      </w:r>
      <w:proofErr w:type="spellEnd"/>
      <w:r w:rsidRPr="006270EE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3585F441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6EF8360E" w14:textId="77777777" w:rsidR="006270EE" w:rsidRPr="00A816FD" w:rsidRDefault="006270EE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33EAC20" w14:textId="77777777" w:rsidR="00A816FD" w:rsidRDefault="006270EE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4C1E9DB" wp14:editId="4E355F7F">
            <wp:extent cx="1866900" cy="8953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16F9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72A43601" w14:textId="77777777" w:rsidR="0005330A" w:rsidRDefault="0005330A" w:rsidP="0005330A">
      <w:pPr>
        <w:pStyle w:val="Heading2"/>
      </w:pPr>
      <w:r>
        <w:t>SQL Practice 77: Get the system date and time on UTC.</w:t>
      </w:r>
    </w:p>
    <w:p w14:paraId="20B8C59E" w14:textId="77777777" w:rsidR="0005330A" w:rsidRDefault="0005330A" w:rsidP="0005330A"/>
    <w:p w14:paraId="6B81FE9C" w14:textId="77777777" w:rsidR="0005330A" w:rsidRDefault="0005330A" w:rsidP="000533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proofErr w:type="gramStart"/>
      <w:r w:rsidRPr="0005330A">
        <w:rPr>
          <w:rFonts w:eastAsia="Times New Roman" w:cstheme="minorHAnsi"/>
          <w:b/>
          <w:color w:val="222222"/>
          <w:lang w:eastAsia="en-IN"/>
        </w:rPr>
        <w:t>GETUTCDATE(</w:t>
      </w:r>
      <w:proofErr w:type="gramEnd"/>
      <w:r w:rsidRPr="0005330A">
        <w:rPr>
          <w:rFonts w:eastAsia="Times New Roman" w:cstheme="minorHAnsi"/>
          <w:b/>
          <w:color w:val="222222"/>
          <w:lang w:eastAsia="en-IN"/>
        </w:rPr>
        <w:t>):</w:t>
      </w:r>
    </w:p>
    <w:p w14:paraId="75119A0F" w14:textId="77777777" w:rsidR="0005330A" w:rsidRPr="0005330A" w:rsidRDefault="0005330A" w:rsidP="000533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3F502729" w14:textId="77777777" w:rsidR="0005330A" w:rsidRDefault="0005330A" w:rsidP="000533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05330A">
        <w:rPr>
          <w:rFonts w:eastAsia="Times New Roman" w:cstheme="minorHAnsi"/>
          <w:color w:val="222222"/>
          <w:lang w:eastAsia="en-IN"/>
        </w:rPr>
        <w:t>Returns the date and time of the machine the SQL Server is running on as UTC.</w:t>
      </w:r>
    </w:p>
    <w:p w14:paraId="00FB3786" w14:textId="77777777" w:rsidR="0005330A" w:rsidRDefault="0005330A" w:rsidP="000533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408DCB2C" w14:textId="77777777" w:rsidR="0005330A" w:rsidRPr="0005330A" w:rsidRDefault="0005330A" w:rsidP="0005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05330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5330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5330A">
        <w:rPr>
          <w:rFonts w:ascii="Consolas" w:hAnsi="Consolas" w:cs="Consolas"/>
          <w:color w:val="FF00FF"/>
          <w:sz w:val="24"/>
          <w:szCs w:val="24"/>
          <w:highlight w:val="white"/>
        </w:rPr>
        <w:t>GETUTCDATE</w:t>
      </w:r>
      <w:r w:rsidRPr="0005330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05330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05330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5330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5330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5330A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05330A">
        <w:rPr>
          <w:rFonts w:ascii="Consolas" w:hAnsi="Consolas" w:cs="Consolas"/>
          <w:color w:val="FF0000"/>
          <w:sz w:val="24"/>
          <w:szCs w:val="24"/>
          <w:highlight w:val="white"/>
        </w:rPr>
        <w:t>DateAndTimeUtc</w:t>
      </w:r>
      <w:proofErr w:type="spellEnd"/>
      <w:r w:rsidRPr="0005330A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1AB8395E" w14:textId="77777777" w:rsidR="006270EE" w:rsidRDefault="006270EE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287D9D0C" w14:textId="77777777" w:rsidR="006270EE" w:rsidRDefault="006270EE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75FE9D4A" w14:textId="77777777" w:rsidR="0005330A" w:rsidRDefault="0005330A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09D60C7" wp14:editId="6096A3BC">
            <wp:extent cx="1847850" cy="8477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081C" w14:textId="77777777" w:rsidR="0005330A" w:rsidRDefault="0005330A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4474E720" w14:textId="77777777" w:rsidR="0005330A" w:rsidRPr="00A816FD" w:rsidRDefault="0005330A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53D37F01" w14:textId="77777777" w:rsidR="008C675D" w:rsidRDefault="008C675D" w:rsidP="008C675D">
      <w:pPr>
        <w:pStyle w:val="Heading2"/>
        <w:rPr>
          <w:b/>
        </w:rPr>
      </w:pPr>
      <w:r>
        <w:rPr>
          <w:b/>
        </w:rPr>
        <w:t>Date Name</w:t>
      </w:r>
      <w:r w:rsidRPr="00A816FD">
        <w:rPr>
          <w:b/>
        </w:rPr>
        <w:t xml:space="preserve"> Function:</w:t>
      </w:r>
    </w:p>
    <w:p w14:paraId="73BC3508" w14:textId="77777777" w:rsidR="008C675D" w:rsidRDefault="008C675D" w:rsidP="008C675D"/>
    <w:p w14:paraId="164B74C9" w14:textId="77777777" w:rsidR="008C675D" w:rsidRPr="008C675D" w:rsidRDefault="008C675D" w:rsidP="008C675D">
      <w:pPr>
        <w:pStyle w:val="Heading2"/>
      </w:pPr>
      <w:r>
        <w:t>SQL Practice 7</w:t>
      </w:r>
      <w:r w:rsidR="007928DB">
        <w:t>8</w:t>
      </w:r>
      <w:r>
        <w:t>: Get the Year from date.</w:t>
      </w:r>
    </w:p>
    <w:p w14:paraId="67CC06AD" w14:textId="77777777" w:rsidR="00A816FD" w:rsidRDefault="00A816FD" w:rsidP="00A816FD"/>
    <w:p w14:paraId="19291BE0" w14:textId="77777777" w:rsidR="008C675D" w:rsidRDefault="008C675D" w:rsidP="008C675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8C675D">
        <w:rPr>
          <w:rFonts w:eastAsia="Times New Roman" w:cstheme="minorHAnsi"/>
          <w:b/>
          <w:color w:val="222222"/>
          <w:lang w:eastAsia="en-IN"/>
        </w:rPr>
        <w:t>DATENAME:</w:t>
      </w:r>
    </w:p>
    <w:p w14:paraId="591F31F9" w14:textId="77777777" w:rsidR="008C675D" w:rsidRPr="008C675D" w:rsidRDefault="008C675D" w:rsidP="008C675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1CCCEFE1" w14:textId="77777777" w:rsidR="008C675D" w:rsidRDefault="008C675D" w:rsidP="008C67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8C675D">
        <w:rPr>
          <w:rFonts w:eastAsia="Times New Roman" w:cstheme="minorHAnsi"/>
          <w:color w:val="222222"/>
          <w:lang w:eastAsia="en-IN"/>
        </w:rPr>
        <w:t>Returns a string corresponding to the date part specified</w:t>
      </w:r>
      <w:r>
        <w:rPr>
          <w:rFonts w:eastAsia="Times New Roman" w:cstheme="minorHAnsi"/>
          <w:color w:val="222222"/>
          <w:lang w:eastAsia="en-IN"/>
        </w:rPr>
        <w:t>.</w:t>
      </w:r>
    </w:p>
    <w:p w14:paraId="7D1B5D15" w14:textId="77777777" w:rsidR="008C675D" w:rsidRDefault="008C675D" w:rsidP="008C67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1DCEE05F" w14:textId="77777777" w:rsidR="008C675D" w:rsidRPr="008C675D" w:rsidRDefault="008C675D" w:rsidP="008C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8C675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C675D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8C675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C675D">
        <w:rPr>
          <w:rFonts w:ascii="Consolas" w:hAnsi="Consolas" w:cs="Consolas"/>
          <w:color w:val="FF00FF"/>
          <w:sz w:val="24"/>
          <w:szCs w:val="24"/>
          <w:highlight w:val="white"/>
        </w:rPr>
        <w:t>YEAR</w:t>
      </w:r>
      <w:r w:rsidRPr="008C67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C675D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8C675D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C675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C675D">
        <w:rPr>
          <w:rFonts w:ascii="Consolas" w:hAnsi="Consolas" w:cs="Consolas"/>
          <w:color w:val="FF0000"/>
          <w:sz w:val="24"/>
          <w:szCs w:val="24"/>
          <w:highlight w:val="white"/>
        </w:rPr>
        <w:t>'Year'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</w:t>
      </w:r>
    </w:p>
    <w:p w14:paraId="24826C2A" w14:textId="77777777" w:rsidR="00A816FD" w:rsidRDefault="00A816FD" w:rsidP="00A816FD"/>
    <w:p w14:paraId="3A7C3DF5" w14:textId="77777777" w:rsidR="008C675D" w:rsidRPr="00A816FD" w:rsidRDefault="008C675D" w:rsidP="00A816FD">
      <w:r>
        <w:rPr>
          <w:noProof/>
          <w:lang w:eastAsia="en-IN"/>
        </w:rPr>
        <w:drawing>
          <wp:inline distT="0" distB="0" distL="0" distR="0" wp14:anchorId="0E143D70" wp14:editId="3985B8DF">
            <wp:extent cx="1514475" cy="8572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AA68" w14:textId="77777777" w:rsidR="000703DA" w:rsidRPr="008C675D" w:rsidRDefault="000703DA" w:rsidP="000703DA">
      <w:pPr>
        <w:pStyle w:val="Heading2"/>
      </w:pPr>
      <w:r>
        <w:lastRenderedPageBreak/>
        <w:t xml:space="preserve">SQL Practice 79: Get the </w:t>
      </w:r>
      <w:r w:rsidRPr="000703DA">
        <w:t>Quarter</w:t>
      </w:r>
      <w:r>
        <w:t xml:space="preserve"> from date.</w:t>
      </w:r>
    </w:p>
    <w:p w14:paraId="7CD33FC7" w14:textId="77777777" w:rsidR="00A816FD" w:rsidRDefault="00A816FD" w:rsidP="009C6E88"/>
    <w:p w14:paraId="4F42B9FE" w14:textId="77777777" w:rsidR="000703DA" w:rsidRPr="000703DA" w:rsidRDefault="000703DA" w:rsidP="0007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QUARTER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00"/>
          <w:sz w:val="24"/>
          <w:szCs w:val="24"/>
          <w:highlight w:val="white"/>
        </w:rPr>
        <w:t>'Quarter'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4DE61320" w14:textId="77777777" w:rsidR="00A816FD" w:rsidRDefault="00A816FD" w:rsidP="009C6E88"/>
    <w:p w14:paraId="0E7881E7" w14:textId="77777777" w:rsidR="000703DA" w:rsidRDefault="000703DA" w:rsidP="009C6E88">
      <w:r>
        <w:rPr>
          <w:noProof/>
          <w:lang w:eastAsia="en-IN"/>
        </w:rPr>
        <w:drawing>
          <wp:inline distT="0" distB="0" distL="0" distR="0" wp14:anchorId="5A120BEA" wp14:editId="01600619">
            <wp:extent cx="1562100" cy="914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523" w14:textId="77777777" w:rsidR="000703DA" w:rsidRDefault="000703DA" w:rsidP="009C6E88"/>
    <w:p w14:paraId="152F5EBA" w14:textId="77777777" w:rsidR="000703DA" w:rsidRDefault="000703DA" w:rsidP="000703DA">
      <w:pPr>
        <w:pStyle w:val="Heading2"/>
      </w:pPr>
      <w:r>
        <w:t>SQL Practice 80: Get the Month from date.</w:t>
      </w:r>
    </w:p>
    <w:p w14:paraId="5551C555" w14:textId="77777777" w:rsidR="000703DA" w:rsidRDefault="000703DA" w:rsidP="000703DA"/>
    <w:p w14:paraId="3D0C3DD3" w14:textId="77777777" w:rsidR="000703DA" w:rsidRPr="000703DA" w:rsidRDefault="000703DA" w:rsidP="0007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00"/>
          <w:sz w:val="24"/>
          <w:szCs w:val="24"/>
          <w:highlight w:val="white"/>
        </w:rPr>
        <w:t>'Month'</w:t>
      </w:r>
    </w:p>
    <w:p w14:paraId="19AC895E" w14:textId="77777777" w:rsidR="000703DA" w:rsidRDefault="000703DA" w:rsidP="009C6E88"/>
    <w:p w14:paraId="0B1E9A17" w14:textId="77777777" w:rsidR="000703DA" w:rsidRDefault="000703DA" w:rsidP="009C6E88">
      <w:r>
        <w:rPr>
          <w:noProof/>
          <w:lang w:eastAsia="en-IN"/>
        </w:rPr>
        <w:drawing>
          <wp:inline distT="0" distB="0" distL="0" distR="0" wp14:anchorId="5BD6AABF" wp14:editId="55614E08">
            <wp:extent cx="1619250" cy="9810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2E03" w14:textId="77777777" w:rsidR="000703DA" w:rsidRDefault="000703DA" w:rsidP="000703DA">
      <w:pPr>
        <w:pStyle w:val="Heading2"/>
      </w:pPr>
      <w:r>
        <w:t xml:space="preserve">SQL Practice 81: Get the </w:t>
      </w:r>
      <w:r w:rsidRPr="000703DA">
        <w:t>Day</w:t>
      </w:r>
      <w:r>
        <w:t xml:space="preserve"> </w:t>
      </w:r>
      <w:r w:rsidR="00C600C4" w:rsidRPr="000703DA">
        <w:t>of</w:t>
      </w:r>
      <w:r>
        <w:t xml:space="preserve"> </w:t>
      </w:r>
      <w:r w:rsidRPr="000703DA">
        <w:t>Year</w:t>
      </w:r>
      <w:r>
        <w:t xml:space="preserve"> from date.</w:t>
      </w:r>
    </w:p>
    <w:p w14:paraId="1193F1C6" w14:textId="77777777" w:rsidR="000703DA" w:rsidRDefault="000703DA" w:rsidP="000703DA"/>
    <w:p w14:paraId="73AEF3BF" w14:textId="77777777" w:rsidR="000703DA" w:rsidRPr="000703DA" w:rsidRDefault="000703DA" w:rsidP="0007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DAYOFYEAR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0703DA">
        <w:rPr>
          <w:rFonts w:ascii="Consolas" w:hAnsi="Consolas" w:cs="Consolas"/>
          <w:color w:val="FF0000"/>
          <w:sz w:val="24"/>
          <w:szCs w:val="24"/>
          <w:highlight w:val="white"/>
        </w:rPr>
        <w:t>DayOfYear</w:t>
      </w:r>
      <w:proofErr w:type="spellEnd"/>
      <w:r w:rsidRPr="000703DA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19C9D6C8" w14:textId="77777777" w:rsidR="000703DA" w:rsidRDefault="000703DA" w:rsidP="009C6E88"/>
    <w:p w14:paraId="6F417BD0" w14:textId="77777777" w:rsidR="000703DA" w:rsidRDefault="009B0CEE" w:rsidP="009C6E88">
      <w:r>
        <w:rPr>
          <w:noProof/>
          <w:lang w:eastAsia="en-IN"/>
        </w:rPr>
        <w:drawing>
          <wp:inline distT="0" distB="0" distL="0" distR="0" wp14:anchorId="10FB7CC0" wp14:editId="1AED7E2F">
            <wp:extent cx="1571625" cy="9239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D81" w14:textId="77777777" w:rsidR="00C600C4" w:rsidRDefault="00C600C4" w:rsidP="00C600C4">
      <w:pPr>
        <w:pStyle w:val="Heading2"/>
      </w:pPr>
      <w:r>
        <w:t xml:space="preserve">SQL Practice 82: Get the </w:t>
      </w:r>
      <w:r w:rsidRPr="000703DA">
        <w:t>Day</w:t>
      </w:r>
      <w:r>
        <w:t xml:space="preserve"> from date.</w:t>
      </w:r>
    </w:p>
    <w:p w14:paraId="7DD399E9" w14:textId="77777777" w:rsidR="00C600C4" w:rsidRDefault="00C600C4" w:rsidP="00C600C4"/>
    <w:p w14:paraId="39C48DDC" w14:textId="77777777" w:rsidR="00C600C4" w:rsidRPr="00C600C4" w:rsidRDefault="00C600C4" w:rsidP="00C6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Y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Day'</w:t>
      </w:r>
    </w:p>
    <w:p w14:paraId="44830178" w14:textId="77777777" w:rsidR="000703DA" w:rsidRDefault="00C600C4" w:rsidP="009C6E88">
      <w:r>
        <w:rPr>
          <w:noProof/>
          <w:lang w:eastAsia="en-IN"/>
        </w:rPr>
        <w:lastRenderedPageBreak/>
        <w:drawing>
          <wp:inline distT="0" distB="0" distL="0" distR="0" wp14:anchorId="240E9FE7" wp14:editId="601917B0">
            <wp:extent cx="1571625" cy="88582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C8C" w14:textId="77777777" w:rsidR="00C600C4" w:rsidRDefault="00C600C4" w:rsidP="009C6E88"/>
    <w:p w14:paraId="4C0BAC89" w14:textId="77777777" w:rsidR="00C600C4" w:rsidRDefault="00C600C4" w:rsidP="00C600C4">
      <w:pPr>
        <w:pStyle w:val="Heading2"/>
      </w:pPr>
      <w:r>
        <w:t>SQL Practice 83: Get the Week from date.</w:t>
      </w:r>
    </w:p>
    <w:p w14:paraId="76E6F056" w14:textId="77777777" w:rsidR="00C600C4" w:rsidRDefault="00C600C4" w:rsidP="00C600C4"/>
    <w:p w14:paraId="149F1B04" w14:textId="77777777" w:rsidR="00C600C4" w:rsidRPr="00C600C4" w:rsidRDefault="00C600C4" w:rsidP="00C6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WEEK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Week'</w:t>
      </w:r>
    </w:p>
    <w:p w14:paraId="36DC2106" w14:textId="77777777" w:rsidR="00C600C4" w:rsidRDefault="00C600C4" w:rsidP="009C6E88"/>
    <w:p w14:paraId="35EBC257" w14:textId="77777777" w:rsidR="00C600C4" w:rsidRDefault="00C600C4" w:rsidP="009C6E88">
      <w:r>
        <w:rPr>
          <w:noProof/>
          <w:lang w:eastAsia="en-IN"/>
        </w:rPr>
        <w:drawing>
          <wp:inline distT="0" distB="0" distL="0" distR="0" wp14:anchorId="3DAEB2AC" wp14:editId="7209545C">
            <wp:extent cx="1514475" cy="10096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14F" w14:textId="77777777" w:rsidR="00C600C4" w:rsidRDefault="00C600C4" w:rsidP="009C6E88"/>
    <w:p w14:paraId="6BBB0509" w14:textId="77777777" w:rsidR="00C600C4" w:rsidRDefault="00C600C4" w:rsidP="00C600C4">
      <w:pPr>
        <w:pStyle w:val="Heading2"/>
      </w:pPr>
      <w:r>
        <w:t>SQL Practice 84: Get the Week Day from date.</w:t>
      </w:r>
    </w:p>
    <w:p w14:paraId="00BD1319" w14:textId="77777777" w:rsidR="00C600C4" w:rsidRDefault="00C600C4" w:rsidP="00C600C4"/>
    <w:p w14:paraId="70925E0D" w14:textId="77777777" w:rsidR="00C600C4" w:rsidRPr="00C600C4" w:rsidRDefault="00C600C4" w:rsidP="00C6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WEEKDAY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WeekDay</w:t>
      </w:r>
      <w:proofErr w:type="spellEnd"/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3A2F0CDD" w14:textId="77777777" w:rsidR="00C600C4" w:rsidRDefault="00C600C4" w:rsidP="009C6E88"/>
    <w:p w14:paraId="3A0D4E21" w14:textId="77777777" w:rsidR="00C600C4" w:rsidRDefault="00C600C4" w:rsidP="009C6E88">
      <w:r>
        <w:rPr>
          <w:noProof/>
          <w:lang w:eastAsia="en-IN"/>
        </w:rPr>
        <w:drawing>
          <wp:inline distT="0" distB="0" distL="0" distR="0" wp14:anchorId="6AF6527E" wp14:editId="06C79C65">
            <wp:extent cx="1609725" cy="9144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BA5" w14:textId="77777777" w:rsidR="00C600C4" w:rsidRDefault="00C600C4" w:rsidP="009C6E88"/>
    <w:p w14:paraId="2F4622BF" w14:textId="77777777" w:rsidR="00C600C4" w:rsidRDefault="00C600C4" w:rsidP="00C600C4">
      <w:pPr>
        <w:pStyle w:val="Heading2"/>
      </w:pPr>
      <w:r>
        <w:t xml:space="preserve">SQL Practice 85: Get the </w:t>
      </w:r>
      <w:r w:rsidR="00A75493">
        <w:t>Hour</w:t>
      </w:r>
      <w:r>
        <w:t xml:space="preserve"> from date.</w:t>
      </w:r>
    </w:p>
    <w:p w14:paraId="30AFD001" w14:textId="77777777" w:rsidR="00C600C4" w:rsidRDefault="00C600C4" w:rsidP="00C600C4"/>
    <w:p w14:paraId="63CB8F4D" w14:textId="77777777" w:rsidR="00C600C4" w:rsidRPr="00C600C4" w:rsidRDefault="00C600C4" w:rsidP="00C6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HOUR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Hour'</w:t>
      </w:r>
    </w:p>
    <w:p w14:paraId="13456E1E" w14:textId="77777777" w:rsidR="00C600C4" w:rsidRDefault="00C600C4" w:rsidP="009C6E88"/>
    <w:p w14:paraId="699E3303" w14:textId="77777777" w:rsidR="00C600C4" w:rsidRDefault="00C600C4" w:rsidP="009C6E88">
      <w:r>
        <w:rPr>
          <w:noProof/>
          <w:lang w:eastAsia="en-IN"/>
        </w:rPr>
        <w:drawing>
          <wp:inline distT="0" distB="0" distL="0" distR="0" wp14:anchorId="32C78278" wp14:editId="2AE4FCC7">
            <wp:extent cx="1495425" cy="8763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A2E" w14:textId="77777777" w:rsidR="00A75493" w:rsidRDefault="00A75493" w:rsidP="00A75493">
      <w:pPr>
        <w:pStyle w:val="Heading2"/>
      </w:pPr>
      <w:r>
        <w:lastRenderedPageBreak/>
        <w:t>SQL Practice 86: Get the Minute from date.</w:t>
      </w:r>
    </w:p>
    <w:p w14:paraId="317FDCB9" w14:textId="77777777" w:rsidR="00A75493" w:rsidRDefault="00A75493" w:rsidP="00A75493"/>
    <w:p w14:paraId="11438259" w14:textId="77777777" w:rsidR="00A75493" w:rsidRPr="00A75493" w:rsidRDefault="00A75493" w:rsidP="00A7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7549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7549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A75493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7549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A75493">
        <w:rPr>
          <w:rFonts w:ascii="Consolas" w:hAnsi="Consolas" w:cs="Consolas"/>
          <w:color w:val="FF00FF"/>
          <w:sz w:val="24"/>
          <w:szCs w:val="24"/>
          <w:highlight w:val="white"/>
        </w:rPr>
        <w:t>MINUTE</w:t>
      </w:r>
      <w:r w:rsidRPr="00A7549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49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493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75493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7549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493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7549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493">
        <w:rPr>
          <w:rFonts w:ascii="Consolas" w:hAnsi="Consolas" w:cs="Consolas"/>
          <w:color w:val="FF0000"/>
          <w:sz w:val="24"/>
          <w:szCs w:val="24"/>
          <w:highlight w:val="white"/>
        </w:rPr>
        <w:t>'Minute'</w:t>
      </w:r>
    </w:p>
    <w:p w14:paraId="65EC3B57" w14:textId="77777777" w:rsidR="00C600C4" w:rsidRDefault="00C600C4" w:rsidP="009C6E88"/>
    <w:p w14:paraId="32AD5C7C" w14:textId="77777777" w:rsidR="00A75493" w:rsidRDefault="00A75493" w:rsidP="009C6E88">
      <w:r>
        <w:rPr>
          <w:noProof/>
          <w:lang w:eastAsia="en-IN"/>
        </w:rPr>
        <w:drawing>
          <wp:inline distT="0" distB="0" distL="0" distR="0" wp14:anchorId="2DC22733" wp14:editId="0C669F41">
            <wp:extent cx="1543050" cy="10096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FC2" w14:textId="77777777" w:rsidR="00A14FE5" w:rsidRDefault="00A14FE5" w:rsidP="00A14FE5">
      <w:pPr>
        <w:pStyle w:val="Heading2"/>
      </w:pPr>
      <w:r>
        <w:t>SQL Practice 87: Get the Second from date.</w:t>
      </w:r>
    </w:p>
    <w:p w14:paraId="0BB1DFBC" w14:textId="77777777" w:rsidR="00A14FE5" w:rsidRDefault="00A14FE5" w:rsidP="00A14FE5"/>
    <w:p w14:paraId="41E0E2FF" w14:textId="77777777" w:rsidR="00A14FE5" w:rsidRPr="00A14FE5" w:rsidRDefault="00A14FE5" w:rsidP="00A1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SECOND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Second'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6B713736" w14:textId="77777777" w:rsidR="00A75493" w:rsidRDefault="00A75493" w:rsidP="009C6E88"/>
    <w:p w14:paraId="71600601" w14:textId="77777777" w:rsidR="00A14FE5" w:rsidRDefault="00A14FE5" w:rsidP="009C6E88">
      <w:r>
        <w:rPr>
          <w:noProof/>
          <w:lang w:eastAsia="en-IN"/>
        </w:rPr>
        <w:drawing>
          <wp:inline distT="0" distB="0" distL="0" distR="0" wp14:anchorId="57F83E47" wp14:editId="697A1670">
            <wp:extent cx="1571625" cy="106680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4A14" w14:textId="77777777" w:rsidR="00A14FE5" w:rsidRDefault="00A14FE5" w:rsidP="00A14FE5">
      <w:pPr>
        <w:pStyle w:val="Heading2"/>
      </w:pPr>
      <w:r>
        <w:t>SQL Practice 88: Get the Millisecond from date.</w:t>
      </w:r>
    </w:p>
    <w:p w14:paraId="43CDA287" w14:textId="77777777" w:rsidR="00A14FE5" w:rsidRDefault="00A14FE5" w:rsidP="009C6E88"/>
    <w:p w14:paraId="42E0F6E6" w14:textId="77777777" w:rsidR="00A14FE5" w:rsidRPr="00A14FE5" w:rsidRDefault="00A14FE5" w:rsidP="00A1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MILLISECOND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MilliSecond</w:t>
      </w:r>
      <w:proofErr w:type="spellEnd"/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4B6CB7EF" w14:textId="77777777" w:rsidR="00A14FE5" w:rsidRDefault="00A14FE5" w:rsidP="009C6E88"/>
    <w:p w14:paraId="24D9389F" w14:textId="77777777" w:rsidR="00A14FE5" w:rsidRDefault="00A14FE5" w:rsidP="009C6E88">
      <w:r>
        <w:rPr>
          <w:noProof/>
          <w:lang w:eastAsia="en-IN"/>
        </w:rPr>
        <w:drawing>
          <wp:inline distT="0" distB="0" distL="0" distR="0" wp14:anchorId="0BBBAF11" wp14:editId="3A37D3A0">
            <wp:extent cx="1514475" cy="8858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BB6" w14:textId="77777777" w:rsidR="00A14FE5" w:rsidRDefault="00A14FE5" w:rsidP="00A14FE5">
      <w:pPr>
        <w:pStyle w:val="Heading2"/>
      </w:pPr>
      <w:r>
        <w:t>SQL Practice 89: Get the Microsecond from date.</w:t>
      </w:r>
    </w:p>
    <w:p w14:paraId="7C8E47AF" w14:textId="77777777" w:rsidR="00A14FE5" w:rsidRDefault="00A14FE5" w:rsidP="00A14FE5"/>
    <w:p w14:paraId="79610B38" w14:textId="77777777" w:rsidR="00A14FE5" w:rsidRPr="00A14FE5" w:rsidRDefault="00A14FE5" w:rsidP="00A1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MICROSECOND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MicroSecond</w:t>
      </w:r>
      <w:proofErr w:type="spellEnd"/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1AF84CEC" w14:textId="77777777" w:rsidR="00A75493" w:rsidRDefault="00A14FE5" w:rsidP="009C6E88">
      <w:r>
        <w:rPr>
          <w:noProof/>
          <w:lang w:eastAsia="en-IN"/>
        </w:rPr>
        <w:lastRenderedPageBreak/>
        <w:drawing>
          <wp:inline distT="0" distB="0" distL="0" distR="0" wp14:anchorId="0ABE80AA" wp14:editId="495A9D93">
            <wp:extent cx="1552575" cy="8763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AAAA" w14:textId="77777777" w:rsidR="00A14FE5" w:rsidRDefault="00A14FE5" w:rsidP="00A14FE5">
      <w:pPr>
        <w:pStyle w:val="Heading2"/>
      </w:pPr>
      <w:r>
        <w:t xml:space="preserve">SQL Practice 90: Get the </w:t>
      </w:r>
      <w:r w:rsidR="00650E24">
        <w:t>Nano</w:t>
      </w:r>
      <w:r>
        <w:t>second from date.</w:t>
      </w:r>
    </w:p>
    <w:p w14:paraId="4EBF06AF" w14:textId="77777777" w:rsidR="00A14FE5" w:rsidRDefault="00A14FE5" w:rsidP="00A14FE5"/>
    <w:p w14:paraId="117059FE" w14:textId="77777777" w:rsidR="00A14FE5" w:rsidRPr="00A14FE5" w:rsidRDefault="00A14FE5" w:rsidP="00A1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NANOSECOND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NanoSecond</w:t>
      </w:r>
      <w:proofErr w:type="spellEnd"/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1E3926C3" w14:textId="77777777" w:rsidR="00A14FE5" w:rsidRDefault="00A14FE5" w:rsidP="009C6E88"/>
    <w:p w14:paraId="1190D73E" w14:textId="77777777" w:rsidR="00A14FE5" w:rsidRDefault="00A14FE5" w:rsidP="009C6E88">
      <w:r>
        <w:rPr>
          <w:noProof/>
          <w:lang w:eastAsia="en-IN"/>
        </w:rPr>
        <w:drawing>
          <wp:inline distT="0" distB="0" distL="0" distR="0" wp14:anchorId="345BE380" wp14:editId="443369D6">
            <wp:extent cx="1552575" cy="87630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52D" w14:textId="77777777" w:rsidR="00650E24" w:rsidRDefault="00650E24" w:rsidP="00650E24">
      <w:pPr>
        <w:pStyle w:val="Heading2"/>
      </w:pPr>
      <w:r>
        <w:t>SQL Practice 91: Get the Week from date.</w:t>
      </w:r>
    </w:p>
    <w:p w14:paraId="579F4D44" w14:textId="77777777" w:rsidR="00A14FE5" w:rsidRDefault="00A14FE5" w:rsidP="009C6E88"/>
    <w:p w14:paraId="15641587" w14:textId="77777777" w:rsidR="00650E24" w:rsidRPr="00650E24" w:rsidRDefault="00650E24" w:rsidP="0065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50E2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E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650E2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650E2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650E24">
        <w:rPr>
          <w:rFonts w:ascii="Consolas" w:hAnsi="Consolas" w:cs="Consolas"/>
          <w:color w:val="0000FF"/>
          <w:sz w:val="24"/>
          <w:szCs w:val="24"/>
          <w:highlight w:val="white"/>
        </w:rPr>
        <w:t>ISO_WEEK</w:t>
      </w:r>
      <w:r w:rsidRPr="00650E2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650E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E2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650E2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650E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E2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E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E24">
        <w:rPr>
          <w:rFonts w:ascii="Consolas" w:hAnsi="Consolas" w:cs="Consolas"/>
          <w:color w:val="FF0000"/>
          <w:sz w:val="24"/>
          <w:szCs w:val="24"/>
          <w:highlight w:val="white"/>
        </w:rPr>
        <w:t>'Week'</w:t>
      </w:r>
    </w:p>
    <w:p w14:paraId="3B9A9E21" w14:textId="77777777" w:rsidR="00A14FE5" w:rsidRDefault="00A14FE5" w:rsidP="009C6E88"/>
    <w:p w14:paraId="35B139C5" w14:textId="77777777" w:rsidR="00650E24" w:rsidRDefault="00650E24" w:rsidP="009C6E88">
      <w:r>
        <w:rPr>
          <w:noProof/>
          <w:lang w:eastAsia="en-IN"/>
        </w:rPr>
        <w:drawing>
          <wp:inline distT="0" distB="0" distL="0" distR="0" wp14:anchorId="03700366" wp14:editId="7B3F0C8F">
            <wp:extent cx="1543050" cy="8572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5FA" w14:textId="77777777" w:rsidR="00650E24" w:rsidRDefault="00650E24" w:rsidP="009C6E88"/>
    <w:p w14:paraId="4A1208BD" w14:textId="77777777" w:rsidR="00650E24" w:rsidRDefault="00650E24" w:rsidP="00650E2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650E24">
        <w:rPr>
          <w:rFonts w:eastAsia="Times New Roman" w:cstheme="minorHAnsi"/>
          <w:b/>
          <w:color w:val="222222"/>
          <w:lang w:eastAsia="en-IN"/>
        </w:rPr>
        <w:t xml:space="preserve">The </w:t>
      </w:r>
      <w:proofErr w:type="spellStart"/>
      <w:r w:rsidRPr="00650E24">
        <w:rPr>
          <w:rFonts w:eastAsia="Times New Roman" w:cstheme="minorHAnsi"/>
          <w:b/>
          <w:color w:val="222222"/>
          <w:lang w:eastAsia="en-IN"/>
        </w:rPr>
        <w:t>DatePart</w:t>
      </w:r>
      <w:proofErr w:type="spellEnd"/>
      <w:r w:rsidRPr="00650E24">
        <w:rPr>
          <w:rFonts w:eastAsia="Times New Roman" w:cstheme="minorHAnsi"/>
          <w:b/>
          <w:color w:val="222222"/>
          <w:lang w:eastAsia="en-IN"/>
        </w:rPr>
        <w:t xml:space="preserve"> function is similar to </w:t>
      </w:r>
      <w:proofErr w:type="spellStart"/>
      <w:r w:rsidRPr="00650E24">
        <w:rPr>
          <w:rFonts w:eastAsia="Times New Roman" w:cstheme="minorHAnsi"/>
          <w:b/>
          <w:color w:val="222222"/>
          <w:lang w:eastAsia="en-IN"/>
        </w:rPr>
        <w:t>DateName</w:t>
      </w:r>
      <w:proofErr w:type="spellEnd"/>
      <w:r w:rsidRPr="00650E24">
        <w:rPr>
          <w:rFonts w:eastAsia="Times New Roman" w:cstheme="minorHAnsi"/>
          <w:b/>
          <w:color w:val="222222"/>
          <w:lang w:eastAsia="en-IN"/>
        </w:rPr>
        <w:t xml:space="preserve"> function but it returns only integer values. </w:t>
      </w:r>
    </w:p>
    <w:p w14:paraId="30E60A4F" w14:textId="77777777" w:rsidR="00650E24" w:rsidRDefault="00650E24" w:rsidP="00650E2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042655C4" w14:textId="77777777" w:rsidR="00650E24" w:rsidRPr="00650E24" w:rsidRDefault="00650E24" w:rsidP="00650E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4DB4E43E" w14:textId="77777777" w:rsidR="002147E9" w:rsidRDefault="002147E9" w:rsidP="002147E9">
      <w:pPr>
        <w:pStyle w:val="Heading2"/>
      </w:pPr>
      <w:r>
        <w:t>SQL Practice 92: Get the Day from date.</w:t>
      </w:r>
    </w:p>
    <w:p w14:paraId="2FA50686" w14:textId="77777777" w:rsidR="002147E9" w:rsidRDefault="002147E9" w:rsidP="002147E9"/>
    <w:p w14:paraId="68F82103" w14:textId="77777777" w:rsidR="002147E9" w:rsidRPr="002147E9" w:rsidRDefault="002147E9" w:rsidP="0021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DAY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Start"/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))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00"/>
          <w:sz w:val="24"/>
          <w:szCs w:val="24"/>
          <w:highlight w:val="white"/>
        </w:rPr>
        <w:t>'Day'</w:t>
      </w:r>
    </w:p>
    <w:p w14:paraId="1217643B" w14:textId="77777777" w:rsidR="00A14FE5" w:rsidRDefault="00A14FE5" w:rsidP="009C6E88"/>
    <w:p w14:paraId="266CF3BE" w14:textId="77777777" w:rsidR="002147E9" w:rsidRDefault="002147E9" w:rsidP="009C6E88">
      <w:r>
        <w:rPr>
          <w:noProof/>
          <w:lang w:eastAsia="en-IN"/>
        </w:rPr>
        <w:drawing>
          <wp:inline distT="0" distB="0" distL="0" distR="0" wp14:anchorId="3CD1C61B" wp14:editId="56A9D2E6">
            <wp:extent cx="1552575" cy="9715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7E5D" w14:textId="77777777" w:rsidR="002147E9" w:rsidRDefault="002147E9" w:rsidP="002147E9">
      <w:pPr>
        <w:pStyle w:val="Heading2"/>
      </w:pPr>
      <w:r>
        <w:lastRenderedPageBreak/>
        <w:t>SQL Practice 93: Get the Month from date.</w:t>
      </w:r>
    </w:p>
    <w:p w14:paraId="7F2F946B" w14:textId="77777777" w:rsidR="002147E9" w:rsidRDefault="002147E9" w:rsidP="002147E9"/>
    <w:p w14:paraId="5F5DB685" w14:textId="77777777" w:rsidR="002147E9" w:rsidRPr="002147E9" w:rsidRDefault="002147E9" w:rsidP="0021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Start"/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))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00"/>
          <w:sz w:val="24"/>
          <w:szCs w:val="24"/>
          <w:highlight w:val="white"/>
        </w:rPr>
        <w:t>'Month'</w:t>
      </w:r>
    </w:p>
    <w:p w14:paraId="292FEAA7" w14:textId="77777777" w:rsidR="002147E9" w:rsidRDefault="002147E9" w:rsidP="009C6E88"/>
    <w:p w14:paraId="2E49D672" w14:textId="77777777" w:rsidR="002147E9" w:rsidRDefault="002147E9" w:rsidP="009C6E88">
      <w:r>
        <w:rPr>
          <w:noProof/>
          <w:lang w:eastAsia="en-IN"/>
        </w:rPr>
        <w:drawing>
          <wp:inline distT="0" distB="0" distL="0" distR="0" wp14:anchorId="4C0C9A45" wp14:editId="1A87254E">
            <wp:extent cx="1628775" cy="8953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9BB8" w14:textId="77777777" w:rsidR="002147E9" w:rsidRDefault="002147E9" w:rsidP="002147E9">
      <w:pPr>
        <w:pStyle w:val="Heading2"/>
      </w:pPr>
      <w:r>
        <w:t>SQL Practice 94: Get the Year from date.</w:t>
      </w:r>
    </w:p>
    <w:p w14:paraId="68C6C68C" w14:textId="77777777" w:rsidR="002147E9" w:rsidRDefault="002147E9" w:rsidP="002147E9"/>
    <w:p w14:paraId="2CBBC77F" w14:textId="77777777" w:rsidR="002147E9" w:rsidRPr="002147E9" w:rsidRDefault="002147E9" w:rsidP="0021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YEAR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Start"/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))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00"/>
          <w:sz w:val="24"/>
          <w:szCs w:val="24"/>
          <w:highlight w:val="white"/>
        </w:rPr>
        <w:t>'Year'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3AE1166C" w14:textId="77777777" w:rsidR="002147E9" w:rsidRDefault="002147E9" w:rsidP="009C6E88"/>
    <w:p w14:paraId="68260B6B" w14:textId="77777777" w:rsidR="002147E9" w:rsidRDefault="002147E9" w:rsidP="009C6E88">
      <w:r>
        <w:rPr>
          <w:noProof/>
          <w:lang w:eastAsia="en-IN"/>
        </w:rPr>
        <w:drawing>
          <wp:inline distT="0" distB="0" distL="0" distR="0" wp14:anchorId="4DAEEBD0" wp14:editId="4A997988">
            <wp:extent cx="1514475" cy="9048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E13" w14:textId="77777777" w:rsidR="002147E9" w:rsidRDefault="002147E9" w:rsidP="009C6E88"/>
    <w:p w14:paraId="510A1F73" w14:textId="77777777" w:rsidR="001B7C59" w:rsidRDefault="001B7C59" w:rsidP="001B7C59">
      <w:pPr>
        <w:pStyle w:val="Heading2"/>
      </w:pPr>
      <w:r>
        <w:t>SQL Practice 95: Get the Difference between two dates.</w:t>
      </w:r>
    </w:p>
    <w:p w14:paraId="0C6562BC" w14:textId="77777777" w:rsidR="001B7C59" w:rsidRDefault="001B7C59" w:rsidP="009C6E88"/>
    <w:p w14:paraId="2889859D" w14:textId="77777777" w:rsidR="001B7C59" w:rsidRPr="001B7C59" w:rsidRDefault="001B7C59" w:rsidP="001B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B7C5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DATEDIFF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DAY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019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31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12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019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01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12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1B7C59">
        <w:rPr>
          <w:rFonts w:ascii="Consolas" w:hAnsi="Consolas" w:cs="Consolas"/>
          <w:color w:val="FF0000"/>
          <w:sz w:val="24"/>
          <w:szCs w:val="24"/>
          <w:highlight w:val="white"/>
        </w:rPr>
        <w:t>DateDif</w:t>
      </w:r>
      <w:proofErr w:type="spellEnd"/>
      <w:r w:rsidRPr="001B7C59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3ED79E2B" w14:textId="77777777" w:rsidR="002147E9" w:rsidRDefault="002147E9" w:rsidP="009C6E88"/>
    <w:p w14:paraId="70DBB20F" w14:textId="77777777" w:rsidR="001B7C59" w:rsidRDefault="001B7C59" w:rsidP="009C6E88">
      <w:r>
        <w:rPr>
          <w:noProof/>
          <w:lang w:eastAsia="en-IN"/>
        </w:rPr>
        <w:drawing>
          <wp:inline distT="0" distB="0" distL="0" distR="0" wp14:anchorId="7CD8309E" wp14:editId="0CCE11EA">
            <wp:extent cx="1543050" cy="8953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C81" w14:textId="77777777" w:rsidR="001B7C59" w:rsidRDefault="001B7C59" w:rsidP="009C6E88"/>
    <w:p w14:paraId="4B944FCC" w14:textId="77777777" w:rsidR="001B7C59" w:rsidRDefault="001B7C59" w:rsidP="001B7C59">
      <w:pPr>
        <w:pStyle w:val="Heading2"/>
      </w:pPr>
      <w:r>
        <w:t>SQL Practice 96: Add the intervals in date.</w:t>
      </w:r>
    </w:p>
    <w:p w14:paraId="13C62445" w14:textId="77777777" w:rsidR="001B7C59" w:rsidRDefault="001B7C59" w:rsidP="001B7C59"/>
    <w:p w14:paraId="336A38C5" w14:textId="77777777" w:rsidR="001B7C59" w:rsidRPr="001B7C59" w:rsidRDefault="001B7C59" w:rsidP="001B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B7C5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DATEADD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proofErr w:type="gramStart"/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proofErr w:type="gramEnd"/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FF0000"/>
          <w:sz w:val="24"/>
          <w:szCs w:val="24"/>
          <w:highlight w:val="white"/>
        </w:rPr>
        <w:t>'DatePlus1'</w:t>
      </w:r>
    </w:p>
    <w:p w14:paraId="0D109EE8" w14:textId="77777777" w:rsidR="001B7C59" w:rsidRDefault="001B7C59" w:rsidP="009C6E88">
      <w:r>
        <w:rPr>
          <w:noProof/>
          <w:lang w:eastAsia="en-IN"/>
        </w:rPr>
        <w:lastRenderedPageBreak/>
        <w:drawing>
          <wp:inline distT="0" distB="0" distL="0" distR="0" wp14:anchorId="589202DE" wp14:editId="7484D5B6">
            <wp:extent cx="1800225" cy="9525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CBE" w14:textId="77777777" w:rsidR="001B7C59" w:rsidRDefault="001B7C59" w:rsidP="009C6E88"/>
    <w:p w14:paraId="72031348" w14:textId="77777777" w:rsidR="001B7C59" w:rsidRDefault="001B7C59" w:rsidP="001B7C59">
      <w:pPr>
        <w:pStyle w:val="Heading2"/>
      </w:pPr>
      <w:r>
        <w:t xml:space="preserve">SQL Practice 97: </w:t>
      </w:r>
      <w:r w:rsidR="00AD33D2">
        <w:t>Check Date and Time is valid or not</w:t>
      </w:r>
      <w:r>
        <w:t>.</w:t>
      </w:r>
    </w:p>
    <w:p w14:paraId="7B079E53" w14:textId="77777777" w:rsidR="00AD33D2" w:rsidRDefault="00AD33D2" w:rsidP="00AD33D2"/>
    <w:p w14:paraId="6E51C904" w14:textId="77777777" w:rsidR="00AD33D2" w:rsidRPr="00AD33D2" w:rsidRDefault="00AD33D2" w:rsidP="00AD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D33D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D33D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D33D2">
        <w:rPr>
          <w:rFonts w:ascii="Consolas" w:hAnsi="Consolas" w:cs="Consolas"/>
          <w:color w:val="FF00FF"/>
          <w:sz w:val="24"/>
          <w:szCs w:val="24"/>
          <w:highlight w:val="white"/>
        </w:rPr>
        <w:t>ISDATE</w:t>
      </w:r>
      <w:r w:rsidRPr="00AD33D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Start"/>
      <w:r w:rsidRPr="00AD33D2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D33D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AD33D2">
        <w:rPr>
          <w:rFonts w:ascii="Consolas" w:hAnsi="Consolas" w:cs="Consolas"/>
          <w:color w:val="808080"/>
          <w:sz w:val="24"/>
          <w:szCs w:val="24"/>
          <w:highlight w:val="white"/>
        </w:rPr>
        <w:t>))</w:t>
      </w:r>
      <w:r w:rsidRPr="00AD33D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D33D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D33D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D33D2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proofErr w:type="spellStart"/>
      <w:r w:rsidRPr="00AD33D2">
        <w:rPr>
          <w:rFonts w:ascii="Consolas" w:hAnsi="Consolas" w:cs="Consolas"/>
          <w:color w:val="FF0000"/>
          <w:sz w:val="24"/>
          <w:szCs w:val="24"/>
          <w:highlight w:val="white"/>
        </w:rPr>
        <w:t>IsDate</w:t>
      </w:r>
      <w:proofErr w:type="spellEnd"/>
      <w:r w:rsidRPr="00AD33D2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</w:p>
    <w:p w14:paraId="529989D3" w14:textId="77777777" w:rsidR="001B7C59" w:rsidRDefault="001B7C59" w:rsidP="001B7C59"/>
    <w:p w14:paraId="674948BB" w14:textId="77777777" w:rsidR="00AD33D2" w:rsidRDefault="00AD33D2" w:rsidP="001B7C59">
      <w:r>
        <w:rPr>
          <w:noProof/>
          <w:lang w:eastAsia="en-IN"/>
        </w:rPr>
        <w:drawing>
          <wp:inline distT="0" distB="0" distL="0" distR="0" wp14:anchorId="2707A9DE" wp14:editId="6C0C8223">
            <wp:extent cx="1552575" cy="8477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90D" w14:textId="77777777" w:rsidR="00AD33D2" w:rsidRPr="00B54C29" w:rsidRDefault="00AD33D2" w:rsidP="00B54C2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B54C29">
        <w:rPr>
          <w:rFonts w:eastAsia="Times New Roman" w:cstheme="minorHAnsi"/>
          <w:b/>
          <w:color w:val="222222"/>
          <w:lang w:eastAsia="en-IN"/>
        </w:rPr>
        <w:t>Returns 1 if a valid datetime type and 0 if not</w:t>
      </w:r>
      <w:r w:rsidR="00873997">
        <w:rPr>
          <w:rFonts w:eastAsia="Times New Roman" w:cstheme="minorHAnsi"/>
          <w:b/>
          <w:color w:val="222222"/>
          <w:lang w:eastAsia="en-IN"/>
        </w:rPr>
        <w:t>.</w:t>
      </w:r>
    </w:p>
    <w:p w14:paraId="74FFE666" w14:textId="77777777" w:rsidR="00AD33D2" w:rsidRDefault="00AD33D2" w:rsidP="001B7C59"/>
    <w:p w14:paraId="1836DD7B" w14:textId="77777777" w:rsidR="00042D6A" w:rsidRDefault="00042D6A" w:rsidP="00042D6A">
      <w:pPr>
        <w:pStyle w:val="Heading1"/>
      </w:pPr>
      <w:r>
        <w:t>String Function</w:t>
      </w:r>
    </w:p>
    <w:p w14:paraId="0BDB7175" w14:textId="77777777" w:rsidR="00042D6A" w:rsidRDefault="00042D6A" w:rsidP="00042D6A"/>
    <w:p w14:paraId="7C9C4AB3" w14:textId="77777777" w:rsidR="00042D6A" w:rsidRDefault="00042D6A" w:rsidP="00042D6A">
      <w:pPr>
        <w:pStyle w:val="Heading2"/>
      </w:pPr>
      <w:r>
        <w:t>SQL Practice 98: Get the ASCII code.</w:t>
      </w:r>
    </w:p>
    <w:p w14:paraId="12EAB3E2" w14:textId="77777777" w:rsidR="00042D6A" w:rsidRDefault="00042D6A" w:rsidP="00042D6A"/>
    <w:p w14:paraId="5103AC82" w14:textId="77777777" w:rsidR="00042D6A" w:rsidRDefault="005E7AE2" w:rsidP="00042D6A">
      <w:r>
        <w:t>ASCII (): Returns the ASCII code of the given character expression.</w:t>
      </w:r>
    </w:p>
    <w:p w14:paraId="14FDD50A" w14:textId="77777777" w:rsidR="006F0F4D" w:rsidRPr="006F0F4D" w:rsidRDefault="006F0F4D" w:rsidP="006F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F0F4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FF00FF"/>
          <w:sz w:val="24"/>
          <w:szCs w:val="24"/>
          <w:highlight w:val="white"/>
        </w:rPr>
        <w:t>ASCII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F0F4D">
        <w:rPr>
          <w:rFonts w:ascii="Consolas" w:hAnsi="Consolas" w:cs="Consolas"/>
          <w:color w:val="FF0000"/>
          <w:sz w:val="24"/>
          <w:szCs w:val="24"/>
          <w:highlight w:val="white"/>
        </w:rPr>
        <w:t>'A'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>ASCII_Code_UpperCase</w:t>
      </w:r>
      <w:proofErr w:type="spellEnd"/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68E2A3FE" w14:textId="77777777" w:rsidR="006F0F4D" w:rsidRPr="006F0F4D" w:rsidRDefault="006F0F4D" w:rsidP="006F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FF00FF"/>
          <w:sz w:val="24"/>
          <w:szCs w:val="24"/>
          <w:highlight w:val="white"/>
        </w:rPr>
        <w:t>ASCII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F0F4D">
        <w:rPr>
          <w:rFonts w:ascii="Consolas" w:hAnsi="Consolas" w:cs="Consolas"/>
          <w:color w:val="FF0000"/>
          <w:sz w:val="24"/>
          <w:szCs w:val="24"/>
          <w:highlight w:val="white"/>
        </w:rPr>
        <w:t>'a'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>ASCII_Code_LowerCase</w:t>
      </w:r>
      <w:proofErr w:type="spellEnd"/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59BA2C6D" w14:textId="77777777" w:rsidR="005E7AE2" w:rsidRPr="006F0F4D" w:rsidRDefault="006F0F4D" w:rsidP="006F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6F0F4D">
        <w:rPr>
          <w:rFonts w:ascii="Consolas" w:hAnsi="Consolas" w:cs="Consolas"/>
          <w:color w:val="FF00FF"/>
          <w:sz w:val="24"/>
          <w:szCs w:val="24"/>
          <w:highlight w:val="white"/>
        </w:rPr>
        <w:t>ASCII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6F0F4D">
        <w:rPr>
          <w:rFonts w:ascii="Consolas" w:hAnsi="Consolas" w:cs="Consolas"/>
          <w:color w:val="FF0000"/>
          <w:sz w:val="24"/>
          <w:szCs w:val="24"/>
          <w:highlight w:val="white"/>
        </w:rPr>
        <w:t>'0'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>ASCII_Code_Numeric</w:t>
      </w:r>
      <w:proofErr w:type="spellEnd"/>
    </w:p>
    <w:p w14:paraId="564733AE" w14:textId="77777777" w:rsidR="00042D6A" w:rsidRDefault="00042D6A" w:rsidP="00042D6A"/>
    <w:p w14:paraId="04966B23" w14:textId="77777777" w:rsidR="006F0F4D" w:rsidRDefault="006F0F4D" w:rsidP="00042D6A">
      <w:r>
        <w:rPr>
          <w:noProof/>
          <w:lang w:eastAsia="en-IN"/>
        </w:rPr>
        <w:drawing>
          <wp:inline distT="0" distB="0" distL="0" distR="0" wp14:anchorId="36E96669" wp14:editId="330AA0FD">
            <wp:extent cx="4305300" cy="8572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D7C9" w14:textId="77777777" w:rsidR="006F0F4D" w:rsidRDefault="006F0F4D" w:rsidP="00042D6A"/>
    <w:p w14:paraId="179B0B18" w14:textId="77777777" w:rsidR="006F0F4D" w:rsidRDefault="006F0F4D" w:rsidP="006F0F4D">
      <w:pPr>
        <w:pStyle w:val="Heading2"/>
      </w:pPr>
      <w:r>
        <w:t>SQL Practice 99: Get the Character from given ASCII code.</w:t>
      </w:r>
    </w:p>
    <w:p w14:paraId="32055FBA" w14:textId="77777777" w:rsidR="006F0F4D" w:rsidRDefault="006F0F4D" w:rsidP="006F0F4D"/>
    <w:p w14:paraId="13362B67" w14:textId="77777777" w:rsidR="00FC4810" w:rsidRDefault="00FC4810" w:rsidP="006F0F4D">
      <w:proofErr w:type="gramStart"/>
      <w:r>
        <w:t>Char(</w:t>
      </w:r>
      <w:proofErr w:type="gramEnd"/>
      <w:r>
        <w:t>): Converts an integer ASCII to a Character and Range is 0 to 255.</w:t>
      </w:r>
    </w:p>
    <w:p w14:paraId="202BD72D" w14:textId="77777777" w:rsidR="00FC4810" w:rsidRPr="00FC4810" w:rsidRDefault="00FC4810" w:rsidP="00FC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select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>65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>UpperCase</w:t>
      </w:r>
      <w:proofErr w:type="spellEnd"/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4CEA9B22" w14:textId="77777777" w:rsidR="00FC4810" w:rsidRPr="00FC4810" w:rsidRDefault="00FC4810" w:rsidP="00FC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>97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>LowerCase</w:t>
      </w:r>
      <w:proofErr w:type="spellEnd"/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5F4E539F" w14:textId="77777777" w:rsidR="006F0F4D" w:rsidRPr="00FC4810" w:rsidRDefault="00FC4810" w:rsidP="00FC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>48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Numeric</w:t>
      </w:r>
      <w:r w:rsidRPr="00FC4810">
        <w:rPr>
          <w:sz w:val="24"/>
          <w:szCs w:val="24"/>
        </w:rPr>
        <w:t xml:space="preserve"> </w:t>
      </w:r>
    </w:p>
    <w:p w14:paraId="5AEAE6A8" w14:textId="77777777" w:rsidR="006F0F4D" w:rsidRDefault="006F0F4D" w:rsidP="00042D6A"/>
    <w:p w14:paraId="009FAA74" w14:textId="77777777" w:rsidR="00FC4810" w:rsidRDefault="00FC4810" w:rsidP="00042D6A">
      <w:r>
        <w:rPr>
          <w:noProof/>
          <w:lang w:eastAsia="en-IN"/>
        </w:rPr>
        <w:drawing>
          <wp:inline distT="0" distB="0" distL="0" distR="0" wp14:anchorId="39CED164" wp14:editId="4E43CE1B">
            <wp:extent cx="2466975" cy="7239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DB71" w14:textId="77777777" w:rsidR="00FC4810" w:rsidRDefault="00FC4810" w:rsidP="00042D6A"/>
    <w:p w14:paraId="20A1337A" w14:textId="77777777" w:rsidR="00FC4810" w:rsidRDefault="00FC4810" w:rsidP="00FC4810">
      <w:pPr>
        <w:pStyle w:val="Heading2"/>
      </w:pPr>
      <w:r>
        <w:t>SQL Practice 100</w:t>
      </w:r>
      <w:r w:rsidR="00E878AA">
        <w:t>: Remove spaces from given expression</w:t>
      </w:r>
      <w:r>
        <w:t>.</w:t>
      </w:r>
    </w:p>
    <w:p w14:paraId="6340A1DA" w14:textId="77777777" w:rsidR="00E878AA" w:rsidRDefault="00E878AA" w:rsidP="00E878AA"/>
    <w:p w14:paraId="418E182D" w14:textId="77777777" w:rsidR="00E878AA" w:rsidRDefault="00E878AA" w:rsidP="00E878AA">
      <w:proofErr w:type="spellStart"/>
      <w:proofErr w:type="gramStart"/>
      <w:r>
        <w:t>LTrim</w:t>
      </w:r>
      <w:proofErr w:type="spellEnd"/>
      <w:r>
        <w:t>(</w:t>
      </w:r>
      <w:proofErr w:type="gramEnd"/>
      <w:r>
        <w:t>): Remove blanks on the left hand side of the given expression.</w:t>
      </w:r>
    </w:p>
    <w:p w14:paraId="03424EC4" w14:textId="77777777" w:rsidR="00E878AA" w:rsidRDefault="00E878AA" w:rsidP="00E878AA">
      <w:proofErr w:type="spellStart"/>
      <w:proofErr w:type="gramStart"/>
      <w:r>
        <w:t>RTrim</w:t>
      </w:r>
      <w:proofErr w:type="spellEnd"/>
      <w:r>
        <w:t>(</w:t>
      </w:r>
      <w:proofErr w:type="gramEnd"/>
      <w:r>
        <w:t>): Remove blanks on the right hand side of the given expression.</w:t>
      </w:r>
    </w:p>
    <w:p w14:paraId="21D47592" w14:textId="77777777" w:rsidR="00D05662" w:rsidRDefault="00D05662" w:rsidP="00E878AA">
      <w:r>
        <w:t>Before Removing Space:</w:t>
      </w:r>
    </w:p>
    <w:p w14:paraId="6EAF16A3" w14:textId="77777777" w:rsidR="00D05662" w:rsidRPr="00D05662" w:rsidRDefault="00D05662" w:rsidP="00D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66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D056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05662">
        <w:rPr>
          <w:rFonts w:ascii="Consolas" w:hAnsi="Consolas" w:cs="Consolas"/>
          <w:color w:val="FF0000"/>
          <w:sz w:val="24"/>
          <w:szCs w:val="24"/>
          <w:highlight w:val="white"/>
        </w:rPr>
        <w:t xml:space="preserve">'            String </w:t>
      </w:r>
      <w:proofErr w:type="spellStart"/>
      <w:r w:rsidRPr="00D05662">
        <w:rPr>
          <w:rFonts w:ascii="Consolas" w:hAnsi="Consolas" w:cs="Consolas"/>
          <w:color w:val="FF0000"/>
          <w:sz w:val="24"/>
          <w:szCs w:val="24"/>
          <w:highlight w:val="white"/>
        </w:rPr>
        <w:t>Function'</w:t>
      </w:r>
      <w:r w:rsidRPr="00D0566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proofErr w:type="spellEnd"/>
      <w:r w:rsidRPr="00D056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05662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</w:p>
    <w:p w14:paraId="4E046FB0" w14:textId="77777777" w:rsidR="00E878AA" w:rsidRDefault="00D05662" w:rsidP="00E878AA">
      <w:r>
        <w:rPr>
          <w:noProof/>
          <w:lang w:eastAsia="en-IN"/>
        </w:rPr>
        <w:drawing>
          <wp:inline distT="0" distB="0" distL="0" distR="0" wp14:anchorId="1A46C76A" wp14:editId="285CECAD">
            <wp:extent cx="2047875" cy="9334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922D" w14:textId="77777777" w:rsidR="00D05662" w:rsidRDefault="00D05662" w:rsidP="00E878AA">
      <w:r>
        <w:t>After Removing Space:</w:t>
      </w:r>
    </w:p>
    <w:p w14:paraId="241D76A8" w14:textId="77777777" w:rsidR="00E878AA" w:rsidRPr="00E878AA" w:rsidRDefault="00E878AA" w:rsidP="00E8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878A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878A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E878AA">
        <w:rPr>
          <w:rFonts w:ascii="Consolas" w:hAnsi="Consolas" w:cs="Consolas"/>
          <w:color w:val="FF00FF"/>
          <w:sz w:val="24"/>
          <w:szCs w:val="24"/>
          <w:highlight w:val="white"/>
        </w:rPr>
        <w:t>LTRIM</w:t>
      </w:r>
      <w:r w:rsidRPr="00E878A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E878AA">
        <w:rPr>
          <w:rFonts w:ascii="Consolas" w:hAnsi="Consolas" w:cs="Consolas"/>
          <w:color w:val="FF0000"/>
          <w:sz w:val="24"/>
          <w:szCs w:val="24"/>
          <w:highlight w:val="white"/>
        </w:rPr>
        <w:t>'            String Function'</w:t>
      </w:r>
      <w:r w:rsidRPr="00E878A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878A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878A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878AA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</w:p>
    <w:p w14:paraId="195DC840" w14:textId="77777777" w:rsidR="00FC4810" w:rsidRDefault="00D05662" w:rsidP="00042D6A">
      <w:r>
        <w:rPr>
          <w:noProof/>
          <w:lang w:eastAsia="en-IN"/>
        </w:rPr>
        <w:drawing>
          <wp:inline distT="0" distB="0" distL="0" distR="0" wp14:anchorId="0FF0610C" wp14:editId="13C7C5AE">
            <wp:extent cx="1876425" cy="9048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216" w14:textId="77777777" w:rsidR="00FC4810" w:rsidRDefault="004B2FAC" w:rsidP="00042D6A">
      <w:r>
        <w:t>Before Removing Space:</w:t>
      </w:r>
    </w:p>
    <w:p w14:paraId="22D4E0BC" w14:textId="77777777" w:rsidR="004B2FAC" w:rsidRPr="004B2FAC" w:rsidRDefault="004B2FAC" w:rsidP="004B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select </w:t>
      </w:r>
      <w:r w:rsidRPr="004B2FA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B2FAC">
        <w:rPr>
          <w:rFonts w:ascii="Consolas" w:hAnsi="Consolas" w:cs="Consolas"/>
          <w:color w:val="FF0000"/>
          <w:sz w:val="24"/>
          <w:szCs w:val="24"/>
          <w:highlight w:val="white"/>
        </w:rPr>
        <w:t xml:space="preserve">'String Function     </w:t>
      </w:r>
      <w:proofErr w:type="gramStart"/>
      <w:r w:rsidRPr="004B2FAC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r w:rsidRPr="004B2FA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proofErr w:type="gramEnd"/>
      <w:r w:rsidRPr="004B2FA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</w:p>
    <w:p w14:paraId="5BBE3E7F" w14:textId="77777777" w:rsidR="006F0F4D" w:rsidRDefault="004B2FAC" w:rsidP="00042D6A">
      <w:r>
        <w:rPr>
          <w:noProof/>
          <w:lang w:eastAsia="en-IN"/>
        </w:rPr>
        <w:drawing>
          <wp:inline distT="0" distB="0" distL="0" distR="0" wp14:anchorId="71F76027" wp14:editId="3A309DFF">
            <wp:extent cx="1876425" cy="90487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82CD" w14:textId="77777777" w:rsidR="004B2FAC" w:rsidRDefault="004B2FAC" w:rsidP="00042D6A">
      <w:r>
        <w:lastRenderedPageBreak/>
        <w:t>After Removing Space:</w:t>
      </w:r>
    </w:p>
    <w:p w14:paraId="7356C531" w14:textId="77777777" w:rsidR="004B2FAC" w:rsidRPr="004B2FAC" w:rsidRDefault="004B2FAC" w:rsidP="004B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B2FA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4B2FAC">
        <w:rPr>
          <w:rFonts w:ascii="Consolas" w:hAnsi="Consolas" w:cs="Consolas"/>
          <w:color w:val="FF00FF"/>
          <w:sz w:val="24"/>
          <w:szCs w:val="24"/>
          <w:highlight w:val="white"/>
        </w:rPr>
        <w:t>RTRIM</w:t>
      </w:r>
      <w:r w:rsidRPr="004B2FA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4B2FAC">
        <w:rPr>
          <w:rFonts w:ascii="Consolas" w:hAnsi="Consolas" w:cs="Consolas"/>
          <w:color w:val="FF0000"/>
          <w:sz w:val="24"/>
          <w:szCs w:val="24"/>
          <w:highlight w:val="white"/>
        </w:rPr>
        <w:t>'String Function     '</w:t>
      </w:r>
      <w:r w:rsidRPr="004B2FA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B2FA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</w:p>
    <w:p w14:paraId="62D7D705" w14:textId="77777777" w:rsidR="00042D6A" w:rsidRDefault="004B2FAC" w:rsidP="00042D6A">
      <w:r>
        <w:rPr>
          <w:noProof/>
          <w:lang w:eastAsia="en-IN"/>
        </w:rPr>
        <w:drawing>
          <wp:inline distT="0" distB="0" distL="0" distR="0" wp14:anchorId="762A13C7" wp14:editId="4745B8D2">
            <wp:extent cx="1876425" cy="90487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BC27" w14:textId="77777777" w:rsidR="004B2FAC" w:rsidRDefault="004B2FAC" w:rsidP="00042D6A">
      <w:r>
        <w:t xml:space="preserve">Note: In the </w:t>
      </w:r>
      <w:proofErr w:type="spellStart"/>
      <w:proofErr w:type="gramStart"/>
      <w:r>
        <w:t>Rtrim</w:t>
      </w:r>
      <w:proofErr w:type="spellEnd"/>
      <w:r>
        <w:t>(</w:t>
      </w:r>
      <w:proofErr w:type="gramEnd"/>
      <w:r>
        <w:t>) function no any difference shows in before and after removing space because the right hand side of the expression spaces are not consider by default.</w:t>
      </w:r>
    </w:p>
    <w:p w14:paraId="531ED5C5" w14:textId="77777777" w:rsidR="00B77A55" w:rsidRDefault="00B77A55" w:rsidP="00042D6A"/>
    <w:p w14:paraId="60FBC9D8" w14:textId="77777777" w:rsidR="00B77A55" w:rsidRDefault="00B77A55" w:rsidP="00B77A55">
      <w:pPr>
        <w:pStyle w:val="Heading2"/>
      </w:pPr>
      <w:r>
        <w:t>SQL Practice 101: Converts all character in upper case from given expression.</w:t>
      </w:r>
    </w:p>
    <w:p w14:paraId="367B5729" w14:textId="77777777" w:rsidR="0092509C" w:rsidRDefault="0092509C" w:rsidP="0092509C"/>
    <w:p w14:paraId="34CB84C1" w14:textId="77777777" w:rsidR="00B77A55" w:rsidRDefault="0092509C" w:rsidP="00B77A55">
      <w:proofErr w:type="gramStart"/>
      <w:r>
        <w:t>Upper(</w:t>
      </w:r>
      <w:proofErr w:type="gramEnd"/>
      <w:r>
        <w:t xml:space="preserve">): Converts all characters </w:t>
      </w:r>
      <w:r w:rsidR="00266435">
        <w:t>in upper case</w:t>
      </w:r>
    </w:p>
    <w:p w14:paraId="7EB0B72D" w14:textId="77777777" w:rsidR="00B77A55" w:rsidRDefault="00B77A55" w:rsidP="00B77A55">
      <w:r>
        <w:t>Before Upper Case:</w:t>
      </w:r>
    </w:p>
    <w:p w14:paraId="5C703C19" w14:textId="77777777" w:rsidR="00B77A55" w:rsidRPr="00B77A55" w:rsidRDefault="00B77A55" w:rsidP="00B7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proofErr w:type="spellEnd"/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</w:p>
    <w:p w14:paraId="58BE6392" w14:textId="77777777" w:rsidR="00B77A55" w:rsidRDefault="00B77A55" w:rsidP="00042D6A">
      <w:r>
        <w:rPr>
          <w:noProof/>
          <w:lang w:eastAsia="en-IN"/>
        </w:rPr>
        <w:drawing>
          <wp:inline distT="0" distB="0" distL="0" distR="0" wp14:anchorId="58D0301F" wp14:editId="45D2FB50">
            <wp:extent cx="1828800" cy="10858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C5BD" w14:textId="77777777" w:rsidR="00B77A55" w:rsidRDefault="00B77A55" w:rsidP="00042D6A"/>
    <w:p w14:paraId="3AF49424" w14:textId="77777777" w:rsidR="00B77A55" w:rsidRDefault="00B77A55" w:rsidP="00042D6A">
      <w:r>
        <w:t>After Upper Case:</w:t>
      </w:r>
    </w:p>
    <w:p w14:paraId="53E3F08F" w14:textId="77777777" w:rsidR="00B77A55" w:rsidRPr="00B77A55" w:rsidRDefault="00B77A55" w:rsidP="00B7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FF00FF"/>
          <w:sz w:val="24"/>
          <w:szCs w:val="24"/>
          <w:highlight w:val="white"/>
        </w:rPr>
        <w:t>UPPER</w:t>
      </w:r>
      <w:r w:rsidRPr="00B77A5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proofErr w:type="spellEnd"/>
      <w:r w:rsidRPr="00B77A55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</w:p>
    <w:p w14:paraId="6A9082BA" w14:textId="77777777" w:rsidR="004B2FAC" w:rsidRDefault="00B77A55" w:rsidP="00042D6A">
      <w:r>
        <w:rPr>
          <w:noProof/>
          <w:lang w:eastAsia="en-IN"/>
        </w:rPr>
        <w:drawing>
          <wp:inline distT="0" distB="0" distL="0" distR="0" wp14:anchorId="4A001509" wp14:editId="0033E678">
            <wp:extent cx="1762125" cy="11334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FF2C" w14:textId="77777777" w:rsidR="00B77A55" w:rsidRDefault="00B77A55" w:rsidP="00042D6A"/>
    <w:p w14:paraId="5F912083" w14:textId="77777777" w:rsidR="00E13A1E" w:rsidRDefault="00E13A1E" w:rsidP="00E13A1E">
      <w:pPr>
        <w:pStyle w:val="Heading2"/>
      </w:pPr>
      <w:r>
        <w:t>SQL Practice 102: Converts all character in Lower case from given expression.</w:t>
      </w:r>
    </w:p>
    <w:p w14:paraId="5D992026" w14:textId="77777777" w:rsidR="00266435" w:rsidRPr="00266435" w:rsidRDefault="00266435" w:rsidP="00266435"/>
    <w:p w14:paraId="5673347C" w14:textId="77777777" w:rsidR="00266435" w:rsidRPr="00266435" w:rsidRDefault="00266435" w:rsidP="00266435">
      <w:proofErr w:type="gramStart"/>
      <w:r>
        <w:t>Lower(</w:t>
      </w:r>
      <w:proofErr w:type="gramEnd"/>
      <w:r>
        <w:t>): Converts all characters in lower case.</w:t>
      </w:r>
    </w:p>
    <w:p w14:paraId="1CB15B5B" w14:textId="77777777" w:rsidR="00E13A1E" w:rsidRDefault="00E13A1E" w:rsidP="00E13A1E">
      <w:r>
        <w:lastRenderedPageBreak/>
        <w:t>Before Lower Case:</w:t>
      </w:r>
    </w:p>
    <w:p w14:paraId="5B0A7186" w14:textId="77777777" w:rsidR="00E13A1E" w:rsidRDefault="00E13A1E" w:rsidP="00E13A1E"/>
    <w:p w14:paraId="3AB1F5C0" w14:textId="77777777" w:rsidR="00E13A1E" w:rsidRPr="00B77A55" w:rsidRDefault="00E13A1E" w:rsidP="00E13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FF00FF"/>
          <w:sz w:val="24"/>
          <w:szCs w:val="24"/>
          <w:highlight w:val="white"/>
        </w:rPr>
        <w:t>UPPER</w:t>
      </w:r>
      <w:r w:rsidRPr="00B77A5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proofErr w:type="spellEnd"/>
      <w:r w:rsidRPr="00B77A55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</w:p>
    <w:p w14:paraId="582D98F2" w14:textId="77777777" w:rsidR="00E13A1E" w:rsidRDefault="00E13A1E" w:rsidP="00E13A1E">
      <w:r>
        <w:rPr>
          <w:noProof/>
          <w:lang w:eastAsia="en-IN"/>
        </w:rPr>
        <w:drawing>
          <wp:inline distT="0" distB="0" distL="0" distR="0" wp14:anchorId="621D4828" wp14:editId="18661A13">
            <wp:extent cx="1762125" cy="11334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FB7" w14:textId="77777777" w:rsidR="00E13A1E" w:rsidRDefault="00E13A1E" w:rsidP="00E13A1E"/>
    <w:p w14:paraId="14D1ED96" w14:textId="77777777" w:rsidR="00E13A1E" w:rsidRDefault="00E13A1E" w:rsidP="00E13A1E">
      <w:r>
        <w:t>After Lower Case:</w:t>
      </w:r>
    </w:p>
    <w:p w14:paraId="549461DE" w14:textId="77777777" w:rsidR="00E13A1E" w:rsidRPr="00E13A1E" w:rsidRDefault="00E13A1E" w:rsidP="00E13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13A1E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13A1E">
        <w:rPr>
          <w:rFonts w:ascii="Consolas" w:hAnsi="Consolas" w:cs="Consolas"/>
          <w:color w:val="FF00FF"/>
          <w:sz w:val="24"/>
          <w:szCs w:val="24"/>
          <w:highlight w:val="white"/>
        </w:rPr>
        <w:t>LOWER</w:t>
      </w:r>
      <w:r w:rsidRPr="00E13A1E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proofErr w:type="spellEnd"/>
      <w:r w:rsidRPr="00E13A1E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13A1E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</w:p>
    <w:p w14:paraId="5B7B5B56" w14:textId="77777777" w:rsidR="00E13A1E" w:rsidRDefault="00E13A1E" w:rsidP="00E13A1E">
      <w:r>
        <w:rPr>
          <w:noProof/>
          <w:lang w:eastAsia="en-IN"/>
        </w:rPr>
        <w:drawing>
          <wp:inline distT="0" distB="0" distL="0" distR="0" wp14:anchorId="20031037" wp14:editId="3091C222">
            <wp:extent cx="1638300" cy="115252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C58" w14:textId="77777777" w:rsidR="00FE6410" w:rsidRDefault="00FE6410" w:rsidP="00FE6410">
      <w:pPr>
        <w:pStyle w:val="Heading2"/>
      </w:pPr>
      <w:r>
        <w:t>SQL Practice 103: Converts all character in Reverse form.</w:t>
      </w:r>
    </w:p>
    <w:p w14:paraId="12F0D73D" w14:textId="77777777" w:rsidR="00FE6410" w:rsidRDefault="00FE6410" w:rsidP="00FE6410"/>
    <w:p w14:paraId="3C7E0CA3" w14:textId="77777777" w:rsidR="00266435" w:rsidRDefault="00266435" w:rsidP="00FE6410">
      <w:proofErr w:type="gramStart"/>
      <w:r>
        <w:t>Reverse(</w:t>
      </w:r>
      <w:proofErr w:type="gramEnd"/>
      <w:r>
        <w:t>): Reverse all the characters from expression.</w:t>
      </w:r>
    </w:p>
    <w:p w14:paraId="4AB79C03" w14:textId="77777777" w:rsidR="00FE6410" w:rsidRDefault="00926F27" w:rsidP="00FE6410">
      <w:r>
        <w:t>Before Reverse String:</w:t>
      </w:r>
    </w:p>
    <w:p w14:paraId="00E8EDEB" w14:textId="77777777" w:rsidR="00926F27" w:rsidRPr="00926F27" w:rsidRDefault="00926F27" w:rsidP="0092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926F27">
        <w:rPr>
          <w:rFonts w:ascii="Consolas" w:hAnsi="Consolas" w:cs="Consolas"/>
          <w:color w:val="FF00FF"/>
          <w:sz w:val="24"/>
          <w:szCs w:val="24"/>
          <w:highlight w:val="white"/>
        </w:rPr>
        <w:t>substring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6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proofErr w:type="spellEnd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type_code</w:t>
      </w:r>
      <w:proofErr w:type="spellEnd"/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02FC0726" w14:textId="77777777" w:rsidR="00926F27" w:rsidRDefault="00926F27" w:rsidP="00E13A1E">
      <w:r>
        <w:rPr>
          <w:noProof/>
          <w:lang w:eastAsia="en-IN"/>
        </w:rPr>
        <w:drawing>
          <wp:inline distT="0" distB="0" distL="0" distR="0" wp14:anchorId="62D15603" wp14:editId="13DD8BC2">
            <wp:extent cx="1838325" cy="8667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E7D1" w14:textId="77777777" w:rsidR="00FE6410" w:rsidRDefault="00926F27" w:rsidP="00E13A1E">
      <w:r>
        <w:t>After Reverse String:</w:t>
      </w:r>
    </w:p>
    <w:p w14:paraId="4C8C05F1" w14:textId="77777777" w:rsidR="00926F27" w:rsidRPr="00926F27" w:rsidRDefault="00926F27" w:rsidP="0092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FF00FF"/>
          <w:sz w:val="24"/>
          <w:szCs w:val="24"/>
          <w:highlight w:val="white"/>
        </w:rPr>
        <w:t>reverse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Start"/>
      <w:r w:rsidRPr="00926F27">
        <w:rPr>
          <w:rFonts w:ascii="Consolas" w:hAnsi="Consolas" w:cs="Consolas"/>
          <w:color w:val="FF00FF"/>
          <w:sz w:val="24"/>
          <w:szCs w:val="24"/>
          <w:highlight w:val="white"/>
        </w:rPr>
        <w:t>substring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6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))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proofErr w:type="spellEnd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type_code</w:t>
      </w:r>
      <w:proofErr w:type="spellEnd"/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32CCC4E8" w14:textId="77777777" w:rsidR="00E13A1E" w:rsidRDefault="00926F27" w:rsidP="00E13A1E">
      <w:r>
        <w:rPr>
          <w:noProof/>
          <w:lang w:eastAsia="en-IN"/>
        </w:rPr>
        <w:lastRenderedPageBreak/>
        <w:drawing>
          <wp:inline distT="0" distB="0" distL="0" distR="0" wp14:anchorId="35473CB6" wp14:editId="08F0E48B">
            <wp:extent cx="1866900" cy="8286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CC0C" w14:textId="77777777" w:rsidR="00926F27" w:rsidRDefault="00926F27" w:rsidP="00926F27">
      <w:pPr>
        <w:pStyle w:val="Heading2"/>
      </w:pPr>
      <w:r>
        <w:t>SQL Practice 104: How to calculate length of given Character expression.</w:t>
      </w:r>
    </w:p>
    <w:p w14:paraId="5762EB68" w14:textId="77777777" w:rsidR="00266435" w:rsidRDefault="00266435" w:rsidP="00266435"/>
    <w:p w14:paraId="08EDE926" w14:textId="77777777" w:rsidR="00266435" w:rsidRPr="00266435" w:rsidRDefault="00266435" w:rsidP="00266435">
      <w:proofErr w:type="gramStart"/>
      <w:r>
        <w:t>Length(</w:t>
      </w:r>
      <w:proofErr w:type="gramEnd"/>
      <w:r>
        <w:t>): Calculate length of given Characters.</w:t>
      </w:r>
    </w:p>
    <w:p w14:paraId="2A160DA7" w14:textId="77777777" w:rsidR="00926F27" w:rsidRDefault="00926F27" w:rsidP="00926F27"/>
    <w:p w14:paraId="2B169803" w14:textId="77777777" w:rsidR="00926F27" w:rsidRPr="00926F27" w:rsidRDefault="00926F27" w:rsidP="0092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</w:t>
      </w:r>
      <w:proofErr w:type="gram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Description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FF00FF"/>
          <w:sz w:val="24"/>
          <w:szCs w:val="24"/>
          <w:highlight w:val="white"/>
        </w:rPr>
        <w:t>len</w:t>
      </w:r>
      <w:proofErr w:type="spellEnd"/>
      <w:proofErr w:type="gramEnd"/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proofErr w:type="spellEnd"/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length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type_code</w:t>
      </w:r>
      <w:proofErr w:type="spellEnd"/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1CD2647D" w14:textId="77777777" w:rsidR="00926F27" w:rsidRDefault="00926F27" w:rsidP="00926F27">
      <w:r>
        <w:rPr>
          <w:noProof/>
          <w:lang w:eastAsia="en-IN"/>
        </w:rPr>
        <w:drawing>
          <wp:inline distT="0" distB="0" distL="0" distR="0" wp14:anchorId="1C7C547B" wp14:editId="68C1BE0F">
            <wp:extent cx="2247900" cy="7810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C821" w14:textId="77777777" w:rsidR="00926F27" w:rsidRDefault="00926F27" w:rsidP="00926F27">
      <w:r>
        <w:t xml:space="preserve">Note: In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 function</w:t>
      </w:r>
      <w:r w:rsidR="00E15D11">
        <w:t xml:space="preserve"> also</w:t>
      </w:r>
      <w:r>
        <w:t xml:space="preserve"> count blank spaces in length.</w:t>
      </w:r>
    </w:p>
    <w:p w14:paraId="31BB8716" w14:textId="77777777" w:rsidR="00E15D11" w:rsidRDefault="00E15D11" w:rsidP="00926F27"/>
    <w:p w14:paraId="023A1C74" w14:textId="77777777" w:rsidR="00E15D11" w:rsidRDefault="00E15D11" w:rsidP="00E15D11">
      <w:pPr>
        <w:pStyle w:val="Heading2"/>
      </w:pPr>
      <w:r>
        <w:t xml:space="preserve">SQL Practice 105: Get the </w:t>
      </w:r>
      <w:proofErr w:type="gramStart"/>
      <w:r>
        <w:t>left hand</w:t>
      </w:r>
      <w:proofErr w:type="gramEnd"/>
      <w:r>
        <w:t xml:space="preserve"> side 6 Character from given Character expression.</w:t>
      </w:r>
    </w:p>
    <w:p w14:paraId="0A62503B" w14:textId="77777777" w:rsidR="00851BD1" w:rsidRDefault="00851BD1" w:rsidP="00851BD1"/>
    <w:p w14:paraId="78ACA2DA" w14:textId="77777777" w:rsidR="00E15D11" w:rsidRDefault="00851BD1" w:rsidP="00E15D11">
      <w:proofErr w:type="gramStart"/>
      <w:r>
        <w:t>Left(</w:t>
      </w:r>
      <w:proofErr w:type="gramEnd"/>
      <w:r>
        <w:t>): Returns the specified number of characters from left side from given character expression.</w:t>
      </w:r>
    </w:p>
    <w:p w14:paraId="11F0779B" w14:textId="77777777" w:rsidR="00E15D11" w:rsidRPr="00E15D11" w:rsidRDefault="00E15D11" w:rsidP="00E15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15D11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Transaction_</w:t>
      </w:r>
      <w:proofErr w:type="gramStart"/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Description</w:t>
      </w:r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,LEFT</w:t>
      </w:r>
      <w:proofErr w:type="spellEnd"/>
      <w:proofErr w:type="gramEnd"/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6</w:t>
      </w:r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15D11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eft_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15D11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15D11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Transaction_type_code</w:t>
      </w:r>
      <w:proofErr w:type="spellEnd"/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51292796" w14:textId="77777777" w:rsidR="00E15D11" w:rsidRDefault="0044274B" w:rsidP="00926F27">
      <w:r>
        <w:rPr>
          <w:noProof/>
          <w:lang w:eastAsia="en-IN"/>
        </w:rPr>
        <w:drawing>
          <wp:inline distT="0" distB="0" distL="0" distR="0" wp14:anchorId="6BA53B4F" wp14:editId="3CE13B30">
            <wp:extent cx="2162175" cy="8001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AC3" w14:textId="77777777" w:rsidR="0044274B" w:rsidRDefault="0044274B" w:rsidP="00926F27"/>
    <w:p w14:paraId="68D25970" w14:textId="77777777" w:rsidR="0044274B" w:rsidRDefault="0044274B" w:rsidP="0044274B">
      <w:pPr>
        <w:pStyle w:val="Heading2"/>
      </w:pPr>
      <w:r>
        <w:t xml:space="preserve">SQL Practice 106: Get the </w:t>
      </w:r>
      <w:proofErr w:type="gramStart"/>
      <w:r>
        <w:t>right hand</w:t>
      </w:r>
      <w:proofErr w:type="gramEnd"/>
      <w:r>
        <w:t xml:space="preserve"> side 5 Character from given Character expression.</w:t>
      </w:r>
    </w:p>
    <w:p w14:paraId="68BE0C48" w14:textId="77777777" w:rsidR="00851BD1" w:rsidRDefault="00851BD1" w:rsidP="00851BD1"/>
    <w:p w14:paraId="5DEA03E4" w14:textId="77777777" w:rsidR="0044274B" w:rsidRDefault="00851BD1" w:rsidP="0044274B">
      <w:proofErr w:type="gramStart"/>
      <w:r>
        <w:t>Right(</w:t>
      </w:r>
      <w:proofErr w:type="gramEnd"/>
      <w:r>
        <w:t>): Returns the specified numbers of characters from right side from given character expression.</w:t>
      </w:r>
    </w:p>
    <w:p w14:paraId="75A42495" w14:textId="77777777" w:rsidR="0044274B" w:rsidRPr="0044274B" w:rsidRDefault="0044274B" w:rsidP="0044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274B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Transaction_</w:t>
      </w:r>
      <w:proofErr w:type="gramStart"/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Description</w:t>
      </w:r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,RIGHT</w:t>
      </w:r>
      <w:proofErr w:type="spellEnd"/>
      <w:proofErr w:type="gramEnd"/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5</w:t>
      </w:r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4274B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ight_5 </w:t>
      </w:r>
      <w:r w:rsidRPr="0044274B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Transaction_type</w:t>
      </w:r>
      <w:proofErr w:type="spellEnd"/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4274B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Transaction_type_code</w:t>
      </w:r>
      <w:proofErr w:type="spellEnd"/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351C5167" w14:textId="77777777" w:rsidR="0044274B" w:rsidRDefault="0044274B" w:rsidP="00926F27">
      <w:r>
        <w:rPr>
          <w:noProof/>
          <w:lang w:eastAsia="en-IN"/>
        </w:rPr>
        <w:lastRenderedPageBreak/>
        <w:drawing>
          <wp:inline distT="0" distB="0" distL="0" distR="0" wp14:anchorId="27A87316" wp14:editId="0453D3E2">
            <wp:extent cx="2247900" cy="7905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BE34" w14:textId="77777777" w:rsidR="0044274B" w:rsidRDefault="0044274B" w:rsidP="00926F27"/>
    <w:p w14:paraId="326C85F1" w14:textId="77777777" w:rsidR="0092509C" w:rsidRDefault="0092509C" w:rsidP="0092509C">
      <w:pPr>
        <w:pStyle w:val="Heading2"/>
      </w:pPr>
      <w:r>
        <w:t>SQL Practice 107: Get the specified characters Position from the given Character expression.</w:t>
      </w:r>
    </w:p>
    <w:p w14:paraId="085B391C" w14:textId="77777777" w:rsidR="0092509C" w:rsidRDefault="0092509C" w:rsidP="0092509C"/>
    <w:p w14:paraId="2EAA9062" w14:textId="77777777" w:rsidR="0092509C" w:rsidRPr="0092509C" w:rsidRDefault="0092509C" w:rsidP="009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509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92509C">
        <w:rPr>
          <w:rFonts w:ascii="Consolas" w:hAnsi="Consolas" w:cs="Consolas"/>
          <w:color w:val="FF00FF"/>
          <w:sz w:val="24"/>
          <w:szCs w:val="24"/>
          <w:highlight w:val="white"/>
        </w:rPr>
        <w:t>CHARINDEX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OM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Customer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>MatchPosition</w:t>
      </w:r>
      <w:proofErr w:type="spellEnd"/>
    </w:p>
    <w:p w14:paraId="6071D5B1" w14:textId="77777777" w:rsidR="0092509C" w:rsidRDefault="0092509C" w:rsidP="00926F27">
      <w:r>
        <w:rPr>
          <w:noProof/>
          <w:lang w:eastAsia="en-IN"/>
        </w:rPr>
        <w:drawing>
          <wp:inline distT="0" distB="0" distL="0" distR="0" wp14:anchorId="1EF4441E" wp14:editId="1BE60386">
            <wp:extent cx="1571625" cy="7239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DC31" w14:textId="77777777" w:rsidR="0092509C" w:rsidRDefault="0092509C" w:rsidP="00926F27"/>
    <w:p w14:paraId="034F0511" w14:textId="77777777" w:rsidR="0092509C" w:rsidRDefault="0092509C" w:rsidP="0092509C">
      <w:pPr>
        <w:pStyle w:val="Heading2"/>
      </w:pPr>
      <w:r>
        <w:t>SQL Practice 108: Get the Domain Name from the given Character expression.</w:t>
      </w:r>
    </w:p>
    <w:p w14:paraId="098218AC" w14:textId="77777777" w:rsidR="00851BD1" w:rsidRDefault="00851BD1" w:rsidP="00851BD1"/>
    <w:p w14:paraId="5EF93A81" w14:textId="77777777" w:rsidR="0092509C" w:rsidRDefault="00851BD1" w:rsidP="0092509C">
      <w:proofErr w:type="spellStart"/>
      <w:proofErr w:type="gramStart"/>
      <w:r>
        <w:t>SubString</w:t>
      </w:r>
      <w:proofErr w:type="spellEnd"/>
      <w:r>
        <w:t>(</w:t>
      </w:r>
      <w:proofErr w:type="gramEnd"/>
      <w:r>
        <w:t>): Returns part of the string from given expression.</w:t>
      </w:r>
    </w:p>
    <w:p w14:paraId="1A46444B" w14:textId="77777777" w:rsidR="0092509C" w:rsidRDefault="0092509C" w:rsidP="0092509C">
      <w:r>
        <w:t xml:space="preserve">Email Id- </w:t>
      </w:r>
      <w:hyperlink r:id="rId155" w:history="1">
        <w:r w:rsidRPr="00C26F97">
          <w:rPr>
            <w:rStyle w:val="Hyperlink"/>
          </w:rPr>
          <w:t>questpond@questpond.com</w:t>
        </w:r>
      </w:hyperlink>
      <w:r>
        <w:t xml:space="preserve">               Domain Name=questpond.com</w:t>
      </w:r>
    </w:p>
    <w:p w14:paraId="14B6A8D9" w14:textId="77777777" w:rsidR="0092509C" w:rsidRPr="0092509C" w:rsidRDefault="0092509C" w:rsidP="009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509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FF00FF"/>
          <w:sz w:val="24"/>
          <w:szCs w:val="24"/>
          <w:highlight w:val="white"/>
        </w:rPr>
        <w:t>Substring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questpond@questpond.com</w:t>
      </w:r>
      <w:proofErr w:type="gramStart"/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509C">
        <w:rPr>
          <w:rFonts w:ascii="Consolas" w:hAnsi="Consolas" w:cs="Consolas"/>
          <w:color w:val="FF00FF"/>
          <w:sz w:val="24"/>
          <w:szCs w:val="24"/>
          <w:highlight w:val="white"/>
        </w:rPr>
        <w:t>CHARINDEX</w:t>
      </w:r>
      <w:proofErr w:type="gramEnd"/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@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questpond@questpond.com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)+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>13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>Domain_Name</w:t>
      </w:r>
      <w:proofErr w:type="spellEnd"/>
    </w:p>
    <w:p w14:paraId="3E7837C4" w14:textId="77777777" w:rsidR="0092509C" w:rsidRDefault="0092509C" w:rsidP="00926F27">
      <w:r>
        <w:rPr>
          <w:noProof/>
          <w:lang w:eastAsia="en-IN"/>
        </w:rPr>
        <w:drawing>
          <wp:inline distT="0" distB="0" distL="0" distR="0" wp14:anchorId="6221F03D" wp14:editId="4B0A35B7">
            <wp:extent cx="1609725" cy="7620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71E" w14:textId="77777777" w:rsidR="0092509C" w:rsidRDefault="0092509C" w:rsidP="00926F27"/>
    <w:p w14:paraId="144F365E" w14:textId="77777777" w:rsidR="00E22920" w:rsidRDefault="00E22920" w:rsidP="00E22920">
      <w:pPr>
        <w:pStyle w:val="Heading1"/>
      </w:pPr>
      <w:r>
        <w:t>CAST and CONVERT:</w:t>
      </w:r>
    </w:p>
    <w:p w14:paraId="3DE57E07" w14:textId="77777777" w:rsidR="00E22920" w:rsidRDefault="00E22920" w:rsidP="00E22920"/>
    <w:p w14:paraId="2820B021" w14:textId="77777777" w:rsidR="00E22920" w:rsidRDefault="00E22920" w:rsidP="00E22920">
      <w:pPr>
        <w:pStyle w:val="Heading2"/>
      </w:pPr>
      <w:r>
        <w:t>SQL Practice 109: How to convert one data type to another using CAST.</w:t>
      </w:r>
    </w:p>
    <w:p w14:paraId="0911B6D0" w14:textId="77777777" w:rsidR="00E22920" w:rsidRDefault="00E22920" w:rsidP="00E22920"/>
    <w:p w14:paraId="079EEE5B" w14:textId="77777777" w:rsidR="00E22920" w:rsidRPr="00E22920" w:rsidRDefault="00E22920" w:rsidP="00E2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DeliveryStatus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PickupTime</w:t>
      </w:r>
      <w:proofErr w:type="gramEnd"/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FF00FF"/>
          <w:sz w:val="24"/>
          <w:szCs w:val="24"/>
          <w:highlight w:val="white"/>
        </w:rPr>
        <w:t>cast</w:t>
      </w:r>
      <w:proofErr w:type="spellEnd"/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PickupTime</w:t>
      </w:r>
      <w:proofErr w:type="spellEnd"/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nvarchar</w:t>
      </w:r>
      <w:proofErr w:type="spellEnd"/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convertPickupTime</w:t>
      </w:r>
      <w:proofErr w:type="spellEnd"/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livery</w:t>
      </w:r>
    </w:p>
    <w:p w14:paraId="772AD3A6" w14:textId="77777777" w:rsidR="00E22920" w:rsidRDefault="00E22920" w:rsidP="00E22920">
      <w:r>
        <w:rPr>
          <w:noProof/>
          <w:lang w:eastAsia="en-IN"/>
        </w:rPr>
        <w:lastRenderedPageBreak/>
        <w:drawing>
          <wp:inline distT="0" distB="0" distL="0" distR="0" wp14:anchorId="61BB9A59" wp14:editId="751D459C">
            <wp:extent cx="3695700" cy="25527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8928" w14:textId="77777777" w:rsidR="00E22920" w:rsidRDefault="00E22920" w:rsidP="00E22920">
      <w:pPr>
        <w:pStyle w:val="Heading2"/>
      </w:pPr>
      <w:r>
        <w:t>SQL Practice 110: How to convert one data type to another using CONVERT with style (dd-mm-</w:t>
      </w:r>
      <w:proofErr w:type="spellStart"/>
      <w:r>
        <w:t>yy</w:t>
      </w:r>
      <w:proofErr w:type="spellEnd"/>
      <w:r>
        <w:t>).</w:t>
      </w:r>
    </w:p>
    <w:p w14:paraId="32C89521" w14:textId="77777777" w:rsidR="00E22920" w:rsidRDefault="00E22920" w:rsidP="00E22920"/>
    <w:p w14:paraId="540DE569" w14:textId="77777777" w:rsidR="00E22920" w:rsidRPr="00E22920" w:rsidRDefault="00E22920" w:rsidP="00E2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DeliveryStatus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PickupTime</w:t>
      </w:r>
      <w:proofErr w:type="gramEnd"/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FF00FF"/>
          <w:sz w:val="24"/>
          <w:szCs w:val="24"/>
          <w:highlight w:val="white"/>
        </w:rPr>
        <w:t>convert</w:t>
      </w:r>
      <w:proofErr w:type="spellEnd"/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nvarchar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PickupTime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105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convertPickupTime</w:t>
      </w:r>
      <w:proofErr w:type="spellEnd"/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livery</w:t>
      </w:r>
    </w:p>
    <w:p w14:paraId="3426BF7E" w14:textId="77777777" w:rsidR="00643D78" w:rsidRDefault="00643D78" w:rsidP="00E22920"/>
    <w:p w14:paraId="4D8D1027" w14:textId="77777777" w:rsidR="00E22920" w:rsidRDefault="00E22920" w:rsidP="00E22920">
      <w:r>
        <w:rPr>
          <w:noProof/>
          <w:lang w:eastAsia="en-IN"/>
        </w:rPr>
        <w:drawing>
          <wp:inline distT="0" distB="0" distL="0" distR="0" wp14:anchorId="7F04667B" wp14:editId="66DC83C7">
            <wp:extent cx="3590925" cy="251460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7AB" w14:textId="77777777" w:rsidR="00643D78" w:rsidRDefault="00643D78" w:rsidP="00643D78">
      <w:pPr>
        <w:pStyle w:val="Heading2"/>
      </w:pPr>
    </w:p>
    <w:p w14:paraId="2E48AA3F" w14:textId="77777777" w:rsidR="00643D78" w:rsidRDefault="00643D78" w:rsidP="00643D78">
      <w:pPr>
        <w:pStyle w:val="Heading2"/>
      </w:pPr>
      <w:r>
        <w:t>SQL Practice 110: How to create the temporary table.</w:t>
      </w:r>
    </w:p>
    <w:p w14:paraId="34B80589" w14:textId="77777777" w:rsidR="00643D78" w:rsidRDefault="00643D78" w:rsidP="00643D78"/>
    <w:p w14:paraId="12B919A9" w14:textId="77777777" w:rsidR="00643D78" w:rsidRDefault="00643D78" w:rsidP="00643D78">
      <w:pPr>
        <w:rPr>
          <w:rFonts w:ascii="Consolas" w:hAnsi="Consolas" w:cs="Consolas"/>
          <w:color w:val="808080"/>
          <w:sz w:val="24"/>
          <w:szCs w:val="24"/>
          <w:bdr w:val="single" w:sz="4" w:space="0" w:color="auto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create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table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#EmployeeInfo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 xml:space="preserve"> </w:t>
      </w:r>
      <w:r w:rsidRPr="00643D78">
        <w:rPr>
          <w:rFonts w:ascii="Consolas" w:hAnsi="Consolas" w:cs="Consolas"/>
          <w:color w:val="808080"/>
          <w:sz w:val="24"/>
          <w:szCs w:val="24"/>
          <w:highlight w:val="white"/>
          <w:bdr w:val="single" w:sz="4" w:space="0" w:color="auto"/>
        </w:rPr>
        <w:t>(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Id </w:t>
      </w:r>
      <w:proofErr w:type="spellStart"/>
      <w:proofErr w:type="gramStart"/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int</w:t>
      </w:r>
      <w:r w:rsidRPr="00643D78">
        <w:rPr>
          <w:rFonts w:ascii="Consolas" w:hAnsi="Consolas" w:cs="Consolas"/>
          <w:color w:val="808080"/>
          <w:sz w:val="24"/>
          <w:szCs w:val="24"/>
          <w:highlight w:val="white"/>
          <w:bdr w:val="single" w:sz="4" w:space="0" w:color="auto"/>
        </w:rPr>
        <w:t>,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Name</w:t>
      </w:r>
      <w:proofErr w:type="spellEnd"/>
      <w:proofErr w:type="gramEnd"/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proofErr w:type="spellStart"/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nvarchar</w:t>
      </w:r>
      <w:proofErr w:type="spellEnd"/>
      <w:r w:rsidRPr="00643D78">
        <w:rPr>
          <w:rFonts w:ascii="Consolas" w:hAnsi="Consolas" w:cs="Consolas"/>
          <w:color w:val="808080"/>
          <w:sz w:val="24"/>
          <w:szCs w:val="24"/>
          <w:highlight w:val="white"/>
          <w:bdr w:val="single" w:sz="4" w:space="0" w:color="auto"/>
        </w:rPr>
        <w:t>(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>25</w:t>
      </w:r>
      <w:r w:rsidRPr="00643D78">
        <w:rPr>
          <w:rFonts w:ascii="Consolas" w:hAnsi="Consolas" w:cs="Consolas"/>
          <w:color w:val="808080"/>
          <w:sz w:val="24"/>
          <w:szCs w:val="24"/>
          <w:highlight w:val="white"/>
          <w:bdr w:val="single" w:sz="4" w:space="0" w:color="auto"/>
        </w:rPr>
        <w:t>))</w:t>
      </w:r>
    </w:p>
    <w:p w14:paraId="621A2768" w14:textId="77777777" w:rsidR="00643D78" w:rsidRDefault="00643D78" w:rsidP="00643D78">
      <w:pPr>
        <w:rPr>
          <w:rFonts w:ascii="Consolas" w:hAnsi="Consolas" w:cs="Consolas"/>
          <w:color w:val="808080"/>
          <w:sz w:val="24"/>
          <w:szCs w:val="24"/>
          <w:bdr w:val="single" w:sz="4" w:space="0" w:color="auto"/>
        </w:rPr>
      </w:pPr>
    </w:p>
    <w:p w14:paraId="2066B7C5" w14:textId="77777777" w:rsidR="00643D78" w:rsidRDefault="00643D78" w:rsidP="00643D78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4B85651" wp14:editId="1ED41FEB">
            <wp:extent cx="2686050" cy="7810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C521" w14:textId="77777777" w:rsidR="00643D78" w:rsidRDefault="00643D78" w:rsidP="00643D78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D94094" wp14:editId="0B8F4F2D">
            <wp:extent cx="3162300" cy="32956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3E2F" w14:textId="77777777" w:rsidR="004B2FAC" w:rsidRDefault="004B2FAC" w:rsidP="00042D6A"/>
    <w:p w14:paraId="08FD5796" w14:textId="77777777" w:rsidR="0079498D" w:rsidRDefault="0079498D" w:rsidP="0079498D">
      <w:pPr>
        <w:pStyle w:val="Heading2"/>
      </w:pPr>
      <w:r>
        <w:t>SQL Practice 111: Get the row numbers of records</w:t>
      </w:r>
      <w:r w:rsidR="00965156">
        <w:t xml:space="preserve"> using Row Number function</w:t>
      </w:r>
      <w:r>
        <w:t>.</w:t>
      </w:r>
    </w:p>
    <w:p w14:paraId="7A15C60B" w14:textId="77777777" w:rsidR="0079498D" w:rsidRDefault="0079498D" w:rsidP="0079498D"/>
    <w:p w14:paraId="305B88D0" w14:textId="77777777" w:rsidR="0079498D" w:rsidRPr="0079498D" w:rsidRDefault="0079498D" w:rsidP="0079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>CustomerCode</w:t>
      </w:r>
      <w:proofErr w:type="gramEnd"/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>CustomerSSN</w:t>
      </w:r>
      <w:proofErr w:type="spellEnd"/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429C4DEF" w14:textId="77777777" w:rsidR="0079498D" w:rsidRPr="0079498D" w:rsidRDefault="0079498D" w:rsidP="0079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79498D">
        <w:rPr>
          <w:rFonts w:ascii="Consolas" w:hAnsi="Consolas" w:cs="Consolas"/>
          <w:color w:val="FF00FF"/>
          <w:sz w:val="24"/>
          <w:szCs w:val="24"/>
          <w:highlight w:val="white"/>
        </w:rPr>
        <w:t>row_</w:t>
      </w:r>
      <w:proofErr w:type="gramStart"/>
      <w:r w:rsidRPr="0079498D">
        <w:rPr>
          <w:rFonts w:ascii="Consolas" w:hAnsi="Consolas" w:cs="Consolas"/>
          <w:color w:val="FF00FF"/>
          <w:sz w:val="24"/>
          <w:szCs w:val="24"/>
          <w:highlight w:val="white"/>
        </w:rPr>
        <w:t>number</w:t>
      </w:r>
      <w:proofErr w:type="spellEnd"/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over </w:t>
      </w:r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>CustomerCode</w:t>
      </w:r>
      <w:proofErr w:type="spellEnd"/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>RowNumber</w:t>
      </w:r>
      <w:proofErr w:type="spellEnd"/>
    </w:p>
    <w:p w14:paraId="01669069" w14:textId="77777777" w:rsidR="0079498D" w:rsidRPr="0079498D" w:rsidRDefault="0079498D" w:rsidP="0079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>tblCustomer</w:t>
      </w:r>
      <w:proofErr w:type="spellEnd"/>
    </w:p>
    <w:p w14:paraId="56BEC3AA" w14:textId="77777777" w:rsidR="004B2FAC" w:rsidRDefault="004B2FAC" w:rsidP="00042D6A"/>
    <w:p w14:paraId="6F654173" w14:textId="77777777" w:rsidR="0079498D" w:rsidRDefault="0079498D" w:rsidP="00042D6A">
      <w:r>
        <w:rPr>
          <w:noProof/>
          <w:lang w:eastAsia="en-IN"/>
        </w:rPr>
        <w:drawing>
          <wp:inline distT="0" distB="0" distL="0" distR="0" wp14:anchorId="13DD29EC" wp14:editId="269DFB88">
            <wp:extent cx="3629025" cy="24669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547" w14:textId="77777777" w:rsidR="00965156" w:rsidRDefault="00965156" w:rsidP="00965156">
      <w:pPr>
        <w:pStyle w:val="Heading2"/>
      </w:pPr>
      <w:r>
        <w:lastRenderedPageBreak/>
        <w:t>SQL Practice 112: Get the row numbers of records using Rank function.</w:t>
      </w:r>
    </w:p>
    <w:p w14:paraId="2578E8DF" w14:textId="77777777" w:rsidR="00965156" w:rsidRDefault="00965156" w:rsidP="00965156"/>
    <w:p w14:paraId="2A8A6FB5" w14:textId="77777777" w:rsidR="00965156" w:rsidRPr="00965156" w:rsidRDefault="00965156" w:rsidP="009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CustomerAddress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Amount</w:t>
      </w:r>
      <w:proofErr w:type="spellEnd"/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1BEC2B2D" w14:textId="77777777" w:rsidR="00965156" w:rsidRPr="00965156" w:rsidRDefault="00965156" w:rsidP="009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gramStart"/>
      <w:r w:rsidRPr="00965156">
        <w:rPr>
          <w:rFonts w:ascii="Consolas" w:hAnsi="Consolas" w:cs="Consolas"/>
          <w:color w:val="FF00FF"/>
          <w:sz w:val="24"/>
          <w:szCs w:val="24"/>
          <w:highlight w:val="white"/>
        </w:rPr>
        <w:t>Rank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over 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mount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RankNumber</w:t>
      </w:r>
      <w:proofErr w:type="spellEnd"/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4E412E92" w14:textId="77777777" w:rsidR="00965156" w:rsidRPr="00965156" w:rsidRDefault="00965156" w:rsidP="009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CustomerSales</w:t>
      </w:r>
      <w:proofErr w:type="spellEnd"/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35A46CFC" w14:textId="77777777" w:rsidR="00965156" w:rsidRDefault="00965156" w:rsidP="00965156"/>
    <w:p w14:paraId="7FF5C022" w14:textId="77777777" w:rsidR="00965156" w:rsidRDefault="00965156" w:rsidP="00965156">
      <w:r>
        <w:rPr>
          <w:noProof/>
          <w:lang w:eastAsia="en-IN"/>
        </w:rPr>
        <w:drawing>
          <wp:inline distT="0" distB="0" distL="0" distR="0" wp14:anchorId="15C75E1C" wp14:editId="1C721983">
            <wp:extent cx="4238625" cy="201930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C839" w14:textId="77777777" w:rsidR="00830D23" w:rsidRDefault="00830D23" w:rsidP="00965156"/>
    <w:p w14:paraId="4485ED87" w14:textId="77777777" w:rsidR="00965156" w:rsidRDefault="00965156" w:rsidP="00965156">
      <w:pPr>
        <w:pStyle w:val="Heading2"/>
      </w:pPr>
      <w:r>
        <w:t>SQL Practice 113: Get the row numbers of records using Dense Rank function.</w:t>
      </w:r>
    </w:p>
    <w:p w14:paraId="60F61E12" w14:textId="77777777" w:rsidR="00965156" w:rsidRDefault="00965156" w:rsidP="00965156"/>
    <w:p w14:paraId="5CEC840F" w14:textId="77777777" w:rsidR="00830D23" w:rsidRPr="00830D23" w:rsidRDefault="00830D23" w:rsidP="0083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proofErr w:type="gramEnd"/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CustomerAddress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Amount</w:t>
      </w:r>
      <w:proofErr w:type="spellEnd"/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14:paraId="78932663" w14:textId="77777777" w:rsidR="00830D23" w:rsidRPr="00830D23" w:rsidRDefault="00830D23" w:rsidP="0083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30D23">
        <w:rPr>
          <w:rFonts w:ascii="Consolas" w:hAnsi="Consolas" w:cs="Consolas"/>
          <w:color w:val="FF00FF"/>
          <w:sz w:val="24"/>
          <w:szCs w:val="24"/>
          <w:highlight w:val="white"/>
        </w:rPr>
        <w:t>DENSE_</w:t>
      </w:r>
      <w:proofErr w:type="gramStart"/>
      <w:r w:rsidRPr="00830D23">
        <w:rPr>
          <w:rFonts w:ascii="Consolas" w:hAnsi="Consolas" w:cs="Consolas"/>
          <w:color w:val="FF00FF"/>
          <w:sz w:val="24"/>
          <w:szCs w:val="24"/>
          <w:highlight w:val="white"/>
        </w:rPr>
        <w:t>RANK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over 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mount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DenseNumber</w:t>
      </w:r>
      <w:proofErr w:type="spellEnd"/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</w:t>
      </w:r>
    </w:p>
    <w:p w14:paraId="4034963B" w14:textId="77777777" w:rsidR="00830D23" w:rsidRPr="00830D23" w:rsidRDefault="00830D23" w:rsidP="0083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CustomerSales</w:t>
      </w:r>
      <w:proofErr w:type="spellEnd"/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3C742F6C" w14:textId="77777777" w:rsidR="00965156" w:rsidRDefault="00965156" w:rsidP="00042D6A"/>
    <w:p w14:paraId="504C21D8" w14:textId="77777777" w:rsidR="001E6F72" w:rsidRDefault="00830D23" w:rsidP="00042D6A">
      <w:r>
        <w:rPr>
          <w:noProof/>
          <w:lang w:eastAsia="en-IN"/>
        </w:rPr>
        <w:drawing>
          <wp:inline distT="0" distB="0" distL="0" distR="0" wp14:anchorId="6049790D" wp14:editId="7DB5C5FB">
            <wp:extent cx="4238625" cy="197167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2C9E" w14:textId="77777777" w:rsidR="001E6F72" w:rsidRDefault="001E6F72" w:rsidP="001E6F72"/>
    <w:p w14:paraId="0EAB7860" w14:textId="77777777" w:rsidR="00830D23" w:rsidRPr="001E6F72" w:rsidRDefault="00830D23" w:rsidP="001E6F72">
      <w:pPr>
        <w:ind w:firstLine="720"/>
      </w:pPr>
    </w:p>
    <w:sectPr w:rsidR="00830D23" w:rsidRPr="001E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D412" w14:textId="77777777" w:rsidR="000E5A42" w:rsidRDefault="000E5A42" w:rsidP="00B72F16">
      <w:pPr>
        <w:spacing w:after="0" w:line="240" w:lineRule="auto"/>
      </w:pPr>
      <w:r>
        <w:separator/>
      </w:r>
    </w:p>
  </w:endnote>
  <w:endnote w:type="continuationSeparator" w:id="0">
    <w:p w14:paraId="095186E9" w14:textId="77777777" w:rsidR="000E5A42" w:rsidRDefault="000E5A42" w:rsidP="00B7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A2E0" w14:textId="77777777" w:rsidR="000E5A42" w:rsidRDefault="000E5A42" w:rsidP="00B72F16">
      <w:pPr>
        <w:spacing w:after="0" w:line="240" w:lineRule="auto"/>
      </w:pPr>
      <w:r>
        <w:separator/>
      </w:r>
    </w:p>
  </w:footnote>
  <w:footnote w:type="continuationSeparator" w:id="0">
    <w:p w14:paraId="7FF3AAAF" w14:textId="77777777" w:rsidR="000E5A42" w:rsidRDefault="000E5A42" w:rsidP="00B7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D1F85"/>
    <w:multiLevelType w:val="multilevel"/>
    <w:tmpl w:val="CC0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738"/>
    <w:rsid w:val="00004A89"/>
    <w:rsid w:val="000155D0"/>
    <w:rsid w:val="0001691C"/>
    <w:rsid w:val="00042D6A"/>
    <w:rsid w:val="0005330A"/>
    <w:rsid w:val="00057089"/>
    <w:rsid w:val="000703DA"/>
    <w:rsid w:val="00081B2C"/>
    <w:rsid w:val="00092D7B"/>
    <w:rsid w:val="000A729A"/>
    <w:rsid w:val="000C0861"/>
    <w:rsid w:val="000D099E"/>
    <w:rsid w:val="000D6248"/>
    <w:rsid w:val="000E5A42"/>
    <w:rsid w:val="00111095"/>
    <w:rsid w:val="001237A9"/>
    <w:rsid w:val="00146722"/>
    <w:rsid w:val="001736CF"/>
    <w:rsid w:val="001770F3"/>
    <w:rsid w:val="00184F62"/>
    <w:rsid w:val="001B7C59"/>
    <w:rsid w:val="001E6F72"/>
    <w:rsid w:val="001F3C22"/>
    <w:rsid w:val="002147E9"/>
    <w:rsid w:val="0021668E"/>
    <w:rsid w:val="00251DE0"/>
    <w:rsid w:val="00266435"/>
    <w:rsid w:val="00274299"/>
    <w:rsid w:val="00276231"/>
    <w:rsid w:val="00296FDF"/>
    <w:rsid w:val="002A1047"/>
    <w:rsid w:val="002A664A"/>
    <w:rsid w:val="002B3E16"/>
    <w:rsid w:val="002C7978"/>
    <w:rsid w:val="002F3217"/>
    <w:rsid w:val="003167AE"/>
    <w:rsid w:val="00320E0C"/>
    <w:rsid w:val="003345BB"/>
    <w:rsid w:val="00390BEA"/>
    <w:rsid w:val="00391491"/>
    <w:rsid w:val="003B6CEC"/>
    <w:rsid w:val="003D0118"/>
    <w:rsid w:val="003D5DFD"/>
    <w:rsid w:val="003E1D8F"/>
    <w:rsid w:val="00412707"/>
    <w:rsid w:val="00415979"/>
    <w:rsid w:val="004242BA"/>
    <w:rsid w:val="0044274B"/>
    <w:rsid w:val="004728A8"/>
    <w:rsid w:val="0048591D"/>
    <w:rsid w:val="00487504"/>
    <w:rsid w:val="0049685E"/>
    <w:rsid w:val="004B2FAC"/>
    <w:rsid w:val="004B7C66"/>
    <w:rsid w:val="004E09AB"/>
    <w:rsid w:val="004E180D"/>
    <w:rsid w:val="005101EE"/>
    <w:rsid w:val="00532109"/>
    <w:rsid w:val="00535365"/>
    <w:rsid w:val="00554967"/>
    <w:rsid w:val="00565DC1"/>
    <w:rsid w:val="005B5CCA"/>
    <w:rsid w:val="005D3E17"/>
    <w:rsid w:val="005E7AE2"/>
    <w:rsid w:val="005F7D4B"/>
    <w:rsid w:val="006270EE"/>
    <w:rsid w:val="00643D78"/>
    <w:rsid w:val="00650D80"/>
    <w:rsid w:val="00650E24"/>
    <w:rsid w:val="0067147C"/>
    <w:rsid w:val="006717D1"/>
    <w:rsid w:val="00676457"/>
    <w:rsid w:val="006A22D3"/>
    <w:rsid w:val="006C6387"/>
    <w:rsid w:val="006F0F4D"/>
    <w:rsid w:val="00741B87"/>
    <w:rsid w:val="00743D5E"/>
    <w:rsid w:val="00745F09"/>
    <w:rsid w:val="00746AE2"/>
    <w:rsid w:val="00767EC4"/>
    <w:rsid w:val="007928DB"/>
    <w:rsid w:val="00793E1E"/>
    <w:rsid w:val="0079498D"/>
    <w:rsid w:val="007B15D1"/>
    <w:rsid w:val="007B3A8C"/>
    <w:rsid w:val="007C6DE6"/>
    <w:rsid w:val="007D1E95"/>
    <w:rsid w:val="007D58AF"/>
    <w:rsid w:val="007E483A"/>
    <w:rsid w:val="00813CEA"/>
    <w:rsid w:val="00822559"/>
    <w:rsid w:val="00830D23"/>
    <w:rsid w:val="00837623"/>
    <w:rsid w:val="00851BD1"/>
    <w:rsid w:val="00873997"/>
    <w:rsid w:val="00876860"/>
    <w:rsid w:val="00890E71"/>
    <w:rsid w:val="008B01F1"/>
    <w:rsid w:val="008C675D"/>
    <w:rsid w:val="008D198D"/>
    <w:rsid w:val="008E5516"/>
    <w:rsid w:val="0090066F"/>
    <w:rsid w:val="009031F0"/>
    <w:rsid w:val="00924CAC"/>
    <w:rsid w:val="0092509C"/>
    <w:rsid w:val="00926F27"/>
    <w:rsid w:val="00942337"/>
    <w:rsid w:val="00965156"/>
    <w:rsid w:val="00970276"/>
    <w:rsid w:val="009B0CEE"/>
    <w:rsid w:val="009B1B4C"/>
    <w:rsid w:val="009B615E"/>
    <w:rsid w:val="009C5DBD"/>
    <w:rsid w:val="009C6DC1"/>
    <w:rsid w:val="009C6E88"/>
    <w:rsid w:val="00A14FE5"/>
    <w:rsid w:val="00A1534D"/>
    <w:rsid w:val="00A3194F"/>
    <w:rsid w:val="00A44CE8"/>
    <w:rsid w:val="00A65E34"/>
    <w:rsid w:val="00A67BF2"/>
    <w:rsid w:val="00A75493"/>
    <w:rsid w:val="00A7568A"/>
    <w:rsid w:val="00A816FD"/>
    <w:rsid w:val="00AA2073"/>
    <w:rsid w:val="00AA275A"/>
    <w:rsid w:val="00AB7194"/>
    <w:rsid w:val="00AC3860"/>
    <w:rsid w:val="00AC5D5D"/>
    <w:rsid w:val="00AD33D2"/>
    <w:rsid w:val="00AE2D5B"/>
    <w:rsid w:val="00B225C2"/>
    <w:rsid w:val="00B460DE"/>
    <w:rsid w:val="00B54C29"/>
    <w:rsid w:val="00B57BC2"/>
    <w:rsid w:val="00B67C08"/>
    <w:rsid w:val="00B72F16"/>
    <w:rsid w:val="00B77A55"/>
    <w:rsid w:val="00B811F6"/>
    <w:rsid w:val="00B865ED"/>
    <w:rsid w:val="00BA0353"/>
    <w:rsid w:val="00BC134D"/>
    <w:rsid w:val="00C116F2"/>
    <w:rsid w:val="00C24D22"/>
    <w:rsid w:val="00C600C4"/>
    <w:rsid w:val="00CB48B2"/>
    <w:rsid w:val="00D05662"/>
    <w:rsid w:val="00D11BD0"/>
    <w:rsid w:val="00D17C03"/>
    <w:rsid w:val="00D66FBC"/>
    <w:rsid w:val="00D70C12"/>
    <w:rsid w:val="00DA55CD"/>
    <w:rsid w:val="00DF2274"/>
    <w:rsid w:val="00E022B1"/>
    <w:rsid w:val="00E13A1E"/>
    <w:rsid w:val="00E15D11"/>
    <w:rsid w:val="00E22920"/>
    <w:rsid w:val="00E339C0"/>
    <w:rsid w:val="00E37C62"/>
    <w:rsid w:val="00E43A54"/>
    <w:rsid w:val="00E7432B"/>
    <w:rsid w:val="00E762C4"/>
    <w:rsid w:val="00E808B8"/>
    <w:rsid w:val="00E878AA"/>
    <w:rsid w:val="00E9456B"/>
    <w:rsid w:val="00EB66C8"/>
    <w:rsid w:val="00ED6ADF"/>
    <w:rsid w:val="00EF53E5"/>
    <w:rsid w:val="00F041D7"/>
    <w:rsid w:val="00F56738"/>
    <w:rsid w:val="00F73599"/>
    <w:rsid w:val="00F822A0"/>
    <w:rsid w:val="00F97200"/>
    <w:rsid w:val="00FA6066"/>
    <w:rsid w:val="00FC4810"/>
    <w:rsid w:val="00FC7E3C"/>
    <w:rsid w:val="00FE6410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C75B"/>
  <w15:docId w15:val="{5AFC17A1-636F-4B74-BF0E-3987DA51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0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1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6DE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6D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6DE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664A"/>
    <w:pPr>
      <w:spacing w:after="100"/>
    </w:pPr>
  </w:style>
  <w:style w:type="paragraph" w:customStyle="1" w:styleId="Coding">
    <w:name w:val="Coding"/>
    <w:basedOn w:val="Normal"/>
    <w:rsid w:val="004859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E6E6E6"/>
      <w:spacing w:after="60" w:line="300" w:lineRule="exact"/>
    </w:pPr>
    <w:rPr>
      <w:rFonts w:ascii="Courier New" w:eastAsia="Times New Roman" w:hAnsi="Courier New" w:cs="Courier New"/>
      <w:noProof/>
      <w:color w:val="000000"/>
      <w:sz w:val="20"/>
      <w:szCs w:val="20"/>
      <w:lang w:val="en-US" w:bidi="he-IL"/>
    </w:rPr>
  </w:style>
  <w:style w:type="paragraph" w:styleId="Header">
    <w:name w:val="header"/>
    <w:basedOn w:val="Normal"/>
    <w:link w:val="HeaderChar"/>
    <w:uiPriority w:val="99"/>
    <w:unhideWhenUsed/>
    <w:rsid w:val="00B7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F16"/>
  </w:style>
  <w:style w:type="paragraph" w:styleId="Footer">
    <w:name w:val="footer"/>
    <w:basedOn w:val="Normal"/>
    <w:link w:val="FooterChar"/>
    <w:uiPriority w:val="99"/>
    <w:unhideWhenUsed/>
    <w:rsid w:val="00B7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16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hyperlink" Target="mailto:questpond@questpond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8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0596-BB25-4A21-8CC1-B898EB0D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7</Pages>
  <Words>7705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va tester</cp:lastModifiedBy>
  <cp:revision>286</cp:revision>
  <dcterms:created xsi:type="dcterms:W3CDTF">2019-02-11T11:50:00Z</dcterms:created>
  <dcterms:modified xsi:type="dcterms:W3CDTF">2021-08-24T01:43:00Z</dcterms:modified>
</cp:coreProperties>
</file>